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F9C92" w14:textId="77777777" w:rsidR="006A2813" w:rsidRDefault="006A2813" w:rsidP="006A2813">
      <w:pPr>
        <w:pStyle w:val="ConsPlusTitle"/>
        <w:jc w:val="center"/>
        <w:outlineLvl w:val="0"/>
      </w:pPr>
    </w:p>
    <w:p w14:paraId="11D66CBA" w14:textId="77777777" w:rsidR="006A2813" w:rsidRDefault="006A2813" w:rsidP="006A2813">
      <w:pPr>
        <w:jc w:val="center"/>
        <w:rPr>
          <w:b/>
          <w:sz w:val="24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D4587D2" wp14:editId="6F787447">
            <wp:extent cx="906145" cy="1111885"/>
            <wp:effectExtent l="19050" t="0" r="825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11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1FD43B" w14:textId="77777777" w:rsidR="006A2813" w:rsidRPr="006A2813" w:rsidRDefault="006A2813" w:rsidP="006A2813">
      <w:pPr>
        <w:pStyle w:val="af6"/>
        <w:rPr>
          <w:rStyle w:val="af8"/>
          <w:i w:val="0"/>
          <w:sz w:val="36"/>
          <w:szCs w:val="36"/>
        </w:rPr>
      </w:pPr>
      <w:r w:rsidRPr="006A2813">
        <w:rPr>
          <w:rStyle w:val="af8"/>
          <w:i w:val="0"/>
          <w:sz w:val="36"/>
          <w:szCs w:val="36"/>
        </w:rPr>
        <w:t>Администрация</w:t>
      </w:r>
    </w:p>
    <w:p w14:paraId="6E1DC71A" w14:textId="77777777" w:rsidR="006A2813" w:rsidRPr="006A2813" w:rsidRDefault="006A2813" w:rsidP="006A2813">
      <w:pPr>
        <w:pStyle w:val="af6"/>
        <w:rPr>
          <w:rStyle w:val="af8"/>
          <w:i w:val="0"/>
          <w:sz w:val="36"/>
          <w:szCs w:val="36"/>
        </w:rPr>
      </w:pPr>
      <w:r w:rsidRPr="006A2813">
        <w:rPr>
          <w:rStyle w:val="af8"/>
          <w:i w:val="0"/>
          <w:sz w:val="36"/>
          <w:szCs w:val="36"/>
        </w:rPr>
        <w:t>городского поселения Воскресенск</w:t>
      </w:r>
    </w:p>
    <w:p w14:paraId="076C3153" w14:textId="77777777" w:rsidR="006A2813" w:rsidRPr="006A2813" w:rsidRDefault="006A2813" w:rsidP="006A2813">
      <w:pPr>
        <w:pStyle w:val="af6"/>
        <w:rPr>
          <w:rStyle w:val="af8"/>
          <w:i w:val="0"/>
          <w:sz w:val="36"/>
          <w:szCs w:val="36"/>
        </w:rPr>
      </w:pPr>
      <w:r w:rsidRPr="006A2813">
        <w:rPr>
          <w:rStyle w:val="af8"/>
          <w:i w:val="0"/>
          <w:sz w:val="36"/>
          <w:szCs w:val="36"/>
        </w:rPr>
        <w:t>Воскресенского муниципального района</w:t>
      </w:r>
    </w:p>
    <w:p w14:paraId="5CAD00D0" w14:textId="77777777" w:rsidR="006A2813" w:rsidRPr="006A2813" w:rsidRDefault="006A2813" w:rsidP="006A2813">
      <w:pPr>
        <w:pStyle w:val="af6"/>
        <w:rPr>
          <w:rStyle w:val="af8"/>
          <w:i w:val="0"/>
          <w:sz w:val="36"/>
          <w:szCs w:val="36"/>
        </w:rPr>
      </w:pPr>
      <w:r w:rsidRPr="006A2813">
        <w:rPr>
          <w:rStyle w:val="af8"/>
          <w:i w:val="0"/>
          <w:sz w:val="36"/>
          <w:szCs w:val="36"/>
        </w:rPr>
        <w:t>Московской области</w:t>
      </w:r>
    </w:p>
    <w:p w14:paraId="5C917044" w14:textId="76A0C49B" w:rsidR="006A2813" w:rsidRDefault="006A2813" w:rsidP="006A2813">
      <w:pPr>
        <w:pStyle w:val="af6"/>
        <w:jc w:val="left"/>
        <w:rPr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9DCA89" wp14:editId="4A1DDC7F">
                <wp:simplePos x="0" y="0"/>
                <wp:positionH relativeFrom="column">
                  <wp:posOffset>12700</wp:posOffset>
                </wp:positionH>
                <wp:positionV relativeFrom="paragraph">
                  <wp:posOffset>87630</wp:posOffset>
                </wp:positionV>
                <wp:extent cx="6126480" cy="0"/>
                <wp:effectExtent l="22860" t="22225" r="22860" b="158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F4191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.9pt" to="483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" o:allowincell="f" strokeweight="2.25pt"/>
            </w:pict>
          </mc:Fallback>
        </mc:AlternateContent>
      </w:r>
    </w:p>
    <w:p w14:paraId="528CBCF0" w14:textId="77777777" w:rsidR="006A2813" w:rsidRDefault="006A2813" w:rsidP="006A2813">
      <w:pPr>
        <w:pStyle w:val="af6"/>
        <w:spacing w:line="360" w:lineRule="auto"/>
        <w:rPr>
          <w:bCs/>
          <w:sz w:val="36"/>
        </w:rPr>
      </w:pPr>
      <w:r>
        <w:rPr>
          <w:bCs/>
          <w:sz w:val="36"/>
        </w:rPr>
        <w:t>Р А С П О Р Я Ж Е Н И Е</w:t>
      </w:r>
    </w:p>
    <w:p w14:paraId="7C393407" w14:textId="77777777" w:rsidR="006A2813" w:rsidRDefault="006A2813" w:rsidP="006A2813">
      <w:pPr>
        <w:pStyle w:val="af6"/>
        <w:tabs>
          <w:tab w:val="left" w:pos="2790"/>
        </w:tabs>
        <w:spacing w:line="360" w:lineRule="auto"/>
        <w:jc w:val="left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от_________________№_________</w:t>
      </w:r>
    </w:p>
    <w:p w14:paraId="174452DC" w14:textId="77777777" w:rsidR="006A2813" w:rsidRDefault="006A2813" w:rsidP="006A2813"/>
    <w:p w14:paraId="332B8296" w14:textId="77777777" w:rsidR="006A2813" w:rsidRPr="006A2813" w:rsidRDefault="006A2813" w:rsidP="006A2813">
      <w:pPr>
        <w:pStyle w:val="af6"/>
        <w:jc w:val="left"/>
        <w:rPr>
          <w:sz w:val="24"/>
          <w:szCs w:val="24"/>
        </w:rPr>
      </w:pPr>
    </w:p>
    <w:p w14:paraId="469B5734" w14:textId="77777777" w:rsidR="006A2813" w:rsidRPr="00656B1E" w:rsidRDefault="006A2813" w:rsidP="006A2813">
      <w:pPr>
        <w:pStyle w:val="af6"/>
        <w:jc w:val="left"/>
        <w:rPr>
          <w:b w:val="0"/>
          <w:sz w:val="24"/>
          <w:szCs w:val="24"/>
        </w:rPr>
      </w:pPr>
      <w:r w:rsidRPr="00656B1E">
        <w:rPr>
          <w:b w:val="0"/>
          <w:sz w:val="24"/>
          <w:szCs w:val="24"/>
        </w:rPr>
        <w:t xml:space="preserve">Об утверждении Политики Администрации </w:t>
      </w:r>
    </w:p>
    <w:p w14:paraId="00002170" w14:textId="506D52FC" w:rsidR="006A2813" w:rsidRPr="00656B1E" w:rsidRDefault="006A2813" w:rsidP="006A2813">
      <w:pPr>
        <w:pStyle w:val="af6"/>
        <w:jc w:val="left"/>
        <w:rPr>
          <w:b w:val="0"/>
          <w:sz w:val="24"/>
          <w:szCs w:val="24"/>
        </w:rPr>
      </w:pPr>
      <w:r w:rsidRPr="00656B1E">
        <w:rPr>
          <w:b w:val="0"/>
          <w:sz w:val="24"/>
          <w:szCs w:val="24"/>
        </w:rPr>
        <w:t xml:space="preserve">городского поселения Воскресенск </w:t>
      </w:r>
    </w:p>
    <w:p w14:paraId="0D15795F" w14:textId="77777777" w:rsidR="006A2813" w:rsidRPr="00656B1E" w:rsidRDefault="006A2813" w:rsidP="006A2813">
      <w:pPr>
        <w:pStyle w:val="af6"/>
        <w:jc w:val="left"/>
        <w:rPr>
          <w:b w:val="0"/>
          <w:sz w:val="24"/>
          <w:szCs w:val="24"/>
        </w:rPr>
      </w:pPr>
      <w:r w:rsidRPr="00656B1E">
        <w:rPr>
          <w:b w:val="0"/>
          <w:sz w:val="24"/>
          <w:szCs w:val="24"/>
        </w:rPr>
        <w:t xml:space="preserve">Воскресенского муниципального района </w:t>
      </w:r>
    </w:p>
    <w:p w14:paraId="4281C933" w14:textId="77777777" w:rsidR="006A2813" w:rsidRPr="00656B1E" w:rsidRDefault="006A2813" w:rsidP="006A2813">
      <w:pPr>
        <w:pStyle w:val="af6"/>
        <w:jc w:val="left"/>
        <w:rPr>
          <w:b w:val="0"/>
          <w:sz w:val="24"/>
          <w:szCs w:val="24"/>
        </w:rPr>
      </w:pPr>
      <w:r w:rsidRPr="00656B1E">
        <w:rPr>
          <w:b w:val="0"/>
          <w:sz w:val="24"/>
          <w:szCs w:val="24"/>
        </w:rPr>
        <w:t xml:space="preserve">Московской области в отношении обработки </w:t>
      </w:r>
    </w:p>
    <w:p w14:paraId="0CE18F59" w14:textId="08107416" w:rsidR="006A2813" w:rsidRPr="00656B1E" w:rsidRDefault="006A2813" w:rsidP="006A2813">
      <w:pPr>
        <w:pStyle w:val="af6"/>
        <w:jc w:val="left"/>
        <w:rPr>
          <w:b w:val="0"/>
          <w:sz w:val="24"/>
          <w:szCs w:val="24"/>
        </w:rPr>
      </w:pPr>
      <w:r w:rsidRPr="00656B1E">
        <w:rPr>
          <w:b w:val="0"/>
          <w:sz w:val="24"/>
          <w:szCs w:val="24"/>
        </w:rPr>
        <w:t xml:space="preserve">персональных данных </w:t>
      </w:r>
    </w:p>
    <w:p w14:paraId="615F41EA" w14:textId="77777777" w:rsidR="006A2813" w:rsidRDefault="006A2813" w:rsidP="006A2813">
      <w:pPr>
        <w:pStyle w:val="ConsPlusTitle"/>
        <w:jc w:val="center"/>
      </w:pPr>
    </w:p>
    <w:p w14:paraId="1E708BF8" w14:textId="77777777" w:rsidR="006A2813" w:rsidRDefault="006A2813" w:rsidP="006A2813">
      <w:pPr>
        <w:pStyle w:val="ConsPlusNormal"/>
        <w:jc w:val="both"/>
      </w:pPr>
    </w:p>
    <w:p w14:paraId="5EB67A64" w14:textId="77777777" w:rsidR="006A2813" w:rsidRDefault="006A2813" w:rsidP="006A2813">
      <w:pPr>
        <w:pStyle w:val="ConsPlusNormal"/>
        <w:jc w:val="both"/>
      </w:pPr>
    </w:p>
    <w:p w14:paraId="7165A4F3" w14:textId="54D029F2" w:rsidR="006A2813" w:rsidRPr="00656B1E" w:rsidRDefault="006A2813" w:rsidP="00300C12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B1E">
        <w:rPr>
          <w:rFonts w:ascii="Times New Roman" w:hAnsi="Times New Roman" w:cs="Times New Roman"/>
          <w:sz w:val="24"/>
          <w:szCs w:val="24"/>
        </w:rPr>
        <w:t xml:space="preserve">    </w:t>
      </w:r>
      <w:r w:rsidR="00300C12">
        <w:rPr>
          <w:rFonts w:ascii="Times New Roman" w:hAnsi="Times New Roman" w:cs="Times New Roman"/>
          <w:sz w:val="24"/>
          <w:szCs w:val="24"/>
        </w:rPr>
        <w:t xml:space="preserve">  </w:t>
      </w:r>
      <w:r w:rsidRPr="00656B1E">
        <w:rPr>
          <w:rFonts w:ascii="Times New Roman" w:hAnsi="Times New Roman" w:cs="Times New Roman"/>
          <w:sz w:val="24"/>
          <w:szCs w:val="24"/>
        </w:rPr>
        <w:t xml:space="preserve">   В соответствии с Федеральным законом от 27.07.2006 N 152-ФЗ "О персональных данных"</w:t>
      </w:r>
      <w:r w:rsidR="00672734">
        <w:rPr>
          <w:rFonts w:ascii="Times New Roman" w:hAnsi="Times New Roman" w:cs="Times New Roman"/>
          <w:sz w:val="24"/>
          <w:szCs w:val="24"/>
        </w:rPr>
        <w:t>:</w:t>
      </w:r>
    </w:p>
    <w:p w14:paraId="694F8E3A" w14:textId="77593793" w:rsidR="003834F0" w:rsidRDefault="006A2813" w:rsidP="00300C12">
      <w:pPr>
        <w:pStyle w:val="af5"/>
        <w:numPr>
          <w:ilvl w:val="0"/>
          <w:numId w:val="16"/>
        </w:numPr>
        <w:tabs>
          <w:tab w:val="left" w:pos="567"/>
          <w:tab w:val="left" w:pos="709"/>
          <w:tab w:val="left" w:pos="851"/>
        </w:tabs>
        <w:ind w:hanging="213"/>
        <w:jc w:val="both"/>
        <w:rPr>
          <w:rFonts w:ascii="Times New Roman" w:hAnsi="Times New Roman"/>
          <w:sz w:val="24"/>
          <w:szCs w:val="24"/>
        </w:rPr>
      </w:pPr>
      <w:r w:rsidRPr="00656B1E">
        <w:rPr>
          <w:rFonts w:ascii="Times New Roman" w:hAnsi="Times New Roman"/>
          <w:sz w:val="24"/>
          <w:szCs w:val="24"/>
        </w:rPr>
        <w:t>Утвердить</w:t>
      </w:r>
      <w:r w:rsidR="00300C12">
        <w:rPr>
          <w:rFonts w:ascii="Times New Roman" w:hAnsi="Times New Roman"/>
          <w:sz w:val="24"/>
          <w:szCs w:val="24"/>
        </w:rPr>
        <w:t xml:space="preserve">    </w:t>
      </w:r>
      <w:r w:rsidR="00656B1E" w:rsidRPr="00656B1E">
        <w:rPr>
          <w:rFonts w:ascii="Times New Roman" w:hAnsi="Times New Roman"/>
          <w:sz w:val="24"/>
          <w:szCs w:val="24"/>
        </w:rPr>
        <w:t xml:space="preserve"> Политику</w:t>
      </w:r>
      <w:r w:rsidR="003834F0">
        <w:rPr>
          <w:rFonts w:ascii="Times New Roman" w:hAnsi="Times New Roman"/>
          <w:sz w:val="24"/>
          <w:szCs w:val="24"/>
        </w:rPr>
        <w:t xml:space="preserve"> </w:t>
      </w:r>
      <w:r w:rsidR="00300C12">
        <w:rPr>
          <w:rFonts w:ascii="Times New Roman" w:hAnsi="Times New Roman"/>
          <w:sz w:val="24"/>
          <w:szCs w:val="24"/>
        </w:rPr>
        <w:t xml:space="preserve">     </w:t>
      </w:r>
      <w:r w:rsidRPr="00656B1E">
        <w:rPr>
          <w:rFonts w:ascii="Times New Roman" w:hAnsi="Times New Roman"/>
          <w:sz w:val="24"/>
          <w:szCs w:val="24"/>
        </w:rPr>
        <w:t>Администрации</w:t>
      </w:r>
      <w:r w:rsidR="003834F0">
        <w:rPr>
          <w:rFonts w:ascii="Times New Roman" w:hAnsi="Times New Roman"/>
          <w:sz w:val="24"/>
          <w:szCs w:val="24"/>
        </w:rPr>
        <w:t xml:space="preserve"> </w:t>
      </w:r>
      <w:r w:rsidR="00300C12">
        <w:rPr>
          <w:rFonts w:ascii="Times New Roman" w:hAnsi="Times New Roman"/>
          <w:sz w:val="24"/>
          <w:szCs w:val="24"/>
        </w:rPr>
        <w:t xml:space="preserve">     </w:t>
      </w:r>
      <w:r w:rsidRPr="00656B1E">
        <w:rPr>
          <w:rFonts w:ascii="Times New Roman" w:hAnsi="Times New Roman"/>
          <w:sz w:val="24"/>
          <w:szCs w:val="24"/>
        </w:rPr>
        <w:t xml:space="preserve">городского </w:t>
      </w:r>
      <w:r w:rsidR="00300C12">
        <w:rPr>
          <w:rFonts w:ascii="Times New Roman" w:hAnsi="Times New Roman"/>
          <w:sz w:val="24"/>
          <w:szCs w:val="24"/>
        </w:rPr>
        <w:t xml:space="preserve">     </w:t>
      </w:r>
      <w:r w:rsidRPr="00656B1E">
        <w:rPr>
          <w:rFonts w:ascii="Times New Roman" w:hAnsi="Times New Roman"/>
          <w:sz w:val="24"/>
          <w:szCs w:val="24"/>
        </w:rPr>
        <w:t xml:space="preserve">поселения </w:t>
      </w:r>
      <w:r w:rsidR="00300C12">
        <w:rPr>
          <w:rFonts w:ascii="Times New Roman" w:hAnsi="Times New Roman"/>
          <w:sz w:val="24"/>
          <w:szCs w:val="24"/>
        </w:rPr>
        <w:t xml:space="preserve">     </w:t>
      </w:r>
      <w:r w:rsidRPr="00656B1E">
        <w:rPr>
          <w:rFonts w:ascii="Times New Roman" w:hAnsi="Times New Roman"/>
          <w:sz w:val="24"/>
          <w:szCs w:val="24"/>
        </w:rPr>
        <w:t xml:space="preserve">Воскресенск </w:t>
      </w:r>
    </w:p>
    <w:p w14:paraId="70F828B0" w14:textId="42E584C8" w:rsidR="006A2813" w:rsidRPr="00656B1E" w:rsidRDefault="006A2813" w:rsidP="00300C12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656B1E">
        <w:rPr>
          <w:rFonts w:ascii="Times New Roman" w:hAnsi="Times New Roman"/>
          <w:sz w:val="24"/>
          <w:szCs w:val="24"/>
        </w:rPr>
        <w:t xml:space="preserve">Воскресенского </w:t>
      </w:r>
      <w:r w:rsidR="00656B1E" w:rsidRPr="00656B1E">
        <w:rPr>
          <w:rFonts w:ascii="Times New Roman" w:hAnsi="Times New Roman"/>
          <w:sz w:val="24"/>
          <w:szCs w:val="24"/>
        </w:rPr>
        <w:t xml:space="preserve">  </w:t>
      </w:r>
      <w:r w:rsidRPr="00656B1E">
        <w:rPr>
          <w:rFonts w:ascii="Times New Roman" w:hAnsi="Times New Roman"/>
          <w:sz w:val="24"/>
          <w:szCs w:val="24"/>
        </w:rPr>
        <w:t>муниципального</w:t>
      </w:r>
      <w:r w:rsidR="00656B1E" w:rsidRPr="00656B1E">
        <w:rPr>
          <w:rFonts w:ascii="Times New Roman" w:hAnsi="Times New Roman"/>
          <w:sz w:val="24"/>
          <w:szCs w:val="24"/>
        </w:rPr>
        <w:t xml:space="preserve">   </w:t>
      </w:r>
      <w:r w:rsidRPr="00656B1E">
        <w:rPr>
          <w:rFonts w:ascii="Times New Roman" w:hAnsi="Times New Roman"/>
          <w:sz w:val="24"/>
          <w:szCs w:val="24"/>
        </w:rPr>
        <w:t xml:space="preserve"> района </w:t>
      </w:r>
      <w:r w:rsidR="00656B1E" w:rsidRPr="00656B1E">
        <w:rPr>
          <w:rFonts w:ascii="Times New Roman" w:hAnsi="Times New Roman"/>
          <w:sz w:val="24"/>
          <w:szCs w:val="24"/>
        </w:rPr>
        <w:t xml:space="preserve">  </w:t>
      </w:r>
      <w:r w:rsidRPr="00656B1E">
        <w:rPr>
          <w:rFonts w:ascii="Times New Roman" w:hAnsi="Times New Roman"/>
          <w:sz w:val="24"/>
          <w:szCs w:val="24"/>
        </w:rPr>
        <w:t>Московской</w:t>
      </w:r>
      <w:r w:rsidR="00300C12">
        <w:rPr>
          <w:rFonts w:ascii="Times New Roman" w:hAnsi="Times New Roman"/>
          <w:sz w:val="24"/>
          <w:szCs w:val="24"/>
        </w:rPr>
        <w:t xml:space="preserve"> </w:t>
      </w:r>
      <w:r w:rsidRPr="00656B1E">
        <w:rPr>
          <w:rFonts w:ascii="Times New Roman" w:hAnsi="Times New Roman"/>
          <w:sz w:val="24"/>
          <w:szCs w:val="24"/>
        </w:rPr>
        <w:t xml:space="preserve"> </w:t>
      </w:r>
      <w:r w:rsidR="00656B1E" w:rsidRPr="00656B1E">
        <w:rPr>
          <w:rFonts w:ascii="Times New Roman" w:hAnsi="Times New Roman"/>
          <w:sz w:val="24"/>
          <w:szCs w:val="24"/>
        </w:rPr>
        <w:t xml:space="preserve"> </w:t>
      </w:r>
      <w:r w:rsidRPr="00656B1E">
        <w:rPr>
          <w:rFonts w:ascii="Times New Roman" w:hAnsi="Times New Roman"/>
          <w:sz w:val="24"/>
          <w:szCs w:val="24"/>
        </w:rPr>
        <w:t xml:space="preserve">области </w:t>
      </w:r>
      <w:r w:rsidR="00300C12">
        <w:rPr>
          <w:rFonts w:ascii="Times New Roman" w:hAnsi="Times New Roman"/>
          <w:sz w:val="24"/>
          <w:szCs w:val="24"/>
        </w:rPr>
        <w:t xml:space="preserve"> </w:t>
      </w:r>
      <w:r w:rsidR="00656B1E" w:rsidRPr="00656B1E">
        <w:rPr>
          <w:rFonts w:ascii="Times New Roman" w:hAnsi="Times New Roman"/>
          <w:sz w:val="24"/>
          <w:szCs w:val="24"/>
        </w:rPr>
        <w:t xml:space="preserve"> </w:t>
      </w:r>
      <w:r w:rsidRPr="00656B1E">
        <w:rPr>
          <w:rFonts w:ascii="Times New Roman" w:hAnsi="Times New Roman"/>
          <w:sz w:val="24"/>
          <w:szCs w:val="24"/>
        </w:rPr>
        <w:t xml:space="preserve">в </w:t>
      </w:r>
      <w:r w:rsidR="00656B1E" w:rsidRPr="00656B1E">
        <w:rPr>
          <w:rFonts w:ascii="Times New Roman" w:hAnsi="Times New Roman"/>
          <w:sz w:val="24"/>
          <w:szCs w:val="24"/>
        </w:rPr>
        <w:t xml:space="preserve">  </w:t>
      </w:r>
      <w:r w:rsidRPr="00656B1E">
        <w:rPr>
          <w:rFonts w:ascii="Times New Roman" w:hAnsi="Times New Roman"/>
          <w:sz w:val="24"/>
          <w:szCs w:val="24"/>
        </w:rPr>
        <w:t>отношении</w:t>
      </w:r>
      <w:r w:rsidR="00656B1E" w:rsidRPr="00656B1E">
        <w:rPr>
          <w:rFonts w:ascii="Times New Roman" w:hAnsi="Times New Roman"/>
          <w:sz w:val="24"/>
          <w:szCs w:val="24"/>
        </w:rPr>
        <w:t xml:space="preserve">  </w:t>
      </w:r>
      <w:r w:rsidRPr="00656B1E">
        <w:rPr>
          <w:rFonts w:ascii="Times New Roman" w:hAnsi="Times New Roman"/>
          <w:sz w:val="24"/>
          <w:szCs w:val="24"/>
        </w:rPr>
        <w:t xml:space="preserve"> обработки </w:t>
      </w:r>
    </w:p>
    <w:p w14:paraId="7B3DD135" w14:textId="2406597C" w:rsidR="006A2813" w:rsidRPr="00656B1E" w:rsidRDefault="006A2813" w:rsidP="00300C12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656B1E">
        <w:rPr>
          <w:rFonts w:ascii="Times New Roman" w:hAnsi="Times New Roman"/>
          <w:sz w:val="24"/>
          <w:szCs w:val="24"/>
        </w:rPr>
        <w:t>персональных данных</w:t>
      </w:r>
      <w:r w:rsidR="00656B1E" w:rsidRPr="00656B1E">
        <w:rPr>
          <w:rFonts w:ascii="Times New Roman" w:hAnsi="Times New Roman"/>
          <w:sz w:val="24"/>
          <w:szCs w:val="24"/>
        </w:rPr>
        <w:t>.</w:t>
      </w:r>
      <w:r w:rsidRPr="00656B1E">
        <w:rPr>
          <w:rFonts w:ascii="Times New Roman" w:hAnsi="Times New Roman"/>
          <w:sz w:val="24"/>
          <w:szCs w:val="24"/>
        </w:rPr>
        <w:t xml:space="preserve"> </w:t>
      </w:r>
    </w:p>
    <w:p w14:paraId="688EF718" w14:textId="58779132" w:rsidR="00656B1E" w:rsidRPr="00302124" w:rsidRDefault="00656B1E" w:rsidP="00300C12">
      <w:pPr>
        <w:pStyle w:val="af6"/>
        <w:tabs>
          <w:tab w:val="left" w:pos="851"/>
          <w:tab w:val="left" w:pos="993"/>
        </w:tabs>
        <w:ind w:firstLine="142"/>
        <w:jc w:val="both"/>
        <w:rPr>
          <w:b w:val="0"/>
          <w:sz w:val="24"/>
          <w:szCs w:val="24"/>
        </w:rPr>
      </w:pPr>
      <w:r w:rsidRPr="00672734">
        <w:rPr>
          <w:b w:val="0"/>
          <w:sz w:val="24"/>
          <w:szCs w:val="24"/>
        </w:rPr>
        <w:t xml:space="preserve">       </w:t>
      </w:r>
      <w:r w:rsidR="006A2813" w:rsidRPr="00672734">
        <w:rPr>
          <w:b w:val="0"/>
          <w:sz w:val="24"/>
          <w:szCs w:val="24"/>
        </w:rPr>
        <w:t xml:space="preserve">2. </w:t>
      </w:r>
      <w:r w:rsidRPr="00672734">
        <w:rPr>
          <w:b w:val="0"/>
          <w:sz w:val="24"/>
          <w:szCs w:val="24"/>
        </w:rPr>
        <w:t>Начальнику организационного отдела управления по социальн</w:t>
      </w:r>
      <w:r w:rsidR="003F48EB">
        <w:rPr>
          <w:b w:val="0"/>
          <w:sz w:val="24"/>
          <w:szCs w:val="24"/>
        </w:rPr>
        <w:t>ой политике</w:t>
      </w:r>
      <w:r w:rsidRPr="00656B1E">
        <w:rPr>
          <w:b w:val="0"/>
          <w:sz w:val="24"/>
          <w:szCs w:val="24"/>
        </w:rPr>
        <w:t xml:space="preserve"> Москалевой Е.Е. обеспечить опубликование настоящего </w:t>
      </w:r>
      <w:proofErr w:type="gramStart"/>
      <w:r w:rsidRPr="00656B1E">
        <w:rPr>
          <w:b w:val="0"/>
          <w:sz w:val="24"/>
          <w:szCs w:val="24"/>
        </w:rPr>
        <w:t xml:space="preserve">распоряжения </w:t>
      </w:r>
      <w:r w:rsidR="00672734">
        <w:rPr>
          <w:b w:val="0"/>
          <w:sz w:val="24"/>
        </w:rPr>
        <w:t xml:space="preserve"> в</w:t>
      </w:r>
      <w:proofErr w:type="gramEnd"/>
      <w:r w:rsidR="00672734">
        <w:rPr>
          <w:b w:val="0"/>
          <w:sz w:val="24"/>
        </w:rPr>
        <w:t xml:space="preserve"> Воскресенской районной газете «Наше слово» </w:t>
      </w:r>
      <w:r w:rsidRPr="00656B1E">
        <w:rPr>
          <w:b w:val="0"/>
          <w:sz w:val="24"/>
          <w:szCs w:val="24"/>
        </w:rPr>
        <w:t xml:space="preserve"> и</w:t>
      </w:r>
      <w:r w:rsidRPr="00656B1E">
        <w:rPr>
          <w:sz w:val="24"/>
          <w:szCs w:val="24"/>
        </w:rPr>
        <w:t xml:space="preserve"> </w:t>
      </w:r>
      <w:r w:rsidRPr="000249BC">
        <w:rPr>
          <w:b w:val="0"/>
          <w:sz w:val="24"/>
          <w:szCs w:val="24"/>
        </w:rPr>
        <w:t xml:space="preserve"> на официальном сайте </w:t>
      </w:r>
      <w:r w:rsidR="00672734">
        <w:rPr>
          <w:b w:val="0"/>
          <w:sz w:val="24"/>
          <w:szCs w:val="24"/>
        </w:rPr>
        <w:t>Г</w:t>
      </w:r>
      <w:r>
        <w:rPr>
          <w:b w:val="0"/>
          <w:sz w:val="24"/>
          <w:szCs w:val="24"/>
        </w:rPr>
        <w:t>ородского поселения Воскресенск</w:t>
      </w:r>
      <w:r w:rsidRPr="000249BC">
        <w:rPr>
          <w:b w:val="0"/>
          <w:sz w:val="24"/>
          <w:szCs w:val="24"/>
        </w:rPr>
        <w:t xml:space="preserve"> в информационно-</w:t>
      </w:r>
      <w:bookmarkStart w:id="0" w:name="_GoBack"/>
      <w:r w:rsidRPr="00302124">
        <w:rPr>
          <w:b w:val="0"/>
          <w:sz w:val="24"/>
          <w:szCs w:val="24"/>
        </w:rPr>
        <w:t xml:space="preserve">телекоммуникационной сети "Интернет" ( </w:t>
      </w:r>
      <w:hyperlink r:id="rId9" w:history="1">
        <w:r w:rsidR="00672734" w:rsidRPr="00302124">
          <w:rPr>
            <w:rStyle w:val="a6"/>
            <w:b w:val="0"/>
            <w:color w:val="auto"/>
            <w:sz w:val="24"/>
            <w:szCs w:val="24"/>
          </w:rPr>
          <w:t>www.</w:t>
        </w:r>
        <w:r w:rsidR="00672734" w:rsidRPr="00302124">
          <w:rPr>
            <w:rStyle w:val="a6"/>
            <w:b w:val="0"/>
            <w:color w:val="auto"/>
            <w:sz w:val="24"/>
            <w:szCs w:val="24"/>
            <w:lang w:val="en-US"/>
          </w:rPr>
          <w:t>vosgoradmin</w:t>
        </w:r>
        <w:r w:rsidR="00672734" w:rsidRPr="00302124">
          <w:rPr>
            <w:rStyle w:val="a6"/>
            <w:b w:val="0"/>
            <w:color w:val="auto"/>
            <w:sz w:val="24"/>
            <w:szCs w:val="24"/>
          </w:rPr>
          <w:t>.</w:t>
        </w:r>
        <w:proofErr w:type="spellStart"/>
        <w:r w:rsidR="00672734" w:rsidRPr="00302124">
          <w:rPr>
            <w:rStyle w:val="a6"/>
            <w:b w:val="0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302124">
        <w:rPr>
          <w:b w:val="0"/>
          <w:sz w:val="24"/>
          <w:szCs w:val="24"/>
        </w:rPr>
        <w:t>)</w:t>
      </w:r>
      <w:r w:rsidR="00672734" w:rsidRPr="00302124">
        <w:rPr>
          <w:b w:val="0"/>
          <w:sz w:val="24"/>
          <w:szCs w:val="24"/>
        </w:rPr>
        <w:t>.</w:t>
      </w:r>
    </w:p>
    <w:bookmarkEnd w:id="0"/>
    <w:p w14:paraId="2A823C7B" w14:textId="6349A1B2" w:rsidR="00C22A31" w:rsidRPr="00656B1E" w:rsidRDefault="00672734" w:rsidP="00300C12">
      <w:pPr>
        <w:pStyle w:val="af6"/>
        <w:ind w:firstLine="14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3. Отделу правового и кадрового обеспечения обеспечить ознакомление всех работников</w:t>
      </w:r>
      <w:r w:rsidR="00C22A31">
        <w:rPr>
          <w:b w:val="0"/>
          <w:sz w:val="24"/>
          <w:szCs w:val="24"/>
        </w:rPr>
        <w:t xml:space="preserve"> с </w:t>
      </w:r>
      <w:r>
        <w:rPr>
          <w:b w:val="0"/>
          <w:sz w:val="24"/>
          <w:szCs w:val="24"/>
        </w:rPr>
        <w:t xml:space="preserve"> </w:t>
      </w:r>
      <w:r w:rsidR="00C22A31">
        <w:rPr>
          <w:b w:val="0"/>
          <w:sz w:val="24"/>
          <w:szCs w:val="24"/>
        </w:rPr>
        <w:t xml:space="preserve"> </w:t>
      </w:r>
      <w:r w:rsidR="00C22A31" w:rsidRPr="00656B1E">
        <w:rPr>
          <w:b w:val="0"/>
          <w:sz w:val="24"/>
          <w:szCs w:val="24"/>
        </w:rPr>
        <w:t>Политик</w:t>
      </w:r>
      <w:r w:rsidR="00C22A31">
        <w:rPr>
          <w:b w:val="0"/>
          <w:sz w:val="24"/>
          <w:szCs w:val="24"/>
        </w:rPr>
        <w:t>ой</w:t>
      </w:r>
      <w:r w:rsidR="00C22A31" w:rsidRPr="00656B1E">
        <w:rPr>
          <w:b w:val="0"/>
          <w:sz w:val="24"/>
          <w:szCs w:val="24"/>
        </w:rPr>
        <w:t xml:space="preserve"> </w:t>
      </w:r>
      <w:r w:rsidR="00C22A31">
        <w:rPr>
          <w:b w:val="0"/>
          <w:sz w:val="24"/>
          <w:szCs w:val="24"/>
        </w:rPr>
        <w:t xml:space="preserve">   </w:t>
      </w:r>
      <w:r w:rsidR="00C22A31" w:rsidRPr="00656B1E">
        <w:rPr>
          <w:b w:val="0"/>
          <w:sz w:val="24"/>
          <w:szCs w:val="24"/>
        </w:rPr>
        <w:t>Администрации</w:t>
      </w:r>
      <w:r w:rsidR="00C22A31">
        <w:rPr>
          <w:b w:val="0"/>
          <w:sz w:val="24"/>
          <w:szCs w:val="24"/>
        </w:rPr>
        <w:t xml:space="preserve">  </w:t>
      </w:r>
      <w:r w:rsidR="00C22A31" w:rsidRPr="00656B1E">
        <w:rPr>
          <w:b w:val="0"/>
          <w:sz w:val="24"/>
          <w:szCs w:val="24"/>
        </w:rPr>
        <w:t xml:space="preserve"> </w:t>
      </w:r>
      <w:r w:rsidR="00C22A31">
        <w:rPr>
          <w:b w:val="0"/>
          <w:sz w:val="24"/>
          <w:szCs w:val="24"/>
        </w:rPr>
        <w:t xml:space="preserve">  </w:t>
      </w:r>
      <w:r w:rsidR="00C22A31" w:rsidRPr="00656B1E">
        <w:rPr>
          <w:b w:val="0"/>
          <w:sz w:val="24"/>
          <w:szCs w:val="24"/>
        </w:rPr>
        <w:t xml:space="preserve">городского </w:t>
      </w:r>
      <w:r w:rsidR="00C22A31">
        <w:rPr>
          <w:b w:val="0"/>
          <w:sz w:val="24"/>
          <w:szCs w:val="24"/>
        </w:rPr>
        <w:t xml:space="preserve">    </w:t>
      </w:r>
      <w:r w:rsidR="00C22A31" w:rsidRPr="00656B1E">
        <w:rPr>
          <w:b w:val="0"/>
          <w:sz w:val="24"/>
          <w:szCs w:val="24"/>
        </w:rPr>
        <w:t xml:space="preserve">поселения </w:t>
      </w:r>
      <w:r w:rsidR="00C22A31">
        <w:rPr>
          <w:b w:val="0"/>
          <w:sz w:val="24"/>
          <w:szCs w:val="24"/>
        </w:rPr>
        <w:t xml:space="preserve">    </w:t>
      </w:r>
      <w:r w:rsidR="00C22A31" w:rsidRPr="00656B1E">
        <w:rPr>
          <w:b w:val="0"/>
          <w:sz w:val="24"/>
          <w:szCs w:val="24"/>
        </w:rPr>
        <w:t xml:space="preserve">Воскресенск </w:t>
      </w:r>
      <w:r w:rsidR="00C22A31">
        <w:rPr>
          <w:b w:val="0"/>
          <w:sz w:val="24"/>
          <w:szCs w:val="24"/>
        </w:rPr>
        <w:t xml:space="preserve">   </w:t>
      </w:r>
      <w:r w:rsidR="00C22A31" w:rsidRPr="00656B1E">
        <w:rPr>
          <w:b w:val="0"/>
          <w:sz w:val="24"/>
          <w:szCs w:val="24"/>
        </w:rPr>
        <w:t xml:space="preserve">Воскресенского </w:t>
      </w:r>
      <w:proofErr w:type="gramStart"/>
      <w:r w:rsidR="00C22A31" w:rsidRPr="00656B1E">
        <w:rPr>
          <w:b w:val="0"/>
          <w:sz w:val="24"/>
          <w:szCs w:val="24"/>
        </w:rPr>
        <w:t>муниципального</w:t>
      </w:r>
      <w:r w:rsidR="00C22A31">
        <w:rPr>
          <w:b w:val="0"/>
          <w:sz w:val="24"/>
          <w:szCs w:val="24"/>
        </w:rPr>
        <w:t xml:space="preserve"> </w:t>
      </w:r>
      <w:r w:rsidR="00C22A31" w:rsidRPr="00656B1E">
        <w:rPr>
          <w:b w:val="0"/>
          <w:sz w:val="24"/>
          <w:szCs w:val="24"/>
        </w:rPr>
        <w:t xml:space="preserve"> района</w:t>
      </w:r>
      <w:proofErr w:type="gramEnd"/>
      <w:r w:rsidR="00300C12">
        <w:rPr>
          <w:b w:val="0"/>
          <w:sz w:val="24"/>
          <w:szCs w:val="24"/>
        </w:rPr>
        <w:t xml:space="preserve"> </w:t>
      </w:r>
      <w:r w:rsidR="00C22A31" w:rsidRPr="00656B1E">
        <w:rPr>
          <w:b w:val="0"/>
          <w:sz w:val="24"/>
          <w:szCs w:val="24"/>
        </w:rPr>
        <w:t xml:space="preserve"> Московской </w:t>
      </w:r>
      <w:r w:rsidR="00300C12">
        <w:rPr>
          <w:b w:val="0"/>
          <w:sz w:val="24"/>
          <w:szCs w:val="24"/>
        </w:rPr>
        <w:t xml:space="preserve"> </w:t>
      </w:r>
      <w:r w:rsidR="00C22A31" w:rsidRPr="00656B1E">
        <w:rPr>
          <w:b w:val="0"/>
          <w:sz w:val="24"/>
          <w:szCs w:val="24"/>
        </w:rPr>
        <w:t xml:space="preserve">области </w:t>
      </w:r>
      <w:r w:rsidR="00300C12">
        <w:rPr>
          <w:b w:val="0"/>
          <w:sz w:val="24"/>
          <w:szCs w:val="24"/>
        </w:rPr>
        <w:t xml:space="preserve"> </w:t>
      </w:r>
      <w:r w:rsidR="00C22A31" w:rsidRPr="00656B1E">
        <w:rPr>
          <w:b w:val="0"/>
          <w:sz w:val="24"/>
          <w:szCs w:val="24"/>
        </w:rPr>
        <w:t xml:space="preserve">в </w:t>
      </w:r>
      <w:r w:rsidR="00300C12">
        <w:rPr>
          <w:b w:val="0"/>
          <w:sz w:val="24"/>
          <w:szCs w:val="24"/>
        </w:rPr>
        <w:t xml:space="preserve"> </w:t>
      </w:r>
      <w:r w:rsidR="00C22A31" w:rsidRPr="00656B1E">
        <w:rPr>
          <w:b w:val="0"/>
          <w:sz w:val="24"/>
          <w:szCs w:val="24"/>
        </w:rPr>
        <w:t xml:space="preserve">отношении обработки персональных данных </w:t>
      </w:r>
    </w:p>
    <w:p w14:paraId="5325FD60" w14:textId="6E2ADFDD" w:rsidR="00656B1E" w:rsidRPr="00656B1E" w:rsidRDefault="00656B1E" w:rsidP="00300C12">
      <w:pPr>
        <w:pStyle w:val="af5"/>
        <w:ind w:firstLine="142"/>
        <w:jc w:val="both"/>
        <w:rPr>
          <w:rFonts w:ascii="Times New Roman" w:hAnsi="Times New Roman"/>
          <w:sz w:val="24"/>
          <w:szCs w:val="24"/>
        </w:rPr>
      </w:pPr>
      <w:r w:rsidRPr="00656B1E">
        <w:rPr>
          <w:rFonts w:ascii="Times New Roman" w:hAnsi="Times New Roman"/>
          <w:sz w:val="24"/>
          <w:szCs w:val="24"/>
        </w:rPr>
        <w:t xml:space="preserve">       </w:t>
      </w:r>
      <w:r w:rsidR="00C22A31">
        <w:rPr>
          <w:rFonts w:ascii="Times New Roman" w:hAnsi="Times New Roman"/>
          <w:sz w:val="24"/>
          <w:szCs w:val="24"/>
        </w:rPr>
        <w:t>4</w:t>
      </w:r>
      <w:r w:rsidRPr="00656B1E">
        <w:rPr>
          <w:rFonts w:ascii="Times New Roman" w:hAnsi="Times New Roman"/>
          <w:sz w:val="24"/>
          <w:szCs w:val="24"/>
        </w:rPr>
        <w:t>. Настоящее распоряжение вступает в силу с момента его официального опубликования.</w:t>
      </w:r>
    </w:p>
    <w:p w14:paraId="2C248ED6" w14:textId="59F411EA" w:rsidR="00656B1E" w:rsidRPr="00656B1E" w:rsidRDefault="00656B1E" w:rsidP="00300C12">
      <w:pPr>
        <w:pStyle w:val="af5"/>
        <w:ind w:firstLine="142"/>
        <w:jc w:val="both"/>
        <w:rPr>
          <w:rFonts w:ascii="Times New Roman" w:hAnsi="Times New Roman"/>
          <w:sz w:val="24"/>
          <w:szCs w:val="24"/>
        </w:rPr>
      </w:pPr>
      <w:r w:rsidRPr="00656B1E">
        <w:rPr>
          <w:rFonts w:ascii="Times New Roman" w:hAnsi="Times New Roman"/>
          <w:sz w:val="24"/>
          <w:szCs w:val="24"/>
        </w:rPr>
        <w:t xml:space="preserve">       </w:t>
      </w:r>
      <w:r w:rsidR="00C22A31">
        <w:rPr>
          <w:rFonts w:ascii="Times New Roman" w:hAnsi="Times New Roman"/>
          <w:sz w:val="24"/>
          <w:szCs w:val="24"/>
        </w:rPr>
        <w:t>5</w:t>
      </w:r>
      <w:r w:rsidRPr="00656B1E">
        <w:rPr>
          <w:rFonts w:ascii="Times New Roman" w:hAnsi="Times New Roman"/>
          <w:sz w:val="24"/>
          <w:szCs w:val="24"/>
        </w:rPr>
        <w:t xml:space="preserve">. Контроль за исполнением настоящего </w:t>
      </w:r>
      <w:r>
        <w:rPr>
          <w:rFonts w:ascii="Times New Roman" w:hAnsi="Times New Roman"/>
          <w:sz w:val="24"/>
          <w:szCs w:val="24"/>
        </w:rPr>
        <w:t>распоряжения</w:t>
      </w:r>
      <w:r w:rsidRPr="00656B1E">
        <w:rPr>
          <w:rFonts w:ascii="Times New Roman" w:hAnsi="Times New Roman"/>
          <w:sz w:val="24"/>
          <w:szCs w:val="24"/>
        </w:rPr>
        <w:t xml:space="preserve"> возложить на первого заместителя </w:t>
      </w:r>
      <w:r>
        <w:rPr>
          <w:rFonts w:ascii="Times New Roman" w:hAnsi="Times New Roman"/>
          <w:sz w:val="24"/>
          <w:szCs w:val="24"/>
        </w:rPr>
        <w:t>р</w:t>
      </w:r>
      <w:r w:rsidRPr="00D62F2A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я</w:t>
      </w:r>
      <w:r w:rsidRPr="00D62F2A">
        <w:rPr>
          <w:rFonts w:ascii="Times New Roman" w:hAnsi="Times New Roman"/>
          <w:sz w:val="24"/>
          <w:szCs w:val="24"/>
        </w:rPr>
        <w:t xml:space="preserve"> администрации</w:t>
      </w:r>
      <w:r w:rsidRPr="00656B1E">
        <w:rPr>
          <w:rFonts w:ascii="Times New Roman" w:hAnsi="Times New Roman"/>
          <w:sz w:val="24"/>
          <w:szCs w:val="24"/>
        </w:rPr>
        <w:t xml:space="preserve"> Кривоногова М.Г.</w:t>
      </w:r>
    </w:p>
    <w:p w14:paraId="0462E503" w14:textId="77777777" w:rsidR="006A2813" w:rsidRPr="00656B1E" w:rsidRDefault="006A2813" w:rsidP="00656B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F84FD9" w14:textId="77777777" w:rsidR="006A2813" w:rsidRDefault="006A2813" w:rsidP="006A2813"/>
    <w:p w14:paraId="643EF48C" w14:textId="255F0FA9" w:rsidR="006A2813" w:rsidRDefault="00656B1E" w:rsidP="006A2813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заместитель </w:t>
      </w:r>
      <w:r w:rsidR="006A2813">
        <w:rPr>
          <w:rFonts w:ascii="Times New Roman" w:hAnsi="Times New Roman" w:cs="Times New Roman"/>
          <w:sz w:val="24"/>
          <w:szCs w:val="24"/>
        </w:rPr>
        <w:t>р</w:t>
      </w:r>
      <w:r w:rsidR="006A2813" w:rsidRPr="00D62F2A">
        <w:rPr>
          <w:rFonts w:ascii="Times New Roman" w:hAnsi="Times New Roman" w:cs="Times New Roman"/>
          <w:sz w:val="24"/>
          <w:szCs w:val="24"/>
        </w:rPr>
        <w:t>уководител</w:t>
      </w:r>
      <w:r w:rsidR="006A2813">
        <w:rPr>
          <w:rFonts w:ascii="Times New Roman" w:hAnsi="Times New Roman" w:cs="Times New Roman"/>
          <w:sz w:val="24"/>
          <w:szCs w:val="24"/>
        </w:rPr>
        <w:t>я</w:t>
      </w:r>
      <w:r w:rsidR="006A2813" w:rsidRPr="00D62F2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A281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A2813">
        <w:rPr>
          <w:rFonts w:ascii="Times New Roman" w:hAnsi="Times New Roman" w:cs="Times New Roman"/>
          <w:sz w:val="24"/>
          <w:szCs w:val="24"/>
        </w:rPr>
        <w:t xml:space="preserve">       М.Г. Кривоногов         </w:t>
      </w:r>
    </w:p>
    <w:p w14:paraId="5E387C12" w14:textId="77777777" w:rsidR="006A2813" w:rsidRDefault="006A2813" w:rsidP="006A2813">
      <w:pPr>
        <w:pStyle w:val="ConsPlusNormal"/>
        <w:jc w:val="both"/>
      </w:pPr>
    </w:p>
    <w:p w14:paraId="7E0A20B9" w14:textId="77777777" w:rsidR="003F48EB" w:rsidRDefault="003F48EB" w:rsidP="00202EF6">
      <w:pPr>
        <w:suppressLineNumbers/>
        <w:suppressAutoHyphens/>
        <w:autoSpaceDE w:val="0"/>
        <w:autoSpaceDN w:val="0"/>
        <w:adjustRightInd w:val="0"/>
        <w:spacing w:after="0" w:line="276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596592F" w14:textId="77777777" w:rsidR="003F48EB" w:rsidRDefault="003F48EB" w:rsidP="00202EF6">
      <w:pPr>
        <w:suppressLineNumbers/>
        <w:suppressAutoHyphens/>
        <w:autoSpaceDE w:val="0"/>
        <w:autoSpaceDN w:val="0"/>
        <w:adjustRightInd w:val="0"/>
        <w:spacing w:after="0" w:line="276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E84334" w14:textId="77777777" w:rsidR="003F48EB" w:rsidRDefault="003F48EB" w:rsidP="00202EF6">
      <w:pPr>
        <w:suppressLineNumbers/>
        <w:suppressAutoHyphens/>
        <w:autoSpaceDE w:val="0"/>
        <w:autoSpaceDN w:val="0"/>
        <w:adjustRightInd w:val="0"/>
        <w:spacing w:after="0" w:line="276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06707A5" w14:textId="77777777" w:rsidR="003F48EB" w:rsidRDefault="003F48EB" w:rsidP="00202EF6">
      <w:pPr>
        <w:suppressLineNumbers/>
        <w:suppressAutoHyphens/>
        <w:autoSpaceDE w:val="0"/>
        <w:autoSpaceDN w:val="0"/>
        <w:adjustRightInd w:val="0"/>
        <w:spacing w:after="0" w:line="276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762911B" w14:textId="3A7EB37E" w:rsidR="0090144A" w:rsidRPr="00202EF6" w:rsidRDefault="0090144A" w:rsidP="00202EF6">
      <w:pPr>
        <w:suppressLineNumbers/>
        <w:suppressAutoHyphens/>
        <w:autoSpaceDE w:val="0"/>
        <w:autoSpaceDN w:val="0"/>
        <w:adjustRightInd w:val="0"/>
        <w:spacing w:after="0" w:line="276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  <w:r w:rsidR="003834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</w:p>
    <w:p w14:paraId="52A69589" w14:textId="3C98CCB8" w:rsidR="00F27667" w:rsidRPr="00202EF6" w:rsidRDefault="0090144A" w:rsidP="00202EF6">
      <w:pPr>
        <w:suppressLineNumbers/>
        <w:suppressAutoHyphens/>
        <w:autoSpaceDE w:val="0"/>
        <w:autoSpaceDN w:val="0"/>
        <w:adjustRightInd w:val="0"/>
        <w:spacing w:after="0" w:line="276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оряжением </w:t>
      </w:r>
      <w:r w:rsidR="00B549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</w:p>
    <w:p w14:paraId="1CCF4848" w14:textId="7556F946" w:rsidR="00F27667" w:rsidRPr="00202EF6" w:rsidRDefault="00206133" w:rsidP="00202EF6">
      <w:pPr>
        <w:suppressLineNumbers/>
        <w:suppressAutoHyphens/>
        <w:autoSpaceDE w:val="0"/>
        <w:autoSpaceDN w:val="0"/>
        <w:adjustRightInd w:val="0"/>
        <w:spacing w:after="0" w:line="276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ского поселения Воскресенск </w:t>
      </w:r>
    </w:p>
    <w:p w14:paraId="6AAE1FC6" w14:textId="77777777" w:rsidR="00202EF6" w:rsidRDefault="00206133" w:rsidP="00202EF6">
      <w:pPr>
        <w:suppressLineNumbers/>
        <w:suppressAutoHyphens/>
        <w:autoSpaceDE w:val="0"/>
        <w:autoSpaceDN w:val="0"/>
        <w:adjustRightInd w:val="0"/>
        <w:spacing w:after="0" w:line="276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скресенского муниципального</w:t>
      </w:r>
      <w:r w:rsidR="00202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02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</w:t>
      </w:r>
    </w:p>
    <w:p w14:paraId="1AFC5508" w14:textId="3DB4140B" w:rsidR="0090144A" w:rsidRPr="00202EF6" w:rsidRDefault="0090144A" w:rsidP="00202EF6">
      <w:pPr>
        <w:suppressLineNumbers/>
        <w:suppressAutoHyphens/>
        <w:autoSpaceDE w:val="0"/>
        <w:autoSpaceDN w:val="0"/>
        <w:adjustRightInd w:val="0"/>
        <w:spacing w:after="0" w:line="276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сковской области</w:t>
      </w:r>
    </w:p>
    <w:p w14:paraId="5D56C283" w14:textId="4071C808" w:rsidR="0090144A" w:rsidRPr="00202EF6" w:rsidRDefault="0090144A" w:rsidP="00202EF6">
      <w:pPr>
        <w:suppressLineNumbers/>
        <w:suppressAutoHyphens/>
        <w:autoSpaceDE w:val="0"/>
        <w:autoSpaceDN w:val="0"/>
        <w:adjustRightInd w:val="0"/>
        <w:spacing w:after="0" w:line="276" w:lineRule="auto"/>
        <w:ind w:firstLine="510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F27667" w:rsidRPr="00202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  <w:r w:rsidR="00202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  <w:r w:rsidR="00F27667" w:rsidRPr="00202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 201</w:t>
      </w:r>
      <w:r w:rsidR="007E3836" w:rsidRPr="00202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B232C" w:rsidRPr="00202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</w:t>
      </w:r>
      <w:r w:rsidRPr="00202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="006B232C" w:rsidRPr="00202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F27667" w:rsidRPr="00202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202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89"/>
        <w:gridCol w:w="4890"/>
      </w:tblGrid>
      <w:tr w:rsidR="00672B0C" w:rsidRPr="00202EF6" w14:paraId="68243BA4" w14:textId="77777777" w:rsidTr="0090144A">
        <w:trPr>
          <w:trHeight w:val="407"/>
        </w:trPr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0DCD5" w14:textId="77777777" w:rsidR="00672B0C" w:rsidRPr="00202EF6" w:rsidRDefault="00672B0C" w:rsidP="00202EF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00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049DBD" w14:textId="7CD5518E" w:rsidR="00672B0C" w:rsidRPr="00202EF6" w:rsidRDefault="00672B0C" w:rsidP="00202EF6">
            <w:pPr>
              <w:spacing w:after="0" w:line="276" w:lineRule="auto"/>
              <w:ind w:firstLineChars="12" w:firstLine="29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</w:tbl>
    <w:p w14:paraId="78ADC82E" w14:textId="77777777" w:rsidR="00AF6ED7" w:rsidRDefault="00AF6ED7" w:rsidP="00202EF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7A4818" w14:textId="77777777" w:rsidR="00D64A36" w:rsidRDefault="00D64A36" w:rsidP="00202EF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F06AA1" w14:textId="77777777" w:rsidR="00D64A36" w:rsidRDefault="00D64A36" w:rsidP="00202EF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374781" w14:textId="77777777" w:rsidR="00D64A36" w:rsidRDefault="00D64A36" w:rsidP="00202EF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BEEF5C" w14:textId="77777777" w:rsidR="00D64A36" w:rsidRDefault="00D64A36" w:rsidP="00202EF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2C9B62" w14:textId="77777777" w:rsidR="00D64A36" w:rsidRPr="00202EF6" w:rsidRDefault="00D64A36" w:rsidP="00202EF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E58546" w14:textId="77777777" w:rsidR="00672B0C" w:rsidRPr="00D64A36" w:rsidRDefault="00672B0C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64A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ЛИТИКА </w:t>
      </w:r>
    </w:p>
    <w:p w14:paraId="5AE87FC2" w14:textId="0F9D914F" w:rsidR="00202EF6" w:rsidRPr="00D64A36" w:rsidRDefault="00B54902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="00206133" w:rsidRPr="00D64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поселения Воскресенск </w:t>
      </w:r>
    </w:p>
    <w:p w14:paraId="7DA3FA50" w14:textId="77777777" w:rsidR="00202EF6" w:rsidRPr="00D64A36" w:rsidRDefault="00206133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кресенского муниципального района</w:t>
      </w:r>
      <w:r w:rsidR="00317F61" w:rsidRPr="00D64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сковской области</w:t>
      </w:r>
      <w:r w:rsidR="00202EF6" w:rsidRPr="00D64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1204919" w14:textId="16C6CDC5" w:rsidR="00202EF6" w:rsidRPr="00D64A36" w:rsidRDefault="00202EF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тношении обработки персональных данных </w:t>
      </w:r>
    </w:p>
    <w:p w14:paraId="30133A0D" w14:textId="2CF67A85" w:rsidR="00672B0C" w:rsidRDefault="00672B0C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A476E7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727022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4497B4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7C9595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8329A7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E1E92D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BB2069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D75DC6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3531B3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C05F6B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1958F8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771EC6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E4755C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D6AB241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4545B9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990A972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C128B8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43FE6C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845E70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27A310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7AF530" w14:textId="77777777" w:rsidR="00F7151C" w:rsidRDefault="00F7151C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1CD5BB" w14:textId="77777777" w:rsidR="00F7151C" w:rsidRDefault="00F7151C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A77561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4ED88B" w14:textId="77777777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D5F8DB" w14:textId="5FAD06F2" w:rsid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9 год</w:t>
      </w:r>
    </w:p>
    <w:p w14:paraId="160981E4" w14:textId="77777777" w:rsidR="00B6521B" w:rsidRDefault="00B6521B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1637E4" w14:textId="77777777" w:rsidR="003834F0" w:rsidRDefault="003834F0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96AEB6F" w14:textId="77777777" w:rsidR="003834F0" w:rsidRDefault="003834F0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D6F7B6" w14:textId="77777777" w:rsidR="003834F0" w:rsidRDefault="003834F0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B8B16A" w14:textId="6255CE86" w:rsidR="00D64A36" w:rsidRPr="00D64A36" w:rsidRDefault="00D64A36" w:rsidP="00202EF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4A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14:paraId="10E0E80A" w14:textId="77777777" w:rsidR="00D64A36" w:rsidRDefault="00D64A36" w:rsidP="00D64A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9D120B" w14:textId="77777777" w:rsidR="003F48EB" w:rsidRDefault="003F48EB" w:rsidP="00D64A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E9DAA8" w14:textId="77777777" w:rsidR="003834F0" w:rsidRDefault="003834F0" w:rsidP="00D64A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763B31" w14:textId="77777777" w:rsidR="003834F0" w:rsidRDefault="003834F0" w:rsidP="00D64A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2C9B0AD" w14:textId="77777777" w:rsidR="003834F0" w:rsidRDefault="003834F0" w:rsidP="00D64A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3276B1" w14:textId="77777777" w:rsidR="00D64A36" w:rsidRDefault="00D64A36" w:rsidP="00D64A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001A79" w14:textId="1ECBF481" w:rsidR="00D64A36" w:rsidRPr="003F48EB" w:rsidRDefault="00D64A36" w:rsidP="003F48EB">
      <w:pPr>
        <w:pStyle w:val="aa"/>
        <w:numPr>
          <w:ilvl w:val="0"/>
          <w:numId w:val="10"/>
        </w:numPr>
        <w:tabs>
          <w:tab w:val="left" w:pos="7938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  <w:r w:rsidR="00634C4D" w:rsidRP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……………………………………………………</w:t>
      </w:r>
      <w:r w:rsid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.</w:t>
      </w:r>
      <w:r w:rsidR="00634C4D" w:rsidRP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</w:p>
    <w:p w14:paraId="5CEBFA57" w14:textId="77777777" w:rsidR="00D64A36" w:rsidRPr="003F48EB" w:rsidRDefault="00D64A36" w:rsidP="00D64A36">
      <w:pPr>
        <w:spacing w:after="0" w:line="276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88FB8B" w14:textId="02F189F4" w:rsidR="00D64A36" w:rsidRPr="003F48EB" w:rsidRDefault="00D64A36" w:rsidP="00D64A36">
      <w:pPr>
        <w:pStyle w:val="aa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нятия</w:t>
      </w:r>
      <w:r w:rsidR="00634C4D" w:rsidRP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……………………………………………………</w:t>
      </w:r>
      <w:r w:rsid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.</w:t>
      </w:r>
      <w:r w:rsidR="00634C4D" w:rsidRP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-4</w:t>
      </w:r>
    </w:p>
    <w:p w14:paraId="4A944C7E" w14:textId="0FEA68DB" w:rsidR="00D64A36" w:rsidRPr="003F48EB" w:rsidRDefault="00D64A36" w:rsidP="00D64A36">
      <w:pPr>
        <w:pStyle w:val="3"/>
        <w:rPr>
          <w:sz w:val="24"/>
          <w:szCs w:val="24"/>
        </w:rPr>
      </w:pPr>
      <w:r w:rsidRPr="003F48EB">
        <w:rPr>
          <w:sz w:val="24"/>
          <w:szCs w:val="24"/>
        </w:rPr>
        <w:t xml:space="preserve">     3.  Цели сбора и принципы обработки персональных данных</w:t>
      </w:r>
      <w:r w:rsidR="00634C4D" w:rsidRPr="003F48EB">
        <w:rPr>
          <w:sz w:val="24"/>
          <w:szCs w:val="24"/>
        </w:rPr>
        <w:t xml:space="preserve"> ………</w:t>
      </w:r>
      <w:r w:rsidR="003F48EB">
        <w:rPr>
          <w:sz w:val="24"/>
          <w:szCs w:val="24"/>
        </w:rPr>
        <w:t>…………..</w:t>
      </w:r>
      <w:r w:rsidR="00634C4D" w:rsidRPr="003F48EB">
        <w:rPr>
          <w:sz w:val="24"/>
          <w:szCs w:val="24"/>
        </w:rPr>
        <w:t xml:space="preserve"> 4-5</w:t>
      </w:r>
    </w:p>
    <w:p w14:paraId="7C5D03C9" w14:textId="501F6713" w:rsidR="00D64A36" w:rsidRPr="003F48EB" w:rsidRDefault="00D64A36" w:rsidP="00D64A36">
      <w:pPr>
        <w:pStyle w:val="3"/>
        <w:rPr>
          <w:sz w:val="24"/>
          <w:szCs w:val="24"/>
        </w:rPr>
      </w:pPr>
      <w:r w:rsidRPr="003F48EB">
        <w:rPr>
          <w:sz w:val="24"/>
          <w:szCs w:val="24"/>
        </w:rPr>
        <w:t xml:space="preserve">     4.  Правовые основания обработки персональных данных</w:t>
      </w:r>
      <w:r w:rsidR="00634C4D" w:rsidRPr="003F48EB">
        <w:rPr>
          <w:sz w:val="24"/>
          <w:szCs w:val="24"/>
        </w:rPr>
        <w:t xml:space="preserve"> …………</w:t>
      </w:r>
      <w:r w:rsidR="003F48EB">
        <w:rPr>
          <w:sz w:val="24"/>
          <w:szCs w:val="24"/>
        </w:rPr>
        <w:t xml:space="preserve">…………… </w:t>
      </w:r>
      <w:r w:rsidR="00634C4D" w:rsidRPr="003F48EB">
        <w:rPr>
          <w:sz w:val="24"/>
          <w:szCs w:val="24"/>
        </w:rPr>
        <w:t>5</w:t>
      </w:r>
    </w:p>
    <w:p w14:paraId="29DDF729" w14:textId="5835CDAD" w:rsidR="00B6521B" w:rsidRPr="003F48EB" w:rsidRDefault="00D64A36" w:rsidP="00B6521B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8EB">
        <w:rPr>
          <w:rFonts w:ascii="Times New Roman" w:hAnsi="Times New Roman" w:cs="Times New Roman"/>
          <w:b/>
          <w:sz w:val="24"/>
          <w:szCs w:val="24"/>
        </w:rPr>
        <w:t xml:space="preserve">     5. </w:t>
      </w:r>
      <w:r w:rsidR="00B6521B" w:rsidRPr="003F48EB">
        <w:rPr>
          <w:rStyle w:val="a9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Категории персональных данных, обрабатываемые Оператором</w:t>
      </w:r>
      <w:r w:rsidR="00B6521B" w:rsidRPr="003F48E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r w:rsidR="003F48E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……………</w:t>
      </w:r>
      <w:r w:rsidR="00B6521B" w:rsidRPr="003F48E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5-6</w:t>
      </w:r>
    </w:p>
    <w:p w14:paraId="3B15CB34" w14:textId="77777777" w:rsidR="00D64A36" w:rsidRPr="003F48EB" w:rsidRDefault="00D64A36" w:rsidP="00D64A36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E2151AC" w14:textId="53A53672" w:rsidR="00D64A36" w:rsidRPr="003F48EB" w:rsidRDefault="00D64A36" w:rsidP="00D64A36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6. Порядок и условия обработки персональных данных</w:t>
      </w:r>
      <w:r w:rsidR="00B6521B" w:rsidRP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……………....</w:t>
      </w:r>
      <w:r w:rsid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................ </w:t>
      </w:r>
      <w:r w:rsidR="00B6521B" w:rsidRP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-9</w:t>
      </w:r>
    </w:p>
    <w:p w14:paraId="0D0559A6" w14:textId="77777777" w:rsidR="00D64A36" w:rsidRPr="003F48EB" w:rsidRDefault="00D64A36" w:rsidP="00D64A36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C54909" w14:textId="77777777" w:rsidR="00D64A36" w:rsidRPr="003F48EB" w:rsidRDefault="00D64A36" w:rsidP="00D64A36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7. Актуализация, исправление, удаление и уничтожение </w:t>
      </w:r>
    </w:p>
    <w:p w14:paraId="7CD48E72" w14:textId="77777777" w:rsidR="00D64A36" w:rsidRPr="003F48EB" w:rsidRDefault="00D64A36" w:rsidP="00D64A36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персональных  данных, ответы на запросы субъектов </w:t>
      </w:r>
    </w:p>
    <w:p w14:paraId="518A72F1" w14:textId="7869EF39" w:rsidR="00D64A36" w:rsidRPr="003F48EB" w:rsidRDefault="00D64A36" w:rsidP="00D64A36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на доступ к персональным данным</w:t>
      </w:r>
      <w:r w:rsidR="00B6521B" w:rsidRP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……………………………………</w:t>
      </w:r>
      <w:r w:rsid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..</w:t>
      </w:r>
      <w:r w:rsidR="00B6521B" w:rsidRP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-10</w:t>
      </w:r>
    </w:p>
    <w:p w14:paraId="3BD0E9AE" w14:textId="77777777" w:rsidR="00D64A36" w:rsidRPr="003F48EB" w:rsidRDefault="00D64A36" w:rsidP="00D64A36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A19652" w14:textId="1EC5C0C6" w:rsidR="00D64A36" w:rsidRPr="003F48EB" w:rsidRDefault="00D64A36" w:rsidP="003F48EB">
      <w:pPr>
        <w:tabs>
          <w:tab w:val="left" w:pos="8931"/>
        </w:tabs>
        <w:spacing w:after="0" w:line="276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8. Заключительные положения</w:t>
      </w:r>
      <w:r w:rsidR="00B6521B" w:rsidRP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…………………………………………</w:t>
      </w:r>
      <w:r w:rsid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</w:t>
      </w:r>
      <w:r w:rsidR="00B6521B" w:rsidRPr="003F48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</w:t>
      </w:r>
    </w:p>
    <w:p w14:paraId="214CE09E" w14:textId="1D51C06D" w:rsidR="00D64A36" w:rsidRPr="00D64A36" w:rsidRDefault="00D64A36" w:rsidP="00D64A36">
      <w:pPr>
        <w:spacing w:after="0" w:line="276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FE4FCC" w14:textId="0647FEBC" w:rsidR="00D64A36" w:rsidRDefault="00D64A36" w:rsidP="00D64A36">
      <w:pPr>
        <w:pStyle w:val="3"/>
      </w:pPr>
    </w:p>
    <w:p w14:paraId="4A9758D2" w14:textId="77777777" w:rsidR="00D64A36" w:rsidRPr="00D64A36" w:rsidRDefault="00D64A36" w:rsidP="00D64A36">
      <w:pPr>
        <w:pStyle w:val="3"/>
      </w:pPr>
    </w:p>
    <w:p w14:paraId="15047A50" w14:textId="77777777" w:rsidR="00D64A36" w:rsidRDefault="00D64A36" w:rsidP="00D64A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7D50755" w14:textId="77777777" w:rsidR="00D64A36" w:rsidRDefault="00D64A36" w:rsidP="00D64A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873186" w14:textId="77777777" w:rsidR="00D64A36" w:rsidRDefault="00D64A36" w:rsidP="00D64A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83E63A" w14:textId="77777777" w:rsidR="00D64A36" w:rsidRDefault="00D64A36" w:rsidP="00D64A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242559" w14:textId="77777777" w:rsidR="00D64A36" w:rsidRDefault="00D64A36" w:rsidP="00D64A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B99ED9" w14:textId="77777777" w:rsidR="00D64A36" w:rsidRDefault="00D64A36" w:rsidP="00D64A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70FCAAB" w14:textId="77777777" w:rsidR="00D64A36" w:rsidRDefault="00D64A36" w:rsidP="00D64A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DEC1CF" w14:textId="77777777" w:rsidR="00D64A36" w:rsidRDefault="00D64A36" w:rsidP="00D64A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BE0B2D" w14:textId="77777777" w:rsidR="00D64A36" w:rsidRDefault="00D64A36" w:rsidP="00D64A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BF8341" w14:textId="77777777" w:rsidR="00D64A36" w:rsidRDefault="00D64A36" w:rsidP="00D64A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B4083" w14:textId="77777777" w:rsidR="00D64A36" w:rsidRDefault="00D64A36" w:rsidP="00D64A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86AAA5" w14:textId="77777777" w:rsidR="00D64A36" w:rsidRDefault="00D64A36" w:rsidP="00D64A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34D599B" w14:textId="77777777" w:rsidR="00D64A36" w:rsidRDefault="00D64A36" w:rsidP="00D64A3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88C894" w14:textId="77777777" w:rsidR="004C0123" w:rsidRPr="00202EF6" w:rsidRDefault="004C0123" w:rsidP="00202EF6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14:paraId="412253EA" w14:textId="77777777" w:rsidR="00202EF6" w:rsidRPr="00202EF6" w:rsidRDefault="00202EF6" w:rsidP="00202EF6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7DEB89" w14:textId="5F68520F" w:rsidR="00202EF6" w:rsidRDefault="00202EF6" w:rsidP="00202EF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="004C0123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E3836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а </w:t>
      </w:r>
      <w:r w:rsidR="00B5490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7E3836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Воскресенск Воскресенского муниципального района Московской области</w:t>
      </w:r>
      <w:r w:rsidR="001117F7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и обработки персональных данных </w:t>
      </w:r>
      <w:r w:rsidR="001117F7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15555A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1555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ка</w:t>
      </w:r>
      <w:r w:rsidR="001117F7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55A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а </w:t>
      </w:r>
      <w:r w:rsidR="0015555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5555A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5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15555A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15555A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</w:t>
      </w:r>
      <w:r w:rsidR="007E3836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55A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</w:t>
      </w:r>
      <w:r w:rsidR="0015555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15555A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555A">
        <w:rPr>
          <w:rFonts w:ascii="Times New Roman" w:eastAsia="Times New Roman" w:hAnsi="Times New Roman" w:cs="Times New Roman"/>
          <w:sz w:val="24"/>
          <w:szCs w:val="24"/>
          <w:lang w:eastAsia="ru-RU"/>
        </w:rPr>
        <w:t>27.07.2006</w:t>
      </w:r>
      <w:r w:rsidR="007E3836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E3836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152-ФЗ «О</w:t>
      </w:r>
      <w:r w:rsidR="00855F7F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» (далее – Фе</w:t>
      </w:r>
      <w:r w:rsidR="007E3836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альный закон).</w:t>
      </w:r>
    </w:p>
    <w:p w14:paraId="365A4DC7" w14:textId="3C903A1A" w:rsidR="00D64A36" w:rsidRDefault="00202EF6" w:rsidP="00D64A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4A36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D64A36">
        <w:rPr>
          <w:rFonts w:ascii="Times New Roman" w:hAnsi="Times New Roman" w:cs="Times New Roman"/>
          <w:sz w:val="24"/>
          <w:szCs w:val="24"/>
        </w:rPr>
        <w:t xml:space="preserve">Настоящая </w:t>
      </w:r>
      <w:r w:rsidR="000C1316">
        <w:rPr>
          <w:rFonts w:ascii="Times New Roman" w:hAnsi="Times New Roman" w:cs="Times New Roman"/>
          <w:sz w:val="24"/>
          <w:szCs w:val="24"/>
        </w:rPr>
        <w:t>П</w:t>
      </w:r>
      <w:r w:rsidR="00D64A36">
        <w:rPr>
          <w:rFonts w:ascii="Times New Roman" w:hAnsi="Times New Roman" w:cs="Times New Roman"/>
          <w:sz w:val="24"/>
          <w:szCs w:val="24"/>
        </w:rPr>
        <w:t xml:space="preserve">олитика разработана в целях выполнения требований законодательства РФ в области обработки персональных данных, раскрывает основные категории персональных данных, обрабатываемых оператором, цели, способы и принципы обработки, права и обязанности оператора при обработке, права субъектов персональных данных. </w:t>
      </w:r>
    </w:p>
    <w:p w14:paraId="41669865" w14:textId="77777777" w:rsidR="00D64A36" w:rsidRDefault="00D64A36" w:rsidP="000C13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литика является общедоступным документом, декларирующим концептуальные основы деятельности оператора при обработке персональных данных.</w:t>
      </w:r>
    </w:p>
    <w:p w14:paraId="131C2713" w14:textId="4A34EE9D" w:rsidR="004C0123" w:rsidRPr="008262B1" w:rsidRDefault="003B3D27" w:rsidP="000C131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64A3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C0123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Политики распространяется на все персональные данные субъектов, обрабатываемые в </w:t>
      </w:r>
      <w:r w:rsidR="00584B7F"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истемах персональных данных </w:t>
      </w:r>
      <w:r w:rsidR="00B5490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802BAE"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="00086818"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ородского поселения Воскресенск </w:t>
      </w:r>
      <w:r w:rsidR="004C0123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нением средств автоматизации</w:t>
      </w:r>
      <w:r w:rsidR="00AC43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з применения таких средств и распространяет свое действие на персональные данные, полученные </w:t>
      </w:r>
      <w:r w:rsidR="00AC4325" w:rsidRPr="008262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ом как до, так и после подписания настоящей Политики.</w:t>
      </w:r>
    </w:p>
    <w:p w14:paraId="20935487" w14:textId="6172E98B" w:rsidR="008262B1" w:rsidRPr="008262B1" w:rsidRDefault="008262B1" w:rsidP="000C131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6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. </w:t>
      </w:r>
      <w:r w:rsidRPr="008262B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Информация об Операторе:</w:t>
      </w:r>
      <w:r w:rsidRPr="008262B1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8262B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а) Наименование: Администрация городского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оселения Воскресенск</w:t>
      </w:r>
      <w:r w:rsidRPr="008262B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  <w:r w:rsidRPr="008262B1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B6521B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б</w:t>
      </w:r>
      <w:r w:rsidRPr="008262B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 Фактический адрес: 140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</w:t>
      </w:r>
      <w:r w:rsidRPr="008262B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00, Московская область, г.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Воскресенск</w:t>
      </w:r>
      <w:r w:rsidRPr="008262B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л. Ленина, 3</w:t>
      </w:r>
      <w:r w:rsidRPr="008262B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14:paraId="3A13AE2A" w14:textId="32629BB9" w:rsidR="004C0123" w:rsidRDefault="003B3D27" w:rsidP="000C131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A7A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 w:rsidR="004C0123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настоящей Политике име</w:t>
      </w:r>
      <w:r w:rsidR="007A7AE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C0123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т доступ любой субъект персональных данных.</w:t>
      </w:r>
    </w:p>
    <w:p w14:paraId="7867D3B4" w14:textId="10846B6B" w:rsidR="007A7AE0" w:rsidRPr="007A7AE0" w:rsidRDefault="007A7AE0" w:rsidP="000C1316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            6. В </w:t>
      </w:r>
      <w:r w:rsidR="00B54902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Администрации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городского поселения Воскресенск 1 у</w:t>
      </w:r>
      <w:r w:rsidRPr="007A7AE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ровень защищенности персональных данных 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и класс защищенности информационной системы К</w:t>
      </w:r>
      <w:r w:rsidR="00583CA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С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1.</w:t>
      </w:r>
    </w:p>
    <w:p w14:paraId="08E29B2D" w14:textId="77777777" w:rsidR="007A7AE0" w:rsidRPr="00202EF6" w:rsidRDefault="007A7AE0" w:rsidP="003B3D27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43E54D" w14:textId="77777777" w:rsidR="00AC4325" w:rsidRPr="00AC4325" w:rsidRDefault="00D64A36" w:rsidP="00837E6C">
      <w:pPr>
        <w:pStyle w:val="aa"/>
        <w:numPr>
          <w:ilvl w:val="0"/>
          <w:numId w:val="11"/>
        </w:numPr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325">
        <w:rPr>
          <w:rFonts w:ascii="Times New Roman" w:hAnsi="Times New Roman"/>
          <w:b/>
          <w:sz w:val="24"/>
          <w:szCs w:val="24"/>
        </w:rPr>
        <w:t>Основные понятия</w:t>
      </w:r>
    </w:p>
    <w:p w14:paraId="4B74394E" w14:textId="77777777" w:rsidR="00AC4325" w:rsidRPr="00AC4325" w:rsidRDefault="00AC4325" w:rsidP="00AC4325">
      <w:pPr>
        <w:pStyle w:val="aa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02C0D" w14:textId="6F1E4545" w:rsidR="00D64A36" w:rsidRPr="00AC4325" w:rsidRDefault="00D64A36" w:rsidP="00AC4325">
      <w:pPr>
        <w:pStyle w:val="aa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AC4325">
        <w:rPr>
          <w:rFonts w:ascii="Times New Roman" w:hAnsi="Times New Roman" w:cs="Times New Roman"/>
          <w:bCs/>
          <w:sz w:val="24"/>
          <w:szCs w:val="24"/>
        </w:rPr>
        <w:t>В целях настояще</w:t>
      </w:r>
      <w:r w:rsidR="00AC4325" w:rsidRPr="00AC4325">
        <w:rPr>
          <w:rFonts w:ascii="Times New Roman" w:hAnsi="Times New Roman" w:cs="Times New Roman"/>
          <w:bCs/>
          <w:sz w:val="24"/>
          <w:szCs w:val="24"/>
        </w:rPr>
        <w:t>й Политики</w:t>
      </w:r>
      <w:r w:rsidRPr="00AC4325">
        <w:rPr>
          <w:rFonts w:ascii="Times New Roman" w:hAnsi="Times New Roman" w:cs="Times New Roman"/>
          <w:bCs/>
          <w:sz w:val="24"/>
          <w:szCs w:val="24"/>
        </w:rPr>
        <w:t xml:space="preserve"> используются следующие основные понятия:</w:t>
      </w:r>
    </w:p>
    <w:p w14:paraId="7BDD2D42" w14:textId="77777777" w:rsidR="00AC4325" w:rsidRPr="00AC4325" w:rsidRDefault="00AC4325" w:rsidP="00AC4325">
      <w:pPr>
        <w:pStyle w:val="aa"/>
        <w:spacing w:after="0" w:line="276" w:lineRule="auto"/>
        <w:ind w:left="1200"/>
        <w:rPr>
          <w:rFonts w:ascii="Times New Roman" w:hAnsi="Times New Roman" w:cs="Times New Roman"/>
          <w:bCs/>
          <w:sz w:val="24"/>
          <w:szCs w:val="24"/>
        </w:rPr>
      </w:pPr>
    </w:p>
    <w:p w14:paraId="3A989C01" w14:textId="77777777" w:rsidR="00AC4325" w:rsidRDefault="00AC4325" w:rsidP="00AC43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сональные данные - 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14:paraId="0BA594D4" w14:textId="77777777" w:rsidR="00AC4325" w:rsidRDefault="00AC4325" w:rsidP="00AC432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ператор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;</w:t>
      </w:r>
    </w:p>
    <w:p w14:paraId="6A4B40E9" w14:textId="77777777" w:rsidR="00AC4325" w:rsidRDefault="00AC4325" w:rsidP="00AC432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14:paraId="640617D0" w14:textId="77777777" w:rsidR="00AC4325" w:rsidRDefault="00AC4325" w:rsidP="00AC432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втоматизированная обработка персональных данных - обработка персональных данных с помощью средств вычислительной техники;</w:t>
      </w:r>
    </w:p>
    <w:p w14:paraId="58CC795A" w14:textId="77777777" w:rsidR="00AC4325" w:rsidRDefault="00AC4325" w:rsidP="00AC432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аспространение персональных данных - действия, направленные на раскрытие персональных данных неопределенному кругу лиц;</w:t>
      </w:r>
    </w:p>
    <w:p w14:paraId="37585606" w14:textId="77777777" w:rsidR="00AC4325" w:rsidRDefault="00AC4325" w:rsidP="00AC432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едоставление персональных данных - действия, направленные на раскрытие персональных данных определенному лицу или определенному кругу лиц;</w:t>
      </w:r>
    </w:p>
    <w:p w14:paraId="52E90656" w14:textId="77777777" w:rsidR="00AC4325" w:rsidRDefault="00AC4325" w:rsidP="00AC432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 блокирование персональных данных - временное прекращение обработки персональных данных (за исключением случаев, если обработка необходима для уточнения персональных данных);</w:t>
      </w:r>
    </w:p>
    <w:p w14:paraId="50A4E922" w14:textId="77777777" w:rsidR="00AC4325" w:rsidRDefault="00AC4325" w:rsidP="00AC432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уничтожение персональных данных -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;</w:t>
      </w:r>
    </w:p>
    <w:p w14:paraId="619099A9" w14:textId="77777777" w:rsidR="00AC4325" w:rsidRDefault="00AC4325" w:rsidP="00AC432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безличивание персональных данных -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;</w:t>
      </w:r>
    </w:p>
    <w:p w14:paraId="0363E035" w14:textId="77777777" w:rsidR="00AC4325" w:rsidRDefault="00AC4325" w:rsidP="00AC432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информационная система персональных данных - совокупность содержащихся в базах данных персональных данных и обеспечивающих их обработку информационных технологий и технических средств;</w:t>
      </w:r>
    </w:p>
    <w:p w14:paraId="299D15BD" w14:textId="77777777" w:rsidR="00AC4325" w:rsidRDefault="00AC4325" w:rsidP="00AC4325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трансграничная передача персональных данных - передача персональных данных на территорию иностранного государства органу власти иностранного государства, иностранному физическому лицу или иностранному юридическому лицу.</w:t>
      </w:r>
    </w:p>
    <w:p w14:paraId="5F1AC7FE" w14:textId="4647C0E5" w:rsidR="00D64A36" w:rsidRDefault="00D64A36" w:rsidP="00AC4325">
      <w:pPr>
        <w:pStyle w:val="af5"/>
        <w:jc w:val="both"/>
        <w:rPr>
          <w:rFonts w:ascii="Times New Roman" w:hAnsi="Times New Roman"/>
          <w:sz w:val="24"/>
          <w:szCs w:val="24"/>
        </w:rPr>
      </w:pPr>
    </w:p>
    <w:p w14:paraId="49EE22A9" w14:textId="77777777" w:rsidR="00D64A36" w:rsidRPr="00202EF6" w:rsidRDefault="00D64A36" w:rsidP="00202EF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3C447C" w14:textId="284CCD01" w:rsidR="004C0123" w:rsidRDefault="008262B1" w:rsidP="00202EF6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4C0123" w:rsidRPr="00202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55F7F" w:rsidRPr="00202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="00965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бора</w:t>
      </w:r>
      <w:r w:rsidR="00FC47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 w:rsidR="00855F7F" w:rsidRPr="00202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4C0123" w:rsidRPr="00202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нципы обработки персональных данных</w:t>
      </w:r>
    </w:p>
    <w:p w14:paraId="5DECCA43" w14:textId="77777777" w:rsidR="00985B2A" w:rsidRPr="00202EF6" w:rsidRDefault="00985B2A" w:rsidP="00202EF6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22011D" w14:textId="1C802A37" w:rsidR="00855F7F" w:rsidRPr="00202EF6" w:rsidRDefault="00985B2A" w:rsidP="00985B2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1. </w:t>
      </w:r>
      <w:r w:rsidR="001D5F09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ор осуществляет обработку персональных данных с целью:</w:t>
      </w:r>
    </w:p>
    <w:p w14:paraId="37C56725" w14:textId="31648A6E" w:rsidR="001D5F09" w:rsidRDefault="00985B2A" w:rsidP="00985B2A">
      <w:pPr>
        <w:spacing w:after="0" w:line="276" w:lineRule="auto"/>
        <w:ind w:left="707" w:hanging="7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3AB8">
        <w:rPr>
          <w:rFonts w:ascii="Times New Roman" w:eastAsia="Times New Roman" w:hAnsi="Times New Roman" w:cs="Times New Roman"/>
          <w:sz w:val="24"/>
          <w:szCs w:val="24"/>
          <w:lang w:eastAsia="ru-RU"/>
        </w:rPr>
        <w:t>2.1.1</w:t>
      </w:r>
      <w:r w:rsidR="004F72C4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ского и кадрово</w:t>
      </w:r>
      <w:r w:rsidR="0049473D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чета работников (субъектов);</w:t>
      </w:r>
    </w:p>
    <w:p w14:paraId="3F19AD2B" w14:textId="17341EBA" w:rsidR="004F72C4" w:rsidRDefault="00985B2A" w:rsidP="00985B2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08E0" w:rsidRPr="007008E0">
        <w:rPr>
          <w:rFonts w:ascii="Times New Roman" w:eastAsia="Times New Roman" w:hAnsi="Times New Roman" w:cs="Times New Roman"/>
          <w:sz w:val="24"/>
          <w:szCs w:val="24"/>
          <w:lang w:eastAsia="ru-RU"/>
        </w:rPr>
        <w:t>2.1.2</w:t>
      </w:r>
      <w:r w:rsidR="004F72C4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я и выполнения обязательств по трудовым договорам, договорам гражданско-правового характ</w:t>
      </w:r>
      <w:r w:rsidR="0049473D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</w:t>
      </w:r>
      <w:r w:rsidR="004D531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9473D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53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контрактам и соглашениям</w:t>
      </w:r>
      <w:r w:rsidR="0049473D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5207513" w14:textId="48B2AED4" w:rsidR="001C3C08" w:rsidRDefault="00985B2A" w:rsidP="001C3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7008E0" w:rsidRPr="007008E0">
        <w:rPr>
          <w:rFonts w:ascii="Times New Roman" w:eastAsia="Times New Roman" w:hAnsi="Times New Roman" w:cs="Times New Roman"/>
          <w:sz w:val="24"/>
          <w:szCs w:val="24"/>
          <w:lang w:eastAsia="ru-RU"/>
        </w:rPr>
        <w:t>2.1.3</w:t>
      </w:r>
      <w:r w:rsidR="004F72C4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1A29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и и обработки сведений, необходимых для реализации полномочий </w:t>
      </w:r>
      <w:r w:rsidR="00B5490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41A29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Воскресе</w:t>
      </w:r>
      <w:r w:rsidR="0049473D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нск</w:t>
      </w:r>
      <w:r w:rsidR="001C3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в рамках </w:t>
      </w:r>
      <w:r w:rsidR="001C3C08" w:rsidRPr="00BD31A4">
        <w:rPr>
          <w:rFonts w:ascii="Times New Roman" w:hAnsi="Times New Roman" w:cs="Times New Roman"/>
          <w:sz w:val="24"/>
          <w:szCs w:val="24"/>
        </w:rPr>
        <w:t>Федеральн</w:t>
      </w:r>
      <w:r w:rsidR="001C3C08">
        <w:rPr>
          <w:rFonts w:ascii="Times New Roman" w:hAnsi="Times New Roman" w:cs="Times New Roman"/>
          <w:sz w:val="24"/>
          <w:szCs w:val="24"/>
        </w:rPr>
        <w:t>ого</w:t>
      </w:r>
      <w:r w:rsidR="001C3C08" w:rsidRPr="00BD31A4">
        <w:rPr>
          <w:rFonts w:ascii="Times New Roman" w:hAnsi="Times New Roman" w:cs="Times New Roman"/>
          <w:sz w:val="24"/>
          <w:szCs w:val="24"/>
        </w:rPr>
        <w:t xml:space="preserve"> </w:t>
      </w:r>
      <w:r w:rsidR="001C3C08">
        <w:rPr>
          <w:rFonts w:ascii="Times New Roman" w:hAnsi="Times New Roman" w:cs="Times New Roman"/>
          <w:sz w:val="24"/>
          <w:szCs w:val="24"/>
        </w:rPr>
        <w:t xml:space="preserve"> </w:t>
      </w:r>
      <w:r w:rsidR="001C3C08" w:rsidRPr="00BD31A4">
        <w:rPr>
          <w:rFonts w:ascii="Times New Roman" w:hAnsi="Times New Roman" w:cs="Times New Roman"/>
          <w:sz w:val="24"/>
          <w:szCs w:val="24"/>
        </w:rPr>
        <w:t>закон</w:t>
      </w:r>
      <w:r w:rsidR="001C3C08">
        <w:rPr>
          <w:rFonts w:ascii="Times New Roman" w:hAnsi="Times New Roman" w:cs="Times New Roman"/>
          <w:sz w:val="24"/>
          <w:szCs w:val="24"/>
        </w:rPr>
        <w:t>а</w:t>
      </w:r>
      <w:r w:rsidR="001C3C08" w:rsidRPr="00BD31A4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1C3C08">
        <w:rPr>
          <w:rFonts w:ascii="Times New Roman" w:hAnsi="Times New Roman" w:cs="Times New Roman"/>
          <w:sz w:val="24"/>
          <w:szCs w:val="24"/>
        </w:rPr>
        <w:t xml:space="preserve"> </w:t>
      </w:r>
      <w:r w:rsidR="001C3C08" w:rsidRPr="00BD31A4">
        <w:rPr>
          <w:rFonts w:ascii="Times New Roman" w:hAnsi="Times New Roman" w:cs="Times New Roman"/>
          <w:sz w:val="24"/>
          <w:szCs w:val="24"/>
        </w:rPr>
        <w:t xml:space="preserve">N 131-ФЗ </w:t>
      </w:r>
      <w:r w:rsidR="001C3C08">
        <w:rPr>
          <w:rFonts w:ascii="Times New Roman" w:hAnsi="Times New Roman" w:cs="Times New Roman"/>
          <w:sz w:val="24"/>
          <w:szCs w:val="24"/>
        </w:rPr>
        <w:t>«</w:t>
      </w:r>
      <w:r w:rsidR="001C3C08" w:rsidRPr="00BD31A4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1C3C08">
        <w:rPr>
          <w:rFonts w:ascii="Times New Roman" w:hAnsi="Times New Roman" w:cs="Times New Roman"/>
          <w:sz w:val="24"/>
          <w:szCs w:val="24"/>
        </w:rPr>
        <w:t>», Федерального закона от 27.07.2010 N 210-ФЗ "Об организации предоставления государственных и муниципальных услуг";</w:t>
      </w:r>
    </w:p>
    <w:p w14:paraId="7B1C0F8D" w14:textId="1ABD4A31" w:rsidR="004C0123" w:rsidRPr="00202EF6" w:rsidRDefault="00985B2A" w:rsidP="00985B2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9473D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4C0123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ботка персональных данных в </w:t>
      </w:r>
      <w:r w:rsidR="00584B7F"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истемах персональных данных </w:t>
      </w:r>
      <w:r w:rsidR="00B5490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441325"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Воскресенск </w:t>
      </w:r>
      <w:r w:rsidR="004C0123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на основе следующих принципов:</w:t>
      </w:r>
    </w:p>
    <w:p w14:paraId="7E8D9180" w14:textId="77777777" w:rsidR="004C0123" w:rsidRPr="00202EF6" w:rsidRDefault="004C0123" w:rsidP="00202EF6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сти и справедливой основы;</w:t>
      </w:r>
    </w:p>
    <w:p w14:paraId="1813D051" w14:textId="77777777" w:rsidR="004C0123" w:rsidRPr="00202EF6" w:rsidRDefault="004C0123" w:rsidP="00202EF6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 обработки персональных данных достижением конкретных, заранее определённых и законных целей;</w:t>
      </w:r>
    </w:p>
    <w:p w14:paraId="4B2B6DCB" w14:textId="77777777" w:rsidR="004C0123" w:rsidRPr="00202EF6" w:rsidRDefault="004C0123" w:rsidP="00202EF6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я обработки персональных данных, несовместимой с целями сбора персональных данных;</w:t>
      </w:r>
    </w:p>
    <w:p w14:paraId="5C1FF1B1" w14:textId="77777777" w:rsidR="004C0123" w:rsidRPr="00202EF6" w:rsidRDefault="004C0123" w:rsidP="00202EF6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я объединения баз данных, содержащих персональные данные, обработка которых осуществляется в целях, несовместимых между собой;</w:t>
      </w:r>
    </w:p>
    <w:p w14:paraId="5087F12F" w14:textId="77777777" w:rsidR="004C0123" w:rsidRPr="00202EF6" w:rsidRDefault="004C0123" w:rsidP="00202EF6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 только тех персональных данных, которые отвечают целям их обработки;</w:t>
      </w:r>
    </w:p>
    <w:p w14:paraId="0A3C88C5" w14:textId="77777777" w:rsidR="004C0123" w:rsidRPr="00202EF6" w:rsidRDefault="004C0123" w:rsidP="00202EF6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содержания и объёма обрабатываемых персональных данных заявленным целям обработки;</w:t>
      </w:r>
    </w:p>
    <w:p w14:paraId="4F57A83C" w14:textId="77777777" w:rsidR="004C0123" w:rsidRPr="00202EF6" w:rsidRDefault="004C0123" w:rsidP="00202EF6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я обработки избыточных персональных данных по отношению к заявленным целям их обработки;</w:t>
      </w:r>
    </w:p>
    <w:p w14:paraId="70DDE840" w14:textId="77777777" w:rsidR="004C0123" w:rsidRPr="00202EF6" w:rsidRDefault="004C0123" w:rsidP="00202EF6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точности, достаточности и актуальности персональных данных по отношению к целям обработки персональных данных;</w:t>
      </w:r>
    </w:p>
    <w:p w14:paraId="0C23D305" w14:textId="61593669" w:rsidR="004C0123" w:rsidRDefault="004C0123" w:rsidP="00202EF6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чтожения либо обезличивания персональных данных по достижении целей их обработки или в случае утраты необходимости в достижении этих целей, при невозможности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ранения </w:t>
      </w:r>
      <w:r w:rsidR="00584B7F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84B7F"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истемах персональных данных </w:t>
      </w:r>
      <w:r w:rsidR="00B5490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FC11CB"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 го</w:t>
      </w:r>
      <w:r w:rsidR="00F12D54" w:rsidRPr="00202EF6">
        <w:rPr>
          <w:rFonts w:ascii="Times New Roman" w:hAnsi="Times New Roman" w:cs="Times New Roman"/>
          <w:color w:val="000000"/>
          <w:sz w:val="24"/>
          <w:szCs w:val="24"/>
        </w:rPr>
        <w:t>родского поселения Воскресенск</w:t>
      </w:r>
      <w:r w:rsidR="00FC11CB"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х нарушений персональных данных, если иное не предусмотрено федеральным законом.</w:t>
      </w:r>
    </w:p>
    <w:p w14:paraId="7CF9AC4C" w14:textId="77777777" w:rsidR="00FE0926" w:rsidRDefault="00FE0926" w:rsidP="00202EF6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2BE2C" w14:textId="26EF5783" w:rsidR="00FE0926" w:rsidRDefault="008262B1" w:rsidP="00FE0926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E0926" w:rsidRPr="006B67F4">
        <w:rPr>
          <w:rFonts w:ascii="Times New Roman" w:hAnsi="Times New Roman"/>
          <w:b/>
          <w:sz w:val="24"/>
          <w:szCs w:val="24"/>
        </w:rPr>
        <w:t>. Правовые основания обработки персональных данных</w:t>
      </w:r>
    </w:p>
    <w:p w14:paraId="686694E5" w14:textId="77777777" w:rsidR="00FE0926" w:rsidRPr="006B67F4" w:rsidRDefault="00FE0926" w:rsidP="00FE0926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14:paraId="426AF939" w14:textId="48A79BB4" w:rsidR="00FE0926" w:rsidRPr="00BD31A4" w:rsidRDefault="00FE0926" w:rsidP="000C1316">
      <w:pPr>
        <w:jc w:val="both"/>
        <w:rPr>
          <w:rFonts w:ascii="Times New Roman" w:hAnsi="Times New Roman" w:cs="Times New Roman"/>
          <w:sz w:val="24"/>
          <w:szCs w:val="24"/>
        </w:rPr>
      </w:pPr>
      <w:r w:rsidRPr="00BD31A4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86481B" w:rsidRPr="00BD31A4">
        <w:rPr>
          <w:rFonts w:ascii="Times New Roman" w:hAnsi="Times New Roman" w:cs="Times New Roman"/>
          <w:sz w:val="24"/>
          <w:szCs w:val="24"/>
        </w:rPr>
        <w:t xml:space="preserve">Правовым основанием обработки персональных данных в </w:t>
      </w:r>
      <w:r w:rsidR="00B54902">
        <w:rPr>
          <w:rFonts w:ascii="Times New Roman" w:hAnsi="Times New Roman" w:cs="Times New Roman"/>
          <w:sz w:val="24"/>
          <w:szCs w:val="24"/>
        </w:rPr>
        <w:t>Администрации</w:t>
      </w:r>
      <w:r w:rsidRPr="00BD31A4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</w:t>
      </w:r>
      <w:r w:rsidR="0086481B" w:rsidRPr="00BD31A4">
        <w:rPr>
          <w:rFonts w:ascii="Times New Roman" w:hAnsi="Times New Roman" w:cs="Times New Roman"/>
          <w:sz w:val="24"/>
          <w:szCs w:val="24"/>
        </w:rPr>
        <w:t>является</w:t>
      </w:r>
      <w:r w:rsidRPr="00BD31A4">
        <w:rPr>
          <w:rFonts w:ascii="Times New Roman" w:hAnsi="Times New Roman" w:cs="Times New Roman"/>
          <w:sz w:val="24"/>
          <w:szCs w:val="24"/>
        </w:rPr>
        <w:t>:</w:t>
      </w:r>
    </w:p>
    <w:p w14:paraId="53D2DA73" w14:textId="79AF4467" w:rsidR="00BD31A4" w:rsidRPr="00BD31A4" w:rsidRDefault="00EE3F6C" w:rsidP="00B677C3">
      <w:pPr>
        <w:pStyle w:val="4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ru-RU"/>
        </w:rPr>
        <w:t>1</w:t>
      </w:r>
      <w:r w:rsidR="0086481B" w:rsidRPr="00BD31A4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ru-RU"/>
        </w:rPr>
        <w:t>) Трудово</w:t>
      </w:r>
      <w:r w:rsidR="000C1316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ru-RU"/>
        </w:rPr>
        <w:t>й</w:t>
      </w:r>
      <w:r w:rsidR="0086481B" w:rsidRPr="00BD31A4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ru-RU"/>
        </w:rPr>
        <w:t xml:space="preserve"> кодекс Российской Федерации;</w:t>
      </w:r>
      <w:r w:rsidR="0086481B" w:rsidRPr="00BD31A4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>2</w:t>
      </w:r>
      <w:r w:rsidR="0086481B" w:rsidRPr="00BD31A4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 xml:space="preserve">) </w:t>
      </w:r>
      <w:r w:rsidR="0086481B" w:rsidRPr="00BD31A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Федеральный </w:t>
      </w:r>
      <w:r w:rsidR="000C131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6481B" w:rsidRPr="00BD31A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закон от 06.10.2003 </w:t>
      </w:r>
      <w:r w:rsidR="000C131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6481B" w:rsidRPr="00BD31A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 131-ФЗ </w:t>
      </w:r>
      <w:r w:rsidR="00B677C3">
        <w:rPr>
          <w:rFonts w:ascii="Times New Roman" w:hAnsi="Times New Roman" w:cs="Times New Roman"/>
          <w:i w:val="0"/>
          <w:color w:val="auto"/>
          <w:sz w:val="24"/>
          <w:szCs w:val="24"/>
        </w:rPr>
        <w:t>«</w:t>
      </w:r>
      <w:r w:rsidR="0086481B" w:rsidRPr="00BD31A4">
        <w:rPr>
          <w:rFonts w:ascii="Times New Roman" w:hAnsi="Times New Roman" w:cs="Times New Roman"/>
          <w:i w:val="0"/>
          <w:color w:val="auto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677C3">
        <w:rPr>
          <w:rFonts w:ascii="Times New Roman" w:hAnsi="Times New Roman" w:cs="Times New Roman"/>
          <w:i w:val="0"/>
          <w:color w:val="auto"/>
          <w:sz w:val="24"/>
          <w:szCs w:val="24"/>
        </w:rPr>
        <w:t>»;</w:t>
      </w:r>
    </w:p>
    <w:p w14:paraId="2A5107C1" w14:textId="4407D9E0" w:rsidR="000F3B2B" w:rsidRDefault="00EE3F6C" w:rsidP="000C1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3</w:t>
      </w:r>
      <w:r w:rsidR="0086481B" w:rsidRPr="000F3B2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) Федеральн</w:t>
      </w:r>
      <w:r w:rsidR="00B677C3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ый</w:t>
      </w:r>
      <w:r w:rsidR="0086481B" w:rsidRPr="000F3B2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677C3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="0086481B" w:rsidRPr="000F3B2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закон </w:t>
      </w:r>
      <w:r w:rsidR="00B677C3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 от   27.07.2006   N </w:t>
      </w:r>
      <w:r w:rsidR="000C131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677C3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149-ФЗ </w:t>
      </w:r>
      <w:r w:rsidR="00B677C3" w:rsidRPr="000F3B2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C131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86481B" w:rsidRPr="000F3B2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«Об </w:t>
      </w:r>
      <w:r w:rsidR="00B677C3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="0086481B" w:rsidRPr="000F3B2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информации, </w:t>
      </w:r>
      <w:r w:rsidR="00B677C3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6481B" w:rsidRPr="000F3B2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информационных технологиях</w:t>
      </w:r>
      <w:r w:rsidR="00B677C3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6481B" w:rsidRPr="000F3B2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и о защите ин</w:t>
      </w:r>
      <w:r w:rsidR="00B677C3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формации»; </w:t>
      </w:r>
      <w:r w:rsidR="0086481B" w:rsidRPr="000F3B2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4</w:t>
      </w:r>
      <w:r w:rsidR="0086481B" w:rsidRPr="000F3B2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) </w:t>
      </w:r>
      <w:r w:rsidR="000F3B2B" w:rsidRPr="000F3B2B">
        <w:rPr>
          <w:rFonts w:ascii="Times New Roman" w:hAnsi="Times New Roman" w:cs="Times New Roman"/>
          <w:bCs/>
          <w:sz w:val="24"/>
          <w:szCs w:val="24"/>
        </w:rPr>
        <w:t>Федеральный</w:t>
      </w:r>
      <w:r w:rsidR="00B677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13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77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3B2B" w:rsidRPr="000F3B2B">
        <w:rPr>
          <w:rFonts w:ascii="Times New Roman" w:hAnsi="Times New Roman" w:cs="Times New Roman"/>
          <w:bCs/>
          <w:sz w:val="24"/>
          <w:szCs w:val="24"/>
        </w:rPr>
        <w:t xml:space="preserve"> закон </w:t>
      </w:r>
      <w:r w:rsidR="00B677C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C13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3B2B" w:rsidRPr="000F3B2B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C131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F3B2B" w:rsidRPr="000F3B2B">
        <w:rPr>
          <w:rFonts w:ascii="Times New Roman" w:hAnsi="Times New Roman" w:cs="Times New Roman"/>
          <w:bCs/>
          <w:sz w:val="24"/>
          <w:szCs w:val="24"/>
        </w:rPr>
        <w:t xml:space="preserve">02.03.2007 </w:t>
      </w:r>
      <w:r w:rsidR="000C1316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F3B2B" w:rsidRPr="000F3B2B">
        <w:rPr>
          <w:rFonts w:ascii="Times New Roman" w:hAnsi="Times New Roman" w:cs="Times New Roman"/>
          <w:bCs/>
          <w:sz w:val="24"/>
          <w:szCs w:val="24"/>
        </w:rPr>
        <w:t xml:space="preserve">N </w:t>
      </w:r>
      <w:r w:rsidR="000C13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3B2B" w:rsidRPr="000F3B2B">
        <w:rPr>
          <w:rFonts w:ascii="Times New Roman" w:hAnsi="Times New Roman" w:cs="Times New Roman"/>
          <w:bCs/>
          <w:sz w:val="24"/>
          <w:szCs w:val="24"/>
        </w:rPr>
        <w:t>25-ФЗ</w:t>
      </w:r>
      <w:r w:rsidR="000C13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3B2B" w:rsidRPr="000F3B2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77C3">
        <w:rPr>
          <w:rFonts w:ascii="Times New Roman" w:hAnsi="Times New Roman" w:cs="Times New Roman"/>
          <w:bCs/>
          <w:sz w:val="24"/>
          <w:szCs w:val="24"/>
        </w:rPr>
        <w:t>«</w:t>
      </w:r>
      <w:r w:rsidR="000F3B2B" w:rsidRPr="000F3B2B">
        <w:rPr>
          <w:rFonts w:ascii="Times New Roman" w:hAnsi="Times New Roman" w:cs="Times New Roman"/>
          <w:bCs/>
          <w:sz w:val="24"/>
          <w:szCs w:val="24"/>
        </w:rPr>
        <w:t>О муниципальной службе в Российской</w:t>
      </w:r>
      <w:r w:rsidR="00B677C3">
        <w:rPr>
          <w:rFonts w:ascii="Times New Roman" w:hAnsi="Times New Roman" w:cs="Times New Roman"/>
          <w:bCs/>
          <w:sz w:val="24"/>
          <w:szCs w:val="24"/>
        </w:rPr>
        <w:t xml:space="preserve"> Федерации»;</w:t>
      </w:r>
    </w:p>
    <w:p w14:paraId="66A4769D" w14:textId="79974225" w:rsidR="00865923" w:rsidRDefault="00EE3F6C" w:rsidP="00865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65923">
        <w:rPr>
          <w:rFonts w:ascii="Times New Roman" w:hAnsi="Times New Roman" w:cs="Times New Roman"/>
          <w:sz w:val="24"/>
          <w:szCs w:val="24"/>
        </w:rPr>
        <w:t>) Федеральный закон от 25.12.2008 N 273-ФЗ "О противодействии коррупции"</w:t>
      </w:r>
      <w:r w:rsidR="001C3C08">
        <w:rPr>
          <w:rFonts w:ascii="Times New Roman" w:hAnsi="Times New Roman" w:cs="Times New Roman"/>
          <w:sz w:val="24"/>
          <w:szCs w:val="24"/>
        </w:rPr>
        <w:t>;</w:t>
      </w:r>
    </w:p>
    <w:p w14:paraId="2F63CC2D" w14:textId="0F4687A1" w:rsidR="00865923" w:rsidRDefault="00EE3F6C" w:rsidP="00865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65923">
        <w:rPr>
          <w:rFonts w:ascii="Times New Roman" w:hAnsi="Times New Roman" w:cs="Times New Roman"/>
          <w:sz w:val="24"/>
          <w:szCs w:val="24"/>
        </w:rPr>
        <w:t>) Федеральный закон от 02.05.2006 N 59-ФЗ "О порядке рассмотрения обращений граждан Российской Федерации"</w:t>
      </w:r>
      <w:r w:rsidR="001C3C08">
        <w:rPr>
          <w:rFonts w:ascii="Times New Roman" w:hAnsi="Times New Roman" w:cs="Times New Roman"/>
          <w:sz w:val="24"/>
          <w:szCs w:val="24"/>
        </w:rPr>
        <w:t>;</w:t>
      </w:r>
    </w:p>
    <w:p w14:paraId="5B79D727" w14:textId="36FB2665" w:rsidR="00865923" w:rsidRDefault="00EE3F6C" w:rsidP="005D3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D3E82">
        <w:rPr>
          <w:rFonts w:ascii="Times New Roman" w:hAnsi="Times New Roman" w:cs="Times New Roman"/>
          <w:sz w:val="24"/>
          <w:szCs w:val="24"/>
        </w:rPr>
        <w:t xml:space="preserve">) </w:t>
      </w:r>
      <w:r w:rsidR="00865923">
        <w:rPr>
          <w:rFonts w:ascii="Times New Roman" w:hAnsi="Times New Roman" w:cs="Times New Roman"/>
          <w:sz w:val="24"/>
          <w:szCs w:val="24"/>
        </w:rPr>
        <w:t>Федеральный закон от 05.04.2013 N 44-ФЗ</w:t>
      </w:r>
      <w:r w:rsidR="005D3E82">
        <w:rPr>
          <w:rFonts w:ascii="Times New Roman" w:hAnsi="Times New Roman" w:cs="Times New Roman"/>
          <w:sz w:val="24"/>
          <w:szCs w:val="24"/>
        </w:rPr>
        <w:t xml:space="preserve"> </w:t>
      </w:r>
      <w:r w:rsidR="00865923">
        <w:rPr>
          <w:rFonts w:ascii="Times New Roman" w:hAnsi="Times New Roman" w:cs="Times New Roman"/>
          <w:sz w:val="24"/>
          <w:szCs w:val="24"/>
        </w:rPr>
        <w:t>"О контрактной системе в сфере закупок товаров, работ, услуг для обеспечения государственных и муниципальных нужд"</w:t>
      </w:r>
      <w:r w:rsidR="001C3C08">
        <w:rPr>
          <w:rFonts w:ascii="Times New Roman" w:hAnsi="Times New Roman" w:cs="Times New Roman"/>
          <w:sz w:val="24"/>
          <w:szCs w:val="24"/>
        </w:rPr>
        <w:t>;</w:t>
      </w:r>
    </w:p>
    <w:p w14:paraId="15774E36" w14:textId="0CA1ED31" w:rsidR="001C3C08" w:rsidRDefault="00EE3F6C" w:rsidP="001C3C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C3C08">
        <w:rPr>
          <w:rFonts w:ascii="Times New Roman" w:hAnsi="Times New Roman" w:cs="Times New Roman"/>
          <w:sz w:val="24"/>
          <w:szCs w:val="24"/>
        </w:rPr>
        <w:t>) Федеральный закон от 27.07.2010 N 210-ФЗ "Об организации предоставления государственных и муниципальных услуг";</w:t>
      </w:r>
    </w:p>
    <w:p w14:paraId="040C72C1" w14:textId="5885B13D" w:rsidR="000F3B2B" w:rsidRDefault="00EE3F6C" w:rsidP="000F3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0F3B2B">
        <w:rPr>
          <w:rFonts w:ascii="Times New Roman" w:hAnsi="Times New Roman" w:cs="Times New Roman"/>
          <w:bCs/>
          <w:sz w:val="24"/>
          <w:szCs w:val="24"/>
        </w:rPr>
        <w:t>)</w:t>
      </w:r>
      <w:r w:rsidR="000F3B2B" w:rsidRPr="000F3B2B">
        <w:rPr>
          <w:rFonts w:ascii="Times New Roman" w:hAnsi="Times New Roman" w:cs="Times New Roman"/>
          <w:sz w:val="24"/>
          <w:szCs w:val="24"/>
        </w:rPr>
        <w:t xml:space="preserve"> </w:t>
      </w:r>
      <w:r w:rsidR="000F3B2B">
        <w:rPr>
          <w:rFonts w:ascii="Times New Roman" w:hAnsi="Times New Roman" w:cs="Times New Roman"/>
          <w:sz w:val="24"/>
          <w:szCs w:val="24"/>
        </w:rPr>
        <w:t xml:space="preserve">Закон Московской области от 24.07.2007 N 137/2007-ОЗ </w:t>
      </w:r>
      <w:r w:rsidR="00B677C3">
        <w:rPr>
          <w:rFonts w:ascii="Times New Roman" w:hAnsi="Times New Roman" w:cs="Times New Roman"/>
          <w:sz w:val="24"/>
          <w:szCs w:val="24"/>
        </w:rPr>
        <w:t>«</w:t>
      </w:r>
      <w:r w:rsidR="000F3B2B">
        <w:rPr>
          <w:rFonts w:ascii="Times New Roman" w:hAnsi="Times New Roman" w:cs="Times New Roman"/>
          <w:sz w:val="24"/>
          <w:szCs w:val="24"/>
        </w:rPr>
        <w:t>О муниципаль</w:t>
      </w:r>
      <w:r w:rsidR="00B677C3">
        <w:rPr>
          <w:rFonts w:ascii="Times New Roman" w:hAnsi="Times New Roman" w:cs="Times New Roman"/>
          <w:sz w:val="24"/>
          <w:szCs w:val="24"/>
        </w:rPr>
        <w:t>ной службе в Московской области»;</w:t>
      </w:r>
    </w:p>
    <w:p w14:paraId="7CB13845" w14:textId="78AB18F2" w:rsidR="000F3B2B" w:rsidRDefault="005D3E82" w:rsidP="000F3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3F6C">
        <w:rPr>
          <w:rFonts w:ascii="Times New Roman" w:hAnsi="Times New Roman" w:cs="Times New Roman"/>
          <w:sz w:val="24"/>
          <w:szCs w:val="24"/>
        </w:rPr>
        <w:t>0</w:t>
      </w:r>
      <w:r w:rsidR="000F3B2B">
        <w:rPr>
          <w:rFonts w:ascii="Times New Roman" w:hAnsi="Times New Roman" w:cs="Times New Roman"/>
          <w:sz w:val="24"/>
          <w:szCs w:val="24"/>
        </w:rPr>
        <w:t xml:space="preserve">) Постановление Правительства РФ от 15.09.2008 N 687 </w:t>
      </w:r>
      <w:r w:rsidR="00B677C3">
        <w:rPr>
          <w:rFonts w:ascii="Times New Roman" w:hAnsi="Times New Roman" w:cs="Times New Roman"/>
          <w:sz w:val="24"/>
          <w:szCs w:val="24"/>
        </w:rPr>
        <w:t>«</w:t>
      </w:r>
      <w:r w:rsidR="000F3B2B">
        <w:rPr>
          <w:rFonts w:ascii="Times New Roman" w:hAnsi="Times New Roman" w:cs="Times New Roman"/>
          <w:sz w:val="24"/>
          <w:szCs w:val="24"/>
        </w:rPr>
        <w:t>Об утверждении Положения об особенностях обработки персональных данных, осуществляемой без испо</w:t>
      </w:r>
      <w:r w:rsidR="00B677C3">
        <w:rPr>
          <w:rFonts w:ascii="Times New Roman" w:hAnsi="Times New Roman" w:cs="Times New Roman"/>
          <w:sz w:val="24"/>
          <w:szCs w:val="24"/>
        </w:rPr>
        <w:t>льзования средств автоматизации»;</w:t>
      </w:r>
    </w:p>
    <w:p w14:paraId="55A24120" w14:textId="4253A5B3" w:rsidR="000F3B2B" w:rsidRPr="000F3B2B" w:rsidRDefault="005D3E82" w:rsidP="000F3B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1</w:t>
      </w:r>
      <w:r w:rsidR="00EE3F6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1</w:t>
      </w:r>
      <w:r w:rsidR="0086481B" w:rsidRPr="000F3B2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) </w:t>
      </w:r>
      <w:r w:rsidR="000F3B2B" w:rsidRPr="000F3B2B">
        <w:rPr>
          <w:rFonts w:ascii="Times New Roman" w:hAnsi="Times New Roman" w:cs="Times New Roman"/>
          <w:sz w:val="24"/>
          <w:szCs w:val="24"/>
        </w:rPr>
        <w:t>Постановление Правительства РФ от 01.11.2012 N 1119</w:t>
      </w:r>
      <w:r w:rsidR="000F3B2B">
        <w:rPr>
          <w:rFonts w:ascii="Times New Roman" w:hAnsi="Times New Roman" w:cs="Times New Roman"/>
          <w:sz w:val="24"/>
          <w:szCs w:val="24"/>
        </w:rPr>
        <w:t xml:space="preserve"> </w:t>
      </w:r>
      <w:r w:rsidR="00B677C3">
        <w:rPr>
          <w:rFonts w:ascii="Times New Roman" w:hAnsi="Times New Roman" w:cs="Times New Roman"/>
          <w:sz w:val="24"/>
          <w:szCs w:val="24"/>
        </w:rPr>
        <w:t>«</w:t>
      </w:r>
      <w:r w:rsidR="000F3B2B" w:rsidRPr="000F3B2B">
        <w:rPr>
          <w:rFonts w:ascii="Times New Roman" w:hAnsi="Times New Roman" w:cs="Times New Roman"/>
          <w:sz w:val="24"/>
          <w:szCs w:val="24"/>
        </w:rPr>
        <w:t>Об утверждении требований к защите персональных данных при их обработке в информационн</w:t>
      </w:r>
      <w:r w:rsidR="00B677C3">
        <w:rPr>
          <w:rFonts w:ascii="Times New Roman" w:hAnsi="Times New Roman" w:cs="Times New Roman"/>
          <w:sz w:val="24"/>
          <w:szCs w:val="24"/>
        </w:rPr>
        <w:t>ых системах персональных данных»;</w:t>
      </w:r>
    </w:p>
    <w:p w14:paraId="49635ABA" w14:textId="49D413E2" w:rsidR="005D3E82" w:rsidRDefault="005D3E82" w:rsidP="005D3E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="00EE3F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</w:t>
      </w:r>
      <w:r w:rsidR="0086481B" w:rsidRPr="00DB03B8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) </w:t>
      </w:r>
      <w:r w:rsidR="009345FB" w:rsidRPr="00DB03B8">
        <w:rPr>
          <w:rFonts w:ascii="Times New Roman" w:hAnsi="Times New Roman" w:cs="Times New Roman"/>
          <w:sz w:val="24"/>
          <w:szCs w:val="24"/>
        </w:rPr>
        <w:t>Постановление Правительства РФ от 21.03.2012 N 211 "Об утверждении перечня мер,</w:t>
      </w:r>
      <w:r w:rsidR="009345FB">
        <w:rPr>
          <w:rFonts w:ascii="Times New Roman" w:hAnsi="Times New Roman" w:cs="Times New Roman"/>
          <w:sz w:val="24"/>
          <w:szCs w:val="24"/>
        </w:rPr>
        <w:t xml:space="preserve"> направленных на обеспечение выполнения обязанностей, предусмотренных Федеральным законом "О персональных данных" и принятыми в соответствии с ним нормативными правовыми актами, операторами, являющимися государственными или муниципальными органами"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20D21F1" w14:textId="57A31BB7" w:rsidR="00583CAE" w:rsidRDefault="00DB03B8" w:rsidP="0058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="00EE3F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="001C3C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B677C3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иказ </w:t>
      </w:r>
      <w:r w:rsidR="00B677C3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СТЭК </w:t>
      </w:r>
      <w:r w:rsidR="00B677C3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оссии </w:t>
      </w:r>
      <w:r w:rsidR="00B677C3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т </w:t>
      </w:r>
      <w:r w:rsidR="00B677C3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8 </w:t>
      </w:r>
      <w:r w:rsidR="00B677C3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евраля </w:t>
      </w:r>
      <w:r w:rsidR="00B677C3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013 г. </w:t>
      </w:r>
      <w:r w:rsidR="00B652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№ </w:t>
      </w:r>
      <w:proofErr w:type="gramStart"/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1 </w:t>
      </w:r>
      <w:r w:rsidR="00B677C3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proofErr w:type="gramEnd"/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б </w:t>
      </w:r>
      <w:r w:rsidR="00B677C3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тверждении </w:t>
      </w:r>
      <w:r w:rsidR="00B677C3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остава </w:t>
      </w:r>
      <w:r w:rsidR="00B677C3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86481B" w:rsidRPr="00BD31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держания </w:t>
      </w:r>
      <w:r w:rsidR="00B677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="0086481B" w:rsidRPr="00BD31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онных</w:t>
      </w:r>
      <w:r w:rsidR="00B677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</w:t>
      </w:r>
      <w:r w:rsidR="0086481B" w:rsidRPr="00BD31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</w:t>
      </w:r>
      <w:r w:rsidR="00B677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</w:t>
      </w:r>
      <w:r w:rsidR="0086481B" w:rsidRPr="00BD31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хнических</w:t>
      </w:r>
      <w:r w:rsidR="00B677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</w:t>
      </w:r>
      <w:r w:rsidR="0086481B" w:rsidRPr="00BD31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ер</w:t>
      </w:r>
      <w:r w:rsidR="00B677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</w:t>
      </w:r>
      <w:r w:rsidR="0086481B" w:rsidRPr="00BD31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</w:t>
      </w:r>
      <w:r w:rsidR="00B677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="0086481B" w:rsidRPr="00BD31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еспечению безопасности персональных</w:t>
      </w:r>
      <w:r w:rsidR="00B677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="0086481B" w:rsidRPr="00BD31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анных </w:t>
      </w:r>
      <w:r w:rsidR="00B677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="0086481B" w:rsidRPr="00BD31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 </w:t>
      </w:r>
      <w:r w:rsidR="00B677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="0086481B" w:rsidRPr="00BD31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х</w:t>
      </w:r>
      <w:r w:rsidR="00B677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="0086481B" w:rsidRPr="00BD31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работке</w:t>
      </w:r>
      <w:r w:rsidR="00B677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86481B" w:rsidRPr="00BD31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</w:t>
      </w:r>
      <w:r w:rsidR="00B677C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6481B" w:rsidRPr="00BD31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нформационных системах персональных данных»;</w:t>
      </w:r>
      <w:r w:rsidR="0086481B" w:rsidRPr="00BD31A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B677C3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="00EE3F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 </w:t>
      </w:r>
      <w:r w:rsidR="00B677C3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иказ </w:t>
      </w:r>
      <w:r w:rsidR="00B652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скомнадзора</w:t>
      </w:r>
      <w:r w:rsidR="00B652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т </w:t>
      </w:r>
      <w:r w:rsidR="00B652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05 </w:t>
      </w:r>
      <w:r w:rsidR="00B652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нтября 2013 г.</w:t>
      </w:r>
      <w:r w:rsidR="00B652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№ </w:t>
      </w:r>
      <w:proofErr w:type="gramStart"/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996 </w:t>
      </w:r>
      <w:r w:rsidR="00B652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proofErr w:type="gramEnd"/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 утверждении требований и методов по обезличиванию персональных данных»;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  <w:t>1</w:t>
      </w:r>
      <w:r w:rsidR="00EE3F6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</w:t>
      </w:r>
      <w:r w:rsidR="0086481B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) </w:t>
      </w:r>
      <w:r w:rsidR="00865923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став муниципального образования «Городское поселение Воскресенск» </w:t>
      </w:r>
      <w:r w:rsidR="005D3E82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="00865923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скресенского муниципального </w:t>
      </w:r>
      <w:r w:rsidR="005D3E82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="00865923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айона </w:t>
      </w:r>
      <w:r w:rsidR="005D3E82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="00865923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сковской</w:t>
      </w:r>
      <w:r w:rsidR="005D3E82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</w:t>
      </w:r>
      <w:r w:rsidR="00865923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ласти,</w:t>
      </w:r>
      <w:r w:rsidR="005D3E82" w:rsidRPr="005D3E8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="00865923" w:rsidRPr="005D3E82">
        <w:rPr>
          <w:rFonts w:ascii="Times New Roman" w:hAnsi="Times New Roman" w:cs="Times New Roman"/>
          <w:sz w:val="24"/>
          <w:szCs w:val="24"/>
        </w:rPr>
        <w:t xml:space="preserve"> зарегистрированный </w:t>
      </w:r>
      <w:r w:rsidR="005D3E82" w:rsidRPr="005D3E82">
        <w:rPr>
          <w:rFonts w:ascii="Times New Roman" w:hAnsi="Times New Roman" w:cs="Times New Roman"/>
          <w:sz w:val="24"/>
          <w:szCs w:val="24"/>
        </w:rPr>
        <w:t xml:space="preserve">    </w:t>
      </w:r>
      <w:r w:rsidR="00865923" w:rsidRPr="005D3E82">
        <w:rPr>
          <w:rFonts w:ascii="Times New Roman" w:hAnsi="Times New Roman" w:cs="Times New Roman"/>
          <w:sz w:val="24"/>
          <w:szCs w:val="24"/>
        </w:rPr>
        <w:t xml:space="preserve">20.06.2012 года Управлением </w:t>
      </w:r>
      <w:r w:rsidR="005D3E82" w:rsidRPr="005D3E82">
        <w:rPr>
          <w:rFonts w:ascii="Times New Roman" w:hAnsi="Times New Roman" w:cs="Times New Roman"/>
          <w:sz w:val="24"/>
          <w:szCs w:val="24"/>
        </w:rPr>
        <w:t xml:space="preserve">  </w:t>
      </w:r>
      <w:r w:rsidR="00583CAE">
        <w:rPr>
          <w:rFonts w:ascii="Times New Roman" w:hAnsi="Times New Roman" w:cs="Times New Roman"/>
          <w:sz w:val="24"/>
          <w:szCs w:val="24"/>
        </w:rPr>
        <w:t xml:space="preserve"> </w:t>
      </w:r>
      <w:r w:rsidR="00865923" w:rsidRPr="005D3E82">
        <w:rPr>
          <w:rFonts w:ascii="Times New Roman" w:hAnsi="Times New Roman" w:cs="Times New Roman"/>
          <w:sz w:val="24"/>
          <w:szCs w:val="24"/>
        </w:rPr>
        <w:t xml:space="preserve">юстиции </w:t>
      </w:r>
      <w:r w:rsidR="005D3E82" w:rsidRPr="005D3E82">
        <w:rPr>
          <w:rFonts w:ascii="Times New Roman" w:hAnsi="Times New Roman" w:cs="Times New Roman"/>
          <w:sz w:val="24"/>
          <w:szCs w:val="24"/>
        </w:rPr>
        <w:t xml:space="preserve">    </w:t>
      </w:r>
      <w:r w:rsidR="00865923" w:rsidRPr="005D3E82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5D3E82" w:rsidRPr="005D3E82">
        <w:rPr>
          <w:rFonts w:ascii="Times New Roman" w:hAnsi="Times New Roman" w:cs="Times New Roman"/>
          <w:sz w:val="24"/>
          <w:szCs w:val="24"/>
        </w:rPr>
        <w:t xml:space="preserve">     </w:t>
      </w:r>
      <w:r w:rsidR="00865923" w:rsidRPr="005D3E82">
        <w:rPr>
          <w:rFonts w:ascii="Times New Roman" w:hAnsi="Times New Roman" w:cs="Times New Roman"/>
          <w:sz w:val="24"/>
          <w:szCs w:val="24"/>
        </w:rPr>
        <w:t xml:space="preserve">Федерации </w:t>
      </w:r>
      <w:r w:rsidR="005D3E82" w:rsidRPr="005D3E82">
        <w:rPr>
          <w:rFonts w:ascii="Times New Roman" w:hAnsi="Times New Roman" w:cs="Times New Roman"/>
          <w:sz w:val="24"/>
          <w:szCs w:val="24"/>
        </w:rPr>
        <w:t xml:space="preserve">   </w:t>
      </w:r>
      <w:r w:rsidR="00865923" w:rsidRPr="005D3E82">
        <w:rPr>
          <w:rFonts w:ascii="Times New Roman" w:hAnsi="Times New Roman" w:cs="Times New Roman"/>
          <w:sz w:val="24"/>
          <w:szCs w:val="24"/>
        </w:rPr>
        <w:t xml:space="preserve">по </w:t>
      </w:r>
      <w:r w:rsidR="005D3E82" w:rsidRPr="005D3E82">
        <w:rPr>
          <w:rFonts w:ascii="Times New Roman" w:hAnsi="Times New Roman" w:cs="Times New Roman"/>
          <w:sz w:val="24"/>
          <w:szCs w:val="24"/>
        </w:rPr>
        <w:t xml:space="preserve">    </w:t>
      </w:r>
      <w:r w:rsidR="00865923" w:rsidRPr="005D3E82">
        <w:rPr>
          <w:rFonts w:ascii="Times New Roman" w:hAnsi="Times New Roman" w:cs="Times New Roman"/>
          <w:sz w:val="24"/>
          <w:szCs w:val="24"/>
        </w:rPr>
        <w:t xml:space="preserve">Московской </w:t>
      </w:r>
      <w:r w:rsidR="005D3E82" w:rsidRPr="005D3E82">
        <w:rPr>
          <w:rFonts w:ascii="Times New Roman" w:hAnsi="Times New Roman" w:cs="Times New Roman"/>
          <w:sz w:val="24"/>
          <w:szCs w:val="24"/>
        </w:rPr>
        <w:t xml:space="preserve">   </w:t>
      </w:r>
      <w:r w:rsidR="00865923" w:rsidRPr="005D3E82">
        <w:rPr>
          <w:rFonts w:ascii="Times New Roman" w:hAnsi="Times New Roman" w:cs="Times New Roman"/>
          <w:sz w:val="24"/>
          <w:szCs w:val="24"/>
        </w:rPr>
        <w:t>области</w:t>
      </w:r>
      <w:r w:rsidR="005D3E82" w:rsidRPr="005D3E82">
        <w:rPr>
          <w:rFonts w:ascii="Times New Roman" w:hAnsi="Times New Roman" w:cs="Times New Roman"/>
          <w:sz w:val="24"/>
          <w:szCs w:val="24"/>
        </w:rPr>
        <w:t xml:space="preserve">   </w:t>
      </w:r>
      <w:r w:rsidR="00865923" w:rsidRPr="005D3E82">
        <w:rPr>
          <w:rFonts w:ascii="Times New Roman" w:hAnsi="Times New Roman" w:cs="Times New Roman"/>
          <w:sz w:val="24"/>
          <w:szCs w:val="24"/>
        </w:rPr>
        <w:t xml:space="preserve"> за</w:t>
      </w:r>
      <w:r w:rsidR="005D3E82" w:rsidRPr="005D3E82">
        <w:rPr>
          <w:rFonts w:ascii="Times New Roman" w:hAnsi="Times New Roman" w:cs="Times New Roman"/>
          <w:sz w:val="24"/>
          <w:szCs w:val="24"/>
        </w:rPr>
        <w:t xml:space="preserve">    </w:t>
      </w:r>
      <w:r w:rsidR="00865923" w:rsidRPr="005D3E82">
        <w:rPr>
          <w:rFonts w:ascii="Times New Roman" w:hAnsi="Times New Roman" w:cs="Times New Roman"/>
          <w:sz w:val="24"/>
          <w:szCs w:val="24"/>
        </w:rPr>
        <w:t xml:space="preserve"> № RU 505141042012001;</w:t>
      </w:r>
      <w:r w:rsidR="00583C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359F0" w14:textId="0B402F9E" w:rsidR="005D3E82" w:rsidRPr="005D3E82" w:rsidRDefault="005D3E82" w:rsidP="00583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E3F6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583CAE">
        <w:rPr>
          <w:rFonts w:ascii="Times New Roman" w:hAnsi="Times New Roman" w:cs="Times New Roman"/>
          <w:sz w:val="24"/>
          <w:szCs w:val="24"/>
        </w:rPr>
        <w:t>С</w:t>
      </w:r>
      <w:r w:rsidRPr="005D3E82">
        <w:rPr>
          <w:rFonts w:ascii="Times New Roman" w:hAnsi="Times New Roman" w:cs="Times New Roman"/>
          <w:sz w:val="24"/>
          <w:szCs w:val="24"/>
        </w:rPr>
        <w:t xml:space="preserve">огласие </w:t>
      </w:r>
      <w:r w:rsidR="00583CAE">
        <w:rPr>
          <w:rFonts w:ascii="Times New Roman" w:hAnsi="Times New Roman" w:cs="Times New Roman"/>
          <w:sz w:val="24"/>
          <w:szCs w:val="24"/>
        </w:rPr>
        <w:t xml:space="preserve"> </w:t>
      </w:r>
      <w:r w:rsidRPr="005D3E8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5D3E82">
        <w:rPr>
          <w:rFonts w:ascii="Times New Roman" w:hAnsi="Times New Roman" w:cs="Times New Roman"/>
          <w:sz w:val="24"/>
          <w:szCs w:val="24"/>
        </w:rPr>
        <w:t xml:space="preserve"> </w:t>
      </w:r>
      <w:r w:rsidR="00583CAE">
        <w:rPr>
          <w:rFonts w:ascii="Times New Roman" w:hAnsi="Times New Roman" w:cs="Times New Roman"/>
          <w:sz w:val="24"/>
          <w:szCs w:val="24"/>
        </w:rPr>
        <w:t xml:space="preserve"> </w:t>
      </w:r>
      <w:r w:rsidRPr="005D3E82">
        <w:rPr>
          <w:rFonts w:ascii="Times New Roman" w:hAnsi="Times New Roman" w:cs="Times New Roman"/>
          <w:sz w:val="24"/>
          <w:szCs w:val="24"/>
        </w:rPr>
        <w:t xml:space="preserve">обработку </w:t>
      </w:r>
      <w:r w:rsidR="00583CAE">
        <w:rPr>
          <w:rFonts w:ascii="Times New Roman" w:hAnsi="Times New Roman" w:cs="Times New Roman"/>
          <w:sz w:val="24"/>
          <w:szCs w:val="24"/>
        </w:rPr>
        <w:t xml:space="preserve"> </w:t>
      </w:r>
      <w:r w:rsidRPr="005D3E82">
        <w:rPr>
          <w:rFonts w:ascii="Times New Roman" w:hAnsi="Times New Roman" w:cs="Times New Roman"/>
          <w:sz w:val="24"/>
          <w:szCs w:val="24"/>
        </w:rPr>
        <w:t xml:space="preserve">персональных </w:t>
      </w:r>
      <w:r w:rsidR="00583CAE">
        <w:rPr>
          <w:rFonts w:ascii="Times New Roman" w:hAnsi="Times New Roman" w:cs="Times New Roman"/>
          <w:sz w:val="24"/>
          <w:szCs w:val="24"/>
        </w:rPr>
        <w:t xml:space="preserve"> </w:t>
      </w:r>
      <w:r w:rsidRPr="005D3E82">
        <w:rPr>
          <w:rFonts w:ascii="Times New Roman" w:hAnsi="Times New Roman" w:cs="Times New Roman"/>
          <w:sz w:val="24"/>
          <w:szCs w:val="24"/>
        </w:rPr>
        <w:t>данных</w:t>
      </w:r>
      <w:r w:rsidR="00583CAE">
        <w:rPr>
          <w:rFonts w:ascii="Times New Roman" w:hAnsi="Times New Roman" w:cs="Times New Roman"/>
          <w:sz w:val="24"/>
          <w:szCs w:val="24"/>
        </w:rPr>
        <w:t xml:space="preserve">  </w:t>
      </w:r>
      <w:r w:rsidRPr="005D3E82">
        <w:rPr>
          <w:rFonts w:ascii="Times New Roman" w:hAnsi="Times New Roman" w:cs="Times New Roman"/>
          <w:sz w:val="24"/>
          <w:szCs w:val="24"/>
        </w:rPr>
        <w:t xml:space="preserve"> (в случаях, прямо не предусмотренных законодательством Российской Федерации, но соответствующих полномочиям оператора).</w:t>
      </w:r>
    </w:p>
    <w:p w14:paraId="605C8EAD" w14:textId="43B83FE6" w:rsidR="0086481B" w:rsidRPr="00BD31A4" w:rsidRDefault="00583CAE" w:rsidP="00B6521B">
      <w:pPr>
        <w:pStyle w:val="4"/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ru-RU"/>
        </w:rPr>
        <w:t>1</w:t>
      </w:r>
      <w:r w:rsidR="00EE3F6C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ru-RU"/>
        </w:rPr>
        <w:t xml:space="preserve">) </w:t>
      </w:r>
      <w:r w:rsidR="0086481B" w:rsidRPr="00BD31A4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ru-RU"/>
        </w:rPr>
        <w:t xml:space="preserve">Иные </w:t>
      </w:r>
      <w:r w:rsidR="00B6521B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ru-RU"/>
        </w:rPr>
        <w:t xml:space="preserve">  </w:t>
      </w:r>
      <w:r w:rsidR="0086481B" w:rsidRPr="00BD31A4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ru-RU"/>
        </w:rPr>
        <w:t xml:space="preserve">нормативные </w:t>
      </w:r>
      <w:r w:rsidR="00B6521B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ru-RU"/>
        </w:rPr>
        <w:t xml:space="preserve">  </w:t>
      </w:r>
      <w:r w:rsidR="0086481B" w:rsidRPr="00BD31A4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ru-RU"/>
        </w:rPr>
        <w:t xml:space="preserve">правовые </w:t>
      </w:r>
      <w:r w:rsidR="00B6521B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ru-RU"/>
        </w:rPr>
        <w:t xml:space="preserve"> </w:t>
      </w:r>
      <w:r w:rsidR="0086481B" w:rsidRPr="00BD31A4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ru-RU"/>
        </w:rPr>
        <w:t xml:space="preserve">акты </w:t>
      </w:r>
      <w:r w:rsidR="00B6521B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ru-RU"/>
        </w:rPr>
        <w:t xml:space="preserve"> </w:t>
      </w:r>
      <w:r w:rsidR="0086481B" w:rsidRPr="00BD31A4">
        <w:rPr>
          <w:rFonts w:ascii="Times New Roman" w:eastAsia="Times New Roman" w:hAnsi="Times New Roman" w:cs="Times New Roman"/>
          <w:i w:val="0"/>
          <w:color w:val="222222"/>
          <w:sz w:val="24"/>
          <w:szCs w:val="24"/>
          <w:lang w:eastAsia="ru-RU"/>
        </w:rPr>
        <w:t xml:space="preserve">Российской Федерации и нормативные документы </w:t>
      </w:r>
      <w:r w:rsidR="0086481B" w:rsidRPr="00BD31A4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>уполномоченных органов государственной власти</w:t>
      </w:r>
      <w:r w:rsidR="00BD31A4" w:rsidRPr="00BD31A4">
        <w:rPr>
          <w:rFonts w:ascii="Times New Roman" w:hAnsi="Times New Roman" w:cs="Times New Roman"/>
          <w:i w:val="0"/>
          <w:color w:val="auto"/>
          <w:sz w:val="24"/>
          <w:szCs w:val="24"/>
          <w:lang w:eastAsia="ru-RU"/>
        </w:rPr>
        <w:t xml:space="preserve"> в сфере </w:t>
      </w:r>
      <w:r w:rsidR="00BD31A4" w:rsidRPr="00BD31A4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>обработки персональных данных</w:t>
      </w:r>
      <w:r w:rsidR="0086481B" w:rsidRPr="00BD31A4">
        <w:rPr>
          <w:rFonts w:ascii="Times New Roman" w:eastAsia="Times New Roman" w:hAnsi="Times New Roman" w:cs="Times New Roman"/>
          <w:i w:val="0"/>
          <w:color w:val="auto"/>
          <w:sz w:val="24"/>
          <w:szCs w:val="24"/>
          <w:lang w:eastAsia="ru-RU"/>
        </w:rPr>
        <w:t>.</w:t>
      </w:r>
    </w:p>
    <w:p w14:paraId="2E65DE8E" w14:textId="0516271F" w:rsidR="0086481B" w:rsidRPr="007A7AE0" w:rsidRDefault="008262B1" w:rsidP="00BD31A4">
      <w:pPr>
        <w:shd w:val="clear" w:color="auto" w:fill="FFFFFF"/>
        <w:spacing w:after="390" w:line="39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A7AE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</w:t>
      </w:r>
      <w:r w:rsidR="0086481B" w:rsidRPr="007A7AE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. </w:t>
      </w:r>
      <w:r w:rsidR="007A7AE0" w:rsidRPr="007A7AE0">
        <w:rPr>
          <w:rStyle w:val="a9"/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Категории персональных данных, обрабатываемые Оператором</w:t>
      </w:r>
      <w:r w:rsidR="007A7AE0" w:rsidRPr="007A7AE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</w:p>
    <w:p w14:paraId="61AA166F" w14:textId="78C3A61C" w:rsidR="007A7AE0" w:rsidRDefault="00FE0926" w:rsidP="000C1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7AE0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B13FC">
        <w:rPr>
          <w:rFonts w:ascii="Times New Roman" w:hAnsi="Times New Roman" w:cs="Times New Roman"/>
          <w:sz w:val="24"/>
          <w:szCs w:val="24"/>
        </w:rPr>
        <w:t>5.</w:t>
      </w:r>
      <w:r w:rsidR="007A7AE0" w:rsidRPr="007A7AE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1. Оператор обрабатывает следующие категории персональных данных:</w:t>
      </w:r>
      <w:r w:rsidR="007A7AE0" w:rsidRPr="007A7AE0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7A7AE0" w:rsidRPr="007A7AE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а) </w:t>
      </w:r>
      <w:r w:rsidR="004F066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п</w:t>
      </w:r>
      <w:r w:rsidR="007A7AE0" w:rsidRPr="007A7AE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ерсональные </w:t>
      </w:r>
      <w:r w:rsidR="000C1316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7A7AE0" w:rsidRPr="007A7AE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данные работников (субъектов)</w:t>
      </w:r>
      <w:r w:rsidR="007A7AE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Оператора</w:t>
      </w:r>
      <w:r w:rsidR="007A7AE0" w:rsidRPr="007A7AE0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 w:rsidR="007A7AE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бывших работников Оператора, кандидат</w:t>
      </w:r>
      <w:r w:rsidR="004F066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ов</w:t>
      </w:r>
      <w:r w:rsidR="007A7AE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на замещение вакантных должностей,</w:t>
      </w:r>
      <w:r w:rsidR="007A7AE0">
        <w:rPr>
          <w:rFonts w:ascii="Times New Roman" w:hAnsi="Times New Roman" w:cs="Times New Roman"/>
          <w:sz w:val="24"/>
          <w:szCs w:val="24"/>
        </w:rPr>
        <w:t xml:space="preserve"> а также родственник</w:t>
      </w:r>
      <w:r w:rsidR="004F066E">
        <w:rPr>
          <w:rFonts w:ascii="Times New Roman" w:hAnsi="Times New Roman" w:cs="Times New Roman"/>
          <w:sz w:val="24"/>
          <w:szCs w:val="24"/>
        </w:rPr>
        <w:t>ов</w:t>
      </w:r>
      <w:r w:rsidR="007A7AE0">
        <w:rPr>
          <w:rFonts w:ascii="Times New Roman" w:hAnsi="Times New Roman" w:cs="Times New Roman"/>
          <w:sz w:val="24"/>
          <w:szCs w:val="24"/>
        </w:rPr>
        <w:t xml:space="preserve"> работников;</w:t>
      </w:r>
    </w:p>
    <w:p w14:paraId="2025AFF4" w14:textId="1659DD1D" w:rsidR="005F5350" w:rsidRDefault="007A7AE0" w:rsidP="000C1316">
      <w:pPr>
        <w:pStyle w:val="af5"/>
        <w:rPr>
          <w:rFonts w:ascii="Times New Roman" w:hAnsi="Times New Roman"/>
          <w:sz w:val="24"/>
          <w:szCs w:val="24"/>
        </w:rPr>
      </w:pPr>
      <w:r w:rsidRPr="007A7AE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б)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</w:t>
      </w:r>
      <w:r w:rsidR="004F066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п</w:t>
      </w:r>
      <w:r w:rsidRPr="007A7AE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ерсональные</w:t>
      </w:r>
      <w:r w:rsidR="000C131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 </w:t>
      </w:r>
      <w:r w:rsidRPr="007A7AE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данные </w:t>
      </w:r>
      <w:r w:rsidR="000C131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 </w:t>
      </w:r>
      <w:r w:rsidRPr="007A7AE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субъектов, состоящи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х</w:t>
      </w:r>
      <w:r w:rsidRPr="007A7AE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</w:t>
      </w:r>
      <w:r w:rsidR="000C131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 </w:t>
      </w:r>
      <w:r w:rsidRPr="007A7AE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в </w:t>
      </w:r>
      <w:r w:rsidR="000C131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 </w:t>
      </w:r>
      <w:r w:rsidRPr="007A7AE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гражданско-правовых </w:t>
      </w:r>
      <w:r w:rsidR="000C131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 </w:t>
      </w:r>
      <w:r w:rsidRPr="007A7AE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отношениях </w:t>
      </w:r>
      <w:r w:rsidR="000C1316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 </w:t>
      </w:r>
      <w:r w:rsidR="00583CA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с Оператором;</w:t>
      </w:r>
      <w:r w:rsidRPr="007A7AE0">
        <w:rPr>
          <w:rFonts w:ascii="Times New Roman" w:hAnsi="Times New Roman"/>
          <w:color w:val="212121"/>
          <w:sz w:val="24"/>
          <w:szCs w:val="24"/>
        </w:rPr>
        <w:br/>
      </w:r>
      <w:r w:rsidRPr="007A7AE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в)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</w:t>
      </w:r>
      <w:r w:rsidR="004F066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п</w:t>
      </w:r>
      <w:r w:rsidRPr="007A7AE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ерсональные данные субъектов, обратившихся к Оператору за 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муниципальной </w:t>
      </w:r>
      <w:r w:rsidRPr="007A7AE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услуго</w:t>
      </w:r>
      <w:r w:rsidR="00583CAE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й в рамках полномочий Оператора;</w:t>
      </w:r>
      <w:r w:rsidRPr="007A7AE0">
        <w:rPr>
          <w:rFonts w:ascii="Times New Roman" w:hAnsi="Times New Roman"/>
          <w:color w:val="212121"/>
          <w:sz w:val="24"/>
          <w:szCs w:val="24"/>
        </w:rPr>
        <w:br/>
      </w:r>
      <w:r w:rsidRPr="005F5350">
        <w:rPr>
          <w:rFonts w:ascii="Times New Roman" w:hAnsi="Times New Roman"/>
          <w:sz w:val="24"/>
          <w:szCs w:val="24"/>
          <w:shd w:val="clear" w:color="auto" w:fill="FFFFFF"/>
        </w:rPr>
        <w:t>г) специальны</w:t>
      </w:r>
      <w:r w:rsidR="00583CAE">
        <w:rPr>
          <w:rFonts w:ascii="Times New Roman" w:hAnsi="Times New Roman"/>
          <w:sz w:val="24"/>
          <w:szCs w:val="24"/>
          <w:shd w:val="clear" w:color="auto" w:fill="FFFFFF"/>
        </w:rPr>
        <w:t>е категории персональных данных;</w:t>
      </w:r>
    </w:p>
    <w:p w14:paraId="0F0EA506" w14:textId="63D67BCC" w:rsidR="007A7AE0" w:rsidRPr="007A7AE0" w:rsidRDefault="00583CAE" w:rsidP="000C1316">
      <w:pPr>
        <w:pStyle w:val="af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5F5350">
        <w:rPr>
          <w:rFonts w:ascii="Times New Roman" w:hAnsi="Times New Roman"/>
          <w:sz w:val="24"/>
          <w:szCs w:val="24"/>
        </w:rPr>
        <w:t>) биометрические персональные данные</w:t>
      </w:r>
      <w:r w:rsidR="007A7AE0" w:rsidRPr="005F5350">
        <w:rPr>
          <w:rFonts w:ascii="Times New Roman" w:hAnsi="Times New Roman"/>
          <w:sz w:val="24"/>
          <w:szCs w:val="24"/>
        </w:rPr>
        <w:br/>
      </w:r>
    </w:p>
    <w:p w14:paraId="584426AE" w14:textId="50CF0E34" w:rsidR="004C0123" w:rsidRDefault="006B13FC" w:rsidP="00202EF6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4C0123" w:rsidRPr="00202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E1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и условия обработки</w:t>
      </w:r>
      <w:r w:rsidR="004C0123" w:rsidRPr="00202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сональных данных</w:t>
      </w:r>
    </w:p>
    <w:p w14:paraId="226D9BDC" w14:textId="77777777" w:rsidR="00C01624" w:rsidRDefault="00C01624" w:rsidP="00202EF6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1F5826" w14:textId="665A3FA3" w:rsidR="00BC3D80" w:rsidRDefault="00FE13E7" w:rsidP="00BC3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697">
        <w:rPr>
          <w:rFonts w:ascii="Times New Roman" w:hAnsi="Times New Roman"/>
          <w:sz w:val="24"/>
          <w:szCs w:val="24"/>
        </w:rPr>
        <w:tab/>
      </w:r>
      <w:r w:rsidR="006B13FC">
        <w:rPr>
          <w:rFonts w:ascii="Times New Roman" w:hAnsi="Times New Roman"/>
          <w:sz w:val="24"/>
          <w:szCs w:val="24"/>
        </w:rPr>
        <w:t>6</w:t>
      </w:r>
      <w:r w:rsidRPr="00EC0697">
        <w:rPr>
          <w:rFonts w:ascii="Times New Roman" w:hAnsi="Times New Roman"/>
          <w:sz w:val="24"/>
          <w:szCs w:val="24"/>
        </w:rPr>
        <w:t xml:space="preserve">.1. </w:t>
      </w:r>
      <w:r w:rsidR="00EC0697" w:rsidRPr="00EC06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="00BC3D80">
        <w:rPr>
          <w:rFonts w:ascii="Times New Roman" w:hAnsi="Times New Roman" w:cs="Times New Roman"/>
          <w:sz w:val="24"/>
          <w:szCs w:val="24"/>
        </w:rPr>
        <w:t xml:space="preserve">Обработка </w:t>
      </w:r>
      <w:r w:rsidR="00BC3D80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</w:t>
      </w:r>
      <w:r w:rsidR="00BC3D80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BC3D80">
        <w:rPr>
          <w:rFonts w:ascii="Times New Roman" w:hAnsi="Times New Roman" w:cs="Times New Roman"/>
          <w:sz w:val="24"/>
          <w:szCs w:val="24"/>
        </w:rPr>
        <w:t xml:space="preserve"> Оператором допускается при наличии согласия Субъекта на их обработку. </w:t>
      </w:r>
    </w:p>
    <w:p w14:paraId="5D145940" w14:textId="0EE662FA" w:rsidR="00BC3D80" w:rsidRPr="00BC3D80" w:rsidRDefault="00BC3D80" w:rsidP="00BC3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80">
        <w:rPr>
          <w:rFonts w:ascii="Times New Roman" w:hAnsi="Times New Roman" w:cs="Times New Roman"/>
          <w:sz w:val="24"/>
          <w:szCs w:val="24"/>
        </w:rPr>
        <w:t xml:space="preserve">           Типовая форма согласия на обработку </w:t>
      </w:r>
      <w:r w:rsidRPr="00BC3D8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Pr="00BC3D80">
        <w:rPr>
          <w:rFonts w:ascii="Times New Roman" w:hAnsi="Times New Roman" w:cs="Times New Roman"/>
          <w:sz w:val="24"/>
          <w:szCs w:val="24"/>
        </w:rPr>
        <w:t xml:space="preserve"> </w:t>
      </w:r>
      <w:r w:rsidR="006E1C36">
        <w:rPr>
          <w:rFonts w:ascii="Times New Roman" w:hAnsi="Times New Roman" w:cs="Times New Roman"/>
          <w:sz w:val="24"/>
          <w:szCs w:val="24"/>
        </w:rPr>
        <w:t xml:space="preserve">для работника </w:t>
      </w:r>
      <w:r w:rsidRPr="00BC3D80">
        <w:rPr>
          <w:rFonts w:ascii="Times New Roman" w:hAnsi="Times New Roman" w:cs="Times New Roman"/>
          <w:sz w:val="24"/>
          <w:szCs w:val="24"/>
        </w:rPr>
        <w:t xml:space="preserve">представлена в </w:t>
      </w:r>
      <w:hyperlink r:id="rId10" w:history="1">
        <w:r w:rsidRPr="00BC3D80">
          <w:rPr>
            <w:rFonts w:ascii="Times New Roman" w:hAnsi="Times New Roman" w:cs="Times New Roman"/>
            <w:sz w:val="24"/>
            <w:szCs w:val="24"/>
          </w:rPr>
          <w:t>приложении N 1</w:t>
        </w:r>
      </w:hyperlink>
      <w:r w:rsidRPr="00BC3D80">
        <w:rPr>
          <w:rFonts w:ascii="Times New Roman" w:hAnsi="Times New Roman" w:cs="Times New Roman"/>
          <w:sz w:val="24"/>
          <w:szCs w:val="24"/>
        </w:rPr>
        <w:t xml:space="preserve"> к настоящей Политике</w:t>
      </w:r>
      <w:r w:rsidR="006E1C36">
        <w:rPr>
          <w:rFonts w:ascii="Times New Roman" w:hAnsi="Times New Roman" w:cs="Times New Roman"/>
          <w:sz w:val="24"/>
          <w:szCs w:val="24"/>
        </w:rPr>
        <w:t xml:space="preserve">, для кандидата </w:t>
      </w:r>
      <w:r w:rsidR="006E1C36" w:rsidRPr="00BC3D80">
        <w:rPr>
          <w:rFonts w:ascii="Times New Roman" w:hAnsi="Times New Roman" w:cs="Times New Roman"/>
          <w:sz w:val="24"/>
          <w:szCs w:val="24"/>
        </w:rPr>
        <w:t xml:space="preserve">в </w:t>
      </w:r>
      <w:hyperlink r:id="rId11" w:history="1">
        <w:r w:rsidR="006E1C36" w:rsidRPr="00BC3D80">
          <w:rPr>
            <w:rFonts w:ascii="Times New Roman" w:hAnsi="Times New Roman" w:cs="Times New Roman"/>
            <w:sz w:val="24"/>
            <w:szCs w:val="24"/>
          </w:rPr>
          <w:t xml:space="preserve">приложении N </w:t>
        </w:r>
        <w:r w:rsidR="006E1C36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6E1C36" w:rsidRPr="00BC3D80">
        <w:rPr>
          <w:rFonts w:ascii="Times New Roman" w:hAnsi="Times New Roman" w:cs="Times New Roman"/>
          <w:sz w:val="24"/>
          <w:szCs w:val="24"/>
        </w:rPr>
        <w:t xml:space="preserve"> к настоящей Политике</w:t>
      </w:r>
      <w:r w:rsidR="006E1C36">
        <w:rPr>
          <w:rFonts w:ascii="Times New Roman" w:hAnsi="Times New Roman" w:cs="Times New Roman"/>
          <w:sz w:val="24"/>
          <w:szCs w:val="24"/>
        </w:rPr>
        <w:t xml:space="preserve"> </w:t>
      </w:r>
      <w:r w:rsidRPr="00BC3D80">
        <w:rPr>
          <w:rFonts w:ascii="Times New Roman" w:hAnsi="Times New Roman" w:cs="Times New Roman"/>
          <w:sz w:val="24"/>
          <w:szCs w:val="24"/>
        </w:rPr>
        <w:t>.</w:t>
      </w:r>
    </w:p>
    <w:p w14:paraId="17B4CAAB" w14:textId="3FD87E40" w:rsidR="00BC3D80" w:rsidRDefault="00BC3D80" w:rsidP="00BC3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3D80">
        <w:rPr>
          <w:rFonts w:ascii="Times New Roman" w:hAnsi="Times New Roman"/>
          <w:sz w:val="24"/>
          <w:szCs w:val="24"/>
        </w:rPr>
        <w:t xml:space="preserve">           </w:t>
      </w:r>
      <w:r w:rsidRPr="00BC3D8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2" w:history="1">
        <w:r w:rsidRPr="00BC3D80">
          <w:rPr>
            <w:rFonts w:ascii="Times New Roman" w:hAnsi="Times New Roman" w:cs="Times New Roman"/>
            <w:sz w:val="24"/>
            <w:szCs w:val="24"/>
          </w:rPr>
          <w:t>пунктами 2</w:t>
        </w:r>
      </w:hyperlink>
      <w:r w:rsidRPr="00BC3D80">
        <w:rPr>
          <w:rFonts w:ascii="Times New Roman" w:hAnsi="Times New Roman" w:cs="Times New Roman"/>
          <w:sz w:val="24"/>
          <w:szCs w:val="24"/>
        </w:rPr>
        <w:t xml:space="preserve"> - </w:t>
      </w:r>
      <w:hyperlink r:id="rId13" w:history="1">
        <w:r w:rsidRPr="00BC3D80">
          <w:rPr>
            <w:rFonts w:ascii="Times New Roman" w:hAnsi="Times New Roman" w:cs="Times New Roman"/>
            <w:sz w:val="24"/>
            <w:szCs w:val="24"/>
          </w:rPr>
          <w:t>11 части 1 статьи 6</w:t>
        </w:r>
      </w:hyperlink>
      <w:r w:rsidRPr="00BC3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ый закон от 27.07.2006 N 152-ФЗ "О персональных данных" </w:t>
      </w:r>
      <w:r w:rsidRPr="00BC3D80">
        <w:rPr>
          <w:rFonts w:ascii="Times New Roman" w:hAnsi="Times New Roman" w:cs="Times New Roman"/>
          <w:sz w:val="24"/>
          <w:szCs w:val="24"/>
        </w:rPr>
        <w:t xml:space="preserve">допускается </w:t>
      </w:r>
      <w:r>
        <w:rPr>
          <w:rFonts w:ascii="Times New Roman" w:hAnsi="Times New Roman" w:cs="Times New Roman"/>
          <w:sz w:val="24"/>
          <w:szCs w:val="24"/>
        </w:rPr>
        <w:t xml:space="preserve">обработка </w:t>
      </w:r>
      <w:r w:rsidRPr="00EC06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персональных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</w:t>
      </w:r>
      <w:r w:rsidRPr="00EC06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данных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</w:t>
      </w:r>
      <w:r w:rsidR="00D3521F">
        <w:rPr>
          <w:rFonts w:ascii="Times New Roman" w:hAnsi="Times New Roman" w:cs="Times New Roman"/>
          <w:sz w:val="24"/>
          <w:szCs w:val="24"/>
        </w:rPr>
        <w:t>без согласия Субъекта.</w:t>
      </w:r>
    </w:p>
    <w:p w14:paraId="14A8F95B" w14:textId="23D068AE" w:rsidR="00D3521F" w:rsidRPr="00302124" w:rsidRDefault="00D3521F" w:rsidP="00D352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7F64D0">
        <w:rPr>
          <w:rFonts w:ascii="Times New Roman" w:hAnsi="Times New Roman"/>
          <w:sz w:val="24"/>
          <w:szCs w:val="24"/>
        </w:rPr>
        <w:t xml:space="preserve">Субъект персональных данных может в любой момент отозвать свое согласие на </w:t>
      </w:r>
      <w:r w:rsidRPr="00302124">
        <w:rPr>
          <w:rFonts w:ascii="Times New Roman" w:hAnsi="Times New Roman"/>
          <w:sz w:val="24"/>
          <w:szCs w:val="24"/>
        </w:rPr>
        <w:t>обработку персональных данных</w:t>
      </w:r>
      <w:r w:rsidRPr="00302124">
        <w:rPr>
          <w:rFonts w:ascii="Times New Roman" w:hAnsi="Times New Roman" w:cs="Times New Roman"/>
          <w:sz w:val="24"/>
          <w:szCs w:val="24"/>
        </w:rPr>
        <w:t xml:space="preserve"> по форме согласно </w:t>
      </w:r>
      <w:hyperlink r:id="rId14" w:history="1">
        <w:r w:rsidRPr="00302124">
          <w:rPr>
            <w:rFonts w:ascii="Times New Roman" w:hAnsi="Times New Roman" w:cs="Times New Roman"/>
            <w:sz w:val="24"/>
            <w:szCs w:val="24"/>
          </w:rPr>
          <w:t>приложению N 4</w:t>
        </w:r>
      </w:hyperlink>
      <w:r w:rsidRPr="00302124">
        <w:rPr>
          <w:rFonts w:ascii="Times New Roman" w:hAnsi="Times New Roman" w:cs="Times New Roman"/>
          <w:sz w:val="24"/>
          <w:szCs w:val="24"/>
        </w:rPr>
        <w:t>.</w:t>
      </w:r>
    </w:p>
    <w:p w14:paraId="0D5ECA3F" w14:textId="2025D43A" w:rsidR="00A45655" w:rsidRPr="00302124" w:rsidRDefault="00BC3D80" w:rsidP="00A45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124">
        <w:rPr>
          <w:rFonts w:ascii="Times New Roman" w:hAnsi="Times New Roman"/>
          <w:sz w:val="24"/>
          <w:szCs w:val="24"/>
          <w:shd w:val="clear" w:color="auto" w:fill="FFFFFF"/>
        </w:rPr>
        <w:t xml:space="preserve">           6.2. </w:t>
      </w:r>
      <w:r w:rsidR="00A45655" w:rsidRPr="00302124">
        <w:rPr>
          <w:rFonts w:ascii="Times New Roman" w:hAnsi="Times New Roman" w:cs="Times New Roman"/>
          <w:sz w:val="24"/>
          <w:szCs w:val="24"/>
        </w:rPr>
        <w:t xml:space="preserve">Основанием для допуска работника к обработке персональных данных является приказ о назначении его на должность, обязательство о неразглашении персональных данных, составленное по форме согласно </w:t>
      </w:r>
      <w:hyperlink r:id="rId15" w:history="1">
        <w:r w:rsidR="00A45655" w:rsidRPr="00302124">
          <w:rPr>
            <w:rFonts w:ascii="Times New Roman" w:hAnsi="Times New Roman" w:cs="Times New Roman"/>
            <w:sz w:val="24"/>
            <w:szCs w:val="24"/>
          </w:rPr>
          <w:t xml:space="preserve">приложению N </w:t>
        </w:r>
        <w:r w:rsidR="006E1C36" w:rsidRPr="00302124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A45655" w:rsidRPr="00302124">
        <w:rPr>
          <w:rFonts w:ascii="Times New Roman" w:hAnsi="Times New Roman" w:cs="Times New Roman"/>
          <w:sz w:val="24"/>
          <w:szCs w:val="24"/>
        </w:rPr>
        <w:t>.</w:t>
      </w:r>
    </w:p>
    <w:p w14:paraId="4E47A2F2" w14:textId="19063115" w:rsidR="00EC0697" w:rsidRPr="006B13FC" w:rsidRDefault="00A45655" w:rsidP="00EC0697">
      <w:pPr>
        <w:pStyle w:val="af5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302124">
        <w:rPr>
          <w:rFonts w:ascii="Times New Roman" w:hAnsi="Times New Roman"/>
          <w:sz w:val="24"/>
          <w:szCs w:val="24"/>
          <w:shd w:val="clear" w:color="auto" w:fill="FFFFFF"/>
        </w:rPr>
        <w:t xml:space="preserve">           6.3.</w:t>
      </w:r>
      <w:r w:rsidR="00EC0697" w:rsidRPr="00302124">
        <w:rPr>
          <w:rFonts w:ascii="Times New Roman" w:hAnsi="Times New Roman"/>
          <w:sz w:val="24"/>
          <w:szCs w:val="24"/>
          <w:shd w:val="clear" w:color="auto" w:fill="FFFFFF"/>
        </w:rPr>
        <w:t>Обработка</w:t>
      </w:r>
      <w:r w:rsidR="00B6521B" w:rsidRPr="00302124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EC0697" w:rsidRPr="00302124">
        <w:rPr>
          <w:rFonts w:ascii="Times New Roman" w:hAnsi="Times New Roman"/>
          <w:sz w:val="24"/>
          <w:szCs w:val="24"/>
          <w:shd w:val="clear" w:color="auto" w:fill="FFFFFF"/>
        </w:rPr>
        <w:t xml:space="preserve"> персональных </w:t>
      </w:r>
      <w:r w:rsidR="00B6521B" w:rsidRPr="00302124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EC0697" w:rsidRPr="00302124">
        <w:rPr>
          <w:rFonts w:ascii="Times New Roman" w:hAnsi="Times New Roman"/>
          <w:sz w:val="24"/>
          <w:szCs w:val="24"/>
          <w:shd w:val="clear" w:color="auto" w:fill="FFFFFF"/>
        </w:rPr>
        <w:t xml:space="preserve">данных </w:t>
      </w:r>
      <w:r w:rsidR="00B6521B" w:rsidRPr="00302124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EC0697" w:rsidRPr="00302124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B6521B" w:rsidRPr="00302124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EC0697" w:rsidRPr="0030212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C0697" w:rsidRPr="00302124">
        <w:rPr>
          <w:rFonts w:ascii="Times New Roman" w:hAnsi="Times New Roman"/>
          <w:sz w:val="24"/>
          <w:szCs w:val="24"/>
        </w:rPr>
        <w:t xml:space="preserve">Администрации </w:t>
      </w:r>
      <w:r w:rsidR="00B6521B" w:rsidRPr="00302124">
        <w:rPr>
          <w:rFonts w:ascii="Times New Roman" w:hAnsi="Times New Roman"/>
          <w:sz w:val="24"/>
          <w:szCs w:val="24"/>
        </w:rPr>
        <w:t xml:space="preserve">  </w:t>
      </w:r>
      <w:r w:rsidR="00EC0697" w:rsidRPr="00302124">
        <w:rPr>
          <w:rFonts w:ascii="Times New Roman" w:hAnsi="Times New Roman"/>
          <w:sz w:val="24"/>
          <w:szCs w:val="24"/>
        </w:rPr>
        <w:t>городского</w:t>
      </w:r>
      <w:r w:rsidR="00B6521B" w:rsidRPr="00302124">
        <w:rPr>
          <w:rFonts w:ascii="Times New Roman" w:hAnsi="Times New Roman"/>
          <w:sz w:val="24"/>
          <w:szCs w:val="24"/>
        </w:rPr>
        <w:t xml:space="preserve">  </w:t>
      </w:r>
      <w:r w:rsidR="00EC0697" w:rsidRPr="00302124">
        <w:rPr>
          <w:rFonts w:ascii="Times New Roman" w:hAnsi="Times New Roman"/>
          <w:sz w:val="24"/>
          <w:szCs w:val="24"/>
        </w:rPr>
        <w:t xml:space="preserve"> поселения </w:t>
      </w:r>
      <w:r w:rsidR="00EC0697" w:rsidRPr="00EC0697">
        <w:rPr>
          <w:rFonts w:ascii="Times New Roman" w:hAnsi="Times New Roman"/>
          <w:sz w:val="24"/>
          <w:szCs w:val="24"/>
        </w:rPr>
        <w:t xml:space="preserve">Воскресенск </w:t>
      </w:r>
      <w:r w:rsidR="00EC0697" w:rsidRPr="00EC06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осуществляется следующими </w:t>
      </w:r>
      <w:proofErr w:type="gramStart"/>
      <w:r w:rsidR="00EC0697" w:rsidRPr="00EC06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пособами:</w:t>
      </w:r>
      <w:r w:rsidR="00EC0697" w:rsidRPr="00EC0697">
        <w:rPr>
          <w:rFonts w:ascii="Times New Roman" w:hAnsi="Times New Roman"/>
          <w:color w:val="222222"/>
          <w:sz w:val="24"/>
          <w:szCs w:val="24"/>
        </w:rPr>
        <w:br/>
      </w:r>
      <w:r w:rsidR="00EC0697" w:rsidRPr="00EC06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•</w:t>
      </w:r>
      <w:proofErr w:type="gramEnd"/>
      <w:r w:rsidR="00EC0697" w:rsidRPr="00EC06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не автоматизированная обработка персональных данных;</w:t>
      </w:r>
      <w:r w:rsidR="00EC0697" w:rsidRPr="00EC0697">
        <w:rPr>
          <w:rFonts w:ascii="Times New Roman" w:hAnsi="Times New Roman"/>
          <w:color w:val="222222"/>
          <w:sz w:val="24"/>
          <w:szCs w:val="24"/>
        </w:rPr>
        <w:br/>
      </w:r>
      <w:r w:rsidR="00EC0697" w:rsidRPr="00EC06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• автоматизированная обработка персональных данных с передачей полученной информации по информационно-телекоммуникационным сетям </w:t>
      </w:r>
      <w:r w:rsidR="00EE3F6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Интернет </w:t>
      </w:r>
      <w:r w:rsidR="00EC0697" w:rsidRPr="00EC06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ли без таковой;</w:t>
      </w:r>
      <w:r w:rsidR="00EC0697" w:rsidRPr="00EC0697">
        <w:rPr>
          <w:rFonts w:ascii="Times New Roman" w:hAnsi="Times New Roman"/>
          <w:color w:val="222222"/>
          <w:sz w:val="24"/>
          <w:szCs w:val="24"/>
        </w:rPr>
        <w:br/>
      </w:r>
      <w:r w:rsidR="00EC0697" w:rsidRPr="00EC069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• </w:t>
      </w:r>
      <w:r w:rsidR="00EC0697" w:rsidRPr="006B13F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мешанна</w:t>
      </w:r>
      <w:r w:rsidR="004D531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я обработка персональных данных;</w:t>
      </w:r>
    </w:p>
    <w:p w14:paraId="49EFA1F3" w14:textId="5B6EA356" w:rsidR="006B13FC" w:rsidRPr="004D5312" w:rsidRDefault="006B13FC" w:rsidP="006B13FC">
      <w:pPr>
        <w:pStyle w:val="af5"/>
        <w:numPr>
          <w:ilvl w:val="0"/>
          <w:numId w:val="15"/>
        </w:numPr>
        <w:tabs>
          <w:tab w:val="left" w:pos="142"/>
          <w:tab w:val="left" w:pos="567"/>
        </w:tabs>
        <w:ind w:left="0" w:firstLine="0"/>
        <w:rPr>
          <w:rFonts w:ascii="Times New Roman" w:hAnsi="Times New Roman"/>
          <w:sz w:val="24"/>
          <w:szCs w:val="24"/>
        </w:rPr>
      </w:pPr>
      <w:r w:rsidRPr="004D53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 передачей по внутренней сети </w:t>
      </w:r>
      <w:r w:rsidR="00EE3F6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ератора</w:t>
      </w:r>
      <w:r w:rsidR="004D531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14:paraId="6833B2DB" w14:textId="693E295D" w:rsidR="00125022" w:rsidRDefault="006B13FC" w:rsidP="0012502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25022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3D8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25022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езопасность персональных данных, обрабатываемых в </w:t>
      </w:r>
      <w:r w:rsidR="00125022"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истемах персональных данных </w:t>
      </w:r>
      <w:r w:rsidR="00B5490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125022"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Воскресенск</w:t>
      </w:r>
      <w:r w:rsidR="00125022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ется реализацией правовых, организационных, и технических мер, необходимых и достаточных для обеспечения требований федерального законодательства в области защиты персональных данных.</w:t>
      </w:r>
    </w:p>
    <w:p w14:paraId="79CCA9D6" w14:textId="276A9712" w:rsidR="00FE13E7" w:rsidRDefault="00FE13E7" w:rsidP="00FE13E7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B13FC" w:rsidRPr="00BC3D80">
        <w:rPr>
          <w:rFonts w:ascii="Times New Roman" w:hAnsi="Times New Roman"/>
          <w:color w:val="FF0000"/>
          <w:sz w:val="24"/>
          <w:szCs w:val="24"/>
        </w:rPr>
        <w:t>6</w:t>
      </w:r>
      <w:r w:rsidRPr="00BC3D80">
        <w:rPr>
          <w:rFonts w:ascii="Times New Roman" w:hAnsi="Times New Roman"/>
          <w:color w:val="FF0000"/>
          <w:sz w:val="24"/>
          <w:szCs w:val="24"/>
        </w:rPr>
        <w:t>.</w:t>
      </w:r>
      <w:r w:rsidR="00383CC4" w:rsidRPr="00BC3D80">
        <w:rPr>
          <w:rFonts w:ascii="Times New Roman" w:hAnsi="Times New Roman"/>
          <w:color w:val="FF0000"/>
          <w:sz w:val="24"/>
          <w:szCs w:val="24"/>
        </w:rPr>
        <w:t>3</w:t>
      </w:r>
      <w:r w:rsidRPr="007F64D0">
        <w:rPr>
          <w:rFonts w:ascii="Times New Roman" w:hAnsi="Times New Roman"/>
          <w:sz w:val="24"/>
          <w:szCs w:val="24"/>
        </w:rPr>
        <w:t xml:space="preserve">. Доступ к персональным данным в </w:t>
      </w:r>
      <w:r w:rsidR="00B54902">
        <w:rPr>
          <w:rFonts w:ascii="Times New Roman" w:hAnsi="Times New Roman"/>
          <w:sz w:val="24"/>
          <w:szCs w:val="24"/>
        </w:rPr>
        <w:t>Администрации</w:t>
      </w:r>
      <w:r w:rsidRPr="007F64D0">
        <w:rPr>
          <w:rFonts w:ascii="Times New Roman" w:hAnsi="Times New Roman"/>
          <w:sz w:val="24"/>
          <w:szCs w:val="24"/>
        </w:rPr>
        <w:t xml:space="preserve"> имеют только те специалисты, кому это необходимо для исполнения должностных обязанностей. </w:t>
      </w:r>
    </w:p>
    <w:p w14:paraId="208BEF2F" w14:textId="06FA9C5C" w:rsidR="00FE13E7" w:rsidRDefault="00FE13E7" w:rsidP="00FE13E7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B13FC">
        <w:rPr>
          <w:rFonts w:ascii="Times New Roman" w:hAnsi="Times New Roman"/>
          <w:sz w:val="24"/>
          <w:szCs w:val="24"/>
        </w:rPr>
        <w:t>6</w:t>
      </w:r>
      <w:r w:rsidRPr="007F64D0">
        <w:rPr>
          <w:rFonts w:ascii="Times New Roman" w:hAnsi="Times New Roman"/>
          <w:sz w:val="24"/>
          <w:szCs w:val="24"/>
        </w:rPr>
        <w:t>.</w:t>
      </w:r>
      <w:r w:rsidR="00383CC4">
        <w:rPr>
          <w:rFonts w:ascii="Times New Roman" w:hAnsi="Times New Roman"/>
          <w:sz w:val="24"/>
          <w:szCs w:val="24"/>
        </w:rPr>
        <w:t>4</w:t>
      </w:r>
      <w:r w:rsidRPr="007F64D0">
        <w:rPr>
          <w:rFonts w:ascii="Times New Roman" w:hAnsi="Times New Roman"/>
          <w:sz w:val="24"/>
          <w:szCs w:val="24"/>
        </w:rPr>
        <w:t xml:space="preserve">. Все персональные данные </w:t>
      </w:r>
      <w:r w:rsidR="000C1316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министрация</w:t>
      </w:r>
      <w:r w:rsidRPr="007F64D0">
        <w:rPr>
          <w:rFonts w:ascii="Times New Roman" w:hAnsi="Times New Roman"/>
          <w:sz w:val="24"/>
          <w:szCs w:val="24"/>
        </w:rPr>
        <w:t xml:space="preserve"> </w:t>
      </w:r>
      <w:r w:rsidR="00FC47F9">
        <w:rPr>
          <w:rFonts w:ascii="Times New Roman" w:hAnsi="Times New Roman"/>
          <w:sz w:val="24"/>
          <w:szCs w:val="24"/>
        </w:rPr>
        <w:t xml:space="preserve">городского поселения Воскресенск </w:t>
      </w:r>
      <w:r w:rsidRPr="007F64D0">
        <w:rPr>
          <w:rFonts w:ascii="Times New Roman" w:hAnsi="Times New Roman"/>
          <w:sz w:val="24"/>
          <w:szCs w:val="24"/>
        </w:rPr>
        <w:t>получает только у субъекта персональных данных. В случае, когда персональные данные можно получить только у третьих лиц, это делается исключительно с письменного согласия субъекта.</w:t>
      </w:r>
    </w:p>
    <w:p w14:paraId="2CC7B3FF" w14:textId="37B2DE32" w:rsidR="008C753A" w:rsidRPr="008C753A" w:rsidRDefault="008C753A" w:rsidP="008C753A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B13F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383CC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C753A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 xml:space="preserve">городского поселения Воскресенск </w:t>
      </w:r>
      <w:r w:rsidR="008A7BBD">
        <w:rPr>
          <w:rFonts w:ascii="Times New Roman" w:hAnsi="Times New Roman"/>
          <w:sz w:val="24"/>
          <w:szCs w:val="24"/>
        </w:rPr>
        <w:t xml:space="preserve">прекращает обрабатывать персональные данные и уничтожает их при достижении цели обработки персональных </w:t>
      </w:r>
      <w:r w:rsidR="001E0DE5">
        <w:rPr>
          <w:rFonts w:ascii="Times New Roman" w:hAnsi="Times New Roman"/>
          <w:sz w:val="24"/>
          <w:szCs w:val="24"/>
        </w:rPr>
        <w:t>данных или обнаружении неправомерной обработки персональных данных</w:t>
      </w:r>
      <w:r w:rsidR="00EC0697">
        <w:rPr>
          <w:rFonts w:ascii="Times New Roman" w:hAnsi="Times New Roman"/>
          <w:sz w:val="24"/>
          <w:szCs w:val="24"/>
        </w:rPr>
        <w:t>, и</w:t>
      </w:r>
      <w:r w:rsidRPr="008C753A">
        <w:rPr>
          <w:rFonts w:ascii="Times New Roman" w:hAnsi="Times New Roman"/>
          <w:sz w:val="24"/>
          <w:szCs w:val="24"/>
        </w:rPr>
        <w:t>сключени</w:t>
      </w:r>
      <w:r w:rsidR="00EC0697">
        <w:rPr>
          <w:rFonts w:ascii="Times New Roman" w:hAnsi="Times New Roman"/>
          <w:sz w:val="24"/>
          <w:szCs w:val="24"/>
        </w:rPr>
        <w:t>ем является</w:t>
      </w:r>
      <w:r w:rsidRPr="008C753A">
        <w:rPr>
          <w:rFonts w:ascii="Times New Roman" w:hAnsi="Times New Roman"/>
          <w:sz w:val="24"/>
          <w:szCs w:val="24"/>
        </w:rPr>
        <w:t>:</w:t>
      </w:r>
    </w:p>
    <w:p w14:paraId="04510BB7" w14:textId="77777777" w:rsidR="008C753A" w:rsidRPr="008C753A" w:rsidRDefault="008C753A" w:rsidP="008C753A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8C753A">
        <w:rPr>
          <w:rFonts w:ascii="Times New Roman" w:hAnsi="Times New Roman"/>
          <w:sz w:val="24"/>
          <w:szCs w:val="24"/>
        </w:rPr>
        <w:tab/>
        <w:t>- персональные данные должны храниться длительное время в силу требований нормативных правовых актов;</w:t>
      </w:r>
    </w:p>
    <w:p w14:paraId="754DCA32" w14:textId="462B0E4C" w:rsidR="008C753A" w:rsidRDefault="008C753A" w:rsidP="008C753A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8C753A">
        <w:rPr>
          <w:rFonts w:ascii="Times New Roman" w:hAnsi="Times New Roman"/>
          <w:sz w:val="24"/>
          <w:szCs w:val="24"/>
        </w:rPr>
        <w:tab/>
        <w:t xml:space="preserve">- кандидат на </w:t>
      </w:r>
      <w:r w:rsidR="00B54902">
        <w:rPr>
          <w:rFonts w:ascii="Times New Roman" w:hAnsi="Times New Roman"/>
          <w:sz w:val="24"/>
          <w:szCs w:val="24"/>
        </w:rPr>
        <w:t>должность</w:t>
      </w:r>
      <w:r w:rsidRPr="008C753A">
        <w:rPr>
          <w:rFonts w:ascii="Times New Roman" w:hAnsi="Times New Roman"/>
          <w:sz w:val="24"/>
          <w:szCs w:val="24"/>
        </w:rPr>
        <w:t xml:space="preserve"> желает остаться в кадровом резерве.</w:t>
      </w:r>
    </w:p>
    <w:p w14:paraId="0CDA9404" w14:textId="5FB236BC" w:rsidR="003E2B62" w:rsidRDefault="00BB576D" w:rsidP="00BB576D">
      <w:pPr>
        <w:pStyle w:val="af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="006B13FC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  <w:r w:rsidR="00383CC4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B576D">
        <w:rPr>
          <w:rFonts w:ascii="Times New Roman" w:hAnsi="Times New Roman"/>
          <w:sz w:val="24"/>
          <w:szCs w:val="24"/>
        </w:rPr>
        <w:t>Администрация передает персональные данные в порядке, установленном законодательством. Персональные данные передаются только с письменного согласия субъекта, за исключением случаев, предусмотренных законом.</w:t>
      </w:r>
    </w:p>
    <w:p w14:paraId="386D1B45" w14:textId="119022E5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13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B57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3CC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целенаправленного создания в </w:t>
      </w:r>
      <w:r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истемах персональных данных </w:t>
      </w:r>
      <w:r w:rsidR="00B5490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Воскресенск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благоприятных условий и труднопреодолимых препятствий для нарушителей, пытающихся осуществить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есанкционированный доступ к персональным данным в целях овладения ими, их видоизменения, уничтожения, заражения вредоносной компьютерной программой, подмены и совершения иных несанкционированных действий в </w:t>
      </w:r>
      <w:r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истемах персональных данных </w:t>
      </w:r>
      <w:r w:rsidR="00B5490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Воскресенск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 применяться следующие организационно-технические меры:</w:t>
      </w:r>
    </w:p>
    <w:p w14:paraId="4CBBFA49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должностных лиц, ответственных за организацию обработки и защиты персональных данных;</w:t>
      </w:r>
    </w:p>
    <w:p w14:paraId="627DA2A7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и регламентация состава работников, имеющих доступ к персональным данным;</w:t>
      </w:r>
    </w:p>
    <w:p w14:paraId="08D5BC3C" w14:textId="07CBCDA9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работников с требованиями федерального законодательства и нормативных документов </w:t>
      </w:r>
      <w:r w:rsidR="00B5490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Воскресенск по обработке и защите персональных данных;</w:t>
      </w:r>
    </w:p>
    <w:p w14:paraId="0AA2FBED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чёта и хранения материальных носителей информации и их обращения, исключающего хищение, подмену, несанкционированное копирование и уничтожение;</w:t>
      </w:r>
    </w:p>
    <w:p w14:paraId="29A77A6E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угроз безопасности персональных данных при их обработке, формирование на их основе моделей угроз;</w:t>
      </w:r>
    </w:p>
    <w:p w14:paraId="1910A4CE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на основе модели угроз системы защиты персональных данных для соответствующего класса информационных систем;</w:t>
      </w:r>
    </w:p>
    <w:p w14:paraId="2E8F3A52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готовности и эффективности использования средств защиты информации;</w:t>
      </w:r>
    </w:p>
    <w:p w14:paraId="47BD1A34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ция и аутентификация субъектов доступа и объектов доступа;</w:t>
      </w:r>
    </w:p>
    <w:p w14:paraId="3CA3227E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доступом субъектов доступа к объектам доступа;</w:t>
      </w:r>
    </w:p>
    <w:p w14:paraId="596F214D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программной среды;</w:t>
      </w:r>
    </w:p>
    <w:p w14:paraId="175D6589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машинных носителей персональных данных;</w:t>
      </w:r>
    </w:p>
    <w:p w14:paraId="750CF515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событий безопасности;</w:t>
      </w:r>
    </w:p>
    <w:p w14:paraId="0D232F4D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вирусная защита;</w:t>
      </w:r>
    </w:p>
    <w:p w14:paraId="19DA5C71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е и предотвращение вторжений;</w:t>
      </w:r>
    </w:p>
    <w:p w14:paraId="691908C1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(анализ) защищённости персональных данных;</w:t>
      </w:r>
    </w:p>
    <w:p w14:paraId="0071CCAD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целостности информационной системы персональных данных;</w:t>
      </w:r>
    </w:p>
    <w:p w14:paraId="28C5C64A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персональных данных;</w:t>
      </w:r>
    </w:p>
    <w:p w14:paraId="4654DCA0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технических средств;</w:t>
      </w:r>
    </w:p>
    <w:p w14:paraId="40A0C000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нформационной системы, ее средств, систем связи и передачи персональных данных;</w:t>
      </w:r>
    </w:p>
    <w:p w14:paraId="71F2A84C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птографическая защита персональных данных, передаваемых по незащищённым каналам связи;</w:t>
      </w:r>
    </w:p>
    <w:p w14:paraId="052F65D2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системой защиты персональных данных;</w:t>
      </w:r>
    </w:p>
    <w:p w14:paraId="0661E6A9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работников, использующих средства защиты информации, применяемые в информационных системах персональных данных, правилам работы с ними;</w:t>
      </w:r>
    </w:p>
    <w:p w14:paraId="74DA8BCD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применяемых средств защиты информации, эксплуатационной и технической документации к ним;</w:t>
      </w:r>
    </w:p>
    <w:p w14:paraId="7F323054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ониторинга действий пользователей, проведение разбирательств по фактам нарушения требований безопасности персональных данных;</w:t>
      </w:r>
    </w:p>
    <w:p w14:paraId="43750645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технических средств обработки персональных данных в пределах охраняемой территории;</w:t>
      </w:r>
    </w:p>
    <w:p w14:paraId="7B7E535D" w14:textId="77777777" w:rsidR="003E2B62" w:rsidRDefault="003E2B62" w:rsidP="003E2B6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-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 в помещения, в которых обрабатываются персональные данные, в соответствии со списком допущенных сотрудников.</w:t>
      </w:r>
    </w:p>
    <w:p w14:paraId="598C23E1" w14:textId="080BECCE" w:rsidR="00FC47F9" w:rsidRPr="00202EF6" w:rsidRDefault="00FC47F9" w:rsidP="00FC47F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13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202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3CC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истемах персональных данных </w:t>
      </w:r>
      <w:r w:rsidR="00B5490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Воскресенск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тся персональные данные при наличии хотя бы одного из следующих условий:</w:t>
      </w:r>
    </w:p>
    <w:p w14:paraId="704953F7" w14:textId="77777777" w:rsidR="00FC47F9" w:rsidRPr="00202EF6" w:rsidRDefault="00FC47F9" w:rsidP="00FC47F9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ботка персональных данных осуществляется с согласия субъекта персональных данных на обработку его персональных данных;</w:t>
      </w:r>
    </w:p>
    <w:p w14:paraId="482713C8" w14:textId="6F5F31D8" w:rsidR="00FC47F9" w:rsidRPr="00202EF6" w:rsidRDefault="00FC47F9" w:rsidP="00FC47F9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</w:t>
      </w:r>
      <w:r w:rsidR="0005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</w:t>
      </w:r>
      <w:r w:rsidR="00055E7F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</w:t>
      </w:r>
      <w:r w:rsidR="00055E7F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N 131-ФЗ "Об общих принципах организации местного самоуправления в Российской Федерации", </w:t>
      </w:r>
      <w:r w:rsidR="00055E7F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м </w:t>
      </w:r>
      <w:hyperlink r:id="rId16" w:history="1">
        <w:r w:rsidR="00055E7F" w:rsidRPr="00202E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055E7F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 июля 2010 года </w:t>
      </w:r>
      <w:r w:rsidR="00055E7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55E7F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0-ФЗ </w:t>
      </w:r>
      <w:r w:rsidR="00055E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55E7F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предоставления государственных и муниципальных услуг</w:t>
      </w:r>
      <w:r w:rsidR="00055E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55E7F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55E7F" w:rsidRPr="00CC6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предоставление муниципальных услуг посредством </w:t>
      </w:r>
      <w:r w:rsidR="0005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го портала государственных услуг и </w:t>
      </w:r>
      <w:r w:rsidR="00055E7F" w:rsidRPr="00CC683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а государственных и муниципальных услуг Московской области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A0A50D" w14:textId="5DD621FD" w:rsidR="00FC47F9" w:rsidRPr="00202EF6" w:rsidRDefault="00FC47F9" w:rsidP="00FC47F9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необходима для исполнения договора,</w:t>
      </w:r>
      <w:r w:rsidR="0005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контракта,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ой </w:t>
      </w:r>
      <w:r w:rsidRPr="0005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ого является субъект </w:t>
      </w:r>
      <w:r w:rsidR="00055E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;</w:t>
      </w:r>
    </w:p>
    <w:p w14:paraId="50E8CF65" w14:textId="03ACBA9B" w:rsidR="00FC47F9" w:rsidRPr="00202EF6" w:rsidRDefault="00FC47F9" w:rsidP="00FC47F9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персональных данных необходима для осуществления прав и законных интересов </w:t>
      </w:r>
      <w:r w:rsidR="00B5490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Воскресенск или третьих лиц либо для достижения общественно значимых целей при условии, что при этом не нарушаются права и свободы субъекта персональных данных;</w:t>
      </w:r>
    </w:p>
    <w:p w14:paraId="0E693048" w14:textId="77777777" w:rsidR="00FC47F9" w:rsidRPr="00202EF6" w:rsidRDefault="00FC47F9" w:rsidP="00FC47F9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;</w:t>
      </w:r>
    </w:p>
    <w:p w14:paraId="746E04C8" w14:textId="77777777" w:rsidR="00FC47F9" w:rsidRPr="00202EF6" w:rsidRDefault="00FC47F9" w:rsidP="00FC47F9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обработка персональных данных, подлежащих опубликованию или обязательному раскрытию в соответствии с законодательством Российской Федерации.</w:t>
      </w:r>
    </w:p>
    <w:p w14:paraId="3BBA6990" w14:textId="235F4E2D" w:rsidR="00FC47F9" w:rsidRDefault="00FC47F9" w:rsidP="00FC47F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13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83CC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ьзователи </w:t>
      </w:r>
      <w:r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истем персональных данных </w:t>
      </w:r>
      <w:r w:rsidR="00B5490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Воскресенск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лица, получившие доступ к персональным данным, обязаны не раскрывать третьим лицам и не распространять персональные данные без согласия субъекта персональных данных, если иное не предусмотрено законодательством Российской Федерации.</w:t>
      </w:r>
    </w:p>
    <w:p w14:paraId="79708B5B" w14:textId="2D32645D" w:rsidR="00FC47F9" w:rsidRDefault="00FC47F9" w:rsidP="00FC47F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13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550B" w:rsidRPr="004716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3CC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целях информационного обеспечения в </w:t>
      </w:r>
      <w:r w:rsidR="00B5490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Воскресенск могут создаваться общедоступные источники персональных данных работников, в том числе справочники и адресные книги. В общедоступные источники персональных данных с согласия работника могут включаться его фамилия, имя, отчество, дата и место рождения, должность, номера контактных телефонов, адрес электронной почты, сведения о профессии и иные персональные данные, сообщаемые субъектом персональных данных.</w:t>
      </w:r>
    </w:p>
    <w:p w14:paraId="6D9F1E4A" w14:textId="77777777" w:rsidR="00FC47F9" w:rsidRDefault="00FC47F9" w:rsidP="00FC47F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работнике должны быть в любое время исключены из общедоступных источников персональных данных по требованию работника либо по решению суда или иных уполномоченных государственных органов.</w:t>
      </w:r>
    </w:p>
    <w:p w14:paraId="1B4C42E4" w14:textId="364620E6" w:rsidR="00C22A31" w:rsidRDefault="00FC47F9" w:rsidP="00FC47F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13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550B" w:rsidRPr="004716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3CC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министрация городского поселения Воскресенск вправе поручить обработку персональных данных другому лицу с согласия субъекта персональных данных, если иное не предусмотр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ым законом, на основании заключаемого с этим лицом договора. Лицо, осуществляющее обработку персональных данных по поручению </w:t>
      </w:r>
      <w:r w:rsidR="00B5490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Воскресенск, обязано соблюдать принципы и правила обработки персональных данных, предусмотрен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 законом.</w:t>
      </w:r>
      <w:r w:rsidR="00C22A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E80BE17" w14:textId="41D1060C" w:rsidR="00FC47F9" w:rsidRPr="00202EF6" w:rsidRDefault="00FC47F9" w:rsidP="00FC47F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13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550B" w:rsidRPr="004716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3CC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ботка в </w:t>
      </w:r>
      <w:r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х системах персональных данных </w:t>
      </w:r>
      <w:r w:rsidR="00B54902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Pr="00202EF6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 Воскресенск 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 категорий персональных данных допускается в случаях, если:</w:t>
      </w:r>
    </w:p>
    <w:p w14:paraId="5C0957D0" w14:textId="77777777" w:rsidR="00FC47F9" w:rsidRPr="00202EF6" w:rsidRDefault="00FC47F9" w:rsidP="00FC47F9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 персональных данных дал согласие в письменной форме на обработку своих персональных данных;</w:t>
      </w:r>
    </w:p>
    <w:p w14:paraId="6D7AB049" w14:textId="77777777" w:rsidR="00FC47F9" w:rsidRPr="00202EF6" w:rsidRDefault="00FC47F9" w:rsidP="00FC47F9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обработка персональных данных, доступ неограниченного круга лиц к которым предоставлен субъектом персональных данных либо по его просьбе;</w:t>
      </w:r>
    </w:p>
    <w:p w14:paraId="16C9C5AD" w14:textId="77777777" w:rsidR="00FC47F9" w:rsidRPr="00202EF6" w:rsidRDefault="00FC47F9" w:rsidP="00FC47F9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ботка персональных данных осуществляется в соответствии с законодательством о государственной социальной помощи, трудовым законодательством, пенсионным </w:t>
      </w:r>
      <w:hyperlink r:id="rId17" w:tooltip="Ссылка на список документов:&#10;Федеральный закон от 28.12.2013 N 400-ФЗ&#10;(ред. от 19.12.2016)&#10;&quot;О страховых пенсиях&quot;&#10;(с изм. и доп., вступ. в силу с 01.01.2017)&#10;-------------------- &#10;Федеральный закон от 15.12.2001 N 166-ФЗ&#10;(ред. от 03.07.2016)&#10;&quot;О государственном " w:history="1">
        <w:r w:rsidRPr="00202E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14:paraId="55B139B7" w14:textId="77777777" w:rsidR="00FC47F9" w:rsidRPr="00202EF6" w:rsidRDefault="00FC47F9" w:rsidP="00FC47F9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 либо жизни, здоровья или иных жизненно важных интересов других лиц, и получение согласия субъекта персональных данных невозможно;</w:t>
      </w:r>
    </w:p>
    <w:p w14:paraId="0B000058" w14:textId="77777777" w:rsidR="00FC47F9" w:rsidRPr="00202EF6" w:rsidRDefault="00FC47F9" w:rsidP="00FC47F9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ерсональных данных необходима для установления или осуществления прав субъекта персональных данных или третьих лиц, а равно и в связи с осуществлением правосудия;</w:t>
      </w:r>
    </w:p>
    <w:p w14:paraId="1A19E1CC" w14:textId="77777777" w:rsidR="00FC47F9" w:rsidRPr="00202EF6" w:rsidRDefault="00FC47F9" w:rsidP="00FC47F9">
      <w:pPr>
        <w:pStyle w:val="aa"/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персональных данных осуществляется в соответствии с законодательством Российской Федерации об обороне, о безопасности, о противодействии терроризму, о транспортной безопасности, о противодействии коррупции, об оперативно-розыскной деятельности, об исполнительном производстве, уголовно-исполнительным </w:t>
      </w:r>
      <w:hyperlink r:id="rId18" w:history="1">
        <w:r w:rsidRPr="00202EF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14:paraId="6DF820EE" w14:textId="77777777" w:rsidR="00FC47F9" w:rsidRDefault="00FC47F9" w:rsidP="00FC47F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ботка специальных категорий персональных данных должна быть незамедлительно прекращена, если устранены причины, вследствие которых осуществлялась их обработка, если иное не установле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льным законом.</w:t>
      </w:r>
    </w:p>
    <w:p w14:paraId="631431C9" w14:textId="13040C4F" w:rsidR="00FC47F9" w:rsidRPr="00202EF6" w:rsidRDefault="00FC47F9" w:rsidP="00FC47F9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13F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550B" w:rsidRPr="0047162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83CC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рансграничная передача персональных данных на территорию иностранных государств </w:t>
      </w:r>
      <w:r w:rsidR="00055E7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ей городского поселения Воскресенск не осуществляется.</w:t>
      </w:r>
    </w:p>
    <w:p w14:paraId="6CDE1A37" w14:textId="77777777" w:rsidR="00FC47F9" w:rsidRPr="00202EF6" w:rsidRDefault="00FC47F9" w:rsidP="00C0162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E5EC84" w14:textId="472FC3D8" w:rsidR="00675113" w:rsidRDefault="006B13FC" w:rsidP="00C01624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B360AF" w:rsidRPr="00202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D67B6" w:rsidRPr="00202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уализация, исправление, удаление и уничтожение персональных данных, </w:t>
      </w:r>
    </w:p>
    <w:p w14:paraId="2D25934C" w14:textId="77AF3BEC" w:rsidR="00B360AF" w:rsidRDefault="005D67B6" w:rsidP="00C01624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2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ы на запросы субъектов на доступ к персональным данным.</w:t>
      </w:r>
    </w:p>
    <w:p w14:paraId="189AC0E0" w14:textId="77777777" w:rsidR="00675113" w:rsidRPr="00202EF6" w:rsidRDefault="00675113" w:rsidP="00C01624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2D2F9B" w14:textId="53B12860" w:rsidR="00E07844" w:rsidRDefault="00675113" w:rsidP="00E078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13FC">
        <w:rPr>
          <w:rFonts w:ascii="Times New Roman" w:hAnsi="Times New Roman" w:cs="Times New Roman"/>
          <w:sz w:val="24"/>
          <w:szCs w:val="24"/>
        </w:rPr>
        <w:t>7</w:t>
      </w:r>
      <w:r w:rsidR="000E3653" w:rsidRPr="00202EF6">
        <w:rPr>
          <w:rFonts w:ascii="Times New Roman" w:hAnsi="Times New Roman" w:cs="Times New Roman"/>
          <w:sz w:val="24"/>
          <w:szCs w:val="24"/>
        </w:rPr>
        <w:t xml:space="preserve">.1. </w:t>
      </w:r>
      <w:r w:rsidR="00E07844">
        <w:rPr>
          <w:rFonts w:ascii="Times New Roman" w:hAnsi="Times New Roman" w:cs="Times New Roman"/>
          <w:sz w:val="24"/>
          <w:szCs w:val="24"/>
        </w:rPr>
        <w:t>В случае подтверждения факта неточности персональных данных или неправомерности их обработки персональные данные подлежат их актуализации Оператором, а обработка должна быть прекращена.</w:t>
      </w:r>
    </w:p>
    <w:p w14:paraId="3E3A64D4" w14:textId="5E004564" w:rsidR="000E3653" w:rsidRDefault="00634C4D" w:rsidP="006751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B13F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. </w:t>
      </w:r>
      <w:r w:rsidR="000E3653" w:rsidRPr="00202EF6">
        <w:rPr>
          <w:rFonts w:ascii="Times New Roman" w:hAnsi="Times New Roman" w:cs="Times New Roman"/>
          <w:sz w:val="24"/>
          <w:szCs w:val="24"/>
        </w:rPr>
        <w:t>Администрация городского поселения Воскресенск при обращении или по запросу субъекта персональных данных либо его представителя, а также по запросу Роскомнадзора блокирует неправомерно обрабатываемые персональные данные этого субъекта с момента обращения или получения запроса на период проверки.</w:t>
      </w:r>
    </w:p>
    <w:p w14:paraId="5B4DD06D" w14:textId="340D34F6" w:rsidR="003035D0" w:rsidRDefault="00675113" w:rsidP="00303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13FC">
        <w:rPr>
          <w:rFonts w:ascii="Times New Roman" w:hAnsi="Times New Roman" w:cs="Times New Roman"/>
          <w:sz w:val="24"/>
          <w:szCs w:val="24"/>
        </w:rPr>
        <w:t>7</w:t>
      </w:r>
      <w:r w:rsidR="00603920" w:rsidRPr="00202EF6">
        <w:rPr>
          <w:rFonts w:ascii="Times New Roman" w:hAnsi="Times New Roman" w:cs="Times New Roman"/>
          <w:sz w:val="24"/>
          <w:szCs w:val="24"/>
        </w:rPr>
        <w:t>.</w:t>
      </w:r>
      <w:r w:rsidR="00634C4D">
        <w:rPr>
          <w:rFonts w:ascii="Times New Roman" w:hAnsi="Times New Roman" w:cs="Times New Roman"/>
          <w:sz w:val="24"/>
          <w:szCs w:val="24"/>
        </w:rPr>
        <w:t>3</w:t>
      </w:r>
      <w:r w:rsidR="000E3653" w:rsidRPr="00202EF6">
        <w:rPr>
          <w:rFonts w:ascii="Times New Roman" w:hAnsi="Times New Roman" w:cs="Times New Roman"/>
          <w:sz w:val="24"/>
          <w:szCs w:val="24"/>
        </w:rPr>
        <w:t>. Администрация городского поселения Воскресенск на основании сведений, представленных субъектом персональных данных или его представителем либо Роскомнадзором, или иных необходимых документов уточняет персональные данные в течение семи рабочих дней со дня представления таких сведений</w:t>
      </w:r>
      <w:r w:rsidR="003035D0">
        <w:rPr>
          <w:rFonts w:ascii="Times New Roman" w:hAnsi="Times New Roman" w:cs="Times New Roman"/>
          <w:sz w:val="24"/>
          <w:szCs w:val="24"/>
        </w:rPr>
        <w:t xml:space="preserve"> и снимает блокирование персональных данных.</w:t>
      </w:r>
    </w:p>
    <w:p w14:paraId="44DDBED4" w14:textId="1E3F3E64" w:rsidR="000E3653" w:rsidRDefault="00675113" w:rsidP="006751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13FC">
        <w:rPr>
          <w:rFonts w:ascii="Times New Roman" w:hAnsi="Times New Roman" w:cs="Times New Roman"/>
          <w:sz w:val="24"/>
          <w:szCs w:val="24"/>
        </w:rPr>
        <w:t>7</w:t>
      </w:r>
      <w:r w:rsidR="00603920" w:rsidRPr="00202EF6">
        <w:rPr>
          <w:rFonts w:ascii="Times New Roman" w:hAnsi="Times New Roman" w:cs="Times New Roman"/>
          <w:sz w:val="24"/>
          <w:szCs w:val="24"/>
        </w:rPr>
        <w:t>.</w:t>
      </w:r>
      <w:r w:rsidR="00634C4D">
        <w:rPr>
          <w:rFonts w:ascii="Times New Roman" w:hAnsi="Times New Roman" w:cs="Times New Roman"/>
          <w:sz w:val="24"/>
          <w:szCs w:val="24"/>
        </w:rPr>
        <w:t>4</w:t>
      </w:r>
      <w:r w:rsidR="000E3653" w:rsidRPr="00202EF6">
        <w:rPr>
          <w:rFonts w:ascii="Times New Roman" w:hAnsi="Times New Roman" w:cs="Times New Roman"/>
          <w:sz w:val="24"/>
          <w:szCs w:val="24"/>
        </w:rPr>
        <w:t xml:space="preserve">. В случае выявления неправомерной обработки персональных данных </w:t>
      </w:r>
      <w:r w:rsidR="000C1316">
        <w:rPr>
          <w:rFonts w:ascii="Times New Roman" w:hAnsi="Times New Roman" w:cs="Times New Roman"/>
          <w:sz w:val="24"/>
          <w:szCs w:val="24"/>
        </w:rPr>
        <w:t>А</w:t>
      </w:r>
      <w:r w:rsidR="000E3653" w:rsidRPr="00202EF6">
        <w:rPr>
          <w:rFonts w:ascii="Times New Roman" w:hAnsi="Times New Roman" w:cs="Times New Roman"/>
          <w:sz w:val="24"/>
          <w:szCs w:val="24"/>
        </w:rPr>
        <w:t>дминистрация городского поселения Воскресенск в срок, не превышающий трех рабочих дней, прекращает неправомерную обработку персональных данных.</w:t>
      </w:r>
    </w:p>
    <w:p w14:paraId="3D6E8610" w14:textId="6A00EE74" w:rsidR="003035D0" w:rsidRDefault="003035D0" w:rsidP="003035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случае если обеспечить правомерность обработки персональных данных невозможно, </w:t>
      </w:r>
      <w:r w:rsidRPr="00202EF6">
        <w:rPr>
          <w:rFonts w:ascii="Times New Roman" w:hAnsi="Times New Roman" w:cs="Times New Roman"/>
          <w:sz w:val="24"/>
          <w:szCs w:val="24"/>
        </w:rPr>
        <w:t xml:space="preserve">Администрация городского поселения Воскресенск </w:t>
      </w:r>
      <w:r>
        <w:rPr>
          <w:rFonts w:ascii="Times New Roman" w:hAnsi="Times New Roman" w:cs="Times New Roman"/>
          <w:sz w:val="24"/>
          <w:szCs w:val="24"/>
        </w:rPr>
        <w:t>обязана уничтожить такие персональные данные в срок, не превышающий 10 рабочих дней с даты выявления неправомерной обработки персональных данных.</w:t>
      </w:r>
    </w:p>
    <w:p w14:paraId="0D93B7B3" w14:textId="30FD806D" w:rsidR="003035D0" w:rsidRDefault="003035D0" w:rsidP="003035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б устранении допущенных нарушений или об уничтожении (невозможности уничтожить) персональных данных </w:t>
      </w:r>
      <w:r w:rsidRPr="00202EF6">
        <w:rPr>
          <w:rFonts w:ascii="Times New Roman" w:hAnsi="Times New Roman" w:cs="Times New Roman"/>
          <w:sz w:val="24"/>
          <w:szCs w:val="24"/>
        </w:rPr>
        <w:t xml:space="preserve">Администрация городского поселения </w:t>
      </w:r>
      <w:proofErr w:type="gramStart"/>
      <w:r w:rsidRPr="00202EF6">
        <w:rPr>
          <w:rFonts w:ascii="Times New Roman" w:hAnsi="Times New Roman" w:cs="Times New Roman"/>
          <w:sz w:val="24"/>
          <w:szCs w:val="24"/>
        </w:rPr>
        <w:t xml:space="preserve">Воскресенск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5D0"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 w:rsidRPr="003035D0">
        <w:rPr>
          <w:rFonts w:ascii="Times New Roman" w:hAnsi="Times New Roman" w:cs="Times New Roman"/>
          <w:sz w:val="24"/>
          <w:szCs w:val="24"/>
        </w:rPr>
        <w:t xml:space="preserve"> письменно уведомить субъекта персональных данных по форме согласно </w:t>
      </w:r>
      <w:hyperlink r:id="rId19" w:history="1">
        <w:r w:rsidRPr="003035D0">
          <w:rPr>
            <w:rFonts w:ascii="Times New Roman" w:hAnsi="Times New Roman" w:cs="Times New Roman"/>
            <w:sz w:val="24"/>
            <w:szCs w:val="24"/>
          </w:rPr>
          <w:t>приложению N 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и приобщить копию уведомления к материалам расследования (проверки).</w:t>
      </w:r>
    </w:p>
    <w:p w14:paraId="71354D82" w14:textId="65EB933B" w:rsidR="00634C4D" w:rsidRDefault="00675113" w:rsidP="00634C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13FC">
        <w:rPr>
          <w:rFonts w:ascii="Times New Roman" w:hAnsi="Times New Roman" w:cs="Times New Roman"/>
          <w:sz w:val="24"/>
          <w:szCs w:val="24"/>
        </w:rPr>
        <w:t>7</w:t>
      </w:r>
      <w:r w:rsidR="00603920" w:rsidRPr="00202EF6">
        <w:rPr>
          <w:rFonts w:ascii="Times New Roman" w:hAnsi="Times New Roman" w:cs="Times New Roman"/>
          <w:sz w:val="24"/>
          <w:szCs w:val="24"/>
        </w:rPr>
        <w:t>.</w:t>
      </w:r>
      <w:r w:rsidR="00634C4D">
        <w:rPr>
          <w:rFonts w:ascii="Times New Roman" w:hAnsi="Times New Roman" w:cs="Times New Roman"/>
          <w:sz w:val="24"/>
          <w:szCs w:val="24"/>
        </w:rPr>
        <w:t>5</w:t>
      </w:r>
      <w:r w:rsidR="000E3653" w:rsidRPr="00202EF6">
        <w:rPr>
          <w:rFonts w:ascii="Times New Roman" w:hAnsi="Times New Roman" w:cs="Times New Roman"/>
          <w:sz w:val="24"/>
          <w:szCs w:val="24"/>
        </w:rPr>
        <w:t xml:space="preserve">. В случае достижения цели обработки персональных данных </w:t>
      </w:r>
      <w:r w:rsidR="000C1316">
        <w:rPr>
          <w:rFonts w:ascii="Times New Roman" w:hAnsi="Times New Roman" w:cs="Times New Roman"/>
          <w:sz w:val="24"/>
          <w:szCs w:val="24"/>
        </w:rPr>
        <w:t>А</w:t>
      </w:r>
      <w:r w:rsidR="000E3653" w:rsidRPr="00202EF6">
        <w:rPr>
          <w:rFonts w:ascii="Times New Roman" w:hAnsi="Times New Roman" w:cs="Times New Roman"/>
          <w:sz w:val="24"/>
          <w:szCs w:val="24"/>
        </w:rPr>
        <w:t xml:space="preserve">дминистрация городского поселения Воскресенск прекращает обработку персональных данных и уничтожает </w:t>
      </w:r>
      <w:r w:rsidR="000E3653" w:rsidRPr="00202EF6">
        <w:rPr>
          <w:rFonts w:ascii="Times New Roman" w:hAnsi="Times New Roman" w:cs="Times New Roman"/>
          <w:sz w:val="24"/>
          <w:szCs w:val="24"/>
        </w:rPr>
        <w:lastRenderedPageBreak/>
        <w:t>персональные данные в срок, не превышающий тридцати дней с даты достижения цел</w:t>
      </w:r>
      <w:r w:rsidR="00634C4D">
        <w:rPr>
          <w:rFonts w:ascii="Times New Roman" w:hAnsi="Times New Roman" w:cs="Times New Roman"/>
          <w:sz w:val="24"/>
          <w:szCs w:val="24"/>
        </w:rPr>
        <w:t>и обработки персональных данных если:</w:t>
      </w:r>
    </w:p>
    <w:p w14:paraId="1C45F899" w14:textId="77777777" w:rsidR="00634C4D" w:rsidRDefault="00634C4D" w:rsidP="00634C4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ое не предусмотрено действующим законодательством РФ;</w:t>
      </w:r>
    </w:p>
    <w:p w14:paraId="24EB5D5A" w14:textId="77777777" w:rsidR="00634C4D" w:rsidRDefault="00634C4D" w:rsidP="00634C4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ое не предусмотрено договором, стороной которого, выгодоприобретателем или поручителем, по которому является субъект персональных данных;</w:t>
      </w:r>
    </w:p>
    <w:p w14:paraId="7469198A" w14:textId="77777777" w:rsidR="00634C4D" w:rsidRDefault="00634C4D" w:rsidP="00634C4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ператор не вправе осуществлять обработку без согласия субъекта персональных </w:t>
      </w:r>
      <w:r w:rsidRPr="00634C4D">
        <w:rPr>
          <w:rFonts w:ascii="Times New Roman" w:hAnsi="Times New Roman" w:cs="Times New Roman"/>
          <w:sz w:val="24"/>
          <w:szCs w:val="24"/>
        </w:rPr>
        <w:t xml:space="preserve">данных на основаниях, предусмотренных Федеральным </w:t>
      </w:r>
      <w:hyperlink r:id="rId20" w:history="1">
        <w:r w:rsidRPr="00634C4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34C4D">
        <w:rPr>
          <w:rFonts w:ascii="Times New Roman" w:hAnsi="Times New Roman" w:cs="Times New Roman"/>
          <w:sz w:val="24"/>
          <w:szCs w:val="24"/>
        </w:rPr>
        <w:t xml:space="preserve"> "О персональных данных" </w:t>
      </w:r>
      <w:r>
        <w:rPr>
          <w:rFonts w:ascii="Times New Roman" w:hAnsi="Times New Roman" w:cs="Times New Roman"/>
          <w:sz w:val="24"/>
          <w:szCs w:val="24"/>
        </w:rPr>
        <w:t>или иными федеральными законами;</w:t>
      </w:r>
    </w:p>
    <w:p w14:paraId="7F05A6C9" w14:textId="77777777" w:rsidR="00634C4D" w:rsidRDefault="00634C4D" w:rsidP="00634C4D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ое не предусмотрено иным соглашением между оператором и субъектом персональных данных.</w:t>
      </w:r>
    </w:p>
    <w:p w14:paraId="7EA8497A" w14:textId="711D8709" w:rsidR="000E3653" w:rsidRDefault="00675113" w:rsidP="006751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13FC">
        <w:rPr>
          <w:rFonts w:ascii="Times New Roman" w:hAnsi="Times New Roman" w:cs="Times New Roman"/>
          <w:sz w:val="24"/>
          <w:szCs w:val="24"/>
        </w:rPr>
        <w:t>7</w:t>
      </w:r>
      <w:r w:rsidR="00870C4E" w:rsidRPr="00202EF6">
        <w:rPr>
          <w:rFonts w:ascii="Times New Roman" w:hAnsi="Times New Roman" w:cs="Times New Roman"/>
          <w:sz w:val="24"/>
          <w:szCs w:val="24"/>
        </w:rPr>
        <w:t>.</w:t>
      </w:r>
      <w:r w:rsidR="00634C4D">
        <w:rPr>
          <w:rFonts w:ascii="Times New Roman" w:hAnsi="Times New Roman" w:cs="Times New Roman"/>
          <w:sz w:val="24"/>
          <w:szCs w:val="24"/>
        </w:rPr>
        <w:t>6</w:t>
      </w:r>
      <w:r w:rsidR="000E3653" w:rsidRPr="00202EF6">
        <w:rPr>
          <w:rFonts w:ascii="Times New Roman" w:hAnsi="Times New Roman" w:cs="Times New Roman"/>
          <w:sz w:val="24"/>
          <w:szCs w:val="24"/>
        </w:rPr>
        <w:t xml:space="preserve">. В случае отзыва субъектом персональных данных согласия на обработку его персональных данных </w:t>
      </w:r>
      <w:r w:rsidR="000C1316">
        <w:rPr>
          <w:rFonts w:ascii="Times New Roman" w:hAnsi="Times New Roman" w:cs="Times New Roman"/>
          <w:sz w:val="24"/>
          <w:szCs w:val="24"/>
        </w:rPr>
        <w:t>А</w:t>
      </w:r>
      <w:r w:rsidR="000E3653" w:rsidRPr="00202EF6">
        <w:rPr>
          <w:rFonts w:ascii="Times New Roman" w:hAnsi="Times New Roman" w:cs="Times New Roman"/>
          <w:sz w:val="24"/>
          <w:szCs w:val="24"/>
        </w:rPr>
        <w:t>дминистрация городского поселения Воскресенск прекращает их обработку в срок, не превышающий тридцати дней с даты поступления отзыва.</w:t>
      </w:r>
    </w:p>
    <w:p w14:paraId="7805D8EA" w14:textId="77777777" w:rsidR="00C23453" w:rsidRDefault="00675113" w:rsidP="0067511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13FC">
        <w:rPr>
          <w:rFonts w:ascii="Times New Roman" w:hAnsi="Times New Roman" w:cs="Times New Roman"/>
          <w:sz w:val="24"/>
          <w:szCs w:val="24"/>
        </w:rPr>
        <w:t>7</w:t>
      </w:r>
      <w:r w:rsidR="00870C4E" w:rsidRPr="00675113">
        <w:rPr>
          <w:rFonts w:ascii="Times New Roman" w:hAnsi="Times New Roman" w:cs="Times New Roman"/>
          <w:sz w:val="24"/>
          <w:szCs w:val="24"/>
        </w:rPr>
        <w:t>.</w:t>
      </w:r>
      <w:r w:rsidR="00634C4D">
        <w:rPr>
          <w:rFonts w:ascii="Times New Roman" w:hAnsi="Times New Roman" w:cs="Times New Roman"/>
          <w:sz w:val="24"/>
          <w:szCs w:val="24"/>
        </w:rPr>
        <w:t>7</w:t>
      </w:r>
      <w:r w:rsidR="000E3653" w:rsidRPr="00675113">
        <w:rPr>
          <w:rFonts w:ascii="Times New Roman" w:hAnsi="Times New Roman" w:cs="Times New Roman"/>
          <w:sz w:val="24"/>
          <w:szCs w:val="24"/>
        </w:rPr>
        <w:t xml:space="preserve">. Администрация городского поселения Воскресенск сообщает субъекту персональных данных или его представителю информацию о наличии персональных данных, относящихся к субъекту. </w:t>
      </w:r>
    </w:p>
    <w:p w14:paraId="2CC11682" w14:textId="0C12B36F" w:rsidR="00C23453" w:rsidRPr="00A133BF" w:rsidRDefault="00A133BF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bookmarkStart w:id="1" w:name="Par0"/>
      <w:bookmarkEnd w:id="1"/>
      <w:r>
        <w:rPr>
          <w:rFonts w:ascii="Times New Roman" w:hAnsi="Times New Roman"/>
          <w:sz w:val="24"/>
          <w:szCs w:val="24"/>
        </w:rPr>
        <w:t xml:space="preserve">  </w:t>
      </w:r>
      <w:r w:rsidR="00D36B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C23453" w:rsidRPr="00A133BF">
        <w:rPr>
          <w:rFonts w:ascii="Times New Roman" w:hAnsi="Times New Roman"/>
          <w:sz w:val="24"/>
          <w:szCs w:val="24"/>
        </w:rPr>
        <w:t xml:space="preserve">   7.8. Прием и регистрация запросов Субъектов в Администрации городского поселения Воскресенск осуществляется в следующем порядке</w:t>
      </w:r>
      <w:r>
        <w:rPr>
          <w:rFonts w:ascii="Times New Roman" w:hAnsi="Times New Roman"/>
          <w:sz w:val="24"/>
          <w:szCs w:val="24"/>
        </w:rPr>
        <w:t>:</w:t>
      </w:r>
    </w:p>
    <w:p w14:paraId="5B5EBAB4" w14:textId="447A6425" w:rsidR="00C23453" w:rsidRPr="00A133BF" w:rsidRDefault="00A133BF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36B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C23453" w:rsidRPr="00A133BF">
        <w:rPr>
          <w:rFonts w:ascii="Times New Roman" w:hAnsi="Times New Roman"/>
          <w:sz w:val="24"/>
          <w:szCs w:val="24"/>
        </w:rPr>
        <w:t>К письменным запросам Субъектов относятся любые письменные обращения Субъектов, направленные в адрес Оператора, в том числе обращения, отправленные через отделения почтовой связи.</w:t>
      </w:r>
    </w:p>
    <w:p w14:paraId="5C2D6AB3" w14:textId="2660A979" w:rsidR="00C23453" w:rsidRPr="00A133BF" w:rsidRDefault="00A133BF" w:rsidP="00D36B19">
      <w:pPr>
        <w:pStyle w:val="af5"/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36B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C23453" w:rsidRPr="00A133BF">
        <w:rPr>
          <w:rFonts w:ascii="Times New Roman" w:hAnsi="Times New Roman"/>
          <w:sz w:val="24"/>
          <w:szCs w:val="24"/>
        </w:rPr>
        <w:t>К электронным запросам Субъектов относятся обращения, направленные по электронной почте. В данном случае запрос подписывается ЭП Субъекта в соответствии с законодательством РФ.</w:t>
      </w:r>
    </w:p>
    <w:p w14:paraId="556330AA" w14:textId="0542FF3A" w:rsidR="00C23453" w:rsidRPr="00A133BF" w:rsidRDefault="00D36B19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133BF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133BF">
        <w:rPr>
          <w:rFonts w:ascii="Times New Roman" w:hAnsi="Times New Roman"/>
          <w:sz w:val="24"/>
          <w:szCs w:val="24"/>
        </w:rPr>
        <w:t xml:space="preserve">  </w:t>
      </w:r>
      <w:r w:rsidR="00C23453" w:rsidRPr="00A133BF">
        <w:rPr>
          <w:rFonts w:ascii="Times New Roman" w:hAnsi="Times New Roman"/>
          <w:sz w:val="24"/>
          <w:szCs w:val="24"/>
        </w:rPr>
        <w:t xml:space="preserve">Оператором не обрабатываются запросы, связанные с передачей или разглашением </w:t>
      </w:r>
      <w:r w:rsidR="00A133BF" w:rsidRPr="00A133BF">
        <w:rPr>
          <w:rFonts w:ascii="Times New Roman" w:hAnsi="Times New Roman"/>
          <w:sz w:val="24"/>
          <w:szCs w:val="24"/>
        </w:rPr>
        <w:t>персональных данных</w:t>
      </w:r>
      <w:r w:rsidR="00C23453" w:rsidRPr="00A133BF">
        <w:rPr>
          <w:rFonts w:ascii="Times New Roman" w:hAnsi="Times New Roman"/>
          <w:sz w:val="24"/>
          <w:szCs w:val="24"/>
        </w:rPr>
        <w:t>, поступившие по телефону или факсу, ввиду отсутствия возможности идентифицировать личность Субъекта.</w:t>
      </w:r>
    </w:p>
    <w:p w14:paraId="594EC937" w14:textId="7646079E" w:rsidR="00C23453" w:rsidRPr="00A133BF" w:rsidRDefault="00D36B19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133BF" w:rsidRPr="00A133B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A133BF" w:rsidRPr="00A133BF">
        <w:rPr>
          <w:rFonts w:ascii="Times New Roman" w:hAnsi="Times New Roman"/>
          <w:sz w:val="24"/>
          <w:szCs w:val="24"/>
        </w:rPr>
        <w:t xml:space="preserve">      </w:t>
      </w:r>
      <w:r w:rsidR="00C23453" w:rsidRPr="00A133BF">
        <w:rPr>
          <w:rFonts w:ascii="Times New Roman" w:hAnsi="Times New Roman"/>
          <w:sz w:val="24"/>
          <w:szCs w:val="24"/>
        </w:rPr>
        <w:t>Первичный учет поступивших запросов от Субъектов осуществляется в соответствии с правилами внутреннего документооборота Оператора.</w:t>
      </w:r>
    </w:p>
    <w:p w14:paraId="4313A648" w14:textId="779F3766" w:rsidR="00C23453" w:rsidRPr="00A133BF" w:rsidRDefault="00D36B19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133BF">
        <w:rPr>
          <w:rFonts w:ascii="Times New Roman" w:hAnsi="Times New Roman"/>
          <w:sz w:val="24"/>
          <w:szCs w:val="24"/>
        </w:rPr>
        <w:t xml:space="preserve">         </w:t>
      </w:r>
      <w:r w:rsidR="00C23453" w:rsidRPr="00A133BF">
        <w:rPr>
          <w:rFonts w:ascii="Times New Roman" w:hAnsi="Times New Roman"/>
          <w:sz w:val="24"/>
          <w:szCs w:val="24"/>
        </w:rPr>
        <w:t xml:space="preserve">8.2. При поступлении </w:t>
      </w:r>
      <w:r w:rsidR="00A133BF">
        <w:rPr>
          <w:rFonts w:ascii="Times New Roman" w:hAnsi="Times New Roman"/>
          <w:sz w:val="24"/>
          <w:szCs w:val="24"/>
        </w:rPr>
        <w:t>запроса</w:t>
      </w:r>
      <w:r w:rsidR="00C23453" w:rsidRPr="00A133BF">
        <w:rPr>
          <w:rFonts w:ascii="Times New Roman" w:hAnsi="Times New Roman"/>
          <w:sz w:val="24"/>
          <w:szCs w:val="24"/>
        </w:rPr>
        <w:t xml:space="preserve"> Субъекта работником Оператора выясняются:</w:t>
      </w:r>
    </w:p>
    <w:p w14:paraId="63DEFFC8" w14:textId="77777777" w:rsidR="00C23453" w:rsidRPr="00A133BF" w:rsidRDefault="00C23453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A133BF">
        <w:rPr>
          <w:rFonts w:ascii="Times New Roman" w:hAnsi="Times New Roman"/>
          <w:sz w:val="24"/>
          <w:szCs w:val="24"/>
        </w:rPr>
        <w:t>- фамилия, имя и отчество Субъекта или его законного представителя;</w:t>
      </w:r>
    </w:p>
    <w:p w14:paraId="7D077D82" w14:textId="77777777" w:rsidR="00C23453" w:rsidRPr="00A133BF" w:rsidRDefault="00C23453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A133BF">
        <w:rPr>
          <w:rFonts w:ascii="Times New Roman" w:hAnsi="Times New Roman"/>
          <w:sz w:val="24"/>
          <w:szCs w:val="24"/>
        </w:rPr>
        <w:t>- реквизиты документа, удостоверяющего личность Субъекта или его законного представителя (серия, номер, сведения о дате выдачи и выдавшем органе);</w:t>
      </w:r>
    </w:p>
    <w:p w14:paraId="2366ECF9" w14:textId="77777777" w:rsidR="00C23453" w:rsidRPr="00A133BF" w:rsidRDefault="00C23453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A133BF">
        <w:rPr>
          <w:rFonts w:ascii="Times New Roman" w:hAnsi="Times New Roman"/>
          <w:sz w:val="24"/>
          <w:szCs w:val="24"/>
        </w:rPr>
        <w:t>- суть обращения.</w:t>
      </w:r>
    </w:p>
    <w:p w14:paraId="3E9DD2F7" w14:textId="14CF5DBE" w:rsidR="00C23453" w:rsidRPr="00302124" w:rsidRDefault="00A133BF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36B1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D36B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23453" w:rsidRPr="00A133BF">
        <w:rPr>
          <w:rFonts w:ascii="Times New Roman" w:hAnsi="Times New Roman"/>
          <w:sz w:val="24"/>
          <w:szCs w:val="24"/>
        </w:rPr>
        <w:t xml:space="preserve">При личном обращении Субъекта работник Оператора должен предоставить Субъекту </w:t>
      </w:r>
      <w:r w:rsidR="00C23453" w:rsidRPr="00302124">
        <w:rPr>
          <w:rFonts w:ascii="Times New Roman" w:hAnsi="Times New Roman"/>
          <w:sz w:val="24"/>
          <w:szCs w:val="24"/>
        </w:rPr>
        <w:t xml:space="preserve">соответствующий бланк обращения для оформления письменного запроса согласно </w:t>
      </w:r>
      <w:hyperlink r:id="rId21" w:history="1">
        <w:proofErr w:type="gramStart"/>
        <w:r w:rsidR="00C23453" w:rsidRPr="00302124">
          <w:rPr>
            <w:rFonts w:ascii="Times New Roman" w:hAnsi="Times New Roman"/>
            <w:sz w:val="24"/>
            <w:szCs w:val="24"/>
          </w:rPr>
          <w:t>приложению</w:t>
        </w:r>
        <w:proofErr w:type="gramEnd"/>
        <w:r w:rsidR="00C23453" w:rsidRPr="00302124">
          <w:rPr>
            <w:rFonts w:ascii="Times New Roman" w:hAnsi="Times New Roman"/>
            <w:sz w:val="24"/>
            <w:szCs w:val="24"/>
          </w:rPr>
          <w:t xml:space="preserve"> N </w:t>
        </w:r>
        <w:r w:rsidR="00D36B19" w:rsidRPr="00302124">
          <w:rPr>
            <w:rFonts w:ascii="Times New Roman" w:hAnsi="Times New Roman"/>
            <w:sz w:val="24"/>
            <w:szCs w:val="24"/>
          </w:rPr>
          <w:t>6-7</w:t>
        </w:r>
      </w:hyperlink>
      <w:r w:rsidR="00C23453" w:rsidRPr="00302124">
        <w:rPr>
          <w:rFonts w:ascii="Times New Roman" w:hAnsi="Times New Roman"/>
          <w:sz w:val="24"/>
          <w:szCs w:val="24"/>
        </w:rPr>
        <w:t xml:space="preserve"> к Политике.</w:t>
      </w:r>
    </w:p>
    <w:p w14:paraId="47B324A6" w14:textId="620A807E" w:rsidR="00C23453" w:rsidRPr="00302124" w:rsidRDefault="00A133BF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302124">
        <w:rPr>
          <w:rFonts w:ascii="Times New Roman" w:hAnsi="Times New Roman"/>
          <w:sz w:val="24"/>
          <w:szCs w:val="24"/>
        </w:rPr>
        <w:t xml:space="preserve">     </w:t>
      </w:r>
      <w:r w:rsidR="00D36B19" w:rsidRPr="00302124">
        <w:rPr>
          <w:rFonts w:ascii="Times New Roman" w:hAnsi="Times New Roman"/>
          <w:sz w:val="24"/>
          <w:szCs w:val="24"/>
        </w:rPr>
        <w:t xml:space="preserve">    </w:t>
      </w:r>
      <w:r w:rsidRPr="00302124">
        <w:rPr>
          <w:rFonts w:ascii="Times New Roman" w:hAnsi="Times New Roman"/>
          <w:sz w:val="24"/>
          <w:szCs w:val="24"/>
        </w:rPr>
        <w:t xml:space="preserve">  Запросы</w:t>
      </w:r>
      <w:r w:rsidR="00C23453" w:rsidRPr="00302124">
        <w:rPr>
          <w:rFonts w:ascii="Times New Roman" w:hAnsi="Times New Roman"/>
          <w:sz w:val="24"/>
          <w:szCs w:val="24"/>
        </w:rPr>
        <w:t>, изложенные на бума</w:t>
      </w:r>
      <w:r w:rsidR="00D36B19" w:rsidRPr="00302124">
        <w:rPr>
          <w:rFonts w:ascii="Times New Roman" w:hAnsi="Times New Roman"/>
          <w:sz w:val="24"/>
          <w:szCs w:val="24"/>
        </w:rPr>
        <w:t>жном носителе</w:t>
      </w:r>
      <w:r w:rsidR="00C23453" w:rsidRPr="00302124">
        <w:rPr>
          <w:rFonts w:ascii="Times New Roman" w:hAnsi="Times New Roman"/>
          <w:sz w:val="24"/>
          <w:szCs w:val="24"/>
        </w:rPr>
        <w:t xml:space="preserve">, принимаются для рассмотрения в соответствии с порядком, описанным в </w:t>
      </w:r>
      <w:hyperlink w:anchor="Par0" w:history="1">
        <w:r w:rsidR="00C23453" w:rsidRPr="00302124">
          <w:rPr>
            <w:rFonts w:ascii="Times New Roman" w:hAnsi="Times New Roman"/>
            <w:sz w:val="24"/>
            <w:szCs w:val="24"/>
          </w:rPr>
          <w:t xml:space="preserve">разделе </w:t>
        </w:r>
        <w:r w:rsidR="00D36B19" w:rsidRPr="00302124">
          <w:rPr>
            <w:rFonts w:ascii="Times New Roman" w:hAnsi="Times New Roman"/>
            <w:sz w:val="24"/>
            <w:szCs w:val="24"/>
          </w:rPr>
          <w:t>7.</w:t>
        </w:r>
        <w:r w:rsidR="00C23453" w:rsidRPr="00302124">
          <w:rPr>
            <w:rFonts w:ascii="Times New Roman" w:hAnsi="Times New Roman"/>
            <w:sz w:val="24"/>
            <w:szCs w:val="24"/>
          </w:rPr>
          <w:t>8.</w:t>
        </w:r>
      </w:hyperlink>
      <w:r w:rsidR="00C23453" w:rsidRPr="00302124">
        <w:rPr>
          <w:rFonts w:ascii="Times New Roman" w:hAnsi="Times New Roman"/>
          <w:sz w:val="24"/>
          <w:szCs w:val="24"/>
        </w:rPr>
        <w:t xml:space="preserve"> Политики.</w:t>
      </w:r>
    </w:p>
    <w:p w14:paraId="171CAF98" w14:textId="47F04F78" w:rsidR="00D36B19" w:rsidRPr="00302124" w:rsidRDefault="00D36B19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302124">
        <w:rPr>
          <w:rFonts w:ascii="Times New Roman" w:hAnsi="Times New Roman"/>
          <w:sz w:val="24"/>
          <w:szCs w:val="24"/>
        </w:rPr>
        <w:t xml:space="preserve">           </w:t>
      </w:r>
      <w:r w:rsidR="00C23453" w:rsidRPr="00302124">
        <w:rPr>
          <w:rFonts w:ascii="Times New Roman" w:hAnsi="Times New Roman"/>
          <w:sz w:val="24"/>
          <w:szCs w:val="24"/>
        </w:rPr>
        <w:t xml:space="preserve">8.3. Письменный ответ Субъекту (или его законному представителю) направляется Оператором вне зависимости от формы запроса Субъекта (письменный или электронный) и результатов рассмотрения запроса. </w:t>
      </w:r>
    </w:p>
    <w:p w14:paraId="78E946C5" w14:textId="6925856F" w:rsidR="00C23453" w:rsidRPr="00302124" w:rsidRDefault="00D36B19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302124">
        <w:rPr>
          <w:rFonts w:ascii="Times New Roman" w:hAnsi="Times New Roman"/>
          <w:sz w:val="24"/>
          <w:szCs w:val="24"/>
        </w:rPr>
        <w:t xml:space="preserve">           </w:t>
      </w:r>
      <w:r w:rsidR="00C23453" w:rsidRPr="00302124">
        <w:rPr>
          <w:rFonts w:ascii="Times New Roman" w:hAnsi="Times New Roman"/>
          <w:sz w:val="24"/>
          <w:szCs w:val="24"/>
        </w:rPr>
        <w:t xml:space="preserve">Подготовка ответов Субъекту (или его законному представителю) осуществляется работником Оператора, назначенным ответственным за организацию обработки </w:t>
      </w:r>
      <w:r w:rsidRPr="00302124">
        <w:rPr>
          <w:rFonts w:ascii="Times New Roman" w:hAnsi="Times New Roman"/>
          <w:sz w:val="24"/>
          <w:szCs w:val="24"/>
        </w:rPr>
        <w:t>персональных данных</w:t>
      </w:r>
      <w:r w:rsidR="00C23453" w:rsidRPr="00302124">
        <w:rPr>
          <w:rFonts w:ascii="Times New Roman" w:hAnsi="Times New Roman"/>
          <w:sz w:val="24"/>
          <w:szCs w:val="24"/>
        </w:rPr>
        <w:t>.</w:t>
      </w:r>
    </w:p>
    <w:p w14:paraId="284CD98C" w14:textId="54D71366" w:rsidR="00C23453" w:rsidRPr="00302124" w:rsidRDefault="00D36B19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302124">
        <w:rPr>
          <w:rFonts w:ascii="Times New Roman" w:hAnsi="Times New Roman"/>
          <w:sz w:val="24"/>
          <w:szCs w:val="24"/>
        </w:rPr>
        <w:t xml:space="preserve">           </w:t>
      </w:r>
      <w:r w:rsidR="00C23453" w:rsidRPr="00302124">
        <w:rPr>
          <w:rFonts w:ascii="Times New Roman" w:hAnsi="Times New Roman"/>
          <w:sz w:val="24"/>
          <w:szCs w:val="24"/>
        </w:rPr>
        <w:t xml:space="preserve">Для оформления </w:t>
      </w:r>
      <w:r w:rsidRPr="00302124">
        <w:rPr>
          <w:rFonts w:ascii="Times New Roman" w:hAnsi="Times New Roman"/>
          <w:sz w:val="24"/>
          <w:szCs w:val="24"/>
        </w:rPr>
        <w:t>запрос</w:t>
      </w:r>
      <w:r w:rsidR="00C23453" w:rsidRPr="00302124">
        <w:rPr>
          <w:rFonts w:ascii="Times New Roman" w:hAnsi="Times New Roman"/>
          <w:sz w:val="24"/>
          <w:szCs w:val="24"/>
        </w:rPr>
        <w:t xml:space="preserve"> Субъектов в адрес Оператора приняты единые формы, приведенные в </w:t>
      </w:r>
      <w:hyperlink r:id="rId22" w:history="1">
        <w:r w:rsidR="00C23453" w:rsidRPr="00302124">
          <w:rPr>
            <w:rFonts w:ascii="Times New Roman" w:hAnsi="Times New Roman"/>
            <w:sz w:val="24"/>
            <w:szCs w:val="24"/>
          </w:rPr>
          <w:t xml:space="preserve">приложении N </w:t>
        </w:r>
        <w:r w:rsidRPr="00302124">
          <w:rPr>
            <w:rFonts w:ascii="Times New Roman" w:hAnsi="Times New Roman"/>
            <w:sz w:val="24"/>
            <w:szCs w:val="24"/>
          </w:rPr>
          <w:t>6-7</w:t>
        </w:r>
      </w:hyperlink>
      <w:r w:rsidR="00C23453" w:rsidRPr="00302124">
        <w:rPr>
          <w:rFonts w:ascii="Times New Roman" w:hAnsi="Times New Roman"/>
          <w:sz w:val="24"/>
          <w:szCs w:val="24"/>
        </w:rPr>
        <w:t xml:space="preserve"> к Политике. Необходимость использования той или иной формы определяется в зависимости от сути обращения.</w:t>
      </w:r>
    </w:p>
    <w:p w14:paraId="27428B94" w14:textId="5A1015A8" w:rsidR="00C23453" w:rsidRPr="00302124" w:rsidRDefault="00D36B19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302124">
        <w:rPr>
          <w:rFonts w:ascii="Times New Roman" w:hAnsi="Times New Roman"/>
          <w:sz w:val="24"/>
          <w:szCs w:val="24"/>
        </w:rPr>
        <w:t xml:space="preserve">           </w:t>
      </w:r>
      <w:proofErr w:type="gramStart"/>
      <w:r w:rsidR="00C23453" w:rsidRPr="00302124">
        <w:rPr>
          <w:rFonts w:ascii="Times New Roman" w:hAnsi="Times New Roman"/>
          <w:sz w:val="24"/>
          <w:szCs w:val="24"/>
        </w:rPr>
        <w:t>Запросы  Субъектов</w:t>
      </w:r>
      <w:proofErr w:type="gramEnd"/>
      <w:r w:rsidR="00C23453" w:rsidRPr="00302124">
        <w:rPr>
          <w:rFonts w:ascii="Times New Roman" w:hAnsi="Times New Roman"/>
          <w:sz w:val="24"/>
          <w:szCs w:val="24"/>
        </w:rPr>
        <w:t xml:space="preserve"> (или их законных представителей) проверяются на наличие:</w:t>
      </w:r>
    </w:p>
    <w:p w14:paraId="3EF17DB0" w14:textId="77777777" w:rsidR="00C23453" w:rsidRPr="00A133BF" w:rsidRDefault="00C23453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A133BF">
        <w:rPr>
          <w:rFonts w:ascii="Times New Roman" w:hAnsi="Times New Roman"/>
          <w:sz w:val="24"/>
          <w:szCs w:val="24"/>
        </w:rPr>
        <w:t>- фамилии, имени и отчества заявителя;</w:t>
      </w:r>
    </w:p>
    <w:p w14:paraId="516FA95F" w14:textId="77777777" w:rsidR="00C23453" w:rsidRPr="00A133BF" w:rsidRDefault="00C23453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A133BF">
        <w:rPr>
          <w:rFonts w:ascii="Times New Roman" w:hAnsi="Times New Roman"/>
          <w:sz w:val="24"/>
          <w:szCs w:val="24"/>
        </w:rPr>
        <w:t>- фамилии, имени и отчества Субъекта;</w:t>
      </w:r>
    </w:p>
    <w:p w14:paraId="43C17296" w14:textId="77777777" w:rsidR="00C23453" w:rsidRPr="00A133BF" w:rsidRDefault="00C23453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A133BF">
        <w:rPr>
          <w:rFonts w:ascii="Times New Roman" w:hAnsi="Times New Roman"/>
          <w:sz w:val="24"/>
          <w:szCs w:val="24"/>
        </w:rPr>
        <w:lastRenderedPageBreak/>
        <w:t>- номера основного документа, удостоверяющего личность Субъекта или его законного представителя, сведений о дате выдачи указанного документа и выдавшем органе;</w:t>
      </w:r>
    </w:p>
    <w:p w14:paraId="6F55AC7F" w14:textId="77777777" w:rsidR="00C23453" w:rsidRPr="00A133BF" w:rsidRDefault="00C23453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A133BF">
        <w:rPr>
          <w:rFonts w:ascii="Times New Roman" w:hAnsi="Times New Roman"/>
          <w:sz w:val="24"/>
          <w:szCs w:val="24"/>
        </w:rPr>
        <w:t>- собственноручной подписи Субъекта (или его законного представителя) - для письменных запросов и обращений;</w:t>
      </w:r>
    </w:p>
    <w:p w14:paraId="44C77355" w14:textId="77777777" w:rsidR="00C23453" w:rsidRPr="00A133BF" w:rsidRDefault="00C23453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A133BF">
        <w:rPr>
          <w:rFonts w:ascii="Times New Roman" w:hAnsi="Times New Roman"/>
          <w:sz w:val="24"/>
          <w:szCs w:val="24"/>
        </w:rPr>
        <w:t>- ЭП - для электронных запросов.</w:t>
      </w:r>
    </w:p>
    <w:p w14:paraId="32A04CA3" w14:textId="497032A5" w:rsidR="00C23453" w:rsidRPr="00A133BF" w:rsidRDefault="00D36B19" w:rsidP="007E7BF6">
      <w:pPr>
        <w:pStyle w:val="af5"/>
        <w:tabs>
          <w:tab w:val="left" w:pos="42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E7BF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7E7BF6">
        <w:rPr>
          <w:rFonts w:ascii="Times New Roman" w:hAnsi="Times New Roman"/>
          <w:sz w:val="24"/>
          <w:szCs w:val="24"/>
        </w:rPr>
        <w:t xml:space="preserve">   </w:t>
      </w:r>
      <w:r w:rsidR="00C23453" w:rsidRPr="00A133BF">
        <w:rPr>
          <w:rFonts w:ascii="Times New Roman" w:hAnsi="Times New Roman"/>
          <w:sz w:val="24"/>
          <w:szCs w:val="24"/>
        </w:rPr>
        <w:t>В случае необходимости работник Оператора, запрашивает дополнительную информацию у Субъекта (или его законного представителя).</w:t>
      </w:r>
    </w:p>
    <w:p w14:paraId="4AA8CB00" w14:textId="7053BC5B" w:rsidR="00C23453" w:rsidRPr="00A133BF" w:rsidRDefault="00D36B19" w:rsidP="00A133BF">
      <w:pPr>
        <w:pStyle w:val="af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E7BF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="007E7B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C23453" w:rsidRPr="00A133BF">
        <w:rPr>
          <w:rFonts w:ascii="Times New Roman" w:hAnsi="Times New Roman"/>
          <w:sz w:val="24"/>
          <w:szCs w:val="24"/>
        </w:rPr>
        <w:t xml:space="preserve">Срок предоставления ответа Субъекту (или его законному представителю) не </w:t>
      </w:r>
      <w:r>
        <w:rPr>
          <w:rFonts w:ascii="Times New Roman" w:hAnsi="Times New Roman"/>
          <w:sz w:val="24"/>
          <w:szCs w:val="24"/>
        </w:rPr>
        <w:t xml:space="preserve">должен </w:t>
      </w:r>
      <w:r w:rsidR="00C23453" w:rsidRPr="00A133BF">
        <w:rPr>
          <w:rFonts w:ascii="Times New Roman" w:hAnsi="Times New Roman"/>
          <w:sz w:val="24"/>
          <w:szCs w:val="24"/>
        </w:rPr>
        <w:t>превышат</w:t>
      </w:r>
      <w:r>
        <w:rPr>
          <w:rFonts w:ascii="Times New Roman" w:hAnsi="Times New Roman"/>
          <w:sz w:val="24"/>
          <w:szCs w:val="24"/>
        </w:rPr>
        <w:t>ь</w:t>
      </w:r>
      <w:r w:rsidR="00C23453" w:rsidRPr="00A133BF">
        <w:rPr>
          <w:rFonts w:ascii="Times New Roman" w:hAnsi="Times New Roman"/>
          <w:sz w:val="24"/>
          <w:szCs w:val="24"/>
        </w:rPr>
        <w:t xml:space="preserve"> 30 дней с момента получения </w:t>
      </w:r>
      <w:r>
        <w:rPr>
          <w:rFonts w:ascii="Times New Roman" w:hAnsi="Times New Roman"/>
          <w:sz w:val="24"/>
          <w:szCs w:val="24"/>
        </w:rPr>
        <w:t>запроса</w:t>
      </w:r>
      <w:r w:rsidR="00C23453" w:rsidRPr="00A133BF">
        <w:rPr>
          <w:rFonts w:ascii="Times New Roman" w:hAnsi="Times New Roman"/>
          <w:sz w:val="24"/>
          <w:szCs w:val="24"/>
        </w:rPr>
        <w:t>.</w:t>
      </w:r>
    </w:p>
    <w:p w14:paraId="6D858030" w14:textId="5C8A872A" w:rsidR="0028550B" w:rsidRDefault="0028550B" w:rsidP="007E7BF6">
      <w:pPr>
        <w:tabs>
          <w:tab w:val="left" w:pos="567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7BF6">
        <w:rPr>
          <w:rFonts w:ascii="Times New Roman" w:hAnsi="Times New Roman" w:cs="Times New Roman"/>
          <w:sz w:val="24"/>
          <w:szCs w:val="24"/>
        </w:rPr>
        <w:t xml:space="preserve">  </w:t>
      </w:r>
      <w:r w:rsidR="006B13F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4C4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3FB2">
        <w:rPr>
          <w:rFonts w:ascii="Times New Roman" w:hAnsi="Times New Roman" w:cs="Times New Roman"/>
          <w:sz w:val="24"/>
          <w:szCs w:val="24"/>
        </w:rPr>
        <w:t xml:space="preserve">В </w:t>
      </w:r>
      <w:r w:rsidR="00B54902">
        <w:rPr>
          <w:rFonts w:ascii="Times New Roman" w:hAnsi="Times New Roman" w:cs="Times New Roman"/>
          <w:sz w:val="24"/>
          <w:szCs w:val="24"/>
        </w:rPr>
        <w:t>Администрации</w:t>
      </w:r>
      <w:r w:rsidR="00843FB2">
        <w:rPr>
          <w:rFonts w:ascii="Times New Roman" w:hAnsi="Times New Roman" w:cs="Times New Roman"/>
          <w:sz w:val="24"/>
          <w:szCs w:val="24"/>
        </w:rPr>
        <w:t xml:space="preserve"> городского поселения Воскресенск за </w:t>
      </w:r>
      <w:r w:rsidR="00634C4D">
        <w:rPr>
          <w:rFonts w:ascii="Times New Roman" w:hAnsi="Times New Roman" w:cs="Times New Roman"/>
          <w:sz w:val="24"/>
          <w:szCs w:val="24"/>
        </w:rPr>
        <w:t xml:space="preserve">организацию обработки персональных данных и </w:t>
      </w:r>
      <w:r w:rsidR="00843FB2">
        <w:rPr>
          <w:rFonts w:ascii="Times New Roman" w:hAnsi="Times New Roman" w:cs="Times New Roman"/>
          <w:sz w:val="24"/>
          <w:szCs w:val="24"/>
        </w:rPr>
        <w:t>работу с запросами субъектов</w:t>
      </w:r>
      <w:r w:rsidR="00F018BF">
        <w:rPr>
          <w:rFonts w:ascii="Times New Roman" w:hAnsi="Times New Roman" w:cs="Times New Roman"/>
          <w:sz w:val="24"/>
          <w:szCs w:val="24"/>
        </w:rPr>
        <w:t xml:space="preserve"> персональных данных по поводу</w:t>
      </w:r>
      <w:r w:rsidR="0040148D">
        <w:rPr>
          <w:rFonts w:ascii="Times New Roman" w:hAnsi="Times New Roman" w:cs="Times New Roman"/>
          <w:sz w:val="24"/>
          <w:szCs w:val="24"/>
        </w:rPr>
        <w:t xml:space="preserve"> </w:t>
      </w:r>
      <w:r w:rsidR="00B022A7">
        <w:rPr>
          <w:rFonts w:ascii="Times New Roman" w:hAnsi="Times New Roman" w:cs="Times New Roman"/>
          <w:sz w:val="24"/>
          <w:szCs w:val="24"/>
        </w:rPr>
        <w:t>конфиденциальной</w:t>
      </w:r>
      <w:r w:rsidR="0040148D">
        <w:rPr>
          <w:rFonts w:ascii="Times New Roman" w:hAnsi="Times New Roman" w:cs="Times New Roman"/>
          <w:sz w:val="24"/>
          <w:szCs w:val="24"/>
        </w:rPr>
        <w:t xml:space="preserve"> информации </w:t>
      </w:r>
      <w:r w:rsidR="00634C4D">
        <w:rPr>
          <w:rFonts w:ascii="Times New Roman" w:hAnsi="Times New Roman" w:cs="Times New Roman"/>
          <w:sz w:val="24"/>
          <w:szCs w:val="24"/>
        </w:rPr>
        <w:t>несут ответственность начальники структурных подразделений и должностные лица, назначенные распоряжением руководителя Администрации.</w:t>
      </w:r>
    </w:p>
    <w:p w14:paraId="579C99B0" w14:textId="77777777" w:rsidR="005D67B6" w:rsidRPr="00202EF6" w:rsidRDefault="005D67B6" w:rsidP="00202EF6">
      <w:pPr>
        <w:pStyle w:val="aa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B3A0C" w14:textId="531F7476" w:rsidR="004C0123" w:rsidRDefault="006B13FC" w:rsidP="00202EF6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C0123" w:rsidRPr="00202E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аключительные положения</w:t>
      </w:r>
    </w:p>
    <w:p w14:paraId="270FDB15" w14:textId="77777777" w:rsidR="00675113" w:rsidRPr="00202EF6" w:rsidRDefault="00675113" w:rsidP="00202EF6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CEA7A3" w14:textId="67D889BF" w:rsidR="004C0123" w:rsidRDefault="00675113" w:rsidP="006751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13F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C0123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Иные права и обязанности </w:t>
      </w:r>
      <w:r w:rsidR="00B5490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A4F1F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Воскресенск</w:t>
      </w:r>
      <w:r w:rsidR="004C0123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оператора персональных данных, определяются законодательством Российской Федерации в области персональных данных.</w:t>
      </w:r>
    </w:p>
    <w:p w14:paraId="22020AC8" w14:textId="42A8F62D" w:rsidR="004C0123" w:rsidRPr="00202EF6" w:rsidRDefault="00675113" w:rsidP="0067511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B13F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4C0123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</w:t>
      </w:r>
      <w:r w:rsidR="00B5490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AA4F1F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Воскресенск</w:t>
      </w:r>
      <w:r w:rsidR="004C0123" w:rsidRPr="00202EF6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новные в нарушении норм, регулирующих обработку и защиту персональных данных, несут ответственность в порядке, установленном федеральными законами.</w:t>
      </w:r>
    </w:p>
    <w:p w14:paraId="2FB9CF14" w14:textId="77777777" w:rsidR="008E2B63" w:rsidRPr="00202EF6" w:rsidRDefault="008E2B63" w:rsidP="00202EF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31654" w14:textId="77777777" w:rsidR="00B6521B" w:rsidRDefault="00B6521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0549C" w14:textId="77777777" w:rsidR="006E1C36" w:rsidRDefault="00BC3D80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14:paraId="70C574F3" w14:textId="77777777" w:rsidR="006E1C36" w:rsidRDefault="006E1C36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6D4FD" w14:textId="77777777" w:rsidR="000A4D2B" w:rsidRDefault="006E1C36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</w:t>
      </w:r>
    </w:p>
    <w:p w14:paraId="768225C8" w14:textId="77777777" w:rsidR="000A4D2B" w:rsidRDefault="000A4D2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06177" w14:textId="77777777" w:rsidR="000A4D2B" w:rsidRDefault="000A4D2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7FD28" w14:textId="77777777" w:rsidR="000A4D2B" w:rsidRDefault="000A4D2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17A2CD" w14:textId="77777777" w:rsidR="000A4D2B" w:rsidRDefault="000A4D2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CD5FF4" w14:textId="77777777" w:rsidR="000A4D2B" w:rsidRDefault="000A4D2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E6C013" w14:textId="77777777" w:rsidR="000A4D2B" w:rsidRDefault="000A4D2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367B9" w14:textId="77777777" w:rsidR="000A4D2B" w:rsidRDefault="000A4D2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F27B5" w14:textId="77777777" w:rsidR="000A4D2B" w:rsidRDefault="000A4D2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31C34" w14:textId="77777777" w:rsidR="000A4D2B" w:rsidRDefault="000A4D2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DBB61" w14:textId="77777777" w:rsidR="000A4D2B" w:rsidRDefault="000A4D2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5BE7BC" w14:textId="77777777" w:rsidR="00481B27" w:rsidRDefault="00481B27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5DFAE" w14:textId="77777777" w:rsidR="00481B27" w:rsidRDefault="00481B27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2DB86" w14:textId="77777777" w:rsidR="00481B27" w:rsidRDefault="00481B27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A7F228" w14:textId="77777777" w:rsidR="00D50ACB" w:rsidRDefault="00D50AC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1DE19" w14:textId="77777777" w:rsidR="00D50ACB" w:rsidRDefault="00D50AC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21855" w14:textId="77777777" w:rsidR="00D50ACB" w:rsidRDefault="00D50AC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C5803" w14:textId="77777777" w:rsidR="00D50ACB" w:rsidRDefault="00D50AC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92A7A" w14:textId="77777777" w:rsidR="00D50ACB" w:rsidRDefault="00D50AC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CF7DCA" w14:textId="77777777" w:rsidR="00D50ACB" w:rsidRDefault="00D50AC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95E69" w14:textId="77777777" w:rsidR="00D50ACB" w:rsidRDefault="00D50AC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7CC8B" w14:textId="77777777" w:rsidR="00D50ACB" w:rsidRDefault="00D50AC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66CE01" w14:textId="576DD5C9" w:rsidR="00EE3F6C" w:rsidRPr="00D50ACB" w:rsidRDefault="000A4D2B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1B2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 </w:t>
      </w:r>
      <w:r w:rsidR="00BC3D80" w:rsidRPr="00481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81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BC3D80" w:rsidRPr="00481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D50A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7E7B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50AC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BC3D80" w:rsidRPr="00D50ACB">
        <w:rPr>
          <w:rFonts w:ascii="Times New Roman" w:eastAsia="Times New Roman" w:hAnsi="Times New Roman" w:cs="Times New Roman"/>
          <w:lang w:eastAsia="ru-RU"/>
        </w:rPr>
        <w:t>Приложение 1</w:t>
      </w:r>
    </w:p>
    <w:p w14:paraId="3B93C1F3" w14:textId="30582C66" w:rsidR="00BC3D80" w:rsidRPr="00D50ACB" w:rsidRDefault="00BC3D80" w:rsidP="00BC3D80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D50ACB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</w:t>
      </w:r>
      <w:r w:rsidR="006E1C36" w:rsidRPr="00D50ACB">
        <w:rPr>
          <w:rFonts w:ascii="Times New Roman" w:hAnsi="Times New Roman"/>
          <w:lang w:eastAsia="ru-RU"/>
        </w:rPr>
        <w:t xml:space="preserve"> </w:t>
      </w:r>
      <w:r w:rsidRPr="00D50ACB">
        <w:rPr>
          <w:rFonts w:ascii="Times New Roman" w:hAnsi="Times New Roman"/>
          <w:lang w:eastAsia="ru-RU"/>
        </w:rPr>
        <w:t xml:space="preserve">к </w:t>
      </w:r>
      <w:r w:rsidRPr="00D50ACB">
        <w:rPr>
          <w:rFonts w:ascii="Times New Roman" w:hAnsi="Times New Roman"/>
        </w:rPr>
        <w:t xml:space="preserve">Политике   Администрации       </w:t>
      </w:r>
    </w:p>
    <w:p w14:paraId="3C1FCEFE" w14:textId="1723513B" w:rsidR="00BC3D80" w:rsidRPr="00D50ACB" w:rsidRDefault="00BC3D80" w:rsidP="00BC3D80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D50ACB">
        <w:rPr>
          <w:rFonts w:ascii="Times New Roman" w:hAnsi="Times New Roman"/>
        </w:rPr>
        <w:t xml:space="preserve">                                                                                                              городского   поселения Воскресенск</w:t>
      </w:r>
    </w:p>
    <w:p w14:paraId="693A98EC" w14:textId="62495BAB" w:rsidR="00BC3D80" w:rsidRPr="00D50ACB" w:rsidRDefault="00BC3D80" w:rsidP="00BC3D80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D50ACB">
        <w:rPr>
          <w:rFonts w:ascii="Times New Roman" w:hAnsi="Times New Roman"/>
        </w:rPr>
        <w:t xml:space="preserve">                                                                                                              Воскресенского муниципального </w:t>
      </w:r>
    </w:p>
    <w:p w14:paraId="3BD33B09" w14:textId="49BD803E" w:rsidR="00BC3D80" w:rsidRPr="00D50ACB" w:rsidRDefault="00BC3D80" w:rsidP="00BC3D80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D50ACB">
        <w:rPr>
          <w:rFonts w:ascii="Times New Roman" w:hAnsi="Times New Roman"/>
        </w:rPr>
        <w:t xml:space="preserve">                                                                                                              района </w:t>
      </w:r>
      <w:proofErr w:type="gramStart"/>
      <w:r w:rsidRPr="00D50ACB">
        <w:rPr>
          <w:rFonts w:ascii="Times New Roman" w:hAnsi="Times New Roman"/>
        </w:rPr>
        <w:t>Московской  области</w:t>
      </w:r>
      <w:proofErr w:type="gramEnd"/>
      <w:r w:rsidRPr="00D50ACB">
        <w:rPr>
          <w:rFonts w:ascii="Times New Roman" w:hAnsi="Times New Roman"/>
        </w:rPr>
        <w:t xml:space="preserve">  в  </w:t>
      </w:r>
    </w:p>
    <w:p w14:paraId="2E1B6716" w14:textId="711F8817" w:rsidR="00BC3D80" w:rsidRPr="00D50ACB" w:rsidRDefault="00BC3D80" w:rsidP="00BC3D80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D50ACB">
        <w:rPr>
          <w:rFonts w:ascii="Times New Roman" w:hAnsi="Times New Roman"/>
        </w:rPr>
        <w:t xml:space="preserve">                                                                                                              отношении   обработки персональных</w:t>
      </w:r>
    </w:p>
    <w:p w14:paraId="6C4E8BE2" w14:textId="4A48154A" w:rsidR="00BC3D80" w:rsidRPr="00D50ACB" w:rsidRDefault="00BC3D80" w:rsidP="00BC3D80">
      <w:pPr>
        <w:pStyle w:val="af5"/>
        <w:jc w:val="both"/>
        <w:rPr>
          <w:rFonts w:ascii="Times New Roman" w:hAnsi="Times New Roman"/>
        </w:rPr>
      </w:pPr>
      <w:r w:rsidRPr="00D50ACB">
        <w:rPr>
          <w:rFonts w:ascii="Times New Roman" w:hAnsi="Times New Roman"/>
        </w:rPr>
        <w:t xml:space="preserve">                                                                                                              данных. </w:t>
      </w:r>
    </w:p>
    <w:p w14:paraId="04BC569E" w14:textId="201F3FCE" w:rsidR="00BC3D80" w:rsidRDefault="00BC3D80" w:rsidP="00B652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25F31" w14:textId="77777777" w:rsidR="00481B27" w:rsidRDefault="00481B27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14:paraId="09AACC8C" w14:textId="77777777" w:rsidR="00481B27" w:rsidRDefault="00481B27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14:paraId="4F7DE28C" w14:textId="3F35777B" w:rsidR="00EE3F6C" w:rsidRPr="005455BF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5455BF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СОГЛАСИЕ</w:t>
      </w:r>
    </w:p>
    <w:p w14:paraId="2B68E57C" w14:textId="0135749E" w:rsidR="00EE3F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5455BF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работника на обработку персональных данных</w:t>
      </w:r>
    </w:p>
    <w:p w14:paraId="7875BFFE" w14:textId="77777777" w:rsidR="00481B27" w:rsidRPr="00481B27" w:rsidRDefault="00481B27" w:rsidP="00481B27"/>
    <w:p w14:paraId="72388A9B" w14:textId="77777777" w:rsidR="00EE3F6C" w:rsidRPr="00837E6C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E2A3DDD" w14:textId="15074FC6" w:rsidR="00EE3F6C" w:rsidRPr="00837E6C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Я, __________________________</w:t>
      </w:r>
      <w:r w:rsidR="005455BF">
        <w:rPr>
          <w:rFonts w:ascii="Times New Roman" w:eastAsiaTheme="minorHAnsi" w:hAnsi="Times New Roman" w:cs="Times New Roman"/>
          <w:color w:val="auto"/>
          <w:sz w:val="24"/>
          <w:szCs w:val="24"/>
        </w:rPr>
        <w:t>________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,</w:t>
      </w:r>
    </w:p>
    <w:p w14:paraId="3594344F" w14:textId="548C140E" w:rsidR="00EE3F6C" w:rsidRPr="005455BF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5455BF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                                </w:t>
      </w:r>
      <w:r w:rsidR="005455BF" w:rsidRPr="005455BF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                                 </w:t>
      </w:r>
      <w:r w:rsidRPr="005455BF">
        <w:rPr>
          <w:rFonts w:ascii="Times New Roman" w:eastAsiaTheme="minorHAnsi" w:hAnsi="Times New Roman" w:cs="Times New Roman"/>
          <w:color w:val="auto"/>
          <w:sz w:val="22"/>
          <w:szCs w:val="22"/>
        </w:rPr>
        <w:t>(Ф.И.О.)</w:t>
      </w:r>
    </w:p>
    <w:p w14:paraId="11A77944" w14:textId="1FE1A97A" w:rsidR="00EE3F6C" w:rsidRPr="00837E6C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паспорт серия _____</w:t>
      </w:r>
      <w:r w:rsidR="005455BF">
        <w:rPr>
          <w:rFonts w:ascii="Times New Roman" w:eastAsiaTheme="minorHAnsi" w:hAnsi="Times New Roman" w:cs="Times New Roman"/>
          <w:color w:val="auto"/>
          <w:sz w:val="24"/>
          <w:szCs w:val="24"/>
        </w:rPr>
        <w:t>________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_____ N ___________________, выдан _____________________</w:t>
      </w:r>
    </w:p>
    <w:p w14:paraId="60E3F2E1" w14:textId="2F2F7D92" w:rsidR="00EE3F6C" w:rsidRPr="005455BF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5455B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</w:t>
      </w:r>
      <w:r w:rsidR="005455B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</w:t>
      </w:r>
      <w:r w:rsidRPr="005455B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(дата)</w:t>
      </w:r>
    </w:p>
    <w:p w14:paraId="23E97F07" w14:textId="7A50FF0F" w:rsidR="00EE3F6C" w:rsidRPr="00837E6C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</w:t>
      </w:r>
      <w:r w:rsidR="005455BF"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</w:t>
      </w:r>
    </w:p>
    <w:p w14:paraId="4FBAE87D" w14:textId="4BF1121F" w:rsidR="00EE3F6C" w:rsidRPr="005455BF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5455B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</w:t>
      </w:r>
      <w:r w:rsidR="005455B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</w:t>
      </w:r>
      <w:r w:rsidRPr="005455BF">
        <w:rPr>
          <w:rFonts w:ascii="Times New Roman" w:eastAsiaTheme="minorHAnsi" w:hAnsi="Times New Roman" w:cs="Times New Roman"/>
          <w:color w:val="auto"/>
          <w:sz w:val="20"/>
          <w:szCs w:val="20"/>
        </w:rPr>
        <w:t>(кем)</w:t>
      </w:r>
    </w:p>
    <w:p w14:paraId="5075DF0C" w14:textId="1055CD73" w:rsidR="00EE3F6C" w:rsidRPr="00837E6C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</w:t>
      </w:r>
      <w:r w:rsidR="005455BF"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,</w:t>
      </w:r>
    </w:p>
    <w:p w14:paraId="54FAAED1" w14:textId="46B776F0" w:rsidR="00EE3F6C" w:rsidRPr="00837E6C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проживающий(</w:t>
      </w:r>
      <w:proofErr w:type="spellStart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ая</w:t>
      </w:r>
      <w:proofErr w:type="spellEnd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) по адресу ____________</w:t>
      </w:r>
      <w:r w:rsidR="005455BF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</w:t>
      </w:r>
    </w:p>
    <w:p w14:paraId="30117180" w14:textId="075ABDF1" w:rsidR="00EE3F6C" w:rsidRPr="00837E6C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</w:t>
      </w:r>
      <w:r w:rsidR="005455BF"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,</w:t>
      </w:r>
    </w:p>
    <w:p w14:paraId="6E7E51DB" w14:textId="311AEE7C" w:rsidR="00EE3F6C" w:rsidRPr="00837E6C" w:rsidRDefault="00EE3F6C" w:rsidP="005455BF">
      <w:pPr>
        <w:pStyle w:val="af5"/>
        <w:numPr>
          <w:ilvl w:val="0"/>
          <w:numId w:val="17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D50ACB">
        <w:rPr>
          <w:rFonts w:ascii="Times New Roman" w:eastAsiaTheme="minorHAnsi" w:hAnsi="Times New Roman"/>
          <w:sz w:val="24"/>
          <w:szCs w:val="24"/>
        </w:rPr>
        <w:t xml:space="preserve">в  соответствии  со  </w:t>
      </w:r>
      <w:hyperlink r:id="rId23" w:history="1">
        <w:r w:rsidRPr="00D50ACB">
          <w:rPr>
            <w:rFonts w:ascii="Times New Roman" w:eastAsiaTheme="minorHAnsi" w:hAnsi="Times New Roman"/>
            <w:sz w:val="24"/>
            <w:szCs w:val="24"/>
          </w:rPr>
          <w:t>статьей   9</w:t>
        </w:r>
      </w:hyperlink>
      <w:r w:rsidRPr="00D50ACB">
        <w:rPr>
          <w:rFonts w:ascii="Times New Roman" w:eastAsiaTheme="minorHAnsi" w:hAnsi="Times New Roman"/>
          <w:sz w:val="24"/>
          <w:szCs w:val="24"/>
        </w:rPr>
        <w:t xml:space="preserve">  Федерального   закона   "О   персональных</w:t>
      </w:r>
      <w:r w:rsidR="00837E6C" w:rsidRPr="00D50ACB">
        <w:rPr>
          <w:rFonts w:ascii="Times New Roman" w:eastAsiaTheme="minorHAnsi" w:hAnsi="Times New Roman"/>
          <w:sz w:val="24"/>
          <w:szCs w:val="24"/>
        </w:rPr>
        <w:t xml:space="preserve"> </w:t>
      </w:r>
      <w:r w:rsidRPr="00D50ACB">
        <w:rPr>
          <w:rFonts w:ascii="Times New Roman" w:eastAsiaTheme="minorHAnsi" w:hAnsi="Times New Roman"/>
          <w:sz w:val="24"/>
          <w:szCs w:val="24"/>
        </w:rPr>
        <w:t xml:space="preserve">данных", даю </w:t>
      </w:r>
      <w:r w:rsidRPr="00837E6C">
        <w:rPr>
          <w:rFonts w:ascii="Times New Roman" w:eastAsiaTheme="minorHAnsi" w:hAnsi="Times New Roman"/>
          <w:sz w:val="24"/>
          <w:szCs w:val="24"/>
        </w:rPr>
        <w:t>своей волей и в  своем</w:t>
      </w:r>
      <w:r w:rsidR="00837E6C" w:rsidRPr="00837E6C">
        <w:rPr>
          <w:rFonts w:ascii="Times New Roman" w:eastAsiaTheme="minorHAnsi" w:hAnsi="Times New Roman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/>
          <w:sz w:val="24"/>
          <w:szCs w:val="24"/>
        </w:rPr>
        <w:t xml:space="preserve">интересе согласие </w:t>
      </w:r>
      <w:r w:rsidR="00837E6C" w:rsidRPr="00837E6C">
        <w:rPr>
          <w:rFonts w:ascii="Times New Roman" w:hAnsi="Times New Roman"/>
          <w:sz w:val="24"/>
          <w:szCs w:val="24"/>
        </w:rPr>
        <w:t xml:space="preserve">Администрации      городского     поселения       Воскресенск Воскресенского   муниципального    района   Московской  области, расположенной по адресу: Московская область, г. Воскресенск, пл. Ленина, д.3 </w:t>
      </w:r>
      <w:r w:rsidRPr="00837E6C">
        <w:rPr>
          <w:rFonts w:ascii="Times New Roman" w:eastAsiaTheme="minorHAnsi" w:hAnsi="Times New Roman"/>
          <w:sz w:val="24"/>
          <w:szCs w:val="24"/>
        </w:rPr>
        <w:t>на обработку следующих моих персональных данных:</w:t>
      </w:r>
    </w:p>
    <w:p w14:paraId="3981F401" w14:textId="23513AFC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  <w:proofErr w:type="gramStart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фамилия,  имя</w:t>
      </w:r>
      <w:proofErr w:type="gramEnd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,  отчество (в том числе предыдущие фамилии, имена и (или)</w:t>
      </w:r>
      <w:r w:rsid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отчества  в  случае  их  изменения);</w:t>
      </w:r>
    </w:p>
    <w:p w14:paraId="497AA002" w14:textId="77777777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число, месяц, год рождения;</w:t>
      </w:r>
    </w:p>
    <w:p w14:paraId="005937CF" w14:textId="77777777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место рождения;</w:t>
      </w:r>
    </w:p>
    <w:p w14:paraId="24058544" w14:textId="4820DF60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сведения</w:t>
      </w:r>
      <w:r w:rsid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о гражданстве (подданстве), в том числе</w:t>
      </w:r>
      <w:r w:rsid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предыдущие</w:t>
      </w:r>
      <w:r w:rsid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гражданства,</w:t>
      </w:r>
      <w:r w:rsid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иные гражданства;</w:t>
      </w:r>
    </w:p>
    <w:p w14:paraId="6F9D6D8D" w14:textId="1F7C71A2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  <w:proofErr w:type="gramStart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вид,  серия</w:t>
      </w:r>
      <w:proofErr w:type="gramEnd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,  номер  документа,  удостоверяющего личность, дата выдачи,</w:t>
      </w:r>
      <w:r w:rsid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наименование органа, выдавшего его;</w:t>
      </w:r>
    </w:p>
    <w:p w14:paraId="357A1BEA" w14:textId="40FBB0E0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  <w:proofErr w:type="gramStart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адрес  и</w:t>
      </w:r>
      <w:proofErr w:type="gramEnd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дата регистрации по месту жительства (месту пребывания), адрес</w:t>
      </w:r>
      <w:r w:rsid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фактического проживания;</w:t>
      </w:r>
    </w:p>
    <w:p w14:paraId="5CC9D1EA" w14:textId="05CE59BE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  <w:proofErr w:type="gramStart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номера  рабочих</w:t>
      </w:r>
      <w:proofErr w:type="gramEnd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,  домашних  и мобильных телефонов или сведения о других</w:t>
      </w:r>
      <w:r w:rsid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способах связи;</w:t>
      </w:r>
    </w:p>
    <w:p w14:paraId="4586D3BA" w14:textId="77777777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реквизиты свидетельства обязательного пенсионного страхования;</w:t>
      </w:r>
    </w:p>
    <w:p w14:paraId="6075589D" w14:textId="77777777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идентификационный номер налогоплательщика;</w:t>
      </w:r>
    </w:p>
    <w:p w14:paraId="10D57B45" w14:textId="77777777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реквизиты полиса обязательного медицинского страхования;</w:t>
      </w:r>
    </w:p>
    <w:p w14:paraId="68E6BFAF" w14:textId="77777777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реквизиты свидетельства о браке;</w:t>
      </w:r>
    </w:p>
    <w:p w14:paraId="023AC50D" w14:textId="62CBE361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  <w:proofErr w:type="gramStart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сведения  о</w:t>
      </w:r>
      <w:proofErr w:type="gramEnd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семейном положении, составе семьи и близких родственниках,</w:t>
      </w:r>
      <w:r w:rsid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обрабатываемые в соответствии с законодательством Российской Федерации;</w:t>
      </w:r>
    </w:p>
    <w:p w14:paraId="23A62405" w14:textId="77777777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сведения о трудовой деятельности;</w:t>
      </w:r>
    </w:p>
    <w:p w14:paraId="37C0924F" w14:textId="77777777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  <w:proofErr w:type="gramStart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сведения  о</w:t>
      </w:r>
      <w:proofErr w:type="gramEnd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воинском  учете  и  реквизиты  документов воинского учета;</w:t>
      </w:r>
    </w:p>
    <w:p w14:paraId="00B68262" w14:textId="12AFF099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  <w:proofErr w:type="gramStart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сведения  об</w:t>
      </w:r>
      <w:proofErr w:type="gramEnd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образовании (когда и какие образовательные, научные и иные</w:t>
      </w:r>
      <w:r w:rsid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организации   окончил, номера   документов  об  образовании,  направление</w:t>
      </w:r>
      <w:r w:rsid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подготовки или </w:t>
      </w:r>
      <w:r w:rsid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с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пециальность по документу об образовании, квалификация);</w:t>
      </w:r>
    </w:p>
    <w:p w14:paraId="74B4A95D" w14:textId="77777777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сведения об ученой степени;</w:t>
      </w:r>
    </w:p>
    <w:p w14:paraId="51D244BA" w14:textId="77777777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сведения о владении иностранными языками, включая уровень владения;</w:t>
      </w:r>
    </w:p>
    <w:p w14:paraId="0AA38730" w14:textId="77777777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фотография работника;</w:t>
      </w:r>
    </w:p>
    <w:p w14:paraId="34E143B4" w14:textId="6430DBFA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  <w:proofErr w:type="gramStart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сведения,  содержащиеся</w:t>
      </w:r>
      <w:proofErr w:type="gramEnd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в трудовом договоре, дополнительных соглашениях</w:t>
      </w:r>
      <w:r w:rsid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к трудовому договору;</w:t>
      </w:r>
    </w:p>
    <w:p w14:paraId="40EF2C67" w14:textId="77777777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 xml:space="preserve">    сведения о пребывании за границей;</w:t>
      </w:r>
    </w:p>
    <w:p w14:paraId="661D3CA1" w14:textId="4CE57FA0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  <w:proofErr w:type="gramStart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сведения  о</w:t>
      </w:r>
      <w:proofErr w:type="gramEnd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наличии  или  отсутствии судимости - только кандидатов для</w:t>
      </w:r>
      <w:r w:rsid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приема  на  работу  (соискателей)  -  в  случаях, определенных федеральными</w:t>
      </w:r>
      <w:r w:rsid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законами;</w:t>
      </w:r>
    </w:p>
    <w:p w14:paraId="0AABEB92" w14:textId="77777777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  <w:proofErr w:type="gramStart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сведения  об</w:t>
      </w:r>
      <w:proofErr w:type="gramEnd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оформленных  допусках к государственной тайне;</w:t>
      </w:r>
    </w:p>
    <w:p w14:paraId="0078F5EB" w14:textId="77777777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сведения о государственных наградах, иных наградах и знаках отличия;</w:t>
      </w:r>
    </w:p>
    <w:p w14:paraId="0CDD7005" w14:textId="3E0D2FBF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сведения   о   профессиональной   </w:t>
      </w:r>
      <w:proofErr w:type="gramStart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переподготовке  и</w:t>
      </w:r>
      <w:proofErr w:type="gramEnd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(или)  повышении</w:t>
      </w:r>
      <w:r w:rsid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квалификации;</w:t>
      </w:r>
    </w:p>
    <w:p w14:paraId="155FF17D" w14:textId="23943C7D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  <w:proofErr w:type="gramStart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результаты  медицинского</w:t>
      </w:r>
      <w:proofErr w:type="gramEnd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обследования  работника на предмет годности к</w:t>
      </w:r>
      <w:r w:rsid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выполнению трудовых обязанностей;</w:t>
      </w:r>
    </w:p>
    <w:p w14:paraId="7518383A" w14:textId="3BCD4238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сведения   </w:t>
      </w:r>
      <w:proofErr w:type="gramStart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о  ежегодных</w:t>
      </w:r>
      <w:proofErr w:type="gramEnd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оплачиваемых  отпусках,  отпусках  работников,</w:t>
      </w:r>
      <w:r w:rsid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совмещающих   работу   с  обучением  (учебных  отпусках),  и  отпусках  без</w:t>
      </w:r>
      <w:r w:rsid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сохранения заработной платы;</w:t>
      </w:r>
    </w:p>
    <w:p w14:paraId="425002F9" w14:textId="1EF617D3" w:rsidR="00EE3F6C" w:rsidRDefault="00EE3F6C" w:rsidP="002A0DEA">
      <w:pPr>
        <w:pStyle w:val="1"/>
        <w:keepNext w:val="0"/>
        <w:keepLines w:val="0"/>
        <w:tabs>
          <w:tab w:val="left" w:pos="284"/>
        </w:tabs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  <w:proofErr w:type="gramStart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сведения  о</w:t>
      </w:r>
      <w:proofErr w:type="gramEnd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заработной   плате, реквизиты банковского счета для</w:t>
      </w:r>
      <w:r w:rsid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перечисления заработной платы и социальных выплат;</w:t>
      </w:r>
    </w:p>
    <w:p w14:paraId="684FCED1" w14:textId="75EB34C0" w:rsidR="002A0DEA" w:rsidRDefault="002A0DEA" w:rsidP="002A0DEA">
      <w:pPr>
        <w:pStyle w:val="22"/>
        <w:shd w:val="clear" w:color="auto" w:fill="auto"/>
        <w:tabs>
          <w:tab w:val="left" w:pos="939"/>
        </w:tabs>
        <w:spacing w:before="0" w:after="0" w:line="293" w:lineRule="exact"/>
      </w:pPr>
      <w:r>
        <w:t xml:space="preserve">     сведения, содержащиеся в справках о доходах, расходах имуществе и обязательствах имущественного характера муниципального служащего;</w:t>
      </w:r>
    </w:p>
    <w:p w14:paraId="40541C98" w14:textId="146D8F28" w:rsidR="007E7BF6" w:rsidRDefault="007E7BF6" w:rsidP="007E7BF6">
      <w:pPr>
        <w:pStyle w:val="af5"/>
        <w:jc w:val="both"/>
        <w:rPr>
          <w:rFonts w:ascii="Times New Roman" w:hAnsi="Times New Roman"/>
          <w:sz w:val="24"/>
          <w:szCs w:val="24"/>
        </w:rPr>
      </w:pPr>
      <w:r w:rsidRPr="007E7BF6">
        <w:rPr>
          <w:rFonts w:ascii="Times New Roman" w:hAnsi="Times New Roman"/>
          <w:sz w:val="24"/>
          <w:szCs w:val="24"/>
        </w:rPr>
        <w:t xml:space="preserve">    биометрические персональные данные;</w:t>
      </w:r>
    </w:p>
    <w:p w14:paraId="64758ED7" w14:textId="56A19D71" w:rsidR="00EE3F6C" w:rsidRPr="007E7BF6" w:rsidRDefault="00EE3F6C" w:rsidP="007E7BF6">
      <w:pPr>
        <w:pStyle w:val="af5"/>
        <w:jc w:val="both"/>
        <w:rPr>
          <w:rFonts w:ascii="Times New Roman" w:eastAsiaTheme="minorHAnsi" w:hAnsi="Times New Roman"/>
          <w:sz w:val="24"/>
          <w:szCs w:val="24"/>
        </w:rPr>
      </w:pPr>
      <w:r w:rsidRPr="007E7BF6">
        <w:rPr>
          <w:rFonts w:ascii="Times New Roman" w:eastAsiaTheme="minorHAnsi" w:hAnsi="Times New Roman"/>
          <w:sz w:val="24"/>
          <w:szCs w:val="24"/>
        </w:rPr>
        <w:t xml:space="preserve">    другие персональные данные, необходимые для обеспечения соблюдения</w:t>
      </w:r>
      <w:r w:rsidR="00837E6C" w:rsidRPr="007E7BF6">
        <w:rPr>
          <w:rFonts w:ascii="Times New Roman" w:eastAsiaTheme="minorHAnsi" w:hAnsi="Times New Roman"/>
          <w:sz w:val="24"/>
          <w:szCs w:val="24"/>
        </w:rPr>
        <w:t xml:space="preserve"> </w:t>
      </w:r>
      <w:r w:rsidRPr="007E7BF6">
        <w:rPr>
          <w:rFonts w:ascii="Times New Roman" w:eastAsiaTheme="minorHAnsi" w:hAnsi="Times New Roman"/>
          <w:sz w:val="24"/>
          <w:szCs w:val="24"/>
        </w:rPr>
        <w:t>законов и иных нормативных правовых актов Российской Федерации, обеспечения</w:t>
      </w:r>
      <w:r w:rsidR="00837E6C" w:rsidRPr="007E7BF6">
        <w:rPr>
          <w:rFonts w:ascii="Times New Roman" w:eastAsiaTheme="minorHAnsi" w:hAnsi="Times New Roman"/>
          <w:sz w:val="24"/>
          <w:szCs w:val="24"/>
        </w:rPr>
        <w:t xml:space="preserve"> </w:t>
      </w:r>
      <w:r w:rsidRPr="007E7BF6">
        <w:rPr>
          <w:rFonts w:ascii="Times New Roman" w:eastAsiaTheme="minorHAnsi" w:hAnsi="Times New Roman"/>
          <w:sz w:val="24"/>
          <w:szCs w:val="24"/>
        </w:rPr>
        <w:t>выполнения  трудовых  договоров с работниками, содействия работникам  в</w:t>
      </w:r>
      <w:r w:rsidR="00837E6C" w:rsidRPr="007E7BF6">
        <w:rPr>
          <w:rFonts w:ascii="Times New Roman" w:eastAsiaTheme="minorHAnsi" w:hAnsi="Times New Roman"/>
          <w:sz w:val="24"/>
          <w:szCs w:val="24"/>
        </w:rPr>
        <w:t xml:space="preserve"> </w:t>
      </w:r>
      <w:r w:rsidRPr="007E7BF6">
        <w:rPr>
          <w:rFonts w:ascii="Times New Roman" w:eastAsiaTheme="minorHAnsi" w:hAnsi="Times New Roman"/>
          <w:sz w:val="24"/>
          <w:szCs w:val="24"/>
        </w:rPr>
        <w:t>обучении   и   продвижении   по  службе,  обеспечения  личной  безопасности</w:t>
      </w:r>
      <w:r w:rsidR="00837E6C" w:rsidRPr="007E7BF6">
        <w:rPr>
          <w:rFonts w:ascii="Times New Roman" w:eastAsiaTheme="minorHAnsi" w:hAnsi="Times New Roman"/>
          <w:sz w:val="24"/>
          <w:szCs w:val="24"/>
        </w:rPr>
        <w:t xml:space="preserve"> </w:t>
      </w:r>
      <w:r w:rsidRPr="007E7BF6">
        <w:rPr>
          <w:rFonts w:ascii="Times New Roman" w:eastAsiaTheme="minorHAnsi" w:hAnsi="Times New Roman"/>
          <w:sz w:val="24"/>
          <w:szCs w:val="24"/>
        </w:rPr>
        <w:t>работников, контроля количества и качества выполняемой работы и обеспечения</w:t>
      </w:r>
      <w:r w:rsidR="00837E6C" w:rsidRPr="007E7BF6">
        <w:rPr>
          <w:rFonts w:ascii="Times New Roman" w:eastAsiaTheme="minorHAnsi" w:hAnsi="Times New Roman"/>
          <w:sz w:val="24"/>
          <w:szCs w:val="24"/>
        </w:rPr>
        <w:t xml:space="preserve"> </w:t>
      </w:r>
      <w:r w:rsidRPr="007E7BF6">
        <w:rPr>
          <w:rFonts w:ascii="Times New Roman" w:eastAsiaTheme="minorHAnsi" w:hAnsi="Times New Roman"/>
          <w:sz w:val="24"/>
          <w:szCs w:val="24"/>
        </w:rPr>
        <w:t xml:space="preserve">сохранности  имущества  </w:t>
      </w:r>
      <w:r w:rsidR="00837E6C" w:rsidRPr="007E7BF6">
        <w:rPr>
          <w:rFonts w:ascii="Times New Roman" w:hAnsi="Times New Roman"/>
          <w:sz w:val="24"/>
          <w:szCs w:val="24"/>
        </w:rPr>
        <w:t>Администрации      городского     поселения       Воскресенск Воскресенского   муниципального    района   Московской  области</w:t>
      </w:r>
      <w:r w:rsidR="00837E6C" w:rsidRPr="007E7BF6">
        <w:rPr>
          <w:rFonts w:ascii="Times New Roman" w:eastAsiaTheme="minorHAnsi" w:hAnsi="Times New Roman"/>
          <w:sz w:val="24"/>
          <w:szCs w:val="24"/>
        </w:rPr>
        <w:t>,</w:t>
      </w:r>
      <w:r w:rsidRPr="007E7BF6">
        <w:rPr>
          <w:rFonts w:ascii="Times New Roman" w:eastAsiaTheme="minorHAnsi" w:hAnsi="Times New Roman"/>
          <w:sz w:val="24"/>
          <w:szCs w:val="24"/>
        </w:rPr>
        <w:t xml:space="preserve">  обеспечения транспортной безопасности,</w:t>
      </w:r>
      <w:r w:rsidR="00837E6C" w:rsidRPr="007E7BF6">
        <w:rPr>
          <w:rFonts w:ascii="Times New Roman" w:eastAsiaTheme="minorHAnsi" w:hAnsi="Times New Roman"/>
          <w:sz w:val="24"/>
          <w:szCs w:val="24"/>
        </w:rPr>
        <w:t xml:space="preserve"> </w:t>
      </w:r>
      <w:r w:rsidRPr="007E7BF6">
        <w:rPr>
          <w:rFonts w:ascii="Times New Roman" w:eastAsiaTheme="minorHAnsi" w:hAnsi="Times New Roman"/>
          <w:sz w:val="24"/>
          <w:szCs w:val="24"/>
        </w:rPr>
        <w:t xml:space="preserve">обеспечения пропуска субъектов персональных данных на объект </w:t>
      </w:r>
      <w:r w:rsidR="00837E6C" w:rsidRPr="007E7BF6">
        <w:rPr>
          <w:rFonts w:ascii="Times New Roman" w:hAnsi="Times New Roman"/>
          <w:sz w:val="24"/>
          <w:szCs w:val="24"/>
        </w:rPr>
        <w:t>Администрации  городского     поселения       Воскресенск Воскресенского   муниципального    района   Московской  области</w:t>
      </w:r>
      <w:r w:rsidRPr="007E7BF6">
        <w:rPr>
          <w:rFonts w:ascii="Times New Roman" w:eastAsiaTheme="minorHAnsi" w:hAnsi="Times New Roman"/>
          <w:sz w:val="24"/>
          <w:szCs w:val="24"/>
        </w:rPr>
        <w:t>,</w:t>
      </w:r>
      <w:r w:rsidR="00837E6C" w:rsidRPr="007E7BF6">
        <w:rPr>
          <w:rFonts w:ascii="Times New Roman" w:eastAsiaTheme="minorHAnsi" w:hAnsi="Times New Roman"/>
          <w:sz w:val="24"/>
          <w:szCs w:val="24"/>
        </w:rPr>
        <w:t xml:space="preserve"> </w:t>
      </w:r>
      <w:r w:rsidRPr="007E7BF6">
        <w:rPr>
          <w:rFonts w:ascii="Times New Roman" w:eastAsiaTheme="minorHAnsi" w:hAnsi="Times New Roman"/>
          <w:sz w:val="24"/>
          <w:szCs w:val="24"/>
        </w:rPr>
        <w:t>выполнения социальных обязательств, а также в других целях, предусмотренных</w:t>
      </w:r>
      <w:r w:rsidR="00837E6C" w:rsidRPr="007E7BF6">
        <w:rPr>
          <w:rFonts w:ascii="Times New Roman" w:eastAsiaTheme="minorHAnsi" w:hAnsi="Times New Roman"/>
          <w:sz w:val="24"/>
          <w:szCs w:val="24"/>
        </w:rPr>
        <w:t xml:space="preserve"> действующим законодательством</w:t>
      </w:r>
      <w:r w:rsidRPr="007E7BF6">
        <w:rPr>
          <w:rFonts w:ascii="Times New Roman" w:eastAsiaTheme="minorHAnsi" w:hAnsi="Times New Roman"/>
          <w:sz w:val="24"/>
          <w:szCs w:val="24"/>
        </w:rPr>
        <w:t>.</w:t>
      </w:r>
    </w:p>
    <w:p w14:paraId="0483169D" w14:textId="4AB8BDC5" w:rsidR="00EE3F6C" w:rsidRPr="00837E6C" w:rsidRDefault="00EE3F6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В указанных целях я даю согласие на осуществление следующих действий с</w:t>
      </w:r>
      <w:r w:rsid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моими  персональными</w:t>
      </w:r>
      <w:proofErr w:type="gramEnd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данными:  сбор, систематизация, накопление, хранение,</w:t>
      </w:r>
      <w:r w:rsid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уточнение (обновление,     изменение),    извлечение,    использование,</w:t>
      </w:r>
      <w:r w:rsid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обезличивание,  блокирование,  удаление,  уничтожение,  а также  передача в</w:t>
      </w:r>
    </w:p>
    <w:p w14:paraId="34072B79" w14:textId="67B53ED1" w:rsidR="00EE3F6C" w:rsidRPr="00837E6C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</w:t>
      </w:r>
      <w:r w:rsidR="005455BF"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</w:t>
      </w:r>
    </w:p>
    <w:p w14:paraId="121BA1C4" w14:textId="43259D10" w:rsidR="00EE3F6C" w:rsidRPr="00837E6C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</w:t>
      </w:r>
      <w:r w:rsidR="005455B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    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(название организации(й))</w:t>
      </w:r>
    </w:p>
    <w:p w14:paraId="4919A9C1" w14:textId="2F37BBE2" w:rsidR="00EE3F6C" w:rsidRPr="00837E6C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</w:t>
      </w:r>
      <w:r w:rsidR="005455BF"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</w:t>
      </w:r>
    </w:p>
    <w:p w14:paraId="78922AE0" w14:textId="082F8C6B" w:rsidR="00EE3F6C" w:rsidRPr="00837E6C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</w:t>
      </w:r>
      <w:r w:rsidR="005455BF"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.</w:t>
      </w:r>
    </w:p>
    <w:p w14:paraId="1A83C472" w14:textId="05C40596" w:rsidR="00EE3F6C" w:rsidRPr="00837E6C" w:rsidRDefault="00EE3F6C" w:rsidP="00330A3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Даю</w:t>
      </w:r>
      <w:r w:rsidR="00330A3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согласие</w:t>
      </w:r>
      <w:r w:rsidR="00330A3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на </w:t>
      </w:r>
      <w:r w:rsidR="00330A3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включение</w:t>
      </w:r>
      <w:r w:rsidR="00330A3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в </w:t>
      </w:r>
      <w:r w:rsidR="00330A3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общедоступные</w:t>
      </w:r>
      <w:r w:rsidR="00330A3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источники </w:t>
      </w:r>
      <w:r w:rsidR="00330A3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персональных данных</w:t>
      </w:r>
    </w:p>
    <w:p w14:paraId="36694209" w14:textId="6A486A81" w:rsidR="00EE3F6C" w:rsidRPr="00837E6C" w:rsidRDefault="00EE3F6C" w:rsidP="00330A3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(корпоративные справочники,</w:t>
      </w:r>
      <w:r w:rsidR="00330A3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адресные книги) следующих</w:t>
      </w:r>
      <w:r w:rsidR="00330A3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моих персональных</w:t>
      </w:r>
      <w:r w:rsidR="00330A3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данных:</w:t>
      </w:r>
    </w:p>
    <w:p w14:paraId="7F171E6B" w14:textId="77777777" w:rsidR="00EE3F6C" w:rsidRPr="00837E6C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фамилия, имя, отчество;</w:t>
      </w:r>
    </w:p>
    <w:p w14:paraId="34F6F631" w14:textId="77777777" w:rsidR="00EE3F6C" w:rsidRPr="00837E6C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место работы;</w:t>
      </w:r>
    </w:p>
    <w:p w14:paraId="014F9171" w14:textId="77777777" w:rsidR="00EE3F6C" w:rsidRPr="00837E6C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занимаемая должность;</w:t>
      </w:r>
    </w:p>
    <w:p w14:paraId="648B5525" w14:textId="77777777" w:rsidR="00EE3F6C" w:rsidRPr="00837E6C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номера стационарных и мобильных рабочих телефонов;</w:t>
      </w:r>
    </w:p>
    <w:p w14:paraId="504E5604" w14:textId="77777777" w:rsidR="00EE3F6C" w:rsidRPr="00837E6C" w:rsidRDefault="00EE3F6C" w:rsidP="007E7BF6">
      <w:pPr>
        <w:pStyle w:val="1"/>
        <w:keepNext w:val="0"/>
        <w:keepLines w:val="0"/>
        <w:tabs>
          <w:tab w:val="left" w:pos="284"/>
        </w:tabs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адреса корпоративной электронной почты.</w:t>
      </w:r>
    </w:p>
    <w:p w14:paraId="7C5F8CA7" w14:textId="42D08F70" w:rsidR="00EE3F6C" w:rsidRPr="00837E6C" w:rsidRDefault="00EE3F6C" w:rsidP="00330A3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Также согласен(а)/не согласен(а) на включение моей фотографии в</w:t>
      </w:r>
      <w:r w:rsidR="005455B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указанные общедоступные источники персональных данных.</w:t>
      </w:r>
    </w:p>
    <w:p w14:paraId="440F4211" w14:textId="160BC4EC" w:rsidR="00EE3F6C" w:rsidRPr="00837E6C" w:rsidRDefault="00EE3F6C" w:rsidP="00330A3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Обработка моих персональных данных может осуществляться как</w:t>
      </w:r>
      <w:r w:rsidR="005455B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автоматизированным,  так</w:t>
      </w:r>
      <w:proofErr w:type="gramEnd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и неавтоматизированным способом.</w:t>
      </w:r>
    </w:p>
    <w:p w14:paraId="18665F6B" w14:textId="77777777" w:rsidR="00EE3F6C" w:rsidRPr="00837E6C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Я ознакомлен(а) с тем, что:</w:t>
      </w:r>
    </w:p>
    <w:p w14:paraId="57E194E3" w14:textId="3A51B2DF" w:rsidR="00EE3F6C" w:rsidRPr="00837E6C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  <w:proofErr w:type="gramStart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согласие </w:t>
      </w:r>
      <w:r w:rsidR="00330A3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на</w:t>
      </w:r>
      <w:proofErr w:type="gramEnd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330A3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обработку</w:t>
      </w:r>
      <w:r w:rsidR="00330A3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персональных</w:t>
      </w:r>
      <w:r w:rsidR="00330A3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данных действует с даты его</w:t>
      </w:r>
      <w:r w:rsidR="005455B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подписания в течение всего срока действия трудового договора;</w:t>
      </w:r>
    </w:p>
    <w:p w14:paraId="6A039302" w14:textId="0A1C7B80" w:rsidR="00EE3F6C" w:rsidRPr="00837E6C" w:rsidRDefault="00EE3F6C" w:rsidP="00330A3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согласие на обработку персональных данных может быть отозвано путем</w:t>
      </w:r>
      <w:r w:rsidR="005455B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подачи письменного заявления;</w:t>
      </w:r>
    </w:p>
    <w:p w14:paraId="41ED588F" w14:textId="693547B6" w:rsidR="00EE3F6C" w:rsidRPr="00BC3D80" w:rsidRDefault="00EE3F6C" w:rsidP="00330A3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в случае отзыва согласия на обработку персональных данных </w:t>
      </w:r>
      <w:r w:rsidR="005455BF" w:rsidRPr="005455BF">
        <w:rPr>
          <w:rFonts w:ascii="Times New Roman" w:hAnsi="Times New Roman"/>
          <w:color w:val="auto"/>
          <w:sz w:val="24"/>
          <w:szCs w:val="24"/>
        </w:rPr>
        <w:t>Администрации   городского     поселения Воскресенск Воскресенского   муниципального    района   Московской  области</w:t>
      </w:r>
      <w:r w:rsidR="005455BF" w:rsidRPr="005455B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BC3D80">
        <w:rPr>
          <w:rFonts w:ascii="Times New Roman" w:eastAsiaTheme="minorHAnsi" w:hAnsi="Times New Roman" w:cs="Times New Roman"/>
          <w:color w:val="auto"/>
          <w:sz w:val="24"/>
          <w:szCs w:val="24"/>
        </w:rPr>
        <w:t>вправе  продолжить  обработку  персональных данных без согласия при наличии</w:t>
      </w:r>
      <w:r w:rsidR="005455BF" w:rsidRPr="00BC3D8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BC3D8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оснований, указанных в </w:t>
      </w:r>
      <w:hyperlink r:id="rId24" w:history="1">
        <w:r w:rsidRPr="00BC3D80">
          <w:rPr>
            <w:rFonts w:ascii="Times New Roman" w:eastAsiaTheme="minorHAnsi" w:hAnsi="Times New Roman" w:cs="Times New Roman"/>
            <w:color w:val="auto"/>
            <w:sz w:val="24"/>
            <w:szCs w:val="24"/>
          </w:rPr>
          <w:t>пунктах 2</w:t>
        </w:r>
      </w:hyperlink>
      <w:r w:rsidRPr="00BC3D8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- </w:t>
      </w:r>
      <w:hyperlink r:id="rId25" w:history="1">
        <w:r w:rsidRPr="00BC3D80">
          <w:rPr>
            <w:rFonts w:ascii="Times New Roman" w:eastAsiaTheme="minorHAnsi" w:hAnsi="Times New Roman" w:cs="Times New Roman"/>
            <w:color w:val="auto"/>
            <w:sz w:val="24"/>
            <w:szCs w:val="24"/>
          </w:rPr>
          <w:t>11 части 1 статьи 6</w:t>
        </w:r>
      </w:hyperlink>
      <w:r w:rsidRPr="00BC3D8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, </w:t>
      </w:r>
      <w:hyperlink r:id="rId26" w:history="1">
        <w:r w:rsidRPr="00BC3D80">
          <w:rPr>
            <w:rFonts w:ascii="Times New Roman" w:eastAsiaTheme="minorHAnsi" w:hAnsi="Times New Roman" w:cs="Times New Roman"/>
            <w:color w:val="auto"/>
            <w:sz w:val="24"/>
            <w:szCs w:val="24"/>
          </w:rPr>
          <w:t>части 2 статьи 10</w:t>
        </w:r>
      </w:hyperlink>
      <w:r w:rsidRPr="00BC3D8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и</w:t>
      </w:r>
      <w:r w:rsidR="00330A3C" w:rsidRPr="00BC3D8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hyperlink r:id="rId27" w:history="1">
        <w:r w:rsidRPr="00BC3D80">
          <w:rPr>
            <w:rFonts w:ascii="Times New Roman" w:eastAsiaTheme="minorHAnsi" w:hAnsi="Times New Roman" w:cs="Times New Roman"/>
            <w:color w:val="auto"/>
            <w:sz w:val="24"/>
            <w:szCs w:val="24"/>
          </w:rPr>
          <w:t>части 2 статьи 11</w:t>
        </w:r>
      </w:hyperlink>
      <w:r w:rsidRPr="00BC3D8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Федерального закона "О персональных данных";</w:t>
      </w:r>
    </w:p>
    <w:p w14:paraId="2D423564" w14:textId="031B4051" w:rsidR="00EE3F6C" w:rsidRPr="00837E6C" w:rsidRDefault="00EE3F6C" w:rsidP="00330A3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C3D80"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 xml:space="preserve">    после увольнения из </w:t>
      </w:r>
      <w:r w:rsidR="005455BF" w:rsidRPr="00BC3D80">
        <w:rPr>
          <w:rFonts w:ascii="Times New Roman" w:hAnsi="Times New Roman"/>
          <w:color w:val="auto"/>
          <w:sz w:val="24"/>
          <w:szCs w:val="24"/>
        </w:rPr>
        <w:t xml:space="preserve">Администрации городского поселения Воскресенск Воскресенского   </w:t>
      </w:r>
      <w:r w:rsidR="005455BF" w:rsidRPr="005455BF">
        <w:rPr>
          <w:rFonts w:ascii="Times New Roman" w:hAnsi="Times New Roman"/>
          <w:color w:val="auto"/>
          <w:sz w:val="24"/>
          <w:szCs w:val="24"/>
        </w:rPr>
        <w:t xml:space="preserve">муниципального    района   </w:t>
      </w:r>
      <w:proofErr w:type="gramStart"/>
      <w:r w:rsidR="005455BF" w:rsidRPr="005455BF">
        <w:rPr>
          <w:rFonts w:ascii="Times New Roman" w:hAnsi="Times New Roman"/>
          <w:color w:val="auto"/>
          <w:sz w:val="24"/>
          <w:szCs w:val="24"/>
        </w:rPr>
        <w:t>Московской  области</w:t>
      </w:r>
      <w:proofErr w:type="gramEnd"/>
      <w:r w:rsidR="005455BF" w:rsidRPr="005455B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(прекращения  трудовых  отношений)</w:t>
      </w:r>
      <w:r w:rsidR="005455B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персональные</w:t>
      </w:r>
      <w:r w:rsidR="006E1C3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данные</w:t>
      </w:r>
      <w:r w:rsidR="006E1C3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будут храниться в </w:t>
      </w:r>
      <w:r w:rsidR="005455BF" w:rsidRPr="00330A3C">
        <w:rPr>
          <w:rFonts w:ascii="Times New Roman" w:hAnsi="Times New Roman"/>
          <w:color w:val="auto"/>
          <w:sz w:val="24"/>
          <w:szCs w:val="24"/>
        </w:rPr>
        <w:t>Администрации городского поселения       Воскресенск Воскресенского   муниципального    района   Московской  области</w:t>
      </w:r>
      <w:r w:rsidR="005455BF" w:rsidRPr="00330A3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в течение предусмотренного</w:t>
      </w:r>
      <w:r w:rsidR="005455B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законодательством Российской Федерации срока хранения;</w:t>
      </w:r>
    </w:p>
    <w:p w14:paraId="50AF2433" w14:textId="528D77EE" w:rsidR="00EE3F6C" w:rsidRPr="00837E6C" w:rsidRDefault="00EE3F6C" w:rsidP="00330A3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  <w:proofErr w:type="gramStart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предоставляемые  мной</w:t>
      </w:r>
      <w:proofErr w:type="gramEnd"/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персональные  данные  третьих  лиц  (в том числе</w:t>
      </w:r>
      <w:r w:rsidR="00330A3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близких  родственников)  будут  обрабатываться  только  в  целях выполнения</w:t>
      </w:r>
      <w:r w:rsidR="00330A3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возложенных на </w:t>
      </w:r>
      <w:r w:rsidR="005455BF" w:rsidRPr="00330A3C">
        <w:rPr>
          <w:rFonts w:ascii="Times New Roman" w:hAnsi="Times New Roman"/>
          <w:color w:val="auto"/>
          <w:sz w:val="24"/>
          <w:szCs w:val="24"/>
        </w:rPr>
        <w:t>Администрации  городского     поселения       Воскресенск Воскресенского   муниципального    района   Московской  области</w:t>
      </w:r>
      <w:r w:rsidR="005455BF" w:rsidRPr="00330A3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функций, полномочий и обязанностей.</w:t>
      </w:r>
    </w:p>
    <w:p w14:paraId="6A0C8840" w14:textId="77777777" w:rsidR="00EE3F6C" w:rsidRPr="00837E6C" w:rsidRDefault="00EE3F6C" w:rsidP="00330A3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DD3E347" w14:textId="346DD947" w:rsidR="00EE3F6C" w:rsidRPr="00837E6C" w:rsidRDefault="00330A3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30A3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Субъект персональных </w:t>
      </w:r>
      <w:proofErr w:type="gramStart"/>
      <w:r w:rsidRPr="00330A3C">
        <w:rPr>
          <w:rFonts w:ascii="Times New Roman" w:eastAsiaTheme="minorHAnsi" w:hAnsi="Times New Roman" w:cs="Times New Roman"/>
          <w:color w:val="auto"/>
          <w:sz w:val="24"/>
          <w:szCs w:val="24"/>
        </w:rPr>
        <w:t>данных</w:t>
      </w: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</w:t>
      </w:r>
      <w:r w:rsidR="00EE3F6C"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proofErr w:type="gramEnd"/>
      <w:r w:rsidR="00EE3F6C"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______________ </w:t>
      </w:r>
      <w:r w:rsidR="005455B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</w:t>
      </w:r>
      <w:r w:rsidR="00EE3F6C"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</w:t>
      </w:r>
    </w:p>
    <w:p w14:paraId="44C30770" w14:textId="75354ECF" w:rsidR="00EE3F6C" w:rsidRPr="005455BF" w:rsidRDefault="00EE3F6C" w:rsidP="00837E6C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5455B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</w:t>
      </w:r>
      <w:r w:rsidR="005455BF" w:rsidRPr="005455B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</w:t>
      </w:r>
      <w:r w:rsidRPr="005455B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</w:t>
      </w:r>
      <w:r w:rsidR="005455BF" w:rsidRPr="005455B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</w:t>
      </w:r>
      <w:r w:rsidR="005455B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</w:t>
      </w:r>
      <w:r w:rsidR="00330A3C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</w:t>
      </w:r>
      <w:r w:rsidR="005455B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5455B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(</w:t>
      </w:r>
      <w:proofErr w:type="gramStart"/>
      <w:r w:rsidRPr="005455B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подпись)   </w:t>
      </w:r>
      <w:proofErr w:type="gramEnd"/>
      <w:r w:rsidRPr="005455B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</w:t>
      </w:r>
      <w:r w:rsidR="005455BF" w:rsidRPr="005455B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5455B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</w:t>
      </w:r>
      <w:r w:rsidR="005455BF" w:rsidRPr="005455B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</w:t>
      </w:r>
      <w:r w:rsidRPr="005455B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(расшифровка подписи)</w:t>
      </w:r>
    </w:p>
    <w:p w14:paraId="09013C37" w14:textId="51306ED8" w:rsidR="00EE3F6C" w:rsidRPr="00837E6C" w:rsidRDefault="005455BF" w:rsidP="00837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125AD609" w14:textId="77777777" w:rsidR="00330A3C" w:rsidRDefault="005455BF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</w:t>
      </w:r>
    </w:p>
    <w:p w14:paraId="28C62E46" w14:textId="2112975F" w:rsidR="00330A3C" w:rsidRDefault="00330A3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"__" _________ 20__ г.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</w:t>
      </w:r>
      <w:r w:rsidRPr="00837E6C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</w:p>
    <w:p w14:paraId="55EA0DCB" w14:textId="77777777" w:rsidR="00330A3C" w:rsidRDefault="00330A3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14:paraId="0F2000D6" w14:textId="77777777" w:rsidR="00330A3C" w:rsidRDefault="00330A3C" w:rsidP="005455B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14:paraId="0F6FCC5F" w14:textId="77777777" w:rsidR="00EE3F6C" w:rsidRPr="00837E6C" w:rsidRDefault="00EE3F6C" w:rsidP="00837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00970" w14:textId="77777777" w:rsidR="00EE3F6C" w:rsidRPr="00837E6C" w:rsidRDefault="00EE3F6C" w:rsidP="00837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0F5C5" w14:textId="77777777" w:rsidR="00EE3F6C" w:rsidRDefault="00EE3F6C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8A320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36C42F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13CCE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693BB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6E7886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295CF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9D39B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07BDFF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0BB34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EA6C04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3EC326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D15FA7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F2ACA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945CC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6788B7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493A6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D0FF81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6B42D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9B2B05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CE1E48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C843A" w14:textId="543109CA" w:rsidR="00BC3D80" w:rsidRDefault="000A4D2B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E73034" w14:textId="77777777" w:rsidR="000A4D2B" w:rsidRDefault="000A4D2B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516E7C" w14:textId="77777777" w:rsidR="000A4D2B" w:rsidRDefault="000A4D2B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197744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014F82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405F8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5C977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BEDA49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8E654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390D1E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B90140" w14:textId="01893B9F" w:rsidR="00BC3D80" w:rsidRDefault="006E1C36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E54DF7" w14:textId="5FA18312" w:rsidR="00BC3D80" w:rsidRPr="00481B27" w:rsidRDefault="00BC3D80" w:rsidP="00BC3D80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1B2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 </w:t>
      </w:r>
      <w:r w:rsidR="006E1C36" w:rsidRPr="00481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481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6E1C36" w:rsidRPr="00481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481B27">
        <w:rPr>
          <w:rFonts w:ascii="Times New Roman" w:eastAsia="Times New Roman" w:hAnsi="Times New Roman" w:cs="Times New Roman"/>
          <w:lang w:eastAsia="ru-RU"/>
        </w:rPr>
        <w:t>Приложение 2</w:t>
      </w:r>
    </w:p>
    <w:p w14:paraId="29ECE076" w14:textId="679BBB69" w:rsidR="00BC3D80" w:rsidRPr="00481B27" w:rsidRDefault="00BC3D80" w:rsidP="00BC3D80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481B27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</w:t>
      </w:r>
      <w:r w:rsidR="006E1C36" w:rsidRPr="00481B27">
        <w:rPr>
          <w:rFonts w:ascii="Times New Roman" w:hAnsi="Times New Roman"/>
          <w:lang w:eastAsia="ru-RU"/>
        </w:rPr>
        <w:t xml:space="preserve"> </w:t>
      </w:r>
      <w:r w:rsidRPr="00481B27">
        <w:rPr>
          <w:rFonts w:ascii="Times New Roman" w:hAnsi="Times New Roman"/>
          <w:lang w:eastAsia="ru-RU"/>
        </w:rPr>
        <w:t xml:space="preserve">   к </w:t>
      </w:r>
      <w:r w:rsidRPr="00481B27">
        <w:rPr>
          <w:rFonts w:ascii="Times New Roman" w:hAnsi="Times New Roman"/>
        </w:rPr>
        <w:t xml:space="preserve">Политике   Администрации       </w:t>
      </w:r>
    </w:p>
    <w:p w14:paraId="7F6BEB1A" w14:textId="77777777" w:rsidR="00BC3D80" w:rsidRPr="00481B27" w:rsidRDefault="00BC3D80" w:rsidP="00BC3D80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481B27">
        <w:rPr>
          <w:rFonts w:ascii="Times New Roman" w:hAnsi="Times New Roman"/>
        </w:rPr>
        <w:t xml:space="preserve">                                                                                                              городского   поселения Воскресенск</w:t>
      </w:r>
    </w:p>
    <w:p w14:paraId="6A273549" w14:textId="77777777" w:rsidR="00BC3D80" w:rsidRPr="00481B27" w:rsidRDefault="00BC3D80" w:rsidP="00BC3D80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481B27">
        <w:rPr>
          <w:rFonts w:ascii="Times New Roman" w:hAnsi="Times New Roman"/>
        </w:rPr>
        <w:t xml:space="preserve">                                                                                                              Воскресенского муниципального </w:t>
      </w:r>
    </w:p>
    <w:p w14:paraId="7D3420A3" w14:textId="77777777" w:rsidR="00BC3D80" w:rsidRPr="00481B27" w:rsidRDefault="00BC3D80" w:rsidP="00BC3D80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481B27">
        <w:rPr>
          <w:rFonts w:ascii="Times New Roman" w:hAnsi="Times New Roman"/>
        </w:rPr>
        <w:t xml:space="preserve">                                                                                                              района </w:t>
      </w:r>
      <w:proofErr w:type="gramStart"/>
      <w:r w:rsidRPr="00481B27">
        <w:rPr>
          <w:rFonts w:ascii="Times New Roman" w:hAnsi="Times New Roman"/>
        </w:rPr>
        <w:t>Московской  области</w:t>
      </w:r>
      <w:proofErr w:type="gramEnd"/>
      <w:r w:rsidRPr="00481B27">
        <w:rPr>
          <w:rFonts w:ascii="Times New Roman" w:hAnsi="Times New Roman"/>
        </w:rPr>
        <w:t xml:space="preserve">  в  </w:t>
      </w:r>
    </w:p>
    <w:p w14:paraId="53D4F55D" w14:textId="77777777" w:rsidR="00BC3D80" w:rsidRPr="00481B27" w:rsidRDefault="00BC3D80" w:rsidP="00BC3D80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481B27">
        <w:rPr>
          <w:rFonts w:ascii="Times New Roman" w:hAnsi="Times New Roman"/>
        </w:rPr>
        <w:t xml:space="preserve">                                                                                                              отношении   обработки персональных</w:t>
      </w:r>
    </w:p>
    <w:p w14:paraId="2BD5DD35" w14:textId="77777777" w:rsidR="00BC3D80" w:rsidRPr="00481B27" w:rsidRDefault="00BC3D80" w:rsidP="00BC3D80">
      <w:pPr>
        <w:pStyle w:val="af5"/>
        <w:jc w:val="both"/>
        <w:rPr>
          <w:rFonts w:ascii="Times New Roman" w:hAnsi="Times New Roman"/>
        </w:rPr>
      </w:pPr>
      <w:r w:rsidRPr="00481B27">
        <w:rPr>
          <w:rFonts w:ascii="Times New Roman" w:hAnsi="Times New Roman"/>
        </w:rPr>
        <w:t xml:space="preserve">                                                                                                              данных. </w:t>
      </w:r>
    </w:p>
    <w:p w14:paraId="67087EA9" w14:textId="77777777" w:rsidR="000A4D2B" w:rsidRPr="006E1C36" w:rsidRDefault="000A4D2B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E806F6" w14:textId="75964508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СОГЛАСИЕ</w:t>
      </w:r>
    </w:p>
    <w:p w14:paraId="425FD64C" w14:textId="20E33A38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на обработку персональных данных</w:t>
      </w:r>
    </w:p>
    <w:p w14:paraId="5C718D00" w14:textId="4EB7CA84" w:rsidR="006E1C36" w:rsidRPr="006E1C36" w:rsidRDefault="006E1C36" w:rsidP="006E1C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1C36">
        <w:rPr>
          <w:rFonts w:ascii="Times New Roman" w:hAnsi="Times New Roman" w:cs="Times New Roman"/>
          <w:b/>
          <w:sz w:val="24"/>
          <w:szCs w:val="24"/>
        </w:rPr>
        <w:t>(для кандидата)</w:t>
      </w:r>
    </w:p>
    <w:p w14:paraId="12265440" w14:textId="04569033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Я, ______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__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,</w:t>
      </w:r>
    </w:p>
    <w:p w14:paraId="637AC56F" w14:textId="444C7568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6E1C3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</w:t>
      </w:r>
      <w:r w:rsidRPr="006E1C3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(Ф.И.О.)</w:t>
      </w:r>
    </w:p>
    <w:p w14:paraId="77F51747" w14:textId="0F7B32BF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паспорт серия 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__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 N 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, выдан 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</w:t>
      </w:r>
    </w:p>
    <w:p w14:paraId="108AE479" w14:textId="228B1F54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6E1C3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</w:t>
      </w:r>
      <w:r w:rsidRPr="006E1C3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(дата)</w:t>
      </w:r>
    </w:p>
    <w:p w14:paraId="3B6BBC2A" w14:textId="2181E6AD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</w:t>
      </w:r>
    </w:p>
    <w:p w14:paraId="2F1E78AA" w14:textId="2E13F2E2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6E1C36">
        <w:rPr>
          <w:rFonts w:ascii="Times New Roman" w:eastAsiaTheme="minorHAnsi" w:hAnsi="Times New Roman" w:cs="Times New Roman"/>
          <w:color w:val="auto"/>
          <w:sz w:val="20"/>
          <w:szCs w:val="20"/>
        </w:rPr>
        <w:t>(кем)</w:t>
      </w:r>
    </w:p>
    <w:p w14:paraId="3F07F0B1" w14:textId="23D445AE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,</w:t>
      </w:r>
    </w:p>
    <w:p w14:paraId="2EA99576" w14:textId="29A7C243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проживающий(</w:t>
      </w:r>
      <w:proofErr w:type="spellStart"/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ая</w:t>
      </w:r>
      <w:proofErr w:type="spellEnd"/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) по адресу 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</w:t>
      </w:r>
    </w:p>
    <w:p w14:paraId="3AD79D92" w14:textId="0E1A7FDC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,</w:t>
      </w:r>
    </w:p>
    <w:p w14:paraId="7CC4AB60" w14:textId="5236745A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или мой представитель _______________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_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,</w:t>
      </w:r>
    </w:p>
    <w:p w14:paraId="1FEF6AB4" w14:textId="2B949409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6E1C36">
        <w:rPr>
          <w:rFonts w:ascii="Times New Roman" w:eastAsiaTheme="minorHAnsi" w:hAnsi="Times New Roman" w:cs="Times New Roman"/>
          <w:color w:val="auto"/>
          <w:sz w:val="20"/>
          <w:szCs w:val="20"/>
        </w:rPr>
        <w:t>(Ф.И.О.)</w:t>
      </w:r>
    </w:p>
    <w:p w14:paraId="3EDD335D" w14:textId="34D45E67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паспорт серия 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__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___ N _____________, выдан 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</w:t>
      </w:r>
    </w:p>
    <w:p w14:paraId="47084490" w14:textId="1DF761C7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6E1C3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</w:t>
      </w:r>
      <w:r w:rsidRPr="006E1C3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(дата)</w:t>
      </w:r>
    </w:p>
    <w:p w14:paraId="233B109F" w14:textId="6BF1C30B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</w:t>
      </w:r>
    </w:p>
    <w:p w14:paraId="2BF9621B" w14:textId="2D243299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6E1C36">
        <w:rPr>
          <w:rFonts w:ascii="Times New Roman" w:eastAsiaTheme="minorHAnsi" w:hAnsi="Times New Roman" w:cs="Times New Roman"/>
          <w:color w:val="auto"/>
          <w:sz w:val="20"/>
          <w:szCs w:val="20"/>
        </w:rPr>
        <w:t>(кем)</w:t>
      </w:r>
    </w:p>
    <w:p w14:paraId="19355E15" w14:textId="0F971913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,</w:t>
      </w:r>
    </w:p>
    <w:p w14:paraId="2F670EEA" w14:textId="32A9B490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проживающий(</w:t>
      </w:r>
      <w:proofErr w:type="spellStart"/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ая</w:t>
      </w:r>
      <w:proofErr w:type="spellEnd"/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) по адресу _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,</w:t>
      </w:r>
    </w:p>
    <w:p w14:paraId="1FB40532" w14:textId="3380B6CE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действующий на основании ______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,</w:t>
      </w:r>
    </w:p>
    <w:p w14:paraId="58380F00" w14:textId="4D3E7DA7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6E1C36">
        <w:rPr>
          <w:rFonts w:ascii="Times New Roman" w:eastAsiaTheme="minorHAnsi" w:hAnsi="Times New Roman" w:cs="Times New Roman"/>
          <w:color w:val="auto"/>
          <w:sz w:val="20"/>
          <w:szCs w:val="20"/>
        </w:rPr>
        <w:t>(реквизиты доверенности или документа,</w:t>
      </w:r>
    </w:p>
    <w:p w14:paraId="79A469E8" w14:textId="3618C50A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</w:t>
      </w:r>
    </w:p>
    <w:p w14:paraId="337FF39A" w14:textId="513BE03E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6E1C36">
        <w:rPr>
          <w:rFonts w:ascii="Times New Roman" w:eastAsiaTheme="minorHAnsi" w:hAnsi="Times New Roman" w:cs="Times New Roman"/>
          <w:color w:val="auto"/>
          <w:sz w:val="20"/>
          <w:szCs w:val="20"/>
        </w:rPr>
        <w:t>подтверждающего полномочия представителя)</w:t>
      </w:r>
    </w:p>
    <w:p w14:paraId="2575D9EA" w14:textId="71381554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даю своей волей и в своем интересе согласие </w:t>
      </w:r>
      <w:r w:rsidRPr="00330A3C">
        <w:rPr>
          <w:rFonts w:ascii="Times New Roman" w:hAnsi="Times New Roman"/>
          <w:color w:val="auto"/>
          <w:sz w:val="24"/>
          <w:szCs w:val="24"/>
        </w:rPr>
        <w:t xml:space="preserve">Администрации      городского     поселения       Воскресенск Воскресенского   муниципального    района   </w:t>
      </w:r>
      <w:proofErr w:type="gramStart"/>
      <w:r w:rsidRPr="00330A3C">
        <w:rPr>
          <w:rFonts w:ascii="Times New Roman" w:hAnsi="Times New Roman"/>
          <w:color w:val="auto"/>
          <w:sz w:val="24"/>
          <w:szCs w:val="24"/>
        </w:rPr>
        <w:t>Московской  области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6E1C36">
        <w:rPr>
          <w:rFonts w:ascii="Times New Roman" w:hAnsi="Times New Roman"/>
          <w:color w:val="auto"/>
          <w:sz w:val="24"/>
          <w:szCs w:val="24"/>
        </w:rPr>
        <w:t xml:space="preserve">расположенной по адресу: Московская область, г. </w:t>
      </w:r>
      <w:proofErr w:type="spellStart"/>
      <w:r w:rsidRPr="006E1C36">
        <w:rPr>
          <w:rFonts w:ascii="Times New Roman" w:hAnsi="Times New Roman"/>
          <w:color w:val="auto"/>
          <w:sz w:val="24"/>
          <w:szCs w:val="24"/>
        </w:rPr>
        <w:t>Воскрнесенск</w:t>
      </w:r>
      <w:proofErr w:type="spellEnd"/>
      <w:r w:rsidRPr="006E1C36">
        <w:rPr>
          <w:rFonts w:ascii="Times New Roman" w:hAnsi="Times New Roman"/>
          <w:color w:val="auto"/>
          <w:sz w:val="24"/>
          <w:szCs w:val="24"/>
        </w:rPr>
        <w:t>, пл. Ленина, д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на обработку следующих моих персональных данных: 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</w:t>
      </w:r>
    </w:p>
    <w:p w14:paraId="353599B6" w14:textId="1C48304C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</w:t>
      </w:r>
    </w:p>
    <w:p w14:paraId="1B3B0BA2" w14:textId="22AD12E6" w:rsid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</w:t>
      </w:r>
    </w:p>
    <w:p w14:paraId="745D1999" w14:textId="32ABE6C3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6E1C36">
        <w:rPr>
          <w:rFonts w:ascii="Times New Roman" w:eastAsiaTheme="minorHAnsi" w:hAnsi="Times New Roman" w:cs="Times New Roman"/>
          <w:color w:val="auto"/>
          <w:sz w:val="20"/>
          <w:szCs w:val="20"/>
        </w:rPr>
        <w:t>(состав персональных данных)</w:t>
      </w:r>
    </w:p>
    <w:p w14:paraId="433A070A" w14:textId="64BAB541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в целях _______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______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.</w:t>
      </w:r>
    </w:p>
    <w:p w14:paraId="242CE586" w14:textId="39853105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6E1C3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(для кандидата на работу - возможное трудоустройство </w:t>
      </w:r>
      <w:proofErr w:type="gramStart"/>
      <w:r w:rsidRPr="006E1C36">
        <w:rPr>
          <w:rFonts w:ascii="Times New Roman" w:eastAsiaTheme="minorHAnsi" w:hAnsi="Times New Roman" w:cs="Times New Roman"/>
          <w:color w:val="auto"/>
          <w:sz w:val="20"/>
          <w:szCs w:val="20"/>
        </w:rPr>
        <w:t>в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6E1C3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6E1C36">
        <w:rPr>
          <w:rFonts w:ascii="Times New Roman" w:hAnsi="Times New Roman"/>
          <w:color w:val="auto"/>
          <w:sz w:val="20"/>
          <w:szCs w:val="20"/>
        </w:rPr>
        <w:t>Администрацию</w:t>
      </w:r>
      <w:proofErr w:type="gramEnd"/>
      <w:r w:rsidRPr="006E1C36">
        <w:rPr>
          <w:rFonts w:ascii="Times New Roman" w:hAnsi="Times New Roman"/>
          <w:color w:val="auto"/>
          <w:sz w:val="20"/>
          <w:szCs w:val="20"/>
        </w:rPr>
        <w:t xml:space="preserve">      городского     поселения       Воскресенск Воскресенского   муниципального    района   Московской  области</w:t>
      </w:r>
      <w:r w:rsidRPr="006E1C36">
        <w:rPr>
          <w:rFonts w:ascii="Times New Roman" w:eastAsiaTheme="minorHAnsi" w:hAnsi="Times New Roman" w:cs="Times New Roman"/>
          <w:color w:val="auto"/>
          <w:sz w:val="20"/>
          <w:szCs w:val="20"/>
        </w:rPr>
        <w:t>)</w:t>
      </w:r>
    </w:p>
    <w:p w14:paraId="39534BA6" w14:textId="6A2928BA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  <w:proofErr w:type="gramStart"/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В  указанных</w:t>
      </w:r>
      <w:proofErr w:type="gramEnd"/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целях я даю согласие на осуществление следующих действий с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моими  персональными  данными:  сбор, систематизация, накопление, хранение,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уточнение     (обновление,     изменение),    извлечение,    использование,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обезличивание, блокирование, удаление, уничтожение.</w:t>
      </w:r>
    </w:p>
    <w:p w14:paraId="07D72A3A" w14:textId="1EBC6B31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Обработка   моих   персональных   данных   может   осуществляться   как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автоматизированным, так и неавтоматизированным способом.</w:t>
      </w:r>
    </w:p>
    <w:p w14:paraId="647BB741" w14:textId="77777777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Я ознакомлен(а) с тем, что:</w:t>
      </w:r>
    </w:p>
    <w:p w14:paraId="12A9EA6B" w14:textId="4E105BD7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согласие   </w:t>
      </w:r>
      <w:proofErr w:type="gramStart"/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на  обработку</w:t>
      </w:r>
      <w:proofErr w:type="gramEnd"/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персональных  данных  действует  с  даты  его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подписания ______________________________________________</w:t>
      </w:r>
      <w:r w:rsidR="00D3521F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;</w:t>
      </w:r>
    </w:p>
    <w:p w14:paraId="66E53647" w14:textId="1331B960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6E1C36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(до достижения целей обработки персональных данных либо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r w:rsidRPr="006E1C36">
        <w:rPr>
          <w:rFonts w:ascii="Times New Roman" w:eastAsiaTheme="minorHAnsi" w:hAnsi="Times New Roman" w:cs="Times New Roman"/>
          <w:color w:val="auto"/>
          <w:sz w:val="20"/>
          <w:szCs w:val="20"/>
        </w:rPr>
        <w:t>указать срок действия согласия)</w:t>
      </w:r>
    </w:p>
    <w:p w14:paraId="41076E5D" w14:textId="469B3B77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  <w:proofErr w:type="gramStart"/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согласие  на</w:t>
      </w:r>
      <w:proofErr w:type="gramEnd"/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обработку  персональных  данных может быть отозвано путем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подачи письменного заявления.</w:t>
      </w:r>
    </w:p>
    <w:p w14:paraId="5521ACBE" w14:textId="77777777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07ECE665" w14:textId="238883DD" w:rsidR="006E1C36" w:rsidRPr="006E1C36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"__" ____________ 20__ г. </w:t>
      </w:r>
      <w:r w:rsidR="000A4D2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</w:t>
      </w:r>
      <w:r w:rsidR="000A4D2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</w:t>
      </w:r>
      <w:r w:rsidRPr="006E1C3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___________________________</w:t>
      </w:r>
    </w:p>
    <w:p w14:paraId="264F5D5A" w14:textId="33D4B159" w:rsidR="006E1C36" w:rsidRPr="000A4D2B" w:rsidRDefault="006E1C36" w:rsidP="006E1C36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0A4D2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</w:t>
      </w:r>
      <w:r w:rsidR="000A4D2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</w:t>
      </w:r>
      <w:r w:rsidRPr="000A4D2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(</w:t>
      </w:r>
      <w:proofErr w:type="gramStart"/>
      <w:r w:rsidRPr="000A4D2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подпись)   </w:t>
      </w:r>
      <w:proofErr w:type="gramEnd"/>
      <w:r w:rsidRPr="000A4D2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</w:t>
      </w:r>
      <w:r w:rsidR="000A4D2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</w:t>
      </w:r>
      <w:r w:rsidRPr="000A4D2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(расшифровка подписи)</w:t>
      </w:r>
    </w:p>
    <w:p w14:paraId="4C8292A1" w14:textId="4584D755" w:rsidR="000A4D2B" w:rsidRPr="00481B27" w:rsidRDefault="000A4D2B" w:rsidP="000A4D2B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81B2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                                                                                           </w:t>
      </w:r>
      <w:r w:rsidR="00D3521F" w:rsidRPr="00481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81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481B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Pr="00481B27">
        <w:rPr>
          <w:rFonts w:ascii="Times New Roman" w:eastAsia="Times New Roman" w:hAnsi="Times New Roman" w:cs="Times New Roman"/>
          <w:lang w:eastAsia="ru-RU"/>
        </w:rPr>
        <w:t>Приложение 3</w:t>
      </w:r>
    </w:p>
    <w:p w14:paraId="48400D8B" w14:textId="77777777" w:rsidR="000A4D2B" w:rsidRPr="00481B27" w:rsidRDefault="000A4D2B" w:rsidP="000A4D2B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481B27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  к </w:t>
      </w:r>
      <w:r w:rsidRPr="00481B27">
        <w:rPr>
          <w:rFonts w:ascii="Times New Roman" w:hAnsi="Times New Roman"/>
        </w:rPr>
        <w:t xml:space="preserve">Политике   Администрации       </w:t>
      </w:r>
    </w:p>
    <w:p w14:paraId="5C546C47" w14:textId="77777777" w:rsidR="000A4D2B" w:rsidRPr="00481B27" w:rsidRDefault="000A4D2B" w:rsidP="000A4D2B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481B27">
        <w:rPr>
          <w:rFonts w:ascii="Times New Roman" w:hAnsi="Times New Roman"/>
        </w:rPr>
        <w:t xml:space="preserve">                                                                                                              городского   поселения Воскресенск</w:t>
      </w:r>
    </w:p>
    <w:p w14:paraId="2DCAD761" w14:textId="77777777" w:rsidR="000A4D2B" w:rsidRPr="00481B27" w:rsidRDefault="000A4D2B" w:rsidP="000A4D2B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481B27">
        <w:rPr>
          <w:rFonts w:ascii="Times New Roman" w:hAnsi="Times New Roman"/>
        </w:rPr>
        <w:t xml:space="preserve">                                                                                                              Воскресенского муниципального </w:t>
      </w:r>
    </w:p>
    <w:p w14:paraId="59B57A2E" w14:textId="77777777" w:rsidR="000A4D2B" w:rsidRPr="00481B27" w:rsidRDefault="000A4D2B" w:rsidP="000A4D2B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481B27">
        <w:rPr>
          <w:rFonts w:ascii="Times New Roman" w:hAnsi="Times New Roman"/>
        </w:rPr>
        <w:t xml:space="preserve">                                                                                                              района </w:t>
      </w:r>
      <w:proofErr w:type="gramStart"/>
      <w:r w:rsidRPr="00481B27">
        <w:rPr>
          <w:rFonts w:ascii="Times New Roman" w:hAnsi="Times New Roman"/>
        </w:rPr>
        <w:t>Московской  области</w:t>
      </w:r>
      <w:proofErr w:type="gramEnd"/>
      <w:r w:rsidRPr="00481B27">
        <w:rPr>
          <w:rFonts w:ascii="Times New Roman" w:hAnsi="Times New Roman"/>
        </w:rPr>
        <w:t xml:space="preserve">  в  </w:t>
      </w:r>
    </w:p>
    <w:p w14:paraId="221D1DAA" w14:textId="77777777" w:rsidR="000A4D2B" w:rsidRPr="00481B27" w:rsidRDefault="000A4D2B" w:rsidP="000A4D2B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481B27">
        <w:rPr>
          <w:rFonts w:ascii="Times New Roman" w:hAnsi="Times New Roman"/>
        </w:rPr>
        <w:t xml:space="preserve">                                                                                                              отношении   обработки персональных</w:t>
      </w:r>
    </w:p>
    <w:p w14:paraId="5207CC43" w14:textId="77777777" w:rsidR="000A4D2B" w:rsidRPr="00481B27" w:rsidRDefault="000A4D2B" w:rsidP="000A4D2B">
      <w:pPr>
        <w:pStyle w:val="af5"/>
        <w:jc w:val="both"/>
        <w:rPr>
          <w:rFonts w:ascii="Times New Roman" w:hAnsi="Times New Roman"/>
        </w:rPr>
      </w:pPr>
      <w:r w:rsidRPr="00481B27">
        <w:rPr>
          <w:rFonts w:ascii="Times New Roman" w:hAnsi="Times New Roman"/>
        </w:rPr>
        <w:t xml:space="preserve">                                                                                                              данных. </w:t>
      </w:r>
    </w:p>
    <w:p w14:paraId="6F56077D" w14:textId="77777777" w:rsidR="00D3521F" w:rsidRPr="00481B27" w:rsidRDefault="00D3521F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2"/>
          <w:szCs w:val="22"/>
        </w:rPr>
      </w:pPr>
    </w:p>
    <w:p w14:paraId="526A2AF7" w14:textId="77777777" w:rsidR="00D3521F" w:rsidRDefault="00D3521F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14:paraId="4DFF1694" w14:textId="77777777" w:rsidR="00D3521F" w:rsidRDefault="00D3521F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14:paraId="4E12053B" w14:textId="77777777" w:rsidR="00D3521F" w:rsidRDefault="00D3521F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14:paraId="333EB200" w14:textId="4AA7AD2E" w:rsidR="00BC3D80" w:rsidRPr="00A45655" w:rsidRDefault="00BC3D80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A45655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ОБЯЗАТЕЛЬСТВО</w:t>
      </w:r>
    </w:p>
    <w:p w14:paraId="073F6A5E" w14:textId="1DABABA2" w:rsidR="00BC3D80" w:rsidRDefault="00BC3D80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A45655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о неразглашении </w:t>
      </w:r>
      <w:r w:rsidR="00A45655" w:rsidRPr="00A45655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информации, содержащей </w:t>
      </w:r>
      <w:r w:rsidRPr="00A45655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персональны</w:t>
      </w:r>
      <w:r w:rsidR="00A45655" w:rsidRPr="00A45655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е</w:t>
      </w:r>
      <w:r w:rsidRPr="00A45655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 данны</w:t>
      </w:r>
      <w:r w:rsidR="00A45655" w:rsidRPr="00A45655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е</w:t>
      </w:r>
    </w:p>
    <w:p w14:paraId="4283CA52" w14:textId="77777777" w:rsidR="00A45655" w:rsidRPr="00A45655" w:rsidRDefault="00A45655" w:rsidP="00A45655"/>
    <w:p w14:paraId="26E04CC0" w14:textId="77777777" w:rsidR="00BC3D80" w:rsidRPr="00A45655" w:rsidRDefault="00BC3D80" w:rsidP="00BC3D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05ED28DC" w14:textId="62B377B5" w:rsidR="00BC3D80" w:rsidRPr="00A45655" w:rsidRDefault="00BC3D80" w:rsidP="00BC3D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Я, _________________________________</w:t>
      </w:r>
      <w:r w:rsidR="00A45655">
        <w:rPr>
          <w:rFonts w:ascii="Times New Roman" w:eastAsiaTheme="minorHAnsi" w:hAnsi="Times New Roman" w:cs="Times New Roman"/>
          <w:color w:val="auto"/>
          <w:sz w:val="24"/>
          <w:szCs w:val="24"/>
        </w:rPr>
        <w:t>_______</w:t>
      </w: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>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</w:t>
      </w:r>
    </w:p>
    <w:p w14:paraId="764541DB" w14:textId="57DC334B" w:rsidR="00BC3D80" w:rsidRPr="00A45655" w:rsidRDefault="00BC3D80" w:rsidP="00BC3D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A45655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</w:t>
      </w:r>
      <w:r w:rsidR="00A45655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</w:t>
      </w:r>
      <w:r w:rsidRPr="00A45655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(Ф.И.О.)</w:t>
      </w:r>
    </w:p>
    <w:p w14:paraId="59FC68C4" w14:textId="35A8A488" w:rsidR="00BC3D80" w:rsidRPr="00A45655" w:rsidRDefault="00BC3D80" w:rsidP="00BC3D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</w:t>
      </w:r>
      <w:r w:rsidR="00A45655"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</w:t>
      </w:r>
    </w:p>
    <w:p w14:paraId="434C0AEF" w14:textId="3690460D" w:rsidR="00BC3D80" w:rsidRPr="00A45655" w:rsidRDefault="00BC3D80" w:rsidP="00BC3D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A45655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</w:t>
      </w:r>
      <w:r w:rsidR="00A45655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</w:t>
      </w:r>
      <w:r w:rsidRPr="00A45655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(должность, наименование </w:t>
      </w:r>
      <w:r w:rsidR="00A45655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структурного </w:t>
      </w:r>
      <w:proofErr w:type="gramStart"/>
      <w:r w:rsidRPr="00A45655">
        <w:rPr>
          <w:rFonts w:ascii="Times New Roman" w:eastAsiaTheme="minorHAnsi" w:hAnsi="Times New Roman" w:cs="Times New Roman"/>
          <w:color w:val="auto"/>
          <w:sz w:val="20"/>
          <w:szCs w:val="20"/>
        </w:rPr>
        <w:t>подразделения )</w:t>
      </w:r>
      <w:proofErr w:type="gramEnd"/>
    </w:p>
    <w:p w14:paraId="574C4399" w14:textId="1A045663" w:rsidR="00BC3D80" w:rsidRPr="00A45655" w:rsidRDefault="00BC3D80" w:rsidP="00BC3D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,</w:t>
      </w:r>
    </w:p>
    <w:p w14:paraId="39DCF154" w14:textId="5C39E58E" w:rsidR="00A45655" w:rsidRPr="00A45655" w:rsidRDefault="00BC3D80" w:rsidP="00F7151C">
      <w:pPr>
        <w:pStyle w:val="af5"/>
        <w:numPr>
          <w:ilvl w:val="0"/>
          <w:numId w:val="19"/>
        </w:numPr>
        <w:tabs>
          <w:tab w:val="left" w:pos="567"/>
          <w:tab w:val="left" w:pos="851"/>
        </w:tabs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45655">
        <w:rPr>
          <w:rFonts w:ascii="Times New Roman" w:eastAsiaTheme="minorHAnsi" w:hAnsi="Times New Roman"/>
          <w:sz w:val="24"/>
          <w:szCs w:val="24"/>
        </w:rPr>
        <w:t>ознакомлен(а)</w:t>
      </w:r>
      <w:r w:rsidR="00A45655">
        <w:rPr>
          <w:rFonts w:ascii="Times New Roman" w:eastAsiaTheme="minorHAnsi" w:hAnsi="Times New Roman"/>
          <w:sz w:val="24"/>
          <w:szCs w:val="24"/>
        </w:rPr>
        <w:t xml:space="preserve"> </w:t>
      </w:r>
      <w:r w:rsidRPr="00A45655">
        <w:rPr>
          <w:rFonts w:ascii="Times New Roman" w:eastAsiaTheme="minorHAnsi" w:hAnsi="Times New Roman"/>
          <w:sz w:val="24"/>
          <w:szCs w:val="24"/>
        </w:rPr>
        <w:t xml:space="preserve">с   </w:t>
      </w:r>
      <w:r w:rsidR="00A45655" w:rsidRPr="00A45655">
        <w:rPr>
          <w:rFonts w:ascii="Times New Roman" w:hAnsi="Times New Roman"/>
          <w:sz w:val="24"/>
          <w:szCs w:val="24"/>
        </w:rPr>
        <w:t xml:space="preserve">Политикой     Администрации      городского     поселения       Воскресенск Воскресенского   муниципального    района   </w:t>
      </w:r>
      <w:proofErr w:type="gramStart"/>
      <w:r w:rsidR="00A45655" w:rsidRPr="00A45655">
        <w:rPr>
          <w:rFonts w:ascii="Times New Roman" w:hAnsi="Times New Roman"/>
          <w:sz w:val="24"/>
          <w:szCs w:val="24"/>
        </w:rPr>
        <w:t>Московской  области</w:t>
      </w:r>
      <w:proofErr w:type="gramEnd"/>
      <w:r w:rsidR="00A45655" w:rsidRPr="00A45655">
        <w:rPr>
          <w:rFonts w:ascii="Times New Roman" w:hAnsi="Times New Roman"/>
          <w:sz w:val="24"/>
          <w:szCs w:val="24"/>
        </w:rPr>
        <w:t xml:space="preserve">  в   отношении   обработки </w:t>
      </w:r>
    </w:p>
    <w:p w14:paraId="50B17FD6" w14:textId="1DA64CEA" w:rsidR="00BC3D80" w:rsidRPr="00A45655" w:rsidRDefault="00A45655" w:rsidP="00A45655">
      <w:pPr>
        <w:pStyle w:val="af5"/>
        <w:jc w:val="both"/>
        <w:rPr>
          <w:rFonts w:ascii="Times New Roman" w:eastAsiaTheme="minorHAnsi" w:hAnsi="Times New Roman"/>
          <w:sz w:val="24"/>
          <w:szCs w:val="24"/>
        </w:rPr>
      </w:pPr>
      <w:r w:rsidRPr="00656B1E">
        <w:rPr>
          <w:rFonts w:ascii="Times New Roman" w:hAnsi="Times New Roman"/>
          <w:sz w:val="24"/>
          <w:szCs w:val="24"/>
        </w:rPr>
        <w:t>персональных 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BC3D80" w:rsidRPr="00A45655">
        <w:rPr>
          <w:rFonts w:ascii="Times New Roman" w:eastAsiaTheme="minorHAnsi" w:hAnsi="Times New Roman"/>
          <w:sz w:val="24"/>
          <w:szCs w:val="24"/>
        </w:rPr>
        <w:t>и проинформирован(а) об обработке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BC3D80" w:rsidRPr="00A45655">
        <w:rPr>
          <w:rFonts w:ascii="Times New Roman" w:eastAsiaTheme="minorHAnsi" w:hAnsi="Times New Roman"/>
          <w:sz w:val="24"/>
          <w:szCs w:val="24"/>
        </w:rPr>
        <w:t>мною  персональных</w:t>
      </w:r>
      <w:proofErr w:type="gramEnd"/>
      <w:r w:rsidR="00BC3D80" w:rsidRPr="00A45655">
        <w:rPr>
          <w:rFonts w:ascii="Times New Roman" w:eastAsiaTheme="minorHAnsi" w:hAnsi="Times New Roman"/>
          <w:sz w:val="24"/>
          <w:szCs w:val="24"/>
        </w:rPr>
        <w:t xml:space="preserve"> данных, категориях обрабатываемых персональных данных, 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BC3D80" w:rsidRPr="00A45655">
        <w:rPr>
          <w:rFonts w:ascii="Times New Roman" w:eastAsiaTheme="minorHAnsi" w:hAnsi="Times New Roman"/>
          <w:sz w:val="24"/>
          <w:szCs w:val="24"/>
        </w:rPr>
        <w:t>также об особенностях и правилах осуществления такой обработки.</w:t>
      </w:r>
    </w:p>
    <w:p w14:paraId="448226B5" w14:textId="70885458" w:rsidR="00BC3D80" w:rsidRPr="00A45655" w:rsidRDefault="00BC3D80" w:rsidP="00A45655">
      <w:pPr>
        <w:pStyle w:val="1"/>
        <w:keepNext w:val="0"/>
        <w:keepLines w:val="0"/>
        <w:numPr>
          <w:ilvl w:val="0"/>
          <w:numId w:val="19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>Я обязуюсь:</w:t>
      </w:r>
    </w:p>
    <w:p w14:paraId="6EE7CDCC" w14:textId="18B77D4E" w:rsidR="00BC3D80" w:rsidRPr="00A45655" w:rsidRDefault="00BC3D80" w:rsidP="00481B2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не   разглашать   </w:t>
      </w:r>
      <w:proofErr w:type="gramStart"/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>третьим  лицам</w:t>
      </w:r>
      <w:proofErr w:type="gramEnd"/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ставшие  мне  известными  в  процессе</w:t>
      </w:r>
      <w:r w:rsidR="00A4565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>выполнения   должностных   обязанностей   персональные   данные   субъектов</w:t>
      </w:r>
      <w:r w:rsidR="00A4565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>персональных данных;</w:t>
      </w:r>
    </w:p>
    <w:p w14:paraId="27E51667" w14:textId="73247882" w:rsidR="00BC3D80" w:rsidRPr="00A45655" w:rsidRDefault="00BC3D80" w:rsidP="00481B2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незамедлительно сообщать своему непосредственному руководителю в случае</w:t>
      </w:r>
      <w:r w:rsidR="00A4565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попытки   </w:t>
      </w:r>
      <w:proofErr w:type="gramStart"/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>третьих  лиц</w:t>
      </w:r>
      <w:proofErr w:type="gramEnd"/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получить  от  меня  персональные  данные  субъектов</w:t>
      </w:r>
      <w:r w:rsidR="00A4565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>персональных данных.</w:t>
      </w:r>
    </w:p>
    <w:p w14:paraId="1A9945C3" w14:textId="1BBC42D7" w:rsidR="00BC3D80" w:rsidRPr="00A45655" w:rsidRDefault="00BC3D80" w:rsidP="00A45655">
      <w:pPr>
        <w:pStyle w:val="1"/>
        <w:keepNext w:val="0"/>
        <w:keepLines w:val="0"/>
        <w:numPr>
          <w:ilvl w:val="0"/>
          <w:numId w:val="19"/>
        </w:numPr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>Я предупрежден(а) об ответственности в соответствии с законодательством</w:t>
      </w:r>
      <w:r w:rsidR="00A4565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</w:p>
    <w:p w14:paraId="3886F3E2" w14:textId="660D0F68" w:rsidR="00BC3D80" w:rsidRPr="00A45655" w:rsidRDefault="00BC3D80" w:rsidP="00BC3D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Российской Федерации и нормативными документами </w:t>
      </w:r>
      <w:r w:rsidR="00A45655" w:rsidRPr="00A45655">
        <w:rPr>
          <w:rFonts w:ascii="Times New Roman" w:hAnsi="Times New Roman"/>
          <w:color w:val="auto"/>
          <w:sz w:val="24"/>
          <w:szCs w:val="24"/>
        </w:rPr>
        <w:t>Администрации</w:t>
      </w:r>
      <w:r w:rsidR="00A4565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45655" w:rsidRPr="00A45655">
        <w:rPr>
          <w:rFonts w:ascii="Times New Roman" w:hAnsi="Times New Roman"/>
          <w:color w:val="auto"/>
          <w:sz w:val="24"/>
          <w:szCs w:val="24"/>
        </w:rPr>
        <w:t xml:space="preserve">городского     поселения       Воскресенск Воскресенского   муниципального    района   </w:t>
      </w:r>
      <w:proofErr w:type="gramStart"/>
      <w:r w:rsidR="00A45655" w:rsidRPr="00A45655">
        <w:rPr>
          <w:rFonts w:ascii="Times New Roman" w:hAnsi="Times New Roman"/>
          <w:color w:val="auto"/>
          <w:sz w:val="24"/>
          <w:szCs w:val="24"/>
        </w:rPr>
        <w:t>Московской  области</w:t>
      </w:r>
      <w:proofErr w:type="gramEnd"/>
      <w:r w:rsidR="00A45655" w:rsidRPr="00A45655">
        <w:rPr>
          <w:rFonts w:ascii="Times New Roman" w:hAnsi="Times New Roman"/>
          <w:color w:val="auto"/>
          <w:sz w:val="24"/>
          <w:szCs w:val="24"/>
        </w:rPr>
        <w:t xml:space="preserve">  </w:t>
      </w: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за умышленное или</w:t>
      </w:r>
      <w:r w:rsidR="00A4565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>неосторожное разглашение персональных данных субъектов персональных данных.</w:t>
      </w:r>
    </w:p>
    <w:p w14:paraId="2C46EBD6" w14:textId="77777777" w:rsidR="00BC3D80" w:rsidRPr="00A45655" w:rsidRDefault="00BC3D80" w:rsidP="00BC3D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672632FF" w14:textId="77777777" w:rsidR="00A45655" w:rsidRDefault="00A45655" w:rsidP="00BC3D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3F7F3CE0" w14:textId="77777777" w:rsidR="00A45655" w:rsidRDefault="00A45655" w:rsidP="00BC3D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37D23634" w14:textId="3D9A6E05" w:rsidR="00BC3D80" w:rsidRPr="00A45655" w:rsidRDefault="00BC3D80" w:rsidP="00BC3D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"__" ___________ 20__ г.           </w:t>
      </w:r>
      <w:r w:rsidR="00A4565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 </w:t>
      </w:r>
      <w:r w:rsidRPr="00A4565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____________/_____________________</w:t>
      </w:r>
    </w:p>
    <w:p w14:paraId="16762AFB" w14:textId="7B66FCB1" w:rsidR="00BC3D80" w:rsidRPr="00A45655" w:rsidRDefault="00BC3D80" w:rsidP="00BC3D8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A45655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</w:t>
      </w:r>
      <w:r w:rsidR="00A45655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</w:t>
      </w:r>
      <w:r w:rsidRPr="00A45655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</w:t>
      </w:r>
      <w:r w:rsidR="00A45655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</w:t>
      </w:r>
      <w:r w:rsidRPr="00A45655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(</w:t>
      </w:r>
      <w:proofErr w:type="gramStart"/>
      <w:r w:rsidRPr="00A45655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подпись)  </w:t>
      </w:r>
      <w:r w:rsidR="00A45655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</w:t>
      </w:r>
      <w:proofErr w:type="gramEnd"/>
      <w:r w:rsidR="00A45655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</w:t>
      </w:r>
      <w:r w:rsidRPr="00A45655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(расшифровка подписи)</w:t>
      </w:r>
    </w:p>
    <w:p w14:paraId="4E5B9A9A" w14:textId="77777777" w:rsidR="00BC3D80" w:rsidRPr="00A45655" w:rsidRDefault="00BC3D80" w:rsidP="00BC3D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2939B" w14:textId="77777777" w:rsidR="00BC3D80" w:rsidRDefault="00BC3D80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53D3E9" w14:textId="77777777" w:rsidR="00A45655" w:rsidRDefault="00A45655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54A24" w14:textId="77777777" w:rsidR="00A45655" w:rsidRDefault="00A45655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A3645" w14:textId="77777777" w:rsidR="00A45655" w:rsidRDefault="00A45655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70E430" w14:textId="77777777" w:rsidR="00A45655" w:rsidRDefault="00A45655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EC739" w14:textId="77777777" w:rsidR="00A45655" w:rsidRDefault="00A45655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DC1FB" w14:textId="77777777" w:rsidR="00A45655" w:rsidRDefault="00A45655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E77FB8" w14:textId="77777777" w:rsidR="00A45655" w:rsidRDefault="00A45655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B7EE7" w14:textId="77777777" w:rsidR="00A45655" w:rsidRDefault="00A45655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E01B37" w14:textId="77777777" w:rsidR="00A45655" w:rsidRDefault="00A45655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72E291" w14:textId="77777777" w:rsidR="00481B27" w:rsidRDefault="00481B27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A9CE8" w14:textId="77777777" w:rsidR="00481B27" w:rsidRDefault="00481B27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80E8C5" w14:textId="77777777" w:rsidR="00A45655" w:rsidRDefault="00A45655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4CEF67" w14:textId="6CA3D26E" w:rsidR="00A45655" w:rsidRPr="00481B27" w:rsidRDefault="00A45655" w:rsidP="00A45655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</w:t>
      </w:r>
      <w:r w:rsidR="00481B27" w:rsidRPr="00481B27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481B27">
        <w:rPr>
          <w:rFonts w:ascii="Times New Roman" w:eastAsia="Times New Roman" w:hAnsi="Times New Roman" w:cs="Times New Roman"/>
          <w:lang w:eastAsia="ru-RU"/>
        </w:rPr>
        <w:t xml:space="preserve">    Приложение </w:t>
      </w:r>
      <w:r w:rsidR="000A4D2B" w:rsidRPr="00481B27">
        <w:rPr>
          <w:rFonts w:ascii="Times New Roman" w:eastAsia="Times New Roman" w:hAnsi="Times New Roman" w:cs="Times New Roman"/>
          <w:lang w:eastAsia="ru-RU"/>
        </w:rPr>
        <w:t>4</w:t>
      </w:r>
    </w:p>
    <w:p w14:paraId="3A894BFD" w14:textId="7B3F137A" w:rsidR="00A45655" w:rsidRPr="00481B27" w:rsidRDefault="00A45655" w:rsidP="00A45655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481B27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</w:t>
      </w:r>
      <w:r w:rsidR="000A4D2B" w:rsidRPr="00481B27">
        <w:rPr>
          <w:rFonts w:ascii="Times New Roman" w:hAnsi="Times New Roman"/>
          <w:lang w:eastAsia="ru-RU"/>
        </w:rPr>
        <w:t xml:space="preserve"> </w:t>
      </w:r>
      <w:r w:rsidRPr="00481B27">
        <w:rPr>
          <w:rFonts w:ascii="Times New Roman" w:hAnsi="Times New Roman"/>
          <w:lang w:eastAsia="ru-RU"/>
        </w:rPr>
        <w:t xml:space="preserve"> к </w:t>
      </w:r>
      <w:r w:rsidRPr="00481B27">
        <w:rPr>
          <w:rFonts w:ascii="Times New Roman" w:hAnsi="Times New Roman"/>
        </w:rPr>
        <w:t xml:space="preserve">Политике   Администрации       </w:t>
      </w:r>
    </w:p>
    <w:p w14:paraId="4034EF45" w14:textId="77777777" w:rsidR="00A45655" w:rsidRPr="00481B27" w:rsidRDefault="00A45655" w:rsidP="00A45655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481B27">
        <w:rPr>
          <w:rFonts w:ascii="Times New Roman" w:hAnsi="Times New Roman"/>
        </w:rPr>
        <w:t xml:space="preserve">                                                                                                              городского   поселения Воскресенск</w:t>
      </w:r>
    </w:p>
    <w:p w14:paraId="49CBF30C" w14:textId="77777777" w:rsidR="00A45655" w:rsidRPr="00481B27" w:rsidRDefault="00A45655" w:rsidP="00A45655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481B27">
        <w:rPr>
          <w:rFonts w:ascii="Times New Roman" w:hAnsi="Times New Roman"/>
        </w:rPr>
        <w:t xml:space="preserve">                                                                                                              Воскресенского муниципального </w:t>
      </w:r>
    </w:p>
    <w:p w14:paraId="3037EA0D" w14:textId="77777777" w:rsidR="00A45655" w:rsidRPr="00481B27" w:rsidRDefault="00A45655" w:rsidP="00A45655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481B27">
        <w:rPr>
          <w:rFonts w:ascii="Times New Roman" w:hAnsi="Times New Roman"/>
        </w:rPr>
        <w:t xml:space="preserve">                                                                                                              района </w:t>
      </w:r>
      <w:proofErr w:type="gramStart"/>
      <w:r w:rsidRPr="00481B27">
        <w:rPr>
          <w:rFonts w:ascii="Times New Roman" w:hAnsi="Times New Roman"/>
        </w:rPr>
        <w:t>Московской  области</w:t>
      </w:r>
      <w:proofErr w:type="gramEnd"/>
      <w:r w:rsidRPr="00481B27">
        <w:rPr>
          <w:rFonts w:ascii="Times New Roman" w:hAnsi="Times New Roman"/>
        </w:rPr>
        <w:t xml:space="preserve">  в  </w:t>
      </w:r>
    </w:p>
    <w:p w14:paraId="6C1AD4A1" w14:textId="77777777" w:rsidR="00A45655" w:rsidRPr="00481B27" w:rsidRDefault="00A45655" w:rsidP="00A45655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481B27">
        <w:rPr>
          <w:rFonts w:ascii="Times New Roman" w:hAnsi="Times New Roman"/>
        </w:rPr>
        <w:t xml:space="preserve">                                                                                                              отношении   обработки персональных</w:t>
      </w:r>
    </w:p>
    <w:p w14:paraId="5C5C1182" w14:textId="77777777" w:rsidR="00A45655" w:rsidRPr="00481B27" w:rsidRDefault="00A45655" w:rsidP="00A45655">
      <w:pPr>
        <w:pStyle w:val="af5"/>
        <w:jc w:val="both"/>
        <w:rPr>
          <w:rFonts w:ascii="Times New Roman" w:hAnsi="Times New Roman"/>
        </w:rPr>
      </w:pPr>
      <w:r w:rsidRPr="00481B27">
        <w:rPr>
          <w:rFonts w:ascii="Times New Roman" w:hAnsi="Times New Roman"/>
        </w:rPr>
        <w:t xml:space="preserve">                                                                                                              данных. </w:t>
      </w:r>
    </w:p>
    <w:p w14:paraId="53188D27" w14:textId="77777777" w:rsidR="00A45655" w:rsidRPr="000A4D2B" w:rsidRDefault="00A45655" w:rsidP="00A4565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5A965" w14:textId="77777777" w:rsidR="00035D0D" w:rsidRDefault="00035D0D" w:rsidP="00D3521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14:paraId="63707D7A" w14:textId="77777777" w:rsidR="00035D0D" w:rsidRDefault="00035D0D" w:rsidP="00D3521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14:paraId="7125AE02" w14:textId="245F7DA1" w:rsidR="00A45655" w:rsidRPr="00D3521F" w:rsidRDefault="00A45655" w:rsidP="00D3521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D3521F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ОТЗЫВ</w:t>
      </w:r>
    </w:p>
    <w:p w14:paraId="4D9169FA" w14:textId="7E63511E" w:rsidR="00A45655" w:rsidRPr="00D3521F" w:rsidRDefault="00A45655" w:rsidP="00D3521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D3521F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согласия на обработку персональных данных</w:t>
      </w:r>
    </w:p>
    <w:p w14:paraId="5E9B8159" w14:textId="77777777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0EBE11E5" w14:textId="4E360AAD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Я, _______________________________</w:t>
      </w:r>
      <w:r w:rsidR="00D3521F">
        <w:rPr>
          <w:rFonts w:ascii="Times New Roman" w:eastAsiaTheme="minorHAnsi" w:hAnsi="Times New Roman" w:cs="Times New Roman"/>
          <w:color w:val="auto"/>
          <w:sz w:val="24"/>
          <w:szCs w:val="24"/>
        </w:rPr>
        <w:t>_______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,</w:t>
      </w:r>
    </w:p>
    <w:p w14:paraId="2CC13A83" w14:textId="0EEEBF7C" w:rsidR="00A45655" w:rsidRPr="00D3521F" w:rsidRDefault="00A45655" w:rsidP="00D3521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D3521F">
        <w:rPr>
          <w:rFonts w:ascii="Times New Roman" w:eastAsiaTheme="minorHAnsi" w:hAnsi="Times New Roman" w:cs="Times New Roman"/>
          <w:color w:val="auto"/>
          <w:sz w:val="20"/>
          <w:szCs w:val="20"/>
        </w:rPr>
        <w:t>(Ф.И.О.)</w:t>
      </w:r>
    </w:p>
    <w:p w14:paraId="0BEE6F89" w14:textId="0A445C07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паспорт серия ______</w:t>
      </w:r>
      <w:r w:rsidR="00D3521F">
        <w:rPr>
          <w:rFonts w:ascii="Times New Roman" w:eastAsiaTheme="minorHAnsi" w:hAnsi="Times New Roman" w:cs="Times New Roman"/>
          <w:color w:val="auto"/>
          <w:sz w:val="24"/>
          <w:szCs w:val="24"/>
        </w:rPr>
        <w:t>_______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 N ____________________, выдан _____________________</w:t>
      </w:r>
    </w:p>
    <w:p w14:paraId="55399A3C" w14:textId="7B8B2F76" w:rsidR="00A45655" w:rsidRPr="00D3521F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D3521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</w:t>
      </w:r>
      <w:r w:rsidR="00D3521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</w:t>
      </w:r>
      <w:r w:rsidRPr="00D3521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(дата)</w:t>
      </w:r>
    </w:p>
    <w:p w14:paraId="1DDEC3DE" w14:textId="25A8C78B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</w:t>
      </w:r>
      <w:r w:rsidR="00D3521F">
        <w:rPr>
          <w:rFonts w:ascii="Times New Roman" w:eastAsiaTheme="minorHAnsi" w:hAnsi="Times New Roman" w:cs="Times New Roman"/>
          <w:color w:val="auto"/>
          <w:sz w:val="24"/>
          <w:szCs w:val="24"/>
        </w:rPr>
        <w:t>___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</w:t>
      </w:r>
    </w:p>
    <w:p w14:paraId="060CEDD9" w14:textId="078DE949" w:rsidR="00A45655" w:rsidRPr="00D3521F" w:rsidRDefault="00A45655" w:rsidP="00D3521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D3521F">
        <w:rPr>
          <w:rFonts w:ascii="Times New Roman" w:eastAsiaTheme="minorHAnsi" w:hAnsi="Times New Roman" w:cs="Times New Roman"/>
          <w:color w:val="auto"/>
          <w:sz w:val="20"/>
          <w:szCs w:val="20"/>
        </w:rPr>
        <w:t>(кем)</w:t>
      </w:r>
    </w:p>
    <w:p w14:paraId="390D5B46" w14:textId="13BF70DF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</w:t>
      </w:r>
      <w:r w:rsidR="00D3521F"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,</w:t>
      </w:r>
    </w:p>
    <w:p w14:paraId="5073642C" w14:textId="161E6907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проживающий(</w:t>
      </w:r>
      <w:proofErr w:type="spellStart"/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ая</w:t>
      </w:r>
      <w:proofErr w:type="spellEnd"/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) по адресу _____</w:t>
      </w:r>
      <w:r w:rsidR="00D3521F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</w:t>
      </w:r>
    </w:p>
    <w:p w14:paraId="75D6BA5B" w14:textId="3259DB87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</w:t>
      </w:r>
      <w:r w:rsidR="00D3521F"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,</w:t>
      </w:r>
    </w:p>
    <w:p w14:paraId="49B8351C" w14:textId="5723F645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работающий (работавший) в должности ________</w:t>
      </w:r>
      <w:r w:rsidR="00D3521F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="00D3521F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</w:t>
      </w:r>
    </w:p>
    <w:p w14:paraId="3ADA5D59" w14:textId="3C478C94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</w:t>
      </w:r>
      <w:r w:rsidR="00D3521F"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</w:t>
      </w:r>
    </w:p>
    <w:p w14:paraId="663BE191" w14:textId="3B416748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в период с ________________</w:t>
      </w:r>
      <w:r w:rsidR="00D3521F">
        <w:rPr>
          <w:rFonts w:ascii="Times New Roman" w:eastAsiaTheme="minorHAnsi" w:hAnsi="Times New Roman" w:cs="Times New Roman"/>
          <w:color w:val="auto"/>
          <w:sz w:val="24"/>
          <w:szCs w:val="24"/>
        </w:rPr>
        <w:t>_______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 по ____________________________________</w:t>
      </w:r>
    </w:p>
    <w:p w14:paraId="22496765" w14:textId="1FE8EEFF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или мой представитель ___________________</w:t>
      </w:r>
      <w:r w:rsidR="00D3521F">
        <w:rPr>
          <w:rFonts w:ascii="Times New Roman" w:eastAsiaTheme="minorHAnsi" w:hAnsi="Times New Roman" w:cs="Times New Roman"/>
          <w:color w:val="auto"/>
          <w:sz w:val="24"/>
          <w:szCs w:val="24"/>
        </w:rPr>
        <w:t>______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,</w:t>
      </w:r>
    </w:p>
    <w:p w14:paraId="751060DC" w14:textId="19AB88FD" w:rsidR="00A45655" w:rsidRPr="00D3521F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D3521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</w:t>
      </w:r>
      <w:r w:rsidR="00D3521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</w:t>
      </w:r>
      <w:r w:rsidRPr="00D3521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(Ф.И.О.)</w:t>
      </w:r>
    </w:p>
    <w:p w14:paraId="1060C997" w14:textId="45665BAB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паспорт серия ___</w:t>
      </w:r>
      <w:r w:rsidR="00D3521F">
        <w:rPr>
          <w:rFonts w:ascii="Times New Roman" w:eastAsiaTheme="minorHAnsi" w:hAnsi="Times New Roman" w:cs="Times New Roman"/>
          <w:color w:val="auto"/>
          <w:sz w:val="24"/>
          <w:szCs w:val="24"/>
        </w:rPr>
        <w:t>_______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 N ________________, выдан ___________________________</w:t>
      </w:r>
    </w:p>
    <w:p w14:paraId="6C226E75" w14:textId="02D7861E" w:rsidR="00A45655" w:rsidRPr="00D3521F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D3521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</w:t>
      </w:r>
      <w:r w:rsidR="00D3521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            </w:t>
      </w:r>
      <w:r w:rsidRPr="00D3521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(дата)</w:t>
      </w:r>
    </w:p>
    <w:p w14:paraId="7FF47F14" w14:textId="5042FC2E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</w:t>
      </w:r>
      <w:r w:rsidR="00D3521F"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</w:t>
      </w:r>
    </w:p>
    <w:p w14:paraId="61BC16C7" w14:textId="2140DBF5" w:rsidR="00A45655" w:rsidRPr="00D3521F" w:rsidRDefault="00A45655" w:rsidP="00D3521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D3521F">
        <w:rPr>
          <w:rFonts w:ascii="Times New Roman" w:eastAsiaTheme="minorHAnsi" w:hAnsi="Times New Roman" w:cs="Times New Roman"/>
          <w:color w:val="auto"/>
          <w:sz w:val="20"/>
          <w:szCs w:val="20"/>
        </w:rPr>
        <w:t>(кем)</w:t>
      </w:r>
    </w:p>
    <w:p w14:paraId="07C2BB85" w14:textId="46256F53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</w:t>
      </w:r>
      <w:r w:rsidR="00D3521F"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,</w:t>
      </w:r>
    </w:p>
    <w:p w14:paraId="54A08E05" w14:textId="19695D55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проживающий(</w:t>
      </w:r>
      <w:proofErr w:type="spellStart"/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ая</w:t>
      </w:r>
      <w:proofErr w:type="spellEnd"/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) по адресу __________________</w:t>
      </w:r>
      <w:r w:rsidR="00D3521F">
        <w:rPr>
          <w:rFonts w:ascii="Times New Roman" w:eastAsiaTheme="minorHAnsi" w:hAnsi="Times New Roman" w:cs="Times New Roman"/>
          <w:color w:val="auto"/>
          <w:sz w:val="24"/>
          <w:szCs w:val="24"/>
        </w:rPr>
        <w:t>______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,</w:t>
      </w:r>
    </w:p>
    <w:p w14:paraId="2E753234" w14:textId="252C8FF5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действующий на основании _________________________</w:t>
      </w:r>
      <w:r w:rsidR="00D3521F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,</w:t>
      </w:r>
    </w:p>
    <w:p w14:paraId="6113CD4E" w14:textId="7164F0A5" w:rsidR="00A45655" w:rsidRPr="00D3521F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D3521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</w:t>
      </w:r>
      <w:r w:rsidR="00D3521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      </w:t>
      </w:r>
      <w:r w:rsidRPr="00D3521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(реквизиты доверенности или документа,</w:t>
      </w:r>
    </w:p>
    <w:p w14:paraId="4FB81010" w14:textId="399B6473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</w:t>
      </w:r>
      <w:r w:rsidR="00D3521F"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</w:t>
      </w:r>
    </w:p>
    <w:p w14:paraId="634D10C6" w14:textId="33053A04" w:rsidR="00A45655" w:rsidRPr="00D3521F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D3521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</w:t>
      </w:r>
      <w:r w:rsidR="00D3521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</w:t>
      </w:r>
      <w:r w:rsidRPr="00D3521F">
        <w:rPr>
          <w:rFonts w:ascii="Times New Roman" w:eastAsiaTheme="minorHAnsi" w:hAnsi="Times New Roman" w:cs="Times New Roman"/>
          <w:color w:val="auto"/>
          <w:sz w:val="20"/>
          <w:szCs w:val="20"/>
        </w:rPr>
        <w:t>подтверждающего полномочия представителя)</w:t>
      </w:r>
    </w:p>
    <w:p w14:paraId="6706B4E7" w14:textId="35BDC258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gramStart"/>
      <w:r w:rsidRPr="00A133BF">
        <w:rPr>
          <w:rFonts w:ascii="Times New Roman" w:eastAsiaTheme="minorHAnsi" w:hAnsi="Times New Roman" w:cs="Times New Roman"/>
          <w:color w:val="auto"/>
          <w:sz w:val="24"/>
          <w:szCs w:val="24"/>
        </w:rPr>
        <w:t>в  соответствии</w:t>
      </w:r>
      <w:proofErr w:type="gramEnd"/>
      <w:r w:rsidRPr="00A133B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с  </w:t>
      </w:r>
      <w:hyperlink r:id="rId28" w:history="1">
        <w:r w:rsidRPr="00A133BF">
          <w:rPr>
            <w:rFonts w:ascii="Times New Roman" w:eastAsiaTheme="minorHAnsi" w:hAnsi="Times New Roman" w:cs="Times New Roman"/>
            <w:color w:val="auto"/>
            <w:sz w:val="24"/>
            <w:szCs w:val="24"/>
          </w:rPr>
          <w:t>пунктом  2 статьи 9</w:t>
        </w:r>
      </w:hyperlink>
      <w:r w:rsidRPr="00A133B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Федерального закона "О персональных</w:t>
      </w:r>
      <w:r w:rsidR="00D3521F" w:rsidRPr="00A133B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A133B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данных" отзываю 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данное мной "__" _______ 20__ г. согласие на обработку моих</w:t>
      </w:r>
      <w:r w:rsidR="00D3521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персональных данных.</w:t>
      </w:r>
    </w:p>
    <w:p w14:paraId="2BB20235" w14:textId="6DA5FBF2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  <w:proofErr w:type="gramStart"/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Уведомление  об</w:t>
      </w:r>
      <w:proofErr w:type="gramEnd"/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уничтожении моих персональных данных прошу </w:t>
      </w:r>
      <w:r w:rsidR="00035D0D">
        <w:rPr>
          <w:rFonts w:ascii="Times New Roman" w:eastAsiaTheme="minorHAnsi" w:hAnsi="Times New Roman" w:cs="Times New Roman"/>
          <w:color w:val="auto"/>
          <w:sz w:val="24"/>
          <w:szCs w:val="24"/>
        </w:rPr>
        <w:t>выдать на руки/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направить в</w:t>
      </w:r>
      <w:r w:rsidR="00035D0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письменной форме по адресу: ___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</w:t>
      </w:r>
    </w:p>
    <w:p w14:paraId="670B81DE" w14:textId="7A2E3947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</w:t>
      </w:r>
      <w:r w:rsidR="00035D0D"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.</w:t>
      </w:r>
    </w:p>
    <w:p w14:paraId="3F8220F4" w14:textId="77777777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49C3CD8" w14:textId="77777777" w:rsidR="00035D0D" w:rsidRDefault="00035D0D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E36FB6A" w14:textId="7F261FBB" w:rsidR="00A45655" w:rsidRPr="000A4D2B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"__" ____________ 20__ г. </w:t>
      </w:r>
      <w:r w:rsidR="00035D0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</w:t>
      </w:r>
      <w:r w:rsidR="00035D0D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</w:t>
      </w:r>
      <w:r w:rsidRPr="000A4D2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</w:t>
      </w:r>
    </w:p>
    <w:p w14:paraId="1E581C5A" w14:textId="65C1DAD9" w:rsidR="00A45655" w:rsidRPr="00D3521F" w:rsidRDefault="00A45655" w:rsidP="00A4565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D3521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</w:t>
      </w:r>
      <w:r w:rsidR="00035D0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</w:t>
      </w:r>
      <w:r w:rsidRPr="00D3521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</w:t>
      </w:r>
      <w:r w:rsidR="00035D0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</w:t>
      </w:r>
      <w:r w:rsidRPr="00D3521F">
        <w:rPr>
          <w:rFonts w:ascii="Times New Roman" w:eastAsiaTheme="minorHAnsi" w:hAnsi="Times New Roman" w:cs="Times New Roman"/>
          <w:color w:val="auto"/>
          <w:sz w:val="20"/>
          <w:szCs w:val="20"/>
        </w:rPr>
        <w:t>(</w:t>
      </w:r>
      <w:proofErr w:type="gramStart"/>
      <w:r w:rsidRPr="00D3521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подпись)   </w:t>
      </w:r>
      <w:proofErr w:type="gramEnd"/>
      <w:r w:rsidRPr="00D3521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</w:t>
      </w:r>
      <w:r w:rsidR="00035D0D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</w:t>
      </w:r>
      <w:r w:rsidRPr="00D3521F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(расшифровка подписи)</w:t>
      </w:r>
    </w:p>
    <w:p w14:paraId="35447280" w14:textId="77777777" w:rsidR="00A45655" w:rsidRPr="000A4D2B" w:rsidRDefault="00A45655" w:rsidP="00A456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A0B36" w14:textId="77777777" w:rsidR="00A45655" w:rsidRPr="000A4D2B" w:rsidRDefault="00A45655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E96F1F" w14:textId="618CDA3B" w:rsidR="00A45655" w:rsidRPr="000A4D2B" w:rsidRDefault="00035D0D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58AAD7" w14:textId="77777777" w:rsidR="00A45655" w:rsidRPr="000A4D2B" w:rsidRDefault="00A45655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EC4E3" w14:textId="77777777" w:rsidR="00A45655" w:rsidRPr="000A4D2B" w:rsidRDefault="00A45655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3F695" w14:textId="77777777" w:rsidR="00A45655" w:rsidRDefault="00A45655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CBBF9" w14:textId="77777777" w:rsidR="007E7BF6" w:rsidRPr="000A4D2B" w:rsidRDefault="007E7BF6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77BDB" w14:textId="77777777" w:rsidR="00A45655" w:rsidRDefault="00A45655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7E30BF" w14:textId="77777777" w:rsidR="00481B27" w:rsidRPr="000A4D2B" w:rsidRDefault="00481B27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77693" w14:textId="77777777" w:rsidR="00A45655" w:rsidRPr="000A4D2B" w:rsidRDefault="00A45655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30ABA" w14:textId="363C79C4" w:rsidR="00035D0D" w:rsidRDefault="00035D0D" w:rsidP="00035D0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Приложение 5</w:t>
      </w:r>
    </w:p>
    <w:p w14:paraId="128F64A1" w14:textId="77777777" w:rsidR="00035D0D" w:rsidRPr="00BC3D80" w:rsidRDefault="00035D0D" w:rsidP="00035D0D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BC3D80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lang w:eastAsia="ru-RU"/>
        </w:rPr>
        <w:t xml:space="preserve"> </w:t>
      </w:r>
      <w:r w:rsidRPr="00BC3D80">
        <w:rPr>
          <w:rFonts w:ascii="Times New Roman" w:hAnsi="Times New Roman"/>
          <w:lang w:eastAsia="ru-RU"/>
        </w:rPr>
        <w:t xml:space="preserve"> к </w:t>
      </w:r>
      <w:r w:rsidRPr="00BC3D80">
        <w:rPr>
          <w:rFonts w:ascii="Times New Roman" w:hAnsi="Times New Roman"/>
        </w:rPr>
        <w:t xml:space="preserve">Политике   Администрации       </w:t>
      </w:r>
    </w:p>
    <w:p w14:paraId="22142CE9" w14:textId="77777777" w:rsidR="00035D0D" w:rsidRPr="00BC3D80" w:rsidRDefault="00035D0D" w:rsidP="00035D0D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BC3D80">
        <w:rPr>
          <w:rFonts w:ascii="Times New Roman" w:hAnsi="Times New Roman"/>
        </w:rPr>
        <w:t xml:space="preserve">                                                                                                              городского   поселения Воскресенск</w:t>
      </w:r>
    </w:p>
    <w:p w14:paraId="7B0BB7DD" w14:textId="77777777" w:rsidR="00035D0D" w:rsidRPr="00BC3D80" w:rsidRDefault="00035D0D" w:rsidP="00035D0D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BC3D80">
        <w:rPr>
          <w:rFonts w:ascii="Times New Roman" w:hAnsi="Times New Roman"/>
        </w:rPr>
        <w:t xml:space="preserve">                                                                                                              Воскресенского муниципального </w:t>
      </w:r>
    </w:p>
    <w:p w14:paraId="0B999598" w14:textId="77777777" w:rsidR="00035D0D" w:rsidRPr="00BC3D80" w:rsidRDefault="00035D0D" w:rsidP="00035D0D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BC3D80">
        <w:rPr>
          <w:rFonts w:ascii="Times New Roman" w:hAnsi="Times New Roman"/>
        </w:rPr>
        <w:t xml:space="preserve">                                                                                                              района </w:t>
      </w:r>
      <w:proofErr w:type="gramStart"/>
      <w:r w:rsidRPr="00BC3D80">
        <w:rPr>
          <w:rFonts w:ascii="Times New Roman" w:hAnsi="Times New Roman"/>
        </w:rPr>
        <w:t>Московской  области</w:t>
      </w:r>
      <w:proofErr w:type="gramEnd"/>
      <w:r w:rsidRPr="00BC3D8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в</w:t>
      </w:r>
      <w:r w:rsidRPr="00BC3D80">
        <w:rPr>
          <w:rFonts w:ascii="Times New Roman" w:hAnsi="Times New Roman"/>
        </w:rPr>
        <w:t xml:space="preserve">  </w:t>
      </w:r>
    </w:p>
    <w:p w14:paraId="1E0CA8E2" w14:textId="77777777" w:rsidR="00035D0D" w:rsidRPr="00BC3D80" w:rsidRDefault="00035D0D" w:rsidP="00035D0D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BC3D80">
        <w:rPr>
          <w:rFonts w:ascii="Times New Roman" w:hAnsi="Times New Roman"/>
        </w:rPr>
        <w:t xml:space="preserve">                                                                                                              отношении   обработки персональных</w:t>
      </w:r>
    </w:p>
    <w:p w14:paraId="66B7B693" w14:textId="77777777" w:rsidR="00035D0D" w:rsidRPr="00BC3D80" w:rsidRDefault="00035D0D" w:rsidP="00035D0D">
      <w:pPr>
        <w:pStyle w:val="af5"/>
        <w:jc w:val="both"/>
        <w:rPr>
          <w:rFonts w:ascii="Times New Roman" w:hAnsi="Times New Roman"/>
        </w:rPr>
      </w:pPr>
      <w:r w:rsidRPr="00BC3D80">
        <w:rPr>
          <w:rFonts w:ascii="Times New Roman" w:hAnsi="Times New Roman"/>
        </w:rPr>
        <w:t xml:space="preserve">                                                                                                              данных. </w:t>
      </w:r>
    </w:p>
    <w:p w14:paraId="57403BB8" w14:textId="77777777" w:rsidR="00A45655" w:rsidRDefault="00A45655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3FE5B9" w14:textId="77777777" w:rsidR="00A45655" w:rsidRDefault="00A45655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E495F" w14:textId="77777777" w:rsidR="00A45655" w:rsidRDefault="00A45655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ED16B6" w14:textId="77777777" w:rsidR="00481B27" w:rsidRDefault="00481B27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4D3F1" w14:textId="1B3BE9F5" w:rsidR="000A4D2B" w:rsidRPr="00481B27" w:rsidRDefault="000A4D2B" w:rsidP="00481B2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481B27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УВЕДОМЛЕНИЕ</w:t>
      </w:r>
    </w:p>
    <w:p w14:paraId="2223A9DB" w14:textId="648B1373" w:rsidR="000A4D2B" w:rsidRPr="00481B27" w:rsidRDefault="000A4D2B" w:rsidP="00481B2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481B27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об устранении нарушений обработки или уничтожении</w:t>
      </w:r>
    </w:p>
    <w:p w14:paraId="4D380036" w14:textId="46760C80" w:rsidR="000A4D2B" w:rsidRDefault="000A4D2B" w:rsidP="00481B2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481B27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(невозможности уничтожения) персональных данных</w:t>
      </w:r>
    </w:p>
    <w:p w14:paraId="11DC4731" w14:textId="77777777" w:rsidR="00481B27" w:rsidRDefault="00481B27" w:rsidP="00481B27"/>
    <w:p w14:paraId="786D06A8" w14:textId="77777777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09A56295" w14:textId="28279718" w:rsidR="000A4D2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</w:t>
      </w: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Уважаемый(</w:t>
      </w:r>
      <w:proofErr w:type="spellStart"/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ая</w:t>
      </w:r>
      <w:proofErr w:type="spellEnd"/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) _______________________________________!</w:t>
      </w:r>
    </w:p>
    <w:p w14:paraId="28C391DF" w14:textId="0C5FDC73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</w:t>
      </w:r>
      <w:r w:rsid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    </w:t>
      </w:r>
      <w:r w:rsidRP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(Ф.И.О.)</w:t>
      </w:r>
    </w:p>
    <w:p w14:paraId="71BFE423" w14:textId="77777777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5A5849DC" w14:textId="77777777" w:rsid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</w:p>
    <w:p w14:paraId="69A00188" w14:textId="08165A83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Настоящим уведомляем, что Ваше обращение от 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</w:t>
      </w: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</w:t>
      </w:r>
    </w:p>
    <w:p w14:paraId="3A67B11F" w14:textId="24273718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</w:t>
      </w:r>
      <w:r w:rsidR="00481B27" w:rsidRP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</w:t>
      </w:r>
      <w:r w:rsid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</w:t>
      </w:r>
      <w:r w:rsidR="00481B27" w:rsidRP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</w:t>
      </w:r>
      <w:r w:rsidRP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(дата обращения,</w:t>
      </w:r>
    </w:p>
    <w:p w14:paraId="3702CFA0" w14:textId="5131F163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</w:t>
      </w:r>
    </w:p>
    <w:p w14:paraId="01E3ED0B" w14:textId="577D61D8" w:rsidR="000A4D2B" w:rsidRPr="00481B27" w:rsidRDefault="000A4D2B" w:rsidP="00481B2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481B27">
        <w:rPr>
          <w:rFonts w:ascii="Times New Roman" w:eastAsiaTheme="minorHAnsi" w:hAnsi="Times New Roman" w:cs="Times New Roman"/>
          <w:color w:val="auto"/>
          <w:sz w:val="20"/>
          <w:szCs w:val="20"/>
        </w:rPr>
        <w:t>краткое содержание обращения)</w:t>
      </w:r>
    </w:p>
    <w:p w14:paraId="20097027" w14:textId="0211DFF6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</w:t>
      </w:r>
    </w:p>
    <w:p w14:paraId="252041A4" w14:textId="77777777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 рассмотрено.</w:t>
      </w:r>
    </w:p>
    <w:p w14:paraId="61830745" w14:textId="040655AF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Выявленное(</w:t>
      </w:r>
      <w:proofErr w:type="spellStart"/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ые</w:t>
      </w:r>
      <w:proofErr w:type="spellEnd"/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) нарушение(я) обработки Ваших персональных данных: 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</w:t>
      </w: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</w:t>
      </w:r>
    </w:p>
    <w:p w14:paraId="7ABAC1F9" w14:textId="02C99B7D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</w:t>
      </w:r>
    </w:p>
    <w:p w14:paraId="69B05A7A" w14:textId="0B5EC9F5" w:rsidR="000A4D2B" w:rsidRPr="00481B27" w:rsidRDefault="000A4D2B" w:rsidP="00481B2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481B27">
        <w:rPr>
          <w:rFonts w:ascii="Times New Roman" w:eastAsiaTheme="minorHAnsi" w:hAnsi="Times New Roman" w:cs="Times New Roman"/>
          <w:color w:val="auto"/>
          <w:sz w:val="20"/>
          <w:szCs w:val="20"/>
        </w:rPr>
        <w:t>(краткое описание нарушения)</w:t>
      </w:r>
    </w:p>
    <w:p w14:paraId="2D8BDF40" w14:textId="79CDEB6A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</w:t>
      </w:r>
    </w:p>
    <w:p w14:paraId="6A00676D" w14:textId="6BCD34E5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</w:t>
      </w:r>
    </w:p>
    <w:p w14:paraId="2C8C9DE3" w14:textId="45DE3CC3" w:rsidR="000A4D2B" w:rsidRPr="00481B27" w:rsidRDefault="000A4D2B" w:rsidP="00481B27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481B27">
        <w:rPr>
          <w:rFonts w:ascii="Times New Roman" w:eastAsiaTheme="minorHAnsi" w:hAnsi="Times New Roman" w:cs="Times New Roman"/>
          <w:color w:val="auto"/>
          <w:sz w:val="20"/>
          <w:szCs w:val="20"/>
        </w:rPr>
        <w:t>(устранены, уничтожены/уничтожение невозможно по причине)</w:t>
      </w:r>
    </w:p>
    <w:p w14:paraId="2991C669" w14:textId="3A732AE8" w:rsidR="000A4D2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.</w:t>
      </w:r>
    </w:p>
    <w:p w14:paraId="5AEDBC3A" w14:textId="77777777" w:rsidR="00481B27" w:rsidRPr="00481B27" w:rsidRDefault="00481B27" w:rsidP="00481B27"/>
    <w:p w14:paraId="587585C8" w14:textId="77777777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2F9A291E" w14:textId="4991015A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/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</w:t>
      </w: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/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</w:t>
      </w: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</w:t>
      </w:r>
    </w:p>
    <w:p w14:paraId="4828271C" w14:textId="27FE81E0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</w:t>
      </w:r>
      <w:r w:rsid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</w:t>
      </w:r>
      <w:r w:rsidRP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(</w:t>
      </w:r>
      <w:proofErr w:type="gramStart"/>
      <w:r w:rsidRP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должность)   </w:t>
      </w:r>
      <w:proofErr w:type="gramEnd"/>
      <w:r w:rsidRP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</w:t>
      </w:r>
      <w:r w:rsid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</w:t>
      </w:r>
      <w:r w:rsidRP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(подпись)     </w:t>
      </w:r>
      <w:r w:rsid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</w:t>
      </w:r>
      <w:r w:rsidRP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(расшифровка подписи)</w:t>
      </w:r>
    </w:p>
    <w:p w14:paraId="47713463" w14:textId="77777777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5CF3A449" w14:textId="77777777" w:rsidR="000A4D2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"__" ____________ 20__ г.</w:t>
      </w:r>
    </w:p>
    <w:p w14:paraId="69C942BE" w14:textId="77777777" w:rsidR="00481B27" w:rsidRPr="00481B27" w:rsidRDefault="00481B27" w:rsidP="00481B27"/>
    <w:p w14:paraId="09F27B0F" w14:textId="77777777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3667AF90" w14:textId="77777777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Уведомление</w:t>
      </w:r>
    </w:p>
    <w:p w14:paraId="42C6FB3B" w14:textId="59E14FC5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proofErr w:type="gramStart"/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получил:   </w:t>
      </w:r>
      <w:proofErr w:type="gramEnd"/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______________________________________/</w:t>
      </w:r>
      <w:r w:rsidR="00481B27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</w:t>
      </w: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</w:t>
      </w:r>
    </w:p>
    <w:p w14:paraId="66A0F10E" w14:textId="33BE2331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</w:t>
      </w:r>
      <w:r w:rsid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</w:t>
      </w:r>
      <w:r w:rsidRP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(подпись субъекта персональных </w:t>
      </w:r>
      <w:proofErr w:type="gramStart"/>
      <w:r w:rsidRP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данных) </w:t>
      </w:r>
      <w:r w:rsid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</w:t>
      </w:r>
      <w:proofErr w:type="gramEnd"/>
      <w:r w:rsidR="00481B27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</w:t>
      </w:r>
      <w:r w:rsidRPr="00481B27">
        <w:rPr>
          <w:rFonts w:ascii="Times New Roman" w:eastAsiaTheme="minorHAnsi" w:hAnsi="Times New Roman" w:cs="Times New Roman"/>
          <w:color w:val="auto"/>
          <w:sz w:val="20"/>
          <w:szCs w:val="20"/>
        </w:rPr>
        <w:t>(расшифровка подписи)</w:t>
      </w:r>
    </w:p>
    <w:p w14:paraId="474C9222" w14:textId="77777777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5F8EF957" w14:textId="77777777" w:rsidR="000A4D2B" w:rsidRPr="00481B27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81B27">
        <w:rPr>
          <w:rFonts w:ascii="Times New Roman" w:eastAsiaTheme="minorHAnsi" w:hAnsi="Times New Roman" w:cs="Times New Roman"/>
          <w:color w:val="auto"/>
          <w:sz w:val="24"/>
          <w:szCs w:val="24"/>
        </w:rPr>
        <w:t>"__" ____________ 20__ г.</w:t>
      </w:r>
    </w:p>
    <w:p w14:paraId="0B007A64" w14:textId="77777777" w:rsidR="000A4D2B" w:rsidRPr="00481B27" w:rsidRDefault="000A4D2B" w:rsidP="000A4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40481" w14:textId="77777777" w:rsidR="000A4D2B" w:rsidRPr="00481B27" w:rsidRDefault="000A4D2B" w:rsidP="000A4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95DD0" w14:textId="77777777" w:rsidR="000A4D2B" w:rsidRPr="00481B27" w:rsidRDefault="000A4D2B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D88DB" w14:textId="77777777" w:rsidR="000A4D2B" w:rsidRDefault="000A4D2B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8D2A8C" w14:textId="77777777" w:rsidR="00481B27" w:rsidRDefault="00481B27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58324E" w14:textId="77777777" w:rsidR="000A4D2B" w:rsidRDefault="000A4D2B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8EC435" w14:textId="77777777" w:rsidR="000A4D2B" w:rsidRDefault="000A4D2B" w:rsidP="00837E6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35D9D" w14:textId="602E17B9" w:rsidR="00D50ACB" w:rsidRDefault="00D50ACB" w:rsidP="00D50AC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Приложение </w:t>
      </w:r>
      <w:r w:rsidR="00A133B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370B1160" w14:textId="77777777" w:rsidR="00D50ACB" w:rsidRPr="00BC3D80" w:rsidRDefault="00D50ACB" w:rsidP="00D50ACB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BC3D80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lang w:eastAsia="ru-RU"/>
        </w:rPr>
        <w:t xml:space="preserve"> </w:t>
      </w:r>
      <w:r w:rsidRPr="00BC3D80">
        <w:rPr>
          <w:rFonts w:ascii="Times New Roman" w:hAnsi="Times New Roman"/>
          <w:lang w:eastAsia="ru-RU"/>
        </w:rPr>
        <w:t xml:space="preserve"> к </w:t>
      </w:r>
      <w:r w:rsidRPr="00BC3D80">
        <w:rPr>
          <w:rFonts w:ascii="Times New Roman" w:hAnsi="Times New Roman"/>
        </w:rPr>
        <w:t xml:space="preserve">Политике   Администрации       </w:t>
      </w:r>
    </w:p>
    <w:p w14:paraId="3EA65256" w14:textId="77777777" w:rsidR="00D50ACB" w:rsidRPr="00BC3D80" w:rsidRDefault="00D50ACB" w:rsidP="00D50ACB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BC3D80">
        <w:rPr>
          <w:rFonts w:ascii="Times New Roman" w:hAnsi="Times New Roman"/>
        </w:rPr>
        <w:t xml:space="preserve">                                                                                                              городского   поселения Воскресенск</w:t>
      </w:r>
    </w:p>
    <w:p w14:paraId="0DB18B81" w14:textId="77777777" w:rsidR="00D50ACB" w:rsidRPr="00BC3D80" w:rsidRDefault="00D50ACB" w:rsidP="00D50ACB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BC3D80">
        <w:rPr>
          <w:rFonts w:ascii="Times New Roman" w:hAnsi="Times New Roman"/>
        </w:rPr>
        <w:t xml:space="preserve">                                                                                                              Воскресенского муниципального </w:t>
      </w:r>
    </w:p>
    <w:p w14:paraId="6F419AAB" w14:textId="77777777" w:rsidR="00D50ACB" w:rsidRPr="00BC3D80" w:rsidRDefault="00D50ACB" w:rsidP="00D50ACB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BC3D80">
        <w:rPr>
          <w:rFonts w:ascii="Times New Roman" w:hAnsi="Times New Roman"/>
        </w:rPr>
        <w:t xml:space="preserve">                                                                                                              района </w:t>
      </w:r>
      <w:proofErr w:type="gramStart"/>
      <w:r w:rsidRPr="00BC3D80">
        <w:rPr>
          <w:rFonts w:ascii="Times New Roman" w:hAnsi="Times New Roman"/>
        </w:rPr>
        <w:t>Московской  области</w:t>
      </w:r>
      <w:proofErr w:type="gramEnd"/>
      <w:r w:rsidRPr="00BC3D8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в</w:t>
      </w:r>
      <w:r w:rsidRPr="00BC3D80">
        <w:rPr>
          <w:rFonts w:ascii="Times New Roman" w:hAnsi="Times New Roman"/>
        </w:rPr>
        <w:t xml:space="preserve">  </w:t>
      </w:r>
    </w:p>
    <w:p w14:paraId="42D784E9" w14:textId="77777777" w:rsidR="00D50ACB" w:rsidRPr="00BC3D80" w:rsidRDefault="00D50ACB" w:rsidP="00D50ACB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BC3D80">
        <w:rPr>
          <w:rFonts w:ascii="Times New Roman" w:hAnsi="Times New Roman"/>
        </w:rPr>
        <w:t xml:space="preserve">                                                                                                              отношении   обработки персональных</w:t>
      </w:r>
    </w:p>
    <w:p w14:paraId="6112C2F9" w14:textId="77777777" w:rsidR="00D50ACB" w:rsidRPr="00BC3D80" w:rsidRDefault="00D50ACB" w:rsidP="00D50ACB">
      <w:pPr>
        <w:pStyle w:val="af5"/>
        <w:jc w:val="both"/>
        <w:rPr>
          <w:rFonts w:ascii="Times New Roman" w:hAnsi="Times New Roman"/>
        </w:rPr>
      </w:pPr>
      <w:r w:rsidRPr="00BC3D80">
        <w:rPr>
          <w:rFonts w:ascii="Times New Roman" w:hAnsi="Times New Roman"/>
        </w:rPr>
        <w:t xml:space="preserve">                                                                                                              данных. </w:t>
      </w:r>
    </w:p>
    <w:p w14:paraId="2058D47D" w14:textId="77777777" w:rsidR="00481B27" w:rsidRDefault="00481B27" w:rsidP="000A4D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ACBC37A" w14:textId="77777777" w:rsidR="00035D0D" w:rsidRDefault="00035D0D" w:rsidP="000A4D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616DBC9" w14:textId="77777777" w:rsidR="00035D0D" w:rsidRDefault="00035D0D" w:rsidP="000A4D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4E83C2D" w14:textId="77777777" w:rsidR="000A4D2B" w:rsidRPr="00D50ACB" w:rsidRDefault="000A4D2B" w:rsidP="000A4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2A818B" w14:textId="35377BAC" w:rsidR="00D50AC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    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      </w:t>
      </w: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</w:t>
      </w:r>
      <w:r w:rsidR="00372938"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В </w:t>
      </w:r>
      <w:r w:rsidR="00D50ACB" w:rsidRPr="00372938">
        <w:rPr>
          <w:rFonts w:ascii="Times New Roman" w:hAnsi="Times New Roman" w:cs="Times New Roman"/>
          <w:color w:val="auto"/>
          <w:sz w:val="24"/>
          <w:szCs w:val="24"/>
        </w:rPr>
        <w:t>Администраци</w:t>
      </w:r>
      <w:r w:rsidR="00372938" w:rsidRPr="00372938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="00D50ACB" w:rsidRPr="00372938">
        <w:rPr>
          <w:rFonts w:ascii="Times New Roman" w:hAnsi="Times New Roman" w:cs="Times New Roman"/>
          <w:color w:val="auto"/>
          <w:sz w:val="24"/>
          <w:szCs w:val="24"/>
        </w:rPr>
        <w:t xml:space="preserve">      городского     поселения   </w:t>
      </w:r>
    </w:p>
    <w:p w14:paraId="406B3AB1" w14:textId="41E8DDDF" w:rsidR="00D50ACB" w:rsidRPr="00D50ACB" w:rsidRDefault="00D50AC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50ACB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Воскресенск Воскресенского   муниципального  </w:t>
      </w:r>
    </w:p>
    <w:p w14:paraId="1D9497D2" w14:textId="3A4F4519" w:rsidR="00D50ACB" w:rsidRPr="00D50ACB" w:rsidRDefault="00D50AC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50ACB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района   </w:t>
      </w:r>
      <w:proofErr w:type="gramStart"/>
      <w:r w:rsidRPr="00D50ACB">
        <w:rPr>
          <w:rFonts w:ascii="Times New Roman" w:hAnsi="Times New Roman"/>
          <w:color w:val="auto"/>
          <w:sz w:val="24"/>
          <w:szCs w:val="24"/>
        </w:rPr>
        <w:t>Московской  области</w:t>
      </w:r>
      <w:proofErr w:type="gramEnd"/>
      <w:r w:rsidRPr="00D50ACB">
        <w:rPr>
          <w:rFonts w:ascii="Times New Roman" w:hAnsi="Times New Roman"/>
          <w:color w:val="auto"/>
          <w:sz w:val="24"/>
          <w:szCs w:val="24"/>
        </w:rPr>
        <w:t>,</w:t>
      </w:r>
    </w:p>
    <w:p w14:paraId="774CEF20" w14:textId="15A62895" w:rsidR="00D50ACB" w:rsidRPr="00D50ACB" w:rsidRDefault="00D50AC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50ACB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Московская область, г. Воскресенск,</w:t>
      </w:r>
    </w:p>
    <w:p w14:paraId="2C593F06" w14:textId="30264C61" w:rsidR="000A4D2B" w:rsidRPr="00D50ACB" w:rsidRDefault="00D50AC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D50ACB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пл. Ленина, д.3 </w:t>
      </w:r>
      <w:r w:rsidR="000A4D2B" w:rsidRPr="00D50ACB">
        <w:rPr>
          <w:rFonts w:ascii="Courier New" w:eastAsiaTheme="minorHAnsi" w:hAnsi="Courier New" w:cs="Courier New"/>
          <w:color w:val="auto"/>
          <w:sz w:val="20"/>
          <w:szCs w:val="20"/>
        </w:rPr>
        <w:t xml:space="preserve"> </w:t>
      </w:r>
    </w:p>
    <w:p w14:paraId="484CEB4C" w14:textId="77777777" w:rsidR="00D50ACB" w:rsidRPr="00D50ACB" w:rsidRDefault="00D50AC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9E64C0A" w14:textId="71580F7C" w:rsidR="000A4D2B" w:rsidRPr="00D50AC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</w:t>
      </w:r>
      <w:r w:rsid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         </w:t>
      </w: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от ____________________________________</w:t>
      </w:r>
    </w:p>
    <w:p w14:paraId="130002BD" w14:textId="290E1651" w:rsidR="000A4D2B" w:rsidRPr="00D50AC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D50AC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</w:t>
      </w:r>
      <w:r w:rsidR="00D50ACB" w:rsidRPr="00D50AC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</w:t>
      </w:r>
      <w:r w:rsidR="00D50AC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</w:t>
      </w:r>
      <w:r w:rsidR="00D50ACB" w:rsidRPr="00D50AC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</w:t>
      </w:r>
      <w:r w:rsidRPr="00D50AC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(Ф.И.О., номер основного документа,</w:t>
      </w:r>
    </w:p>
    <w:p w14:paraId="0275BDBE" w14:textId="2FCAADA4" w:rsidR="000A4D2B" w:rsidRPr="00D50AC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D50AC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</w:t>
      </w:r>
      <w:r w:rsidR="00D50ACB" w:rsidRPr="00D50AC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</w:t>
      </w:r>
      <w:r w:rsidRPr="00D50AC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</w:t>
      </w:r>
      <w:r w:rsidR="00D50AC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</w:t>
      </w:r>
      <w:r w:rsidRPr="00D50AC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удостоверяющего личность</w:t>
      </w:r>
    </w:p>
    <w:p w14:paraId="79FCD486" w14:textId="0D744838" w:rsidR="000A4D2B" w:rsidRPr="00D50AC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</w:t>
      </w:r>
      <w:r w:rsid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         </w:t>
      </w: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_______________________________________</w:t>
      </w:r>
    </w:p>
    <w:p w14:paraId="737202DA" w14:textId="3AA6191F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</w:t>
      </w:r>
      <w:r w:rsidR="00D50ACB"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</w:t>
      </w:r>
      <w:r w:rsid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</w:t>
      </w:r>
      <w:r w:rsidR="00D50ACB"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</w:t>
      </w: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Субъекта или его законного</w:t>
      </w:r>
      <w:r w:rsidR="00D50ACB"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представителя,</w:t>
      </w:r>
    </w:p>
    <w:p w14:paraId="77E464CC" w14:textId="111E88B7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</w:t>
      </w:r>
      <w:r w:rsidR="00372938"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</w:t>
      </w:r>
      <w:r w:rsid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</w:t>
      </w:r>
      <w:r w:rsidR="00372938"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</w:t>
      </w: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сведения о дате выдачи</w:t>
      </w:r>
    </w:p>
    <w:p w14:paraId="0FFBCCD7" w14:textId="5B6F8EC6" w:rsidR="000A4D2B" w:rsidRPr="00D50AC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         </w:t>
      </w: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_______________________________________</w:t>
      </w:r>
    </w:p>
    <w:p w14:paraId="49EE08C8" w14:textId="56DD6D0B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</w:t>
      </w:r>
      <w:r w:rsidR="00372938"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</w:t>
      </w:r>
      <w:r w:rsid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</w:t>
      </w:r>
      <w:r w:rsidR="00372938"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</w:t>
      </w: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указанного документа и выдавшем органе,</w:t>
      </w:r>
    </w:p>
    <w:p w14:paraId="4BD3AEBB" w14:textId="16F7B768" w:rsidR="000A4D2B" w:rsidRPr="00D50AC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         </w:t>
      </w: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_______________________________________</w:t>
      </w:r>
    </w:p>
    <w:p w14:paraId="12E3201E" w14:textId="2DB61173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</w:t>
      </w:r>
      <w:r w:rsidR="00372938"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</w:t>
      </w:r>
      <w:r w:rsid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</w:t>
      </w:r>
      <w:r w:rsidR="00372938"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</w:t>
      </w: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адрес, контактные данные)</w:t>
      </w:r>
    </w:p>
    <w:p w14:paraId="2E53CCC2" w14:textId="77777777" w:rsidR="000A4D2B" w:rsidRPr="00D50AC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5FE2E83F" w14:textId="3CC830A2" w:rsidR="000A4D2B" w:rsidRPr="00372938" w:rsidRDefault="000A4D2B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ЗАПРОС</w:t>
      </w:r>
    </w:p>
    <w:p w14:paraId="1EF49474" w14:textId="66FE981B" w:rsidR="000A4D2B" w:rsidRPr="00372938" w:rsidRDefault="000A4D2B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на получение доступа к персональным данным</w:t>
      </w:r>
    </w:p>
    <w:p w14:paraId="27EFD845" w14:textId="77777777" w:rsidR="000A4D2B" w:rsidRPr="00D50AC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6BE9DE5" w14:textId="0E965B22" w:rsidR="000A4D2B" w:rsidRPr="00D50AC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</w:t>
      </w:r>
      <w:proofErr w:type="gramStart"/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>Прошу  предоставить</w:t>
      </w:r>
      <w:proofErr w:type="gramEnd"/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мне  для  ознакомления следующую информацию (в том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>числе документы), составляющую мои персональные данные:</w:t>
      </w:r>
    </w:p>
    <w:p w14:paraId="09BC480A" w14:textId="3932EFBC" w:rsidR="000A4D2B" w:rsidRPr="00D50AC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</w:t>
      </w:r>
    </w:p>
    <w:p w14:paraId="17246633" w14:textId="7223C49A" w:rsidR="000A4D2B" w:rsidRPr="00D50AC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</w:t>
      </w:r>
    </w:p>
    <w:p w14:paraId="6A717FB4" w14:textId="613A48D2" w:rsidR="000A4D2B" w:rsidRPr="00D50AC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</w:t>
      </w:r>
    </w:p>
    <w:p w14:paraId="1F3CF9AE" w14:textId="14088A51" w:rsidR="000A4D2B" w:rsidRPr="00D50AC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</w:t>
      </w:r>
    </w:p>
    <w:p w14:paraId="01434129" w14:textId="26AEF9BA" w:rsidR="000A4D2B" w:rsidRPr="00D50AC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>_____</w:t>
      </w:r>
    </w:p>
    <w:p w14:paraId="0C27772C" w14:textId="21AF262B" w:rsidR="000A4D2B" w:rsidRPr="00D50AC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</w:p>
    <w:p w14:paraId="61138C14" w14:textId="5758120B" w:rsidR="000A4D2B" w:rsidRPr="00D50AC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</w:p>
    <w:p w14:paraId="45F1D057" w14:textId="68B90257" w:rsidR="000A4D2B" w:rsidRPr="00D50AC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</w:p>
    <w:p w14:paraId="68D27F81" w14:textId="1C9BB559" w:rsidR="000A4D2B" w:rsidRPr="00372938" w:rsidRDefault="000A4D2B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>(перечислить)</w:t>
      </w:r>
    </w:p>
    <w:p w14:paraId="6E727943" w14:textId="77777777" w:rsidR="000A4D2B" w:rsidRPr="00D50AC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38A2F3C7" w14:textId="7165157A" w:rsidR="000A4D2B" w:rsidRPr="00D50ACB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___________________  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</w:t>
      </w: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____________________  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</w:t>
      </w: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__________________________</w:t>
      </w:r>
    </w:p>
    <w:p w14:paraId="5E6EFD9F" w14:textId="2836D4ED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(</w:t>
      </w:r>
      <w:proofErr w:type="gramStart"/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дата)   </w:t>
      </w:r>
      <w:proofErr w:type="gramEnd"/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</w:t>
      </w:r>
      <w:r w:rsid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</w:t>
      </w: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(подпись)       </w:t>
      </w:r>
      <w:r w:rsid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</w:t>
      </w: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(расшифровка подписи)</w:t>
      </w:r>
    </w:p>
    <w:p w14:paraId="63049EEA" w14:textId="77777777" w:rsidR="000A4D2B" w:rsidRPr="00D50ACB" w:rsidRDefault="000A4D2B" w:rsidP="000A4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17543" w14:textId="77777777" w:rsidR="000A4D2B" w:rsidRPr="00D50ACB" w:rsidRDefault="000A4D2B" w:rsidP="000A4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C67A7" w14:textId="77777777" w:rsidR="000A4D2B" w:rsidRDefault="000A4D2B" w:rsidP="000A4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A9E44" w14:textId="77777777" w:rsidR="00035D0D" w:rsidRDefault="00035D0D" w:rsidP="000A4D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A964DED" w14:textId="77777777" w:rsidR="00035D0D" w:rsidRDefault="00035D0D" w:rsidP="000A4D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33851EC" w14:textId="77777777" w:rsidR="00035D0D" w:rsidRDefault="00035D0D" w:rsidP="000A4D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2AB6F87" w14:textId="77777777" w:rsidR="00035D0D" w:rsidRDefault="00035D0D" w:rsidP="000A4D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1753551" w14:textId="77777777" w:rsidR="00372938" w:rsidRDefault="00372938" w:rsidP="000A4D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88B569D" w14:textId="77777777" w:rsidR="00372938" w:rsidRDefault="00372938" w:rsidP="000A4D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5E248A4" w14:textId="77777777" w:rsidR="00035D0D" w:rsidRDefault="00035D0D" w:rsidP="000A4D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50987B4" w14:textId="77777777" w:rsidR="00035D0D" w:rsidRDefault="00035D0D" w:rsidP="000A4D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9A7F337" w14:textId="77777777" w:rsidR="00035D0D" w:rsidRDefault="00035D0D" w:rsidP="000A4D2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7D64678A" w14:textId="36A027CD" w:rsidR="00372938" w:rsidRDefault="00372938" w:rsidP="0037293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Приложение </w:t>
      </w:r>
      <w:r w:rsidR="00A133B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14:paraId="0FE52088" w14:textId="77777777" w:rsidR="00372938" w:rsidRPr="00BC3D80" w:rsidRDefault="00372938" w:rsidP="00372938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BC3D80">
        <w:rPr>
          <w:rFonts w:ascii="Times New Roman" w:hAnsi="Times New Roman"/>
          <w:lang w:eastAsia="ru-RU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lang w:eastAsia="ru-RU"/>
        </w:rPr>
        <w:t xml:space="preserve"> </w:t>
      </w:r>
      <w:r w:rsidRPr="00BC3D80">
        <w:rPr>
          <w:rFonts w:ascii="Times New Roman" w:hAnsi="Times New Roman"/>
          <w:lang w:eastAsia="ru-RU"/>
        </w:rPr>
        <w:t xml:space="preserve"> к </w:t>
      </w:r>
      <w:r w:rsidRPr="00BC3D80">
        <w:rPr>
          <w:rFonts w:ascii="Times New Roman" w:hAnsi="Times New Roman"/>
        </w:rPr>
        <w:t xml:space="preserve">Политике   Администрации       </w:t>
      </w:r>
    </w:p>
    <w:p w14:paraId="641DBD92" w14:textId="77777777" w:rsidR="00372938" w:rsidRPr="00BC3D80" w:rsidRDefault="00372938" w:rsidP="00372938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BC3D80">
        <w:rPr>
          <w:rFonts w:ascii="Times New Roman" w:hAnsi="Times New Roman"/>
        </w:rPr>
        <w:t xml:space="preserve">                                                                                                              городского   поселения Воскресенск</w:t>
      </w:r>
    </w:p>
    <w:p w14:paraId="63FE84C5" w14:textId="77777777" w:rsidR="00372938" w:rsidRPr="00BC3D80" w:rsidRDefault="00372938" w:rsidP="00372938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BC3D80">
        <w:rPr>
          <w:rFonts w:ascii="Times New Roman" w:hAnsi="Times New Roman"/>
        </w:rPr>
        <w:t xml:space="preserve">                                                                                                              Воскресенского муниципального </w:t>
      </w:r>
    </w:p>
    <w:p w14:paraId="363867A3" w14:textId="77777777" w:rsidR="00372938" w:rsidRPr="00BC3D80" w:rsidRDefault="00372938" w:rsidP="00372938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BC3D80">
        <w:rPr>
          <w:rFonts w:ascii="Times New Roman" w:hAnsi="Times New Roman"/>
        </w:rPr>
        <w:t xml:space="preserve">                                                                                                              района </w:t>
      </w:r>
      <w:proofErr w:type="gramStart"/>
      <w:r w:rsidRPr="00BC3D80">
        <w:rPr>
          <w:rFonts w:ascii="Times New Roman" w:hAnsi="Times New Roman"/>
        </w:rPr>
        <w:t>Московской  области</w:t>
      </w:r>
      <w:proofErr w:type="gramEnd"/>
      <w:r w:rsidRPr="00BC3D80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в</w:t>
      </w:r>
      <w:r w:rsidRPr="00BC3D80">
        <w:rPr>
          <w:rFonts w:ascii="Times New Roman" w:hAnsi="Times New Roman"/>
        </w:rPr>
        <w:t xml:space="preserve">  </w:t>
      </w:r>
    </w:p>
    <w:p w14:paraId="2CECAB89" w14:textId="77777777" w:rsidR="00372938" w:rsidRPr="00BC3D80" w:rsidRDefault="00372938" w:rsidP="00372938">
      <w:pPr>
        <w:pStyle w:val="af5"/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/>
        </w:rPr>
      </w:pPr>
      <w:r w:rsidRPr="00BC3D80">
        <w:rPr>
          <w:rFonts w:ascii="Times New Roman" w:hAnsi="Times New Roman"/>
        </w:rPr>
        <w:t xml:space="preserve">                                                                                                              отношении   обработки персональных</w:t>
      </w:r>
    </w:p>
    <w:p w14:paraId="0E7D8003" w14:textId="77777777" w:rsidR="00372938" w:rsidRPr="00BC3D80" w:rsidRDefault="00372938" w:rsidP="00372938">
      <w:pPr>
        <w:pStyle w:val="af5"/>
        <w:jc w:val="both"/>
        <w:rPr>
          <w:rFonts w:ascii="Times New Roman" w:hAnsi="Times New Roman"/>
        </w:rPr>
      </w:pPr>
      <w:r w:rsidRPr="00BC3D80">
        <w:rPr>
          <w:rFonts w:ascii="Times New Roman" w:hAnsi="Times New Roman"/>
        </w:rPr>
        <w:t xml:space="preserve">                                                                                                              данных. </w:t>
      </w:r>
    </w:p>
    <w:p w14:paraId="7FA4B360" w14:textId="77777777" w:rsidR="00372938" w:rsidRDefault="00372938" w:rsidP="003729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2377C31" w14:textId="77777777" w:rsidR="000A4D2B" w:rsidRDefault="000A4D2B" w:rsidP="000A4D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AC54A7" w14:textId="5801EAE7" w:rsidR="00372938" w:rsidRPr="00372938" w:rsidRDefault="000A4D2B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</w:t>
      </w:r>
      <w:r w:rsidR="00372938">
        <w:rPr>
          <w:rFonts w:ascii="Courier New" w:eastAsiaTheme="minorHAnsi" w:hAnsi="Courier New" w:cs="Courier New"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</w:t>
      </w:r>
      <w:r w:rsidR="00372938"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В </w:t>
      </w:r>
      <w:r w:rsidR="00372938" w:rsidRPr="00372938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ю      городского     поселения   </w:t>
      </w:r>
    </w:p>
    <w:p w14:paraId="5E386B06" w14:textId="77777777" w:rsidR="00372938" w:rsidRPr="00D50ACB" w:rsidRDefault="00372938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50ACB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Воскресенск Воскресенского   муниципального  </w:t>
      </w:r>
    </w:p>
    <w:p w14:paraId="356EB5A6" w14:textId="77777777" w:rsidR="00372938" w:rsidRPr="00D50ACB" w:rsidRDefault="00372938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50ACB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района   </w:t>
      </w:r>
      <w:proofErr w:type="gramStart"/>
      <w:r w:rsidRPr="00D50ACB">
        <w:rPr>
          <w:rFonts w:ascii="Times New Roman" w:hAnsi="Times New Roman"/>
          <w:color w:val="auto"/>
          <w:sz w:val="24"/>
          <w:szCs w:val="24"/>
        </w:rPr>
        <w:t>Московской  области</w:t>
      </w:r>
      <w:proofErr w:type="gramEnd"/>
      <w:r w:rsidRPr="00D50ACB">
        <w:rPr>
          <w:rFonts w:ascii="Times New Roman" w:hAnsi="Times New Roman"/>
          <w:color w:val="auto"/>
          <w:sz w:val="24"/>
          <w:szCs w:val="24"/>
        </w:rPr>
        <w:t>,</w:t>
      </w:r>
    </w:p>
    <w:p w14:paraId="733B6D6E" w14:textId="77777777" w:rsidR="00372938" w:rsidRPr="00D50ACB" w:rsidRDefault="00372938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D50ACB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Московская область, г. Воскресенск,</w:t>
      </w:r>
    </w:p>
    <w:p w14:paraId="49E203C8" w14:textId="77777777" w:rsidR="00372938" w:rsidRPr="00D50ACB" w:rsidRDefault="00372938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D50ACB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пл. Ленина, д.3 </w:t>
      </w:r>
      <w:r w:rsidRPr="00D50ACB">
        <w:rPr>
          <w:rFonts w:ascii="Courier New" w:eastAsiaTheme="minorHAnsi" w:hAnsi="Courier New" w:cs="Courier New"/>
          <w:color w:val="auto"/>
          <w:sz w:val="20"/>
          <w:szCs w:val="20"/>
        </w:rPr>
        <w:t xml:space="preserve"> </w:t>
      </w:r>
    </w:p>
    <w:p w14:paraId="7EB7DC01" w14:textId="77777777" w:rsidR="00372938" w:rsidRPr="00D50ACB" w:rsidRDefault="00372938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6E801616" w14:textId="77777777" w:rsidR="00372938" w:rsidRPr="00D50ACB" w:rsidRDefault="00372938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         </w:t>
      </w: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от ____________________________________</w:t>
      </w:r>
    </w:p>
    <w:p w14:paraId="42DC306B" w14:textId="77777777" w:rsidR="00372938" w:rsidRPr="00D50ACB" w:rsidRDefault="00372938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D50AC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</w:t>
      </w:r>
      <w:r w:rsidRPr="00D50AC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(Ф.И.О., номер основного документа,</w:t>
      </w:r>
    </w:p>
    <w:p w14:paraId="143A5E67" w14:textId="77777777" w:rsidR="00372938" w:rsidRPr="00D50ACB" w:rsidRDefault="00372938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D50AC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</w:t>
      </w:r>
      <w:r w:rsidRPr="00D50ACB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удостоверяющего личность</w:t>
      </w:r>
    </w:p>
    <w:p w14:paraId="1E444D9E" w14:textId="77777777" w:rsidR="00372938" w:rsidRPr="00D50ACB" w:rsidRDefault="00372938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         </w:t>
      </w: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_______________________________________</w:t>
      </w:r>
    </w:p>
    <w:p w14:paraId="3D6262B7" w14:textId="77777777" w:rsidR="00372938" w:rsidRPr="00372938" w:rsidRDefault="00372938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</w:t>
      </w: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Субъекта или его законного представителя,</w:t>
      </w:r>
    </w:p>
    <w:p w14:paraId="0271E8CA" w14:textId="77777777" w:rsidR="00372938" w:rsidRPr="00372938" w:rsidRDefault="00372938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</w:t>
      </w: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сведения о дате выдачи</w:t>
      </w:r>
    </w:p>
    <w:p w14:paraId="66FC4CD8" w14:textId="77777777" w:rsidR="00372938" w:rsidRPr="00D50ACB" w:rsidRDefault="00372938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         </w:t>
      </w: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_______________________________________</w:t>
      </w:r>
    </w:p>
    <w:p w14:paraId="781CF4E7" w14:textId="77777777" w:rsidR="00372938" w:rsidRPr="00372938" w:rsidRDefault="00372938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</w:t>
      </w: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указанного документа и выдавшем органе,</w:t>
      </w:r>
    </w:p>
    <w:p w14:paraId="09EC2B1F" w14:textId="77777777" w:rsidR="00372938" w:rsidRPr="00D50ACB" w:rsidRDefault="00372938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                            </w:t>
      </w:r>
      <w:r w:rsidRPr="00D50AC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_______________________________________</w:t>
      </w:r>
    </w:p>
    <w:p w14:paraId="443EF8A3" w14:textId="77777777" w:rsidR="00372938" w:rsidRPr="00372938" w:rsidRDefault="00372938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                                         </w:t>
      </w:r>
      <w:r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</w:t>
      </w: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адрес, контактные данные)</w:t>
      </w:r>
    </w:p>
    <w:p w14:paraId="3ED55DC8" w14:textId="77777777" w:rsidR="00372938" w:rsidRPr="00D50ACB" w:rsidRDefault="00372938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4FE89684" w14:textId="77777777" w:rsidR="00372938" w:rsidRDefault="00372938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14:paraId="0FE9C368" w14:textId="0B262AAE" w:rsidR="000A4D2B" w:rsidRPr="00372938" w:rsidRDefault="000A4D2B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ЗАПРОС</w:t>
      </w:r>
    </w:p>
    <w:p w14:paraId="15FA3564" w14:textId="52400A69" w:rsidR="000A4D2B" w:rsidRPr="00372938" w:rsidRDefault="000A4D2B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на уточнение/блокирование/уничтожение персональных данных</w:t>
      </w:r>
    </w:p>
    <w:p w14:paraId="3ADEF12E" w14:textId="7DDC36A2" w:rsidR="000A4D2B" w:rsidRPr="00372938" w:rsidRDefault="000A4D2B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в связи с выявлением недостоверных персональных данных</w:t>
      </w:r>
      <w:r w:rsidR="00372938" w:rsidRPr="00372938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/неправомерных действий с персональными данными</w:t>
      </w:r>
    </w:p>
    <w:p w14:paraId="15D73FDD" w14:textId="77777777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DB9C611" w14:textId="77777777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Прошу:</w:t>
      </w:r>
    </w:p>
    <w:p w14:paraId="5AF070A3" w14:textId="77777777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┌─┐</w:t>
      </w:r>
    </w:p>
    <w:p w14:paraId="551DFDCC" w14:textId="0428D28D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│ 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</w:t>
      </w: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│ уточнить</w:t>
      </w:r>
    </w:p>
    <w:p w14:paraId="7A9E5A1D" w14:textId="77777777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└─┘</w:t>
      </w:r>
    </w:p>
    <w:p w14:paraId="27F41707" w14:textId="77777777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┌─┐</w:t>
      </w:r>
    </w:p>
    <w:p w14:paraId="5A243132" w14:textId="2D221BB4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│ 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</w:t>
      </w: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│ заблокировать</w:t>
      </w:r>
    </w:p>
    <w:p w14:paraId="39803A35" w14:textId="77777777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└─┘</w:t>
      </w:r>
    </w:p>
    <w:p w14:paraId="0745E471" w14:textId="77777777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┌─┐</w:t>
      </w:r>
    </w:p>
    <w:p w14:paraId="1F5966B8" w14:textId="108D8FE0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│ 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</w:t>
      </w: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│ уничтожить</w:t>
      </w:r>
    </w:p>
    <w:p w14:paraId="43C66601" w14:textId="77777777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└─┘</w:t>
      </w:r>
    </w:p>
    <w:p w14:paraId="28DA718D" w14:textId="139CA789" w:rsidR="00372938" w:rsidRPr="00372938" w:rsidRDefault="000A4D2B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мои  персональные</w:t>
      </w:r>
      <w:proofErr w:type="gramEnd"/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данные,  обрабатываемые  в  </w:t>
      </w:r>
      <w:r w:rsidR="00372938"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372938" w:rsidRPr="00372938">
        <w:rPr>
          <w:rFonts w:ascii="Times New Roman" w:hAnsi="Times New Roman" w:cs="Times New Roman"/>
          <w:color w:val="auto"/>
          <w:sz w:val="24"/>
          <w:szCs w:val="24"/>
        </w:rPr>
        <w:t>Администраци</w:t>
      </w:r>
      <w:r w:rsidR="00372938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372938" w:rsidRPr="00372938">
        <w:rPr>
          <w:rFonts w:ascii="Times New Roman" w:hAnsi="Times New Roman" w:cs="Times New Roman"/>
          <w:color w:val="auto"/>
          <w:sz w:val="24"/>
          <w:szCs w:val="24"/>
        </w:rPr>
        <w:t xml:space="preserve">      городского     поселения   </w:t>
      </w:r>
    </w:p>
    <w:p w14:paraId="24E4E975" w14:textId="6C0D4233" w:rsidR="000A4D2B" w:rsidRPr="00372938" w:rsidRDefault="00372938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50ACB">
        <w:rPr>
          <w:rFonts w:ascii="Times New Roman" w:hAnsi="Times New Roman"/>
          <w:color w:val="auto"/>
          <w:sz w:val="24"/>
          <w:szCs w:val="24"/>
        </w:rPr>
        <w:t xml:space="preserve">Воскресенск Воскресенского   муниципального района   </w:t>
      </w:r>
      <w:proofErr w:type="gramStart"/>
      <w:r w:rsidRPr="00D50ACB">
        <w:rPr>
          <w:rFonts w:ascii="Times New Roman" w:hAnsi="Times New Roman"/>
          <w:color w:val="auto"/>
          <w:sz w:val="24"/>
          <w:szCs w:val="24"/>
        </w:rPr>
        <w:t>Мо</w:t>
      </w:r>
      <w:r>
        <w:rPr>
          <w:rFonts w:ascii="Times New Roman" w:hAnsi="Times New Roman"/>
          <w:color w:val="auto"/>
          <w:sz w:val="24"/>
          <w:szCs w:val="24"/>
        </w:rPr>
        <w:t>сковской  области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A4D2B"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в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0A4D2B"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связи с выявлением следующих недостоверных сведений</w:t>
      </w: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/ неправомерных действий</w:t>
      </w:r>
      <w:r w:rsidR="000A4D2B"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:</w:t>
      </w:r>
    </w:p>
    <w:p w14:paraId="7CDCE10D" w14:textId="6ED64A5E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</w:t>
      </w:r>
    </w:p>
    <w:p w14:paraId="40B2AEBA" w14:textId="2DEFFBA6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___</w:t>
      </w:r>
    </w:p>
    <w:p w14:paraId="21E5EAEA" w14:textId="6A95E0C0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</w:t>
      </w:r>
    </w:p>
    <w:p w14:paraId="0C71E894" w14:textId="12DC109A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</w:p>
    <w:p w14:paraId="08F439E1" w14:textId="1F75982C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</w:p>
    <w:p w14:paraId="1C5D247D" w14:textId="7D5B9A9C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</w:p>
    <w:p w14:paraId="3C4D8848" w14:textId="3E474F94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_____________________________________________________________________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>______</w:t>
      </w:r>
    </w:p>
    <w:p w14:paraId="057206D4" w14:textId="53B198CF" w:rsidR="000A4D2B" w:rsidRPr="00372938" w:rsidRDefault="000A4D2B" w:rsidP="0037293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>(перечислить)</w:t>
      </w:r>
    </w:p>
    <w:p w14:paraId="027CB03C" w14:textId="77777777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0481B0A3" w14:textId="5A8274ED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____________________    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       </w:t>
      </w: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________________   </w:t>
      </w:r>
      <w:r w:rsid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      </w:t>
      </w:r>
      <w:r w:rsidRPr="0037293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 _____________________________</w:t>
      </w:r>
    </w:p>
    <w:p w14:paraId="7E621197" w14:textId="198718FC" w:rsidR="000A4D2B" w:rsidRPr="00372938" w:rsidRDefault="000A4D2B" w:rsidP="000A4D2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color w:val="auto"/>
          <w:sz w:val="20"/>
          <w:szCs w:val="20"/>
        </w:rPr>
      </w:pP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</w:t>
      </w:r>
      <w:r w:rsid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</w:t>
      </w: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(</w:t>
      </w:r>
      <w:proofErr w:type="gramStart"/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дата)   </w:t>
      </w:r>
      <w:proofErr w:type="gramEnd"/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</w:t>
      </w:r>
      <w:r w:rsid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</w:t>
      </w: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</w:t>
      </w:r>
      <w:r w:rsid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</w:t>
      </w: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(подпись)        </w:t>
      </w:r>
      <w:r w:rsid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                             </w:t>
      </w:r>
      <w:r w:rsidRPr="00372938">
        <w:rPr>
          <w:rFonts w:ascii="Times New Roman" w:eastAsiaTheme="minorHAnsi" w:hAnsi="Times New Roman" w:cs="Times New Roman"/>
          <w:color w:val="auto"/>
          <w:sz w:val="20"/>
          <w:szCs w:val="20"/>
        </w:rPr>
        <w:t xml:space="preserve">     (расшифровка подписи)</w:t>
      </w:r>
    </w:p>
    <w:sectPr w:rsidR="000A4D2B" w:rsidRPr="00372938" w:rsidSect="00481B27">
      <w:footerReference w:type="default" r:id="rId29"/>
      <w:headerReference w:type="first" r:id="rId30"/>
      <w:pgSz w:w="11906" w:h="16838"/>
      <w:pgMar w:top="567" w:right="851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8ED34" w14:textId="77777777" w:rsidR="002A0DEA" w:rsidRDefault="002A0DEA" w:rsidP="006217D9">
      <w:pPr>
        <w:spacing w:after="0" w:line="240" w:lineRule="auto"/>
      </w:pPr>
      <w:r>
        <w:separator/>
      </w:r>
    </w:p>
  </w:endnote>
  <w:endnote w:type="continuationSeparator" w:id="0">
    <w:p w14:paraId="31A2A0AE" w14:textId="77777777" w:rsidR="002A0DEA" w:rsidRDefault="002A0DEA" w:rsidP="0062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33107" w14:textId="2788666C" w:rsidR="002A0DEA" w:rsidRDefault="002A0DEA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C3F33" w14:textId="77777777" w:rsidR="002A0DEA" w:rsidRDefault="002A0DEA" w:rsidP="006217D9">
      <w:pPr>
        <w:spacing w:after="0" w:line="240" w:lineRule="auto"/>
      </w:pPr>
      <w:r>
        <w:separator/>
      </w:r>
    </w:p>
  </w:footnote>
  <w:footnote w:type="continuationSeparator" w:id="0">
    <w:p w14:paraId="6A5C93BF" w14:textId="77777777" w:rsidR="002A0DEA" w:rsidRDefault="002A0DEA" w:rsidP="00621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F4F66" w14:textId="7D294151" w:rsidR="002A0DEA" w:rsidRDefault="002A0DEA">
    <w:pPr>
      <w:pStyle w:val="ac"/>
      <w:jc w:val="center"/>
    </w:pPr>
  </w:p>
  <w:p w14:paraId="5C63CAD2" w14:textId="77777777" w:rsidR="002A0DEA" w:rsidRPr="006217D9" w:rsidRDefault="002A0DEA" w:rsidP="006217D9">
    <w:pPr>
      <w:pStyle w:val="ac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C0564"/>
    <w:multiLevelType w:val="hybridMultilevel"/>
    <w:tmpl w:val="24729F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4153"/>
    <w:multiLevelType w:val="hybridMultilevel"/>
    <w:tmpl w:val="AE405A12"/>
    <w:lvl w:ilvl="0" w:tplc="E21CE3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5981E93"/>
    <w:multiLevelType w:val="hybridMultilevel"/>
    <w:tmpl w:val="4358F834"/>
    <w:lvl w:ilvl="0" w:tplc="48486154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C24E2"/>
    <w:multiLevelType w:val="hybridMultilevel"/>
    <w:tmpl w:val="7562B83C"/>
    <w:lvl w:ilvl="0" w:tplc="484861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92A34"/>
    <w:multiLevelType w:val="hybridMultilevel"/>
    <w:tmpl w:val="AE405A12"/>
    <w:lvl w:ilvl="0" w:tplc="E21CE3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58A4E0D"/>
    <w:multiLevelType w:val="hybridMultilevel"/>
    <w:tmpl w:val="024C7A60"/>
    <w:lvl w:ilvl="0" w:tplc="F5FC8BC4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756013C"/>
    <w:multiLevelType w:val="multilevel"/>
    <w:tmpl w:val="131A4F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863302C"/>
    <w:multiLevelType w:val="hybridMultilevel"/>
    <w:tmpl w:val="C1AE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F656A"/>
    <w:multiLevelType w:val="hybridMultilevel"/>
    <w:tmpl w:val="1F44F716"/>
    <w:lvl w:ilvl="0" w:tplc="2244DC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B314E31"/>
    <w:multiLevelType w:val="hybridMultilevel"/>
    <w:tmpl w:val="D8C6B3A2"/>
    <w:lvl w:ilvl="0" w:tplc="00E476EC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00E0A"/>
    <w:multiLevelType w:val="hybridMultilevel"/>
    <w:tmpl w:val="AF7E2840"/>
    <w:lvl w:ilvl="0" w:tplc="2572D9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F91819"/>
    <w:multiLevelType w:val="hybridMultilevel"/>
    <w:tmpl w:val="7826E662"/>
    <w:lvl w:ilvl="0" w:tplc="05BE9764">
      <w:start w:val="3"/>
      <w:numFmt w:val="bullet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8678E"/>
    <w:multiLevelType w:val="hybridMultilevel"/>
    <w:tmpl w:val="AE405A12"/>
    <w:lvl w:ilvl="0" w:tplc="E21CE3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8434BB7"/>
    <w:multiLevelType w:val="hybridMultilevel"/>
    <w:tmpl w:val="D05CF0FC"/>
    <w:lvl w:ilvl="0" w:tplc="4848615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95797"/>
    <w:multiLevelType w:val="hybridMultilevel"/>
    <w:tmpl w:val="E636215A"/>
    <w:lvl w:ilvl="0" w:tplc="F3F0E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F3FCE"/>
    <w:multiLevelType w:val="hybridMultilevel"/>
    <w:tmpl w:val="09FC883A"/>
    <w:lvl w:ilvl="0" w:tplc="E0B2B82A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52CF1"/>
    <w:multiLevelType w:val="hybridMultilevel"/>
    <w:tmpl w:val="AE405A12"/>
    <w:lvl w:ilvl="0" w:tplc="E21CE3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7264A37"/>
    <w:multiLevelType w:val="hybridMultilevel"/>
    <w:tmpl w:val="C80025EC"/>
    <w:lvl w:ilvl="0" w:tplc="48486154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378C6"/>
    <w:multiLevelType w:val="hybridMultilevel"/>
    <w:tmpl w:val="72A20E10"/>
    <w:lvl w:ilvl="0" w:tplc="6FCC6B78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14"/>
  </w:num>
  <w:num w:numId="5">
    <w:abstractNumId w:val="10"/>
  </w:num>
  <w:num w:numId="6">
    <w:abstractNumId w:val="12"/>
  </w:num>
  <w:num w:numId="7">
    <w:abstractNumId w:val="16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  <w:num w:numId="12">
    <w:abstractNumId w:val="9"/>
  </w:num>
  <w:num w:numId="13">
    <w:abstractNumId w:val="19"/>
  </w:num>
  <w:num w:numId="14">
    <w:abstractNumId w:val="11"/>
  </w:num>
  <w:num w:numId="15">
    <w:abstractNumId w:val="15"/>
  </w:num>
  <w:num w:numId="16">
    <w:abstractNumId w:val="17"/>
  </w:num>
  <w:num w:numId="17">
    <w:abstractNumId w:val="13"/>
  </w:num>
  <w:num w:numId="18">
    <w:abstractNumId w:val="4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E4"/>
    <w:rsid w:val="00007DB7"/>
    <w:rsid w:val="000149F5"/>
    <w:rsid w:val="0002027B"/>
    <w:rsid w:val="00035D0D"/>
    <w:rsid w:val="00055E7F"/>
    <w:rsid w:val="00086818"/>
    <w:rsid w:val="000A00B3"/>
    <w:rsid w:val="000A24BA"/>
    <w:rsid w:val="000A4D2B"/>
    <w:rsid w:val="000C1316"/>
    <w:rsid w:val="000D1F5D"/>
    <w:rsid w:val="000E3653"/>
    <w:rsid w:val="000F1F9B"/>
    <w:rsid w:val="000F3B2B"/>
    <w:rsid w:val="00107E2E"/>
    <w:rsid w:val="001117F7"/>
    <w:rsid w:val="00125022"/>
    <w:rsid w:val="0012767D"/>
    <w:rsid w:val="001301F9"/>
    <w:rsid w:val="00131648"/>
    <w:rsid w:val="00137055"/>
    <w:rsid w:val="00147A7D"/>
    <w:rsid w:val="0015555A"/>
    <w:rsid w:val="00162736"/>
    <w:rsid w:val="00175375"/>
    <w:rsid w:val="00180BFE"/>
    <w:rsid w:val="00190DCC"/>
    <w:rsid w:val="001C3C08"/>
    <w:rsid w:val="001D5F09"/>
    <w:rsid w:val="001E0DE5"/>
    <w:rsid w:val="001F28CA"/>
    <w:rsid w:val="001F3DFB"/>
    <w:rsid w:val="00202EF6"/>
    <w:rsid w:val="00206133"/>
    <w:rsid w:val="0021289A"/>
    <w:rsid w:val="00252D99"/>
    <w:rsid w:val="0025342E"/>
    <w:rsid w:val="00270DF8"/>
    <w:rsid w:val="0028550B"/>
    <w:rsid w:val="002A0DEA"/>
    <w:rsid w:val="002C1CDD"/>
    <w:rsid w:val="002C5CBB"/>
    <w:rsid w:val="002D48BE"/>
    <w:rsid w:val="002E1EDF"/>
    <w:rsid w:val="00300C12"/>
    <w:rsid w:val="00302124"/>
    <w:rsid w:val="003035D0"/>
    <w:rsid w:val="00311761"/>
    <w:rsid w:val="00317F61"/>
    <w:rsid w:val="003244F5"/>
    <w:rsid w:val="00330A3C"/>
    <w:rsid w:val="00372938"/>
    <w:rsid w:val="003834F0"/>
    <w:rsid w:val="00383CC4"/>
    <w:rsid w:val="00393815"/>
    <w:rsid w:val="00396F49"/>
    <w:rsid w:val="003B3D27"/>
    <w:rsid w:val="003C180B"/>
    <w:rsid w:val="003C7002"/>
    <w:rsid w:val="003E0ECF"/>
    <w:rsid w:val="003E2B62"/>
    <w:rsid w:val="003F48EB"/>
    <w:rsid w:val="0040148D"/>
    <w:rsid w:val="00407023"/>
    <w:rsid w:val="00410E34"/>
    <w:rsid w:val="00441325"/>
    <w:rsid w:val="0047162E"/>
    <w:rsid w:val="00481B27"/>
    <w:rsid w:val="0049473D"/>
    <w:rsid w:val="004C0123"/>
    <w:rsid w:val="004D5312"/>
    <w:rsid w:val="004E0296"/>
    <w:rsid w:val="004F066E"/>
    <w:rsid w:val="004F0C11"/>
    <w:rsid w:val="004F4BE1"/>
    <w:rsid w:val="004F68D1"/>
    <w:rsid w:val="004F72C4"/>
    <w:rsid w:val="00504E2E"/>
    <w:rsid w:val="00513AB8"/>
    <w:rsid w:val="00535AA2"/>
    <w:rsid w:val="00536874"/>
    <w:rsid w:val="005455BF"/>
    <w:rsid w:val="00545E2F"/>
    <w:rsid w:val="00583CAE"/>
    <w:rsid w:val="00584B7F"/>
    <w:rsid w:val="005A4A68"/>
    <w:rsid w:val="005B0C90"/>
    <w:rsid w:val="005D3E82"/>
    <w:rsid w:val="005D67B6"/>
    <w:rsid w:val="005E6C5C"/>
    <w:rsid w:val="005F5350"/>
    <w:rsid w:val="00603920"/>
    <w:rsid w:val="00605528"/>
    <w:rsid w:val="00607080"/>
    <w:rsid w:val="006217D9"/>
    <w:rsid w:val="00631650"/>
    <w:rsid w:val="00634C4D"/>
    <w:rsid w:val="00647182"/>
    <w:rsid w:val="00647300"/>
    <w:rsid w:val="00656B1E"/>
    <w:rsid w:val="00672734"/>
    <w:rsid w:val="00672B0C"/>
    <w:rsid w:val="00675113"/>
    <w:rsid w:val="00675790"/>
    <w:rsid w:val="006A2813"/>
    <w:rsid w:val="006A4C12"/>
    <w:rsid w:val="006B13FC"/>
    <w:rsid w:val="006B232C"/>
    <w:rsid w:val="006E1C36"/>
    <w:rsid w:val="007008E0"/>
    <w:rsid w:val="00707EC4"/>
    <w:rsid w:val="00766E60"/>
    <w:rsid w:val="007762D5"/>
    <w:rsid w:val="00777FDB"/>
    <w:rsid w:val="00791E0C"/>
    <w:rsid w:val="0079726F"/>
    <w:rsid w:val="007A5B5C"/>
    <w:rsid w:val="007A7AE0"/>
    <w:rsid w:val="007B40CB"/>
    <w:rsid w:val="007C0426"/>
    <w:rsid w:val="007D175F"/>
    <w:rsid w:val="007E3836"/>
    <w:rsid w:val="007E5B77"/>
    <w:rsid w:val="007E7BF6"/>
    <w:rsid w:val="00802BAE"/>
    <w:rsid w:val="00821D0E"/>
    <w:rsid w:val="008262B1"/>
    <w:rsid w:val="00837E6C"/>
    <w:rsid w:val="00843FB2"/>
    <w:rsid w:val="00844AE4"/>
    <w:rsid w:val="00855F7F"/>
    <w:rsid w:val="0086481B"/>
    <w:rsid w:val="00865923"/>
    <w:rsid w:val="00870C4E"/>
    <w:rsid w:val="00875B40"/>
    <w:rsid w:val="008A7BBD"/>
    <w:rsid w:val="008C31F1"/>
    <w:rsid w:val="008C753A"/>
    <w:rsid w:val="008E2B63"/>
    <w:rsid w:val="008E4524"/>
    <w:rsid w:val="008F471B"/>
    <w:rsid w:val="0090144A"/>
    <w:rsid w:val="00910984"/>
    <w:rsid w:val="00913153"/>
    <w:rsid w:val="0091729C"/>
    <w:rsid w:val="009345FB"/>
    <w:rsid w:val="00935543"/>
    <w:rsid w:val="00960642"/>
    <w:rsid w:val="00965283"/>
    <w:rsid w:val="009738D2"/>
    <w:rsid w:val="00985B2A"/>
    <w:rsid w:val="009D1568"/>
    <w:rsid w:val="009D24E6"/>
    <w:rsid w:val="009E24F7"/>
    <w:rsid w:val="009E4020"/>
    <w:rsid w:val="009F5350"/>
    <w:rsid w:val="00A1017E"/>
    <w:rsid w:val="00A133BF"/>
    <w:rsid w:val="00A1761E"/>
    <w:rsid w:val="00A339A9"/>
    <w:rsid w:val="00A41A29"/>
    <w:rsid w:val="00A45655"/>
    <w:rsid w:val="00A6402A"/>
    <w:rsid w:val="00AA2471"/>
    <w:rsid w:val="00AA4F1F"/>
    <w:rsid w:val="00AB13AC"/>
    <w:rsid w:val="00AC4325"/>
    <w:rsid w:val="00AE48A5"/>
    <w:rsid w:val="00AE6B98"/>
    <w:rsid w:val="00AF6ED7"/>
    <w:rsid w:val="00B022A7"/>
    <w:rsid w:val="00B03D72"/>
    <w:rsid w:val="00B102F2"/>
    <w:rsid w:val="00B212B4"/>
    <w:rsid w:val="00B3255A"/>
    <w:rsid w:val="00B35C9E"/>
    <w:rsid w:val="00B360AF"/>
    <w:rsid w:val="00B36DD2"/>
    <w:rsid w:val="00B37210"/>
    <w:rsid w:val="00B54902"/>
    <w:rsid w:val="00B6521B"/>
    <w:rsid w:val="00B677C3"/>
    <w:rsid w:val="00B972E2"/>
    <w:rsid w:val="00BB576D"/>
    <w:rsid w:val="00BC3D80"/>
    <w:rsid w:val="00BD31A4"/>
    <w:rsid w:val="00BE4641"/>
    <w:rsid w:val="00C01624"/>
    <w:rsid w:val="00C02C4C"/>
    <w:rsid w:val="00C22A31"/>
    <w:rsid w:val="00C23453"/>
    <w:rsid w:val="00CA2735"/>
    <w:rsid w:val="00CC6839"/>
    <w:rsid w:val="00D31538"/>
    <w:rsid w:val="00D3521F"/>
    <w:rsid w:val="00D36B19"/>
    <w:rsid w:val="00D47594"/>
    <w:rsid w:val="00D50ACB"/>
    <w:rsid w:val="00D532CD"/>
    <w:rsid w:val="00D64A36"/>
    <w:rsid w:val="00D94C8A"/>
    <w:rsid w:val="00DB03B8"/>
    <w:rsid w:val="00DC32A2"/>
    <w:rsid w:val="00DD5C98"/>
    <w:rsid w:val="00DE0B62"/>
    <w:rsid w:val="00DE66AA"/>
    <w:rsid w:val="00DE6FA3"/>
    <w:rsid w:val="00E07844"/>
    <w:rsid w:val="00E10BB4"/>
    <w:rsid w:val="00E10D98"/>
    <w:rsid w:val="00E219BA"/>
    <w:rsid w:val="00E44F29"/>
    <w:rsid w:val="00E557D6"/>
    <w:rsid w:val="00E57D3D"/>
    <w:rsid w:val="00E62849"/>
    <w:rsid w:val="00E7597B"/>
    <w:rsid w:val="00E75C3D"/>
    <w:rsid w:val="00EB2CA9"/>
    <w:rsid w:val="00EB5612"/>
    <w:rsid w:val="00EC0697"/>
    <w:rsid w:val="00EC45A0"/>
    <w:rsid w:val="00ED50C6"/>
    <w:rsid w:val="00EE3F6C"/>
    <w:rsid w:val="00EE5BE8"/>
    <w:rsid w:val="00F018BF"/>
    <w:rsid w:val="00F10FC0"/>
    <w:rsid w:val="00F12D54"/>
    <w:rsid w:val="00F1699E"/>
    <w:rsid w:val="00F27667"/>
    <w:rsid w:val="00F34681"/>
    <w:rsid w:val="00F7151C"/>
    <w:rsid w:val="00F82F78"/>
    <w:rsid w:val="00F8358D"/>
    <w:rsid w:val="00FC11CB"/>
    <w:rsid w:val="00FC47F9"/>
    <w:rsid w:val="00FD1EC7"/>
    <w:rsid w:val="00FE0926"/>
    <w:rsid w:val="00FE13E7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6995934"/>
  <w15:docId w15:val="{CFBA8028-71E7-47E4-AC5A-92E16D23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3815"/>
  </w:style>
  <w:style w:type="paragraph" w:styleId="1">
    <w:name w:val="heading 1"/>
    <w:basedOn w:val="a0"/>
    <w:next w:val="a0"/>
    <w:link w:val="10"/>
    <w:uiPriority w:val="9"/>
    <w:qFormat/>
    <w:rsid w:val="006A2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844A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844A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BD31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6A28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6A28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844A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44A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semiHidden/>
    <w:unhideWhenUsed/>
    <w:rsid w:val="00844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1"/>
    <w:uiPriority w:val="20"/>
    <w:qFormat/>
    <w:rsid w:val="00844AE4"/>
    <w:rPr>
      <w:i/>
      <w:iCs/>
    </w:rPr>
  </w:style>
  <w:style w:type="character" w:styleId="a6">
    <w:name w:val="Hyperlink"/>
    <w:basedOn w:val="a1"/>
    <w:uiPriority w:val="99"/>
    <w:unhideWhenUsed/>
    <w:rsid w:val="00844AE4"/>
    <w:rPr>
      <w:color w:val="0000FF"/>
      <w:u w:val="single"/>
    </w:rPr>
  </w:style>
  <w:style w:type="character" w:customStyle="1" w:styleId="apple-converted-space">
    <w:name w:val="apple-converted-space"/>
    <w:basedOn w:val="a1"/>
    <w:rsid w:val="00844AE4"/>
  </w:style>
  <w:style w:type="paragraph" w:styleId="a7">
    <w:name w:val="Balloon Text"/>
    <w:basedOn w:val="a0"/>
    <w:link w:val="a8"/>
    <w:uiPriority w:val="99"/>
    <w:semiHidden/>
    <w:unhideWhenUsed/>
    <w:rsid w:val="0067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675790"/>
    <w:rPr>
      <w:rFonts w:ascii="Segoe UI" w:hAnsi="Segoe UI" w:cs="Segoe UI"/>
      <w:sz w:val="18"/>
      <w:szCs w:val="18"/>
    </w:rPr>
  </w:style>
  <w:style w:type="character" w:styleId="a9">
    <w:name w:val="Strong"/>
    <w:basedOn w:val="a1"/>
    <w:uiPriority w:val="22"/>
    <w:qFormat/>
    <w:rsid w:val="00AB13AC"/>
    <w:rPr>
      <w:b/>
      <w:bCs/>
    </w:rPr>
  </w:style>
  <w:style w:type="paragraph" w:styleId="aa">
    <w:name w:val="List Paragraph"/>
    <w:basedOn w:val="a0"/>
    <w:link w:val="ab"/>
    <w:uiPriority w:val="34"/>
    <w:qFormat/>
    <w:rsid w:val="009738D2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621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6217D9"/>
  </w:style>
  <w:style w:type="paragraph" w:styleId="ae">
    <w:name w:val="footer"/>
    <w:basedOn w:val="a0"/>
    <w:link w:val="af"/>
    <w:uiPriority w:val="99"/>
    <w:unhideWhenUsed/>
    <w:rsid w:val="00621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6217D9"/>
  </w:style>
  <w:style w:type="paragraph" w:customStyle="1" w:styleId="FirstIndent">
    <w:name w:val="FirstIndent"/>
    <w:basedOn w:val="a0"/>
    <w:uiPriority w:val="99"/>
    <w:rsid w:val="0025342E"/>
    <w:pPr>
      <w:suppressAutoHyphens/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z w:val="24"/>
      <w:szCs w:val="24"/>
      <w:lang w:eastAsia="ar-SA"/>
    </w:rPr>
  </w:style>
  <w:style w:type="paragraph" w:customStyle="1" w:styleId="a">
    <w:name w:val="Раздел ТД"/>
    <w:basedOn w:val="a0"/>
    <w:qFormat/>
    <w:rsid w:val="0025342E"/>
    <w:pPr>
      <w:numPr>
        <w:numId w:val="8"/>
      </w:numPr>
      <w:autoSpaceDE w:val="0"/>
      <w:autoSpaceDN w:val="0"/>
      <w:adjustRightInd w:val="0"/>
      <w:spacing w:before="240" w:after="0" w:line="360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1F28CA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1F28C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1F28C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28C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F28CA"/>
    <w:rPr>
      <w:b/>
      <w:bCs/>
      <w:sz w:val="20"/>
      <w:szCs w:val="20"/>
    </w:rPr>
  </w:style>
  <w:style w:type="paragraph" w:styleId="af5">
    <w:name w:val="No Spacing"/>
    <w:uiPriority w:val="1"/>
    <w:qFormat/>
    <w:rsid w:val="00985B2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BD31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b">
    <w:name w:val="Абзац списка Знак"/>
    <w:link w:val="aa"/>
    <w:uiPriority w:val="34"/>
    <w:rsid w:val="005D3E82"/>
  </w:style>
  <w:style w:type="character" w:customStyle="1" w:styleId="10">
    <w:name w:val="Заголовок 1 Знак"/>
    <w:basedOn w:val="a1"/>
    <w:link w:val="1"/>
    <w:uiPriority w:val="9"/>
    <w:rsid w:val="006A28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Normal">
    <w:name w:val="ConsPlusNormal"/>
    <w:rsid w:val="006A28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A28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Title"/>
    <w:basedOn w:val="a0"/>
    <w:link w:val="af7"/>
    <w:qFormat/>
    <w:rsid w:val="006A281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7">
    <w:name w:val="Название Знак"/>
    <w:basedOn w:val="a1"/>
    <w:link w:val="af6"/>
    <w:rsid w:val="006A281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6A2813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ubtle Emphasis"/>
    <w:basedOn w:val="a1"/>
    <w:uiPriority w:val="19"/>
    <w:qFormat/>
    <w:rsid w:val="006A2813"/>
    <w:rPr>
      <w:i/>
      <w:iCs/>
      <w:color w:val="404040" w:themeColor="text1" w:themeTint="BF"/>
    </w:rPr>
  </w:style>
  <w:style w:type="paragraph" w:styleId="af9">
    <w:name w:val="Subtitle"/>
    <w:basedOn w:val="a0"/>
    <w:next w:val="a0"/>
    <w:link w:val="afa"/>
    <w:uiPriority w:val="11"/>
    <w:qFormat/>
    <w:rsid w:val="006A28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a">
    <w:name w:val="Подзаголовок Знак"/>
    <w:basedOn w:val="a1"/>
    <w:link w:val="af9"/>
    <w:uiPriority w:val="11"/>
    <w:rsid w:val="006A2813"/>
    <w:rPr>
      <w:rFonts w:eastAsiaTheme="minorEastAsia"/>
      <w:color w:val="5A5A5A" w:themeColor="text1" w:themeTint="A5"/>
      <w:spacing w:val="15"/>
    </w:rPr>
  </w:style>
  <w:style w:type="character" w:customStyle="1" w:styleId="60">
    <w:name w:val="Заголовок 6 Знак"/>
    <w:basedOn w:val="a1"/>
    <w:link w:val="6"/>
    <w:uiPriority w:val="9"/>
    <w:rsid w:val="006A28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21">
    <w:name w:val="Основной текст (2)_"/>
    <w:basedOn w:val="a1"/>
    <w:link w:val="22"/>
    <w:rsid w:val="002A0DE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2A0DEA"/>
    <w:pPr>
      <w:widowControl w:val="0"/>
      <w:shd w:val="clear" w:color="auto" w:fill="FFFFFF"/>
      <w:spacing w:before="300" w:after="600" w:line="0" w:lineRule="atLeas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83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1C88A33ABEB79AD442076B0EA075FE622D9D72FBDB7CC1E228DEEF44CF473ECF56573AEFBA5BD435E0FEF4CBB8EF5A61FD33F146710DAD7HAf9N" TargetMode="External"/><Relationship Id="rId18" Type="http://schemas.openxmlformats.org/officeDocument/2006/relationships/hyperlink" Target="http://www.consultant.ru/cons/cgi/online.cgi?req=doc&amp;base=LAW&amp;n=184288&amp;rnd=244973.3012230870" TargetMode="External"/><Relationship Id="rId26" Type="http://schemas.openxmlformats.org/officeDocument/2006/relationships/hyperlink" Target="consultantplus://offline/ref=64A743061E80A8F053C6E00F0C28CF8D7522E5ECAB3A0FEA5E72278C00D48A7929C4BA4C43B8123B3647E67C30518D6188E9DCF6F262FD8DsF42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E6211673F34C75F8918C495F29212F862D61ED9E763CF1BD1FF1F2E906C59CE0533F9F45F016735D669286C015778C088E9583CA0BC8178W2E1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C88A33ABEB79AD442076B0EA075FE622D9D72FBDB7CC1E228DEEF44CF473ECF56573AEFBA5BD43570FEF4CBB8EF5A61FD33F146710DAD7HAf9N" TargetMode="External"/><Relationship Id="rId17" Type="http://schemas.openxmlformats.org/officeDocument/2006/relationships/hyperlink" Target="http://www.consultant.ru/cons/cgi/online.cgi?req=query&amp;div=LAW&amp;opt=1&amp;REFDOC=213190&amp;REFBASE=LAW&amp;REFFIELD=134&amp;REFSEGM=161&amp;REFPAGE=0&amp;REFTYPE=QP_MULTI_REF&amp;ts=17586149132228310107&amp;REFDST=13" TargetMode="External"/><Relationship Id="rId25" Type="http://schemas.openxmlformats.org/officeDocument/2006/relationships/hyperlink" Target="consultantplus://offline/ref=64A743061E80A8F053C6E00F0C28CF8D7522E5ECAB3A0FEA5E72278C00D48A7929C4BA4C43B810353D47E67C30518D6188E9DCF6F262FD8DsF42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ons/cgi/online.cgi?req=doc&amp;base=LAW&amp;n=201538&amp;rnd=244973.969712801" TargetMode="External"/><Relationship Id="rId20" Type="http://schemas.openxmlformats.org/officeDocument/2006/relationships/hyperlink" Target="consultantplus://offline/ref=C6FE0D16806B1F9A190FFB57E1A4988D90F57D1A5D8BF71B7EF92039A1CF6FAF6F7E82D1C9BB0344E51C0576EAI5I2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C88A33ABEB79AD442076B0EA075FE623D1D52FBCBECC1E228DEEF44CF473ECF56573AEFBA5BB43540FEF4CBB8EF5A61FD33F146710DAD7HAf9N" TargetMode="External"/><Relationship Id="rId24" Type="http://schemas.openxmlformats.org/officeDocument/2006/relationships/hyperlink" Target="consultantplus://offline/ref=64A743061E80A8F053C6E00F0C28CF8D7522E5ECAB3A0FEA5E72278C00D48A7929C4BA4C43B810353447E67C30518D6188E9DCF6F262FD8DsF42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0AED6AAFA381E16C0F3AADF73AD10C1B4A4D9DE8014C005B07ACD605B03F2104791CDA2B69352D7B0033FDC8F2E74A7A6BC946EE006316Z0r2N" TargetMode="External"/><Relationship Id="rId23" Type="http://schemas.openxmlformats.org/officeDocument/2006/relationships/hyperlink" Target="consultantplus://offline/ref=64A743061E80A8F053C6E00F0C28CF8D7522E5ECAB3A0FEA5E72278C00D48A7929C4BA4C43B810343C47E67C30518D6188E9DCF6F262FD8DsF42M" TargetMode="External"/><Relationship Id="rId28" Type="http://schemas.openxmlformats.org/officeDocument/2006/relationships/hyperlink" Target="consultantplus://offline/ref=702EDF4710B5EC8122B555303C0A7D0E10BA610DA84079112E7AD5740B3073FE05FE0E1D636261DD2F771D0F1ECB0476B26D417043F2E295WCz9N" TargetMode="External"/><Relationship Id="rId10" Type="http://schemas.openxmlformats.org/officeDocument/2006/relationships/hyperlink" Target="consultantplus://offline/ref=81C88A33ABEB79AD442076B0EA075FE623D1D52FBCBECC1E228DEEF44CF473ECF56573AEFBA5BB43540FEF4CBB8EF5A61FD33F146710DAD7HAf9N" TargetMode="External"/><Relationship Id="rId19" Type="http://schemas.openxmlformats.org/officeDocument/2006/relationships/hyperlink" Target="consultantplus://offline/ref=272F324A6DE47255DC75C8B2F42972CE2B9D2E3DC6DA6C4279716D2371434E7FEB3FCD5C629DDDE338077B249913B24E6F682628C0DCD405sEA0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sgoradmin.ru" TargetMode="External"/><Relationship Id="rId14" Type="http://schemas.openxmlformats.org/officeDocument/2006/relationships/hyperlink" Target="consultantplus://offline/ref=3DD2FCF96D88D7B11970F0DE49588CCCB2626310249EE51E5D8480CA102A399A9500ADE4DFB518BD2F8E700D1896C42E0AF716FBA0B69BB3E2Z5O" TargetMode="External"/><Relationship Id="rId22" Type="http://schemas.openxmlformats.org/officeDocument/2006/relationships/hyperlink" Target="consultantplus://offline/ref=CE6211673F34C75F8918C495F29212F862D61ED9E763CF1BD1FF1F2E906C59CE0533F9F45F016735D669286C015778C088E9583CA0BC8178W2E1M" TargetMode="External"/><Relationship Id="rId27" Type="http://schemas.openxmlformats.org/officeDocument/2006/relationships/hyperlink" Target="consultantplus://offline/ref=64A743061E80A8F053C6E00F0C28CF8D7522E5ECAB3A0FEA5E72278C00D48A7929C4BA4C41B346627019BF2F741A806096F5DCF4sE45M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F8905-4DBA-4FC4-B102-0A35DC78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5</TotalTime>
  <Pages>21</Pages>
  <Words>9511</Words>
  <Characters>54216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Mishina</dc:creator>
  <cp:keywords/>
  <dc:description/>
  <cp:lastModifiedBy>Кемпи Юлия Владимировна</cp:lastModifiedBy>
  <cp:revision>20</cp:revision>
  <cp:lastPrinted>2019-03-21T13:14:00Z</cp:lastPrinted>
  <dcterms:created xsi:type="dcterms:W3CDTF">2019-01-17T06:03:00Z</dcterms:created>
  <dcterms:modified xsi:type="dcterms:W3CDTF">2019-03-26T11:07:00Z</dcterms:modified>
</cp:coreProperties>
</file>